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E5A4C" w14:textId="48899070" w:rsidR="006E0060" w:rsidRDefault="006E0060" w:rsidP="00AA1D44">
      <w:pPr>
        <w:rPr>
          <w:rFonts w:ascii="Gotham Rounded Bold" w:eastAsia="MS Gothic" w:hAnsi="Gotham Rounded Bold"/>
          <w:spacing w:val="-10"/>
          <w:kern w:val="28"/>
          <w:sz w:val="28"/>
          <w:szCs w:val="28"/>
          <w:lang w:val="nl-BE"/>
        </w:rPr>
      </w:pPr>
      <w:r w:rsidRPr="006E0060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6076F72C" wp14:editId="2F0D4918">
            <wp:simplePos x="0" y="0"/>
            <wp:positionH relativeFrom="page">
              <wp:posOffset>1116330</wp:posOffset>
            </wp:positionH>
            <wp:positionV relativeFrom="page">
              <wp:posOffset>215900</wp:posOffset>
            </wp:positionV>
            <wp:extent cx="1886400" cy="1004400"/>
            <wp:effectExtent l="0" t="0" r="0" b="5715"/>
            <wp:wrapNone/>
            <wp:docPr id="1" name="Afbeelding 0" descr="FSMA_logo_brief_NL_R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A_logo_brief_NL_RGB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EACCC" w14:textId="0F600578" w:rsidR="006E0060" w:rsidRDefault="006E0060" w:rsidP="0055029A">
      <w:pPr>
        <w:spacing w:after="0" w:line="240" w:lineRule="auto"/>
        <w:contextualSpacing/>
        <w:jc w:val="center"/>
        <w:rPr>
          <w:rFonts w:ascii="Gotham Rounded Bold" w:eastAsia="MS Gothic" w:hAnsi="Gotham Rounded Bold" w:cs="Times New Roman"/>
          <w:spacing w:val="-10"/>
          <w:kern w:val="28"/>
          <w:sz w:val="28"/>
          <w:szCs w:val="28"/>
          <w:lang w:val="nl-BE"/>
        </w:rPr>
      </w:pPr>
      <w:r w:rsidRPr="006E0060">
        <w:rPr>
          <w:rFonts w:ascii="Calibri" w:eastAsia="Calibri" w:hAnsi="Calibri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E7760" wp14:editId="059FB5FF">
                <wp:simplePos x="0" y="0"/>
                <wp:positionH relativeFrom="page">
                  <wp:posOffset>3150235</wp:posOffset>
                </wp:positionH>
                <wp:positionV relativeFrom="page">
                  <wp:posOffset>720090</wp:posOffset>
                </wp:positionV>
                <wp:extent cx="3682800" cy="435600"/>
                <wp:effectExtent l="0" t="0" r="13335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2800" cy="43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C063" w14:textId="77777777" w:rsidR="00084AC3" w:rsidRPr="00F54DCB" w:rsidRDefault="00084AC3" w:rsidP="006E0060">
                            <w:pPr>
                              <w:pStyle w:val="NoSpacing"/>
                              <w:jc w:val="right"/>
                            </w:pPr>
                            <w:r w:rsidRPr="006E0060">
                              <w:rPr>
                                <w:rFonts w:ascii="Gotham Rounded Bold" w:hAnsi="Gotham Rounded Bold" w:cs="Arial"/>
                                <w:color w:val="668899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-1780558450"/>
                                <w:placeholder>
                                  <w:docPart w:val="4615F85D796C474B855BDBC150E800FC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      <w:comboBox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r w:rsidRPr="006E0060">
                                  <w:rPr>
                                    <w:rFonts w:ascii="Gotham Rounded Bold" w:hAnsi="Gotham Rounded Bold" w:cs="Arial"/>
                                    <w:color w:val="668899"/>
                                    <w:sz w:val="32"/>
                                    <w:szCs w:val="32"/>
                                  </w:rPr>
                                  <w:t>Praktijkgid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E77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8.05pt;margin-top:56.7pt;width:290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DfrQ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" filled="f" stroked="f">
                <v:textbox inset="0,0,0,0">
                  <w:txbxContent>
                    <w:p w14:paraId="1D97C063" w14:textId="77777777" w:rsidR="00084AC3" w:rsidRPr="00F54DCB" w:rsidRDefault="00084AC3" w:rsidP="006E0060">
                      <w:pPr>
                        <w:pStyle w:val="NoSpacing"/>
                        <w:jc w:val="right"/>
                      </w:pPr>
                      <w:r w:rsidRPr="006E0060">
                        <w:rPr>
                          <w:rFonts w:ascii="Gotham Rounded Bold" w:hAnsi="Gotham Rounded Bold" w:cs="Arial"/>
                          <w:color w:val="668899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-1780558450"/>
                          <w:placeholder>
                            <w:docPart w:val="4615F85D796C474B855BDBC150E800FC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<w:comboBox>
                            <w:listItem w:value="[Circ. Category NL]"/>
                          </w:comboBox>
                        </w:sdtPr>
                        <w:sdtEndPr/>
                        <w:sdtContent>
                          <w:r w:rsidRPr="006E0060">
                            <w:rPr>
                              <w:rFonts w:ascii="Gotham Rounded Bold" w:hAnsi="Gotham Rounded Bold" w:cs="Arial"/>
                              <w:color w:val="668899"/>
                              <w:sz w:val="32"/>
                              <w:szCs w:val="32"/>
                            </w:rPr>
                            <w:t>Praktijkgid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0765C" w14:textId="77777777" w:rsidR="006E0060" w:rsidRPr="006E0060" w:rsidRDefault="006E0060" w:rsidP="006E0060">
      <w:pPr>
        <w:pBdr>
          <w:top w:val="single" w:sz="2" w:space="1" w:color="auto"/>
        </w:pBdr>
        <w:spacing w:before="240" w:after="0" w:line="260" w:lineRule="atLeast"/>
        <w:jc w:val="both"/>
        <w:rPr>
          <w:rFonts w:ascii="Calibri" w:eastAsia="Gotham Rounded Book" w:hAnsi="Calibri" w:cs="Calibri"/>
          <w:sz w:val="20"/>
          <w:lang w:val="nl-BE"/>
        </w:rPr>
      </w:pPr>
    </w:p>
    <w:p w14:paraId="4EAC0F8E" w14:textId="075E347B" w:rsidR="006E0060" w:rsidRPr="009B1D0A" w:rsidRDefault="004648B4" w:rsidP="006E0060">
      <w:pPr>
        <w:spacing w:after="260" w:line="260" w:lineRule="atLeast"/>
        <w:jc w:val="center"/>
        <w:rPr>
          <w:rFonts w:ascii="Calibri" w:eastAsia="Calibri" w:hAnsi="Calibri" w:cs="Times New Roman"/>
          <w:b/>
          <w:lang w:val="nl-BE"/>
        </w:rPr>
      </w:pPr>
      <w:sdt>
        <w:sdtPr>
          <w:rPr>
            <w:rFonts w:ascii="Calibri" w:eastAsia="Calibri" w:hAnsi="Calibri" w:cs="Times New Roman"/>
            <w:b/>
            <w:lang w:val="nl-BE"/>
          </w:rPr>
          <w:alias w:val="Reference"/>
          <w:tag w:val="ccDocReference"/>
          <w:id w:val="22863940"/>
          <w:placeholder>
            <w:docPart w:val="363DC4A9EECC4B43B19EFD6C0C4482CE"/>
          </w:placeholder>
          <w:dataBinding w:xpath="/ns1:coreProperties[1]/ns0:subject[1]" w:storeItemID="{6C3C8BC8-F283-45AE-878A-BAB7291924A1}"/>
          <w:text/>
        </w:sdtPr>
        <w:sdtEndPr/>
        <w:sdtContent>
          <w:r w:rsidR="00A005FE" w:rsidRPr="00D37EC5">
            <w:rPr>
              <w:rFonts w:ascii="Calibri" w:eastAsia="Calibri" w:hAnsi="Calibri" w:cs="Times New Roman"/>
              <w:b/>
              <w:lang w:val="nl-BE"/>
            </w:rPr>
            <w:t>FSMA_202</w:t>
          </w:r>
          <w:r w:rsidR="00084AC3" w:rsidRPr="00D37EC5">
            <w:rPr>
              <w:rFonts w:ascii="Calibri" w:eastAsia="Calibri" w:hAnsi="Calibri" w:cs="Times New Roman"/>
              <w:b/>
              <w:lang w:val="nl-BE"/>
            </w:rPr>
            <w:t>4</w:t>
          </w:r>
          <w:r w:rsidR="00A005FE" w:rsidRPr="00D37EC5">
            <w:rPr>
              <w:rFonts w:ascii="Calibri" w:eastAsia="Calibri" w:hAnsi="Calibri" w:cs="Times New Roman"/>
              <w:b/>
              <w:lang w:val="nl-BE"/>
            </w:rPr>
            <w:t>_</w:t>
          </w:r>
          <w:r w:rsidR="00D37EC5" w:rsidRPr="00D37EC5">
            <w:rPr>
              <w:rFonts w:ascii="Calibri" w:eastAsia="Calibri" w:hAnsi="Calibri" w:cs="Times New Roman"/>
              <w:b/>
              <w:lang w:val="nl-BE"/>
            </w:rPr>
            <w:t>06</w:t>
          </w:r>
          <w:r w:rsidR="00A005FE" w:rsidRPr="00D37EC5">
            <w:rPr>
              <w:rFonts w:ascii="Calibri" w:eastAsia="Calibri" w:hAnsi="Calibri" w:cs="Times New Roman"/>
              <w:b/>
              <w:lang w:val="nl-BE"/>
            </w:rPr>
            <w:t>-</w:t>
          </w:r>
          <w:r w:rsidR="00D37EC5" w:rsidRPr="00D37EC5">
            <w:rPr>
              <w:rFonts w:ascii="Calibri" w:eastAsia="Calibri" w:hAnsi="Calibri" w:cs="Times New Roman"/>
              <w:b/>
              <w:lang w:val="nl-BE"/>
            </w:rPr>
            <w:t>0</w:t>
          </w:r>
          <w:r w:rsidR="00CD3F4F" w:rsidRPr="00D37EC5">
            <w:rPr>
              <w:rFonts w:ascii="Calibri" w:eastAsia="Calibri" w:hAnsi="Calibri" w:cs="Times New Roman"/>
              <w:b/>
              <w:lang w:val="nl-BE"/>
            </w:rPr>
            <w:t>6</w:t>
          </w:r>
        </w:sdtContent>
      </w:sdt>
      <w:r w:rsidR="006E0060" w:rsidRPr="00D37EC5">
        <w:rPr>
          <w:rFonts w:ascii="Calibri" w:eastAsia="Calibri" w:hAnsi="Calibri" w:cs="Times New Roman"/>
          <w:b/>
          <w:lang w:val="nl-BE"/>
        </w:rPr>
        <w:t xml:space="preserve"> d</w:t>
      </w:r>
      <w:r w:rsidR="0082446E" w:rsidRPr="00D37EC5">
        <w:rPr>
          <w:rFonts w:ascii="Calibri" w:eastAsia="Calibri" w:hAnsi="Calibri" w:cs="Times New Roman"/>
          <w:b/>
          <w:lang w:val="nl-BE"/>
        </w:rPr>
        <w:t>.</w:t>
      </w:r>
      <w:r w:rsidR="006E0060" w:rsidRPr="00D37EC5">
        <w:rPr>
          <w:rFonts w:ascii="Calibri" w:eastAsia="Calibri" w:hAnsi="Calibri" w:cs="Times New Roman"/>
          <w:b/>
          <w:lang w:val="nl-BE"/>
        </w:rPr>
        <w:t xml:space="preserve">d. </w:t>
      </w:r>
      <w:sdt>
        <w:sdtPr>
          <w:rPr>
            <w:rFonts w:ascii="Calibri" w:eastAsia="Calibri" w:hAnsi="Calibri" w:cs="Times New Roman"/>
            <w:b/>
            <w:lang w:val="nl-BE"/>
          </w:rPr>
          <w:alias w:val="Circ. Date"/>
          <w:tag w:val="Cir_x002e__x0020_Date"/>
          <w:id w:val="-199403190"/>
          <w:placeholder>
            <w:docPart w:val="225128E646054587942508EAA39279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Date[1]" w:storeItemID="{67C30A76-EFB8-4A3E-A8E5-7DB5876BAA5C}"/>
          <w:date w:fullDate="2024-03-22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D37EC5" w:rsidRPr="0058634A">
            <w:rPr>
              <w:rFonts w:ascii="Calibri" w:eastAsia="Calibri" w:hAnsi="Calibri" w:cs="Times New Roman"/>
              <w:b/>
              <w:lang w:val="nl-BE"/>
            </w:rPr>
            <w:t>22/03/2024</w:t>
          </w:r>
        </w:sdtContent>
      </w:sdt>
    </w:p>
    <w:p w14:paraId="39DD8EF5" w14:textId="0F210F13" w:rsidR="006E0060" w:rsidRPr="006E0060" w:rsidRDefault="004648B4" w:rsidP="006E0060">
      <w:pPr>
        <w:tabs>
          <w:tab w:val="center" w:pos="4507"/>
          <w:tab w:val="left" w:pos="7350"/>
        </w:tabs>
        <w:spacing w:after="260" w:line="260" w:lineRule="atLeast"/>
        <w:jc w:val="center"/>
        <w:rPr>
          <w:rFonts w:ascii="Gotham Rounded Bold" w:eastAsia="Calibri" w:hAnsi="Gotham Rounded Bold" w:cs="Arial"/>
          <w:color w:val="668899"/>
          <w:sz w:val="32"/>
          <w:szCs w:val="32"/>
          <w:lang w:val="nl-BE"/>
        </w:rPr>
      </w:pPr>
      <w:sdt>
        <w:sdtPr>
          <w:rPr>
            <w:rFonts w:ascii="Gotham Rounded Bold" w:eastAsia="Calibri" w:hAnsi="Gotham Rounded Bold" w:cs="Arial"/>
            <w:color w:val="668899"/>
            <w:sz w:val="32"/>
            <w:szCs w:val="32"/>
            <w:lang w:val="nl-BE"/>
          </w:rPr>
          <w:alias w:val="Circ. Title"/>
          <w:tag w:val="CirculairesTitle"/>
          <w:id w:val="1099069155"/>
          <w:placeholder>
            <w:docPart w:val="307A8DA9CAA64CFB928F55933DB421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7C30A76-EFB8-4A3E-A8E5-7DB5876BAA5C}"/>
          <w:text/>
        </w:sdtPr>
        <w:sdtEndPr/>
        <w:sdtContent>
          <w:r w:rsidR="006E0060" w:rsidRPr="006E0060">
            <w:rPr>
              <w:rFonts w:ascii="Gotham Rounded Bold" w:eastAsia="Calibri" w:hAnsi="Gotham Rounded Bold" w:cs="Arial"/>
              <w:color w:val="668899"/>
              <w:sz w:val="32"/>
              <w:szCs w:val="32"/>
              <w:lang w:val="nl-BE"/>
            </w:rPr>
            <w:t xml:space="preserve">Vragenlijst in geval van herbenoeming van een </w:t>
          </w:r>
          <w:r w:rsidR="00CD3F4F">
            <w:rPr>
              <w:rFonts w:ascii="Gotham Rounded Bold" w:eastAsia="Calibri" w:hAnsi="Gotham Rounded Bold" w:cs="Arial"/>
              <w:color w:val="668899"/>
              <w:sz w:val="32"/>
              <w:szCs w:val="32"/>
              <w:lang w:val="nl-BE"/>
            </w:rPr>
            <w:t>verantwoordelijke voor een sleutelfunctie</w:t>
          </w:r>
          <w:r w:rsidR="006E0060" w:rsidRPr="006E0060">
            <w:rPr>
              <w:rFonts w:ascii="Gotham Rounded Bold" w:eastAsia="Calibri" w:hAnsi="Gotham Rounded Bold" w:cs="Arial"/>
              <w:color w:val="668899"/>
              <w:sz w:val="32"/>
              <w:szCs w:val="32"/>
              <w:lang w:val="nl-BE"/>
            </w:rPr>
            <w:t xml:space="preserve"> </w:t>
          </w:r>
          <w:r w:rsidR="006E0060">
            <w:rPr>
              <w:rFonts w:ascii="Gotham Rounded Bold" w:eastAsia="Calibri" w:hAnsi="Gotham Rounded Bold" w:cs="Arial"/>
              <w:color w:val="668899"/>
              <w:sz w:val="32"/>
              <w:szCs w:val="32"/>
              <w:lang w:val="nl-BE"/>
            </w:rPr>
            <w:t>van een instelling voor bedrijfspensioenvoorziening (IBP)</w:t>
          </w:r>
        </w:sdtContent>
      </w:sdt>
    </w:p>
    <w:p w14:paraId="03C214B7" w14:textId="77777777" w:rsidR="006E0060" w:rsidRPr="009B1D0A" w:rsidRDefault="006E0060" w:rsidP="006E0060">
      <w:pPr>
        <w:pBdr>
          <w:top w:val="single" w:sz="2" w:space="1" w:color="auto"/>
        </w:pBdr>
        <w:spacing w:after="0" w:line="260" w:lineRule="atLeast"/>
        <w:rPr>
          <w:rFonts w:ascii="Calibri" w:eastAsia="Calibri" w:hAnsi="Calibri" w:cs="Times New Roman"/>
          <w:sz w:val="20"/>
          <w:lang w:val="nl-BE"/>
        </w:rPr>
      </w:pPr>
    </w:p>
    <w:p w14:paraId="47A15D70" w14:textId="77777777" w:rsidR="006E0060" w:rsidRPr="006E0060" w:rsidRDefault="006E0060" w:rsidP="006E0060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before="260" w:after="130" w:line="260" w:lineRule="atLeast"/>
        <w:textAlignment w:val="baseline"/>
        <w:rPr>
          <w:rFonts w:ascii="Gotham Rounded Bold" w:eastAsia="Times New Roman" w:hAnsi="Gotham Rounded Bold" w:cs="Arial"/>
          <w:iCs/>
          <w:szCs w:val="20"/>
          <w:u w:val="single"/>
          <w:lang w:val="nl-BE"/>
        </w:rPr>
      </w:pPr>
      <w:r w:rsidRPr="006E0060">
        <w:rPr>
          <w:rFonts w:ascii="Gotham Rounded Bold" w:eastAsia="Times New Roman" w:hAnsi="Gotham Rounded Bold" w:cs="Arial"/>
          <w:iCs/>
          <w:szCs w:val="20"/>
          <w:u w:val="single"/>
          <w:lang w:val="nl-BE"/>
        </w:rPr>
        <w:t>Toepassingsveld:</w:t>
      </w:r>
    </w:p>
    <w:sdt>
      <w:sdtPr>
        <w:rPr>
          <w:rFonts w:ascii="Calibri" w:eastAsia="Calibri" w:hAnsi="Calibri" w:cs="Times New Roman"/>
          <w:lang w:val="nl-BE"/>
        </w:rPr>
        <w:alias w:val="Application Field"/>
        <w:tag w:val="ccDocAppField"/>
        <w:id w:val="413092537"/>
        <w:placeholder>
          <w:docPart w:val="54584EFD7C4B4551B95BC1926A7B4523"/>
        </w:placeholder>
        <w:dataBinding w:xpath="/ns1:coreProperties[1]/ns1:keywords[1]" w:storeItemID="{6C3C8BC8-F283-45AE-878A-BAB7291924A1}"/>
        <w:text w:multiLine="1"/>
      </w:sdtPr>
      <w:sdtEndPr/>
      <w:sdtContent>
        <w:p w14:paraId="148A6AEE" w14:textId="31EC760B" w:rsidR="006E0060" w:rsidRPr="009B1D0A" w:rsidRDefault="006E0060" w:rsidP="006E0060">
          <w:pPr>
            <w:spacing w:after="260" w:line="260" w:lineRule="atLeast"/>
            <w:rPr>
              <w:rFonts w:ascii="Calibri" w:eastAsia="Calibri" w:hAnsi="Calibri" w:cs="Times New Roman"/>
              <w:lang w:val="nl-BE"/>
            </w:rPr>
          </w:pPr>
          <w:r>
            <w:rPr>
              <w:rFonts w:ascii="Calibri" w:eastAsia="Calibri" w:hAnsi="Calibri" w:cs="Times New Roman"/>
              <w:lang w:val="nl-BE"/>
            </w:rPr>
            <w:t>Instellingen voor bedrijfspensioenvoorziening</w:t>
          </w:r>
        </w:p>
      </w:sdtContent>
    </w:sdt>
    <w:p w14:paraId="1D34ECC0" w14:textId="77777777" w:rsidR="006E0060" w:rsidRPr="009B1D0A" w:rsidRDefault="006E0060" w:rsidP="006E0060">
      <w:pPr>
        <w:pBdr>
          <w:top w:val="single" w:sz="2" w:space="1" w:color="auto"/>
        </w:pBdr>
        <w:spacing w:after="0" w:line="260" w:lineRule="atLeast"/>
        <w:rPr>
          <w:rFonts w:ascii="Calibri" w:eastAsia="Calibri" w:hAnsi="Calibri" w:cs="Times New Roman"/>
          <w:sz w:val="20"/>
          <w:lang w:val="nl-BE"/>
        </w:rPr>
      </w:pPr>
    </w:p>
    <w:p w14:paraId="5AEF0347" w14:textId="520692F6" w:rsidR="00C73D89" w:rsidRPr="006E0060" w:rsidRDefault="00C73D89" w:rsidP="006E0060">
      <w:pPr>
        <w:spacing w:after="260" w:line="260" w:lineRule="atLeast"/>
        <w:jc w:val="both"/>
        <w:rPr>
          <w:rFonts w:ascii="Calibri" w:eastAsia="Calibri" w:hAnsi="Calibri" w:cs="Times New Roman"/>
          <w:lang w:val="nl-BE"/>
        </w:rPr>
      </w:pPr>
      <w:r w:rsidRPr="00FC7A7D">
        <w:rPr>
          <w:lang w:val="nl-BE"/>
        </w:rPr>
        <w:t xml:space="preserve">De </w:t>
      </w:r>
      <w:r w:rsidR="00CD3F4F">
        <w:rPr>
          <w:lang w:val="nl-BE"/>
        </w:rPr>
        <w:t>verantwoordelijken voor een sleutelfunctie</w:t>
      </w:r>
      <w:r w:rsidRPr="00FC7A7D">
        <w:rPr>
          <w:lang w:val="nl-BE"/>
        </w:rPr>
        <w:t xml:space="preserve"> van een IBP moeten over de passende deskundigheid en professionele betrouwbaarheid beschikken om hun functie te kunnen uitoefenen. De FSMA moet die </w:t>
      </w:r>
      <w:r w:rsidRPr="00E9348A">
        <w:rPr>
          <w:lang w:val="nl-BE"/>
        </w:rPr>
        <w:t xml:space="preserve">vereisten ook </w:t>
      </w:r>
      <w:r w:rsidR="00E7195E" w:rsidRPr="00E9348A">
        <w:rPr>
          <w:lang w:val="nl-BE"/>
        </w:rPr>
        <w:t xml:space="preserve">beoordelen </w:t>
      </w:r>
      <w:r w:rsidRPr="00E9348A">
        <w:rPr>
          <w:lang w:val="nl-BE"/>
        </w:rPr>
        <w:t xml:space="preserve">in geval van </w:t>
      </w:r>
      <w:r w:rsidR="00E35054" w:rsidRPr="00E9348A">
        <w:rPr>
          <w:lang w:val="nl-BE"/>
        </w:rPr>
        <w:t>her</w:t>
      </w:r>
      <w:r w:rsidRPr="00E9348A">
        <w:rPr>
          <w:lang w:val="nl-BE"/>
        </w:rPr>
        <w:t xml:space="preserve">benoeming </w:t>
      </w:r>
      <w:r w:rsidR="007963A1" w:rsidRPr="00E9348A">
        <w:rPr>
          <w:lang w:val="nl-BE"/>
        </w:rPr>
        <w:t xml:space="preserve">van een </w:t>
      </w:r>
      <w:r w:rsidR="00CD3F4F">
        <w:rPr>
          <w:lang w:val="nl-BE"/>
        </w:rPr>
        <w:t>verantwoordelijke voor een sleutelfunctie</w:t>
      </w:r>
      <w:r w:rsidR="009C2041">
        <w:rPr>
          <w:lang w:val="nl-BE"/>
        </w:rPr>
        <w:t>.</w:t>
      </w:r>
    </w:p>
    <w:p w14:paraId="55EB62FD" w14:textId="1AEB36BF" w:rsidR="009C236D" w:rsidRDefault="00C73D89" w:rsidP="00C73D89">
      <w:pPr>
        <w:jc w:val="both"/>
        <w:rPr>
          <w:lang w:val="nl-BE"/>
        </w:rPr>
      </w:pPr>
      <w:r w:rsidRPr="00FC7A7D">
        <w:rPr>
          <w:lang w:val="nl-BE"/>
        </w:rPr>
        <w:t xml:space="preserve">In die context vragen wij u om </w:t>
      </w:r>
      <w:r w:rsidRPr="00E9348A">
        <w:rPr>
          <w:lang w:val="nl-BE"/>
        </w:rPr>
        <w:t xml:space="preserve">voor elk voorstel tot herbenoeming van een </w:t>
      </w:r>
      <w:r w:rsidR="00CD3F4F">
        <w:rPr>
          <w:lang w:val="nl-BE"/>
        </w:rPr>
        <w:t>verantwoordelijke voor een sleutelfunctie</w:t>
      </w:r>
      <w:r w:rsidR="00CD3F4F" w:rsidRPr="00FC7A7D">
        <w:rPr>
          <w:lang w:val="nl-BE"/>
        </w:rPr>
        <w:t xml:space="preserve"> </w:t>
      </w:r>
      <w:r w:rsidRPr="00E9348A">
        <w:rPr>
          <w:lang w:val="nl-BE"/>
        </w:rPr>
        <w:t>deze vragenlijst</w:t>
      </w:r>
      <w:r w:rsidRPr="00FC7A7D">
        <w:rPr>
          <w:lang w:val="nl-BE"/>
        </w:rPr>
        <w:t xml:space="preserve"> in te vullen en op te laden in de daartoe </w:t>
      </w:r>
      <w:r w:rsidR="00CD3F4F">
        <w:rPr>
          <w:lang w:val="nl-BE"/>
        </w:rPr>
        <w:t>bestemde rubriek op eCorporate.</w:t>
      </w:r>
    </w:p>
    <w:p w14:paraId="4F8EF67B" w14:textId="63AC62C5" w:rsidR="009C236D" w:rsidRDefault="009C236D" w:rsidP="00C73D89">
      <w:pPr>
        <w:jc w:val="both"/>
        <w:rPr>
          <w:lang w:val="nl-BE"/>
        </w:rPr>
      </w:pPr>
    </w:p>
    <w:tbl>
      <w:tblPr>
        <w:tblStyle w:val="TableGrid"/>
        <w:tblW w:w="0" w:type="auto"/>
        <w:jc w:val="center"/>
        <w:tblBorders>
          <w:top w:val="single" w:sz="12" w:space="0" w:color="002244" w:themeColor="text1"/>
          <w:left w:val="single" w:sz="12" w:space="0" w:color="002244" w:themeColor="text1"/>
          <w:bottom w:val="single" w:sz="12" w:space="0" w:color="002244" w:themeColor="text1"/>
          <w:right w:val="single" w:sz="12" w:space="0" w:color="002244" w:themeColor="text1"/>
          <w:insideH w:val="single" w:sz="4" w:space="0" w:color="FFF2CC"/>
          <w:insideV w:val="single" w:sz="4" w:space="0" w:color="FFF2CC"/>
        </w:tblBorders>
        <w:shd w:val="clear" w:color="auto" w:fill="BBCC00"/>
        <w:tblLook w:val="04A0" w:firstRow="1" w:lastRow="0" w:firstColumn="1" w:lastColumn="0" w:noHBand="0" w:noVBand="1"/>
      </w:tblPr>
      <w:tblGrid>
        <w:gridCol w:w="704"/>
        <w:gridCol w:w="8336"/>
      </w:tblGrid>
      <w:tr w:rsidR="003B7133" w:rsidRPr="004648B4" w14:paraId="39085C84" w14:textId="77777777" w:rsidTr="00BE57D0">
        <w:trPr>
          <w:jc w:val="center"/>
        </w:trPr>
        <w:tc>
          <w:tcPr>
            <w:tcW w:w="704" w:type="dxa"/>
            <w:shd w:val="clear" w:color="auto" w:fill="BBCC00"/>
            <w:vAlign w:val="center"/>
          </w:tcPr>
          <w:p w14:paraId="58C411C0" w14:textId="77777777" w:rsidR="003B7133" w:rsidRPr="000C08FD" w:rsidRDefault="003B7133" w:rsidP="00BE57D0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10D217C3" wp14:editId="66E6539A">
                  <wp:extent cx="288000" cy="288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shd w:val="clear" w:color="auto" w:fill="BBCC00"/>
            <w:vAlign w:val="center"/>
          </w:tcPr>
          <w:p w14:paraId="1B108E1A" w14:textId="0C35EBC7" w:rsidR="003B7133" w:rsidRDefault="003B7133" w:rsidP="003B7133">
            <w:pPr>
              <w:spacing w:before="120" w:after="120"/>
              <w:jc w:val="both"/>
              <w:rPr>
                <w:lang w:val="nl-BE"/>
              </w:rPr>
            </w:pPr>
            <w:r>
              <w:rPr>
                <w:lang w:val="nl-BE"/>
              </w:rPr>
              <w:t>Er geldt echter een overgangsmaatregel indien</w:t>
            </w:r>
            <w:r w:rsidRPr="009C236D">
              <w:rPr>
                <w:lang w:val="nl-BE"/>
              </w:rPr>
              <w:t xml:space="preserve"> </w:t>
            </w:r>
            <w:r>
              <w:rPr>
                <w:lang w:val="nl-BE"/>
              </w:rPr>
              <w:t>de</w:t>
            </w:r>
            <w:r w:rsidRPr="009C236D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kandidaat voor herbenoeming </w:t>
            </w:r>
            <w:r w:rsidRPr="003B7133">
              <w:rPr>
                <w:b/>
                <w:lang w:val="nl-BE"/>
              </w:rPr>
              <w:t>nog geen vragenlijst voor een initiële benoeming volgens het model toepasselijk sinds 17 juli 2019 heeft ingevuld</w:t>
            </w:r>
            <w:r>
              <w:rPr>
                <w:lang w:val="nl-BE"/>
              </w:rPr>
              <w:t xml:space="preserve"> met betrekking tot enige functie </w:t>
            </w:r>
            <w:r w:rsidRPr="003B7133">
              <w:rPr>
                <w:i/>
                <w:lang w:val="nl-BE"/>
              </w:rPr>
              <w:t>binnen de betrokken IBP</w:t>
            </w:r>
            <w:r>
              <w:rPr>
                <w:lang w:val="nl-BE"/>
              </w:rPr>
              <w:t xml:space="preserve">. </w:t>
            </w:r>
          </w:p>
          <w:p w14:paraId="3DED27A5" w14:textId="1C02CC22" w:rsidR="003B7133" w:rsidRDefault="003B7133" w:rsidP="003B7133">
            <w:pPr>
              <w:spacing w:before="120" w:after="120"/>
              <w:jc w:val="both"/>
              <w:rPr>
                <w:lang w:val="nl-BE"/>
              </w:rPr>
            </w:pPr>
            <w:r>
              <w:rPr>
                <w:lang w:val="nl-BE"/>
              </w:rPr>
              <w:t>In dat geval</w:t>
            </w:r>
            <w:r w:rsidRPr="009C236D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vragen wij u om geen gebruik te maken van deze vragenlijst bij herbenoeming, maar wel de </w:t>
            </w:r>
            <w:hyperlink r:id="rId15" w:history="1">
              <w:r w:rsidRPr="00D37EC5">
                <w:rPr>
                  <w:rStyle w:val="Hyperlink"/>
                  <w:rFonts w:asciiTheme="minorHAnsi" w:hAnsiTheme="minorHAnsi"/>
                  <w:i/>
                  <w:lang w:val="nl-BE"/>
                </w:rPr>
                <w:t xml:space="preserve">vragenlijst voor de initiële benoeming van een </w:t>
              </w:r>
              <w:r w:rsidR="00CD3F4F" w:rsidRPr="00D37EC5">
                <w:rPr>
                  <w:rStyle w:val="Hyperlink"/>
                  <w:rFonts w:asciiTheme="minorHAnsi" w:hAnsiTheme="minorHAnsi"/>
                  <w:i/>
                  <w:lang w:val="nl-BE"/>
                </w:rPr>
                <w:t xml:space="preserve">verantwoordelijke voor een sleutelfunctie </w:t>
              </w:r>
              <w:r w:rsidRPr="00D37EC5">
                <w:rPr>
                  <w:rStyle w:val="Hyperlink"/>
                  <w:rFonts w:asciiTheme="minorHAnsi" w:hAnsiTheme="minorHAnsi"/>
                  <w:i/>
                  <w:lang w:val="nl-BE"/>
                </w:rPr>
                <w:t>van een instelling voor bedrijfspensioenvoorziening (IBP)</w:t>
              </w:r>
              <w:r w:rsidRPr="00D37EC5">
                <w:rPr>
                  <w:rStyle w:val="Hyperlink"/>
                  <w:rFonts w:asciiTheme="minorHAnsi" w:hAnsiTheme="minorHAnsi"/>
                  <w:lang w:val="nl-BE"/>
                </w:rPr>
                <w:t xml:space="preserve"> </w:t>
              </w:r>
            </w:hyperlink>
            <w:r w:rsidRPr="00FC7A7D">
              <w:rPr>
                <w:lang w:val="nl-BE"/>
              </w:rPr>
              <w:t>in te vullen en op te laden in de daartoe bestemde rubriek op eCorporate</w:t>
            </w:r>
            <w:r w:rsidRPr="009C236D">
              <w:rPr>
                <w:lang w:val="nl-BE"/>
              </w:rPr>
              <w:t>.</w:t>
            </w:r>
            <w:r>
              <w:rPr>
                <w:lang w:val="nl-BE"/>
              </w:rPr>
              <w:t xml:space="preserve"> Gelieve in dat geval de </w:t>
            </w:r>
            <w:r w:rsidRPr="003B7133">
              <w:rPr>
                <w:i/>
                <w:lang w:val="nl-BE"/>
              </w:rPr>
              <w:t>volledige</w:t>
            </w:r>
            <w:r>
              <w:rPr>
                <w:lang w:val="nl-BE"/>
              </w:rPr>
              <w:t xml:space="preserve"> vragenlijst</w:t>
            </w:r>
            <w:r w:rsidR="00257F3C">
              <w:rPr>
                <w:lang w:val="nl-BE"/>
              </w:rPr>
              <w:t xml:space="preserve"> voor een initiële benoeming</w:t>
            </w:r>
            <w:r>
              <w:rPr>
                <w:lang w:val="nl-BE"/>
              </w:rPr>
              <w:t xml:space="preserve"> in te vullen.</w:t>
            </w:r>
          </w:p>
          <w:p w14:paraId="00362A7B" w14:textId="1EE47870" w:rsidR="00257F3C" w:rsidRPr="00405724" w:rsidRDefault="00257F3C" w:rsidP="00257F3C">
            <w:pPr>
              <w:pStyle w:val="NoSpacing"/>
              <w:rPr>
                <w:rFonts w:cs="Calibri"/>
                <w:color w:val="000000"/>
                <w:lang w:val="nl-BE"/>
              </w:rPr>
            </w:pPr>
          </w:p>
        </w:tc>
      </w:tr>
    </w:tbl>
    <w:p w14:paraId="73BE9E97" w14:textId="77777777" w:rsidR="003B7133" w:rsidRDefault="003B7133" w:rsidP="00C73D89">
      <w:pPr>
        <w:jc w:val="both"/>
        <w:rPr>
          <w:lang w:val="nl-BE"/>
        </w:rPr>
      </w:pPr>
    </w:p>
    <w:p w14:paraId="1E5DA51E" w14:textId="56247450" w:rsidR="00C73D89" w:rsidRPr="00FC7A7D" w:rsidRDefault="00C73D89" w:rsidP="00C73D89">
      <w:pPr>
        <w:jc w:val="both"/>
        <w:rPr>
          <w:lang w:val="nl-BE"/>
        </w:rPr>
      </w:pPr>
      <w:r w:rsidRPr="00FC7A7D">
        <w:rPr>
          <w:lang w:val="nl-BE" w:eastAsia="fr-BE"/>
        </w:rPr>
        <w:t xml:space="preserve">Wij stellen u deze vragen op basis van </w:t>
      </w:r>
      <w:r w:rsidRPr="00FC7A7D">
        <w:rPr>
          <w:lang w:val="nl-BE"/>
        </w:rPr>
        <w:t xml:space="preserve">artikel 77 van de wet van 27 oktober 2006 betreffende het toezicht op de instellingen voor bedrijfspensioenvoorziening (“WIBP”). </w:t>
      </w:r>
    </w:p>
    <w:p w14:paraId="09944013" w14:textId="77777777" w:rsidR="00C73D89" w:rsidRPr="00FC7A7D" w:rsidRDefault="00C73D89" w:rsidP="00C73D89">
      <w:pPr>
        <w:pStyle w:val="ListParagraph"/>
        <w:spacing w:after="120"/>
        <w:ind w:left="0"/>
        <w:contextualSpacing w:val="0"/>
        <w:jc w:val="both"/>
        <w:rPr>
          <w:lang w:val="nl-BE"/>
        </w:rPr>
      </w:pPr>
      <w:r w:rsidRPr="00FC7A7D">
        <w:rPr>
          <w:lang w:val="nl-BE"/>
        </w:rPr>
        <w:t xml:space="preserve">Deze vragenlijst bestaat uit twee luiken die beiden ingevuld moeten worden. </w:t>
      </w:r>
    </w:p>
    <w:p w14:paraId="176ADA05" w14:textId="51FF914B" w:rsidR="00C73D89" w:rsidRPr="00E9348A" w:rsidRDefault="00C73D89" w:rsidP="00C73D89">
      <w:pPr>
        <w:pStyle w:val="ListParagraph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lang w:val="nl-BE"/>
        </w:rPr>
      </w:pPr>
      <w:r w:rsidRPr="00FC7A7D">
        <w:rPr>
          <w:lang w:val="nl-BE"/>
        </w:rPr>
        <w:t xml:space="preserve">Bent u </w:t>
      </w:r>
      <w:r w:rsidRPr="00E9348A">
        <w:rPr>
          <w:b/>
          <w:i/>
          <w:lang w:val="nl-BE"/>
        </w:rPr>
        <w:t xml:space="preserve">kandidaat voor herbenoeming als </w:t>
      </w:r>
      <w:r w:rsidR="001D7119" w:rsidRPr="001D7119">
        <w:rPr>
          <w:b/>
          <w:i/>
          <w:lang w:val="nl-BE"/>
        </w:rPr>
        <w:t>verantwoordelijke voor een sleutelfunctie</w:t>
      </w:r>
      <w:r w:rsidR="00046718" w:rsidRPr="00E9348A">
        <w:rPr>
          <w:b/>
          <w:i/>
          <w:lang w:val="nl-BE"/>
        </w:rPr>
        <w:t>?</w:t>
      </w:r>
      <w:r w:rsidRPr="00E9348A">
        <w:rPr>
          <w:lang w:val="nl-BE"/>
        </w:rPr>
        <w:t xml:space="preserve"> Vul dan </w:t>
      </w:r>
      <w:r w:rsidRPr="00E9348A">
        <w:rPr>
          <w:b/>
          <w:i/>
          <w:lang w:val="nl-BE"/>
        </w:rPr>
        <w:t>luik A</w:t>
      </w:r>
      <w:r w:rsidRPr="00E9348A">
        <w:rPr>
          <w:lang w:val="nl-BE"/>
        </w:rPr>
        <w:t xml:space="preserve"> in. </w:t>
      </w:r>
    </w:p>
    <w:p w14:paraId="4F4B3639" w14:textId="4145FF60" w:rsidR="00257F3C" w:rsidRDefault="00C73D89" w:rsidP="009053DA">
      <w:pPr>
        <w:pStyle w:val="ListParagraph"/>
        <w:spacing w:after="120"/>
        <w:ind w:left="714"/>
        <w:contextualSpacing w:val="0"/>
        <w:jc w:val="both"/>
        <w:rPr>
          <w:lang w:val="nl-BE"/>
        </w:rPr>
      </w:pPr>
      <w:r w:rsidRPr="00E9348A">
        <w:rPr>
          <w:lang w:val="nl-BE"/>
        </w:rPr>
        <w:t>Wij hebben uw antwoorden op deze vragenlijst nodig om uw blijvende</w:t>
      </w:r>
      <w:r>
        <w:rPr>
          <w:lang w:val="nl-BE"/>
        </w:rPr>
        <w:t xml:space="preserve"> </w:t>
      </w:r>
      <w:r w:rsidRPr="00FC7A7D">
        <w:rPr>
          <w:lang w:val="nl-BE"/>
        </w:rPr>
        <w:t xml:space="preserve">passende deskundigheid en </w:t>
      </w:r>
      <w:r w:rsidRPr="00E9348A">
        <w:rPr>
          <w:lang w:val="nl-BE"/>
        </w:rPr>
        <w:t xml:space="preserve">professionele betrouwbaarheid te onderzoeken. </w:t>
      </w:r>
    </w:p>
    <w:p w14:paraId="3562CEDB" w14:textId="77777777" w:rsidR="009053DA" w:rsidRPr="00E9348A" w:rsidRDefault="009053DA" w:rsidP="009053DA">
      <w:pPr>
        <w:pStyle w:val="ListParagraph"/>
        <w:spacing w:after="120"/>
        <w:ind w:left="714"/>
        <w:contextualSpacing w:val="0"/>
        <w:jc w:val="both"/>
        <w:rPr>
          <w:lang w:val="nl-BE"/>
        </w:rPr>
      </w:pPr>
    </w:p>
    <w:p w14:paraId="5900EA22" w14:textId="715734FD" w:rsidR="00C73D89" w:rsidRPr="00E9348A" w:rsidRDefault="00C73D89" w:rsidP="00C73D89">
      <w:pPr>
        <w:pStyle w:val="ListParagraph"/>
        <w:numPr>
          <w:ilvl w:val="0"/>
          <w:numId w:val="11"/>
        </w:numPr>
        <w:spacing w:before="120" w:after="120" w:line="276" w:lineRule="auto"/>
        <w:ind w:left="714" w:hanging="357"/>
        <w:contextualSpacing w:val="0"/>
        <w:jc w:val="both"/>
        <w:rPr>
          <w:lang w:val="nl-BE"/>
        </w:rPr>
      </w:pPr>
      <w:r w:rsidRPr="00E9348A">
        <w:rPr>
          <w:lang w:val="nl-BE"/>
        </w:rPr>
        <w:lastRenderedPageBreak/>
        <w:t xml:space="preserve">Bent u </w:t>
      </w:r>
      <w:r w:rsidRPr="00E9348A">
        <w:rPr>
          <w:b/>
          <w:i/>
          <w:lang w:val="nl-BE"/>
        </w:rPr>
        <w:t xml:space="preserve">de IBP die de herbenoeming voorstelt van een </w:t>
      </w:r>
      <w:r w:rsidR="001D7119" w:rsidRPr="001D7119">
        <w:rPr>
          <w:b/>
          <w:i/>
          <w:lang w:val="nl-BE"/>
        </w:rPr>
        <w:t>verantwoordelijke voor een sleutelfunctie</w:t>
      </w:r>
      <w:r w:rsidRPr="00E9348A">
        <w:rPr>
          <w:lang w:val="nl-BE"/>
        </w:rPr>
        <w:t xml:space="preserve">? Vul dan </w:t>
      </w:r>
      <w:r w:rsidRPr="00E9348A">
        <w:rPr>
          <w:b/>
          <w:i/>
          <w:lang w:val="nl-BE"/>
        </w:rPr>
        <w:t>luik B</w:t>
      </w:r>
      <w:r w:rsidRPr="00E9348A">
        <w:rPr>
          <w:lang w:val="nl-BE"/>
        </w:rPr>
        <w:t xml:space="preserve"> in. </w:t>
      </w:r>
    </w:p>
    <w:p w14:paraId="1323067A" w14:textId="44818751" w:rsidR="00C73D89" w:rsidRDefault="00C73D89" w:rsidP="00C73D89">
      <w:pPr>
        <w:pStyle w:val="ListParagraph"/>
        <w:jc w:val="both"/>
        <w:rPr>
          <w:lang w:val="nl-BE"/>
        </w:rPr>
      </w:pPr>
      <w:r w:rsidRPr="00FC7A7D">
        <w:rPr>
          <w:lang w:val="nl-BE"/>
        </w:rPr>
        <w:t xml:space="preserve">Wij zullen uw antwoorden op deze vragenlijst gebruiken om te peilen naar de wijze waarop u als IBP uw verantwoordelijkheid inzake </w:t>
      </w:r>
      <w:r w:rsidRPr="00E9348A">
        <w:rPr>
          <w:lang w:val="nl-BE"/>
        </w:rPr>
        <w:t>de blijvende</w:t>
      </w:r>
      <w:r>
        <w:rPr>
          <w:lang w:val="nl-BE"/>
        </w:rPr>
        <w:t xml:space="preserve"> </w:t>
      </w:r>
      <w:r w:rsidRPr="00FC7A7D">
        <w:rPr>
          <w:lang w:val="nl-BE"/>
        </w:rPr>
        <w:t xml:space="preserve">passende deskundigheid en professionele betrouwbaarheid van </w:t>
      </w:r>
      <w:r w:rsidR="001D7119">
        <w:rPr>
          <w:lang w:val="nl-BE"/>
        </w:rPr>
        <w:t>de</w:t>
      </w:r>
      <w:r w:rsidRPr="000401BA">
        <w:rPr>
          <w:lang w:val="nl-BE"/>
        </w:rPr>
        <w:t xml:space="preserve"> voor herbenoeming voorgestelde </w:t>
      </w:r>
      <w:r w:rsidR="001D7119" w:rsidRPr="001D7119">
        <w:rPr>
          <w:lang w:val="nl-BE"/>
        </w:rPr>
        <w:t xml:space="preserve">verantwoordelijke voor een sleutelfunctie </w:t>
      </w:r>
      <w:r w:rsidR="001D7119">
        <w:rPr>
          <w:lang w:val="nl-BE"/>
        </w:rPr>
        <w:t>bij</w:t>
      </w:r>
      <w:r w:rsidRPr="000401BA">
        <w:rPr>
          <w:lang w:val="nl-BE"/>
        </w:rPr>
        <w:t xml:space="preserve"> uw instelling</w:t>
      </w:r>
      <w:r w:rsidR="00E9348A" w:rsidRPr="000401BA">
        <w:rPr>
          <w:lang w:val="nl-BE"/>
        </w:rPr>
        <w:t xml:space="preserve"> </w:t>
      </w:r>
      <w:r w:rsidRPr="000401BA">
        <w:rPr>
          <w:lang w:val="nl-BE"/>
        </w:rPr>
        <w:t xml:space="preserve">heeft ingevuld. </w:t>
      </w:r>
    </w:p>
    <w:p w14:paraId="34544BAD" w14:textId="77777777" w:rsidR="003B7133" w:rsidRPr="000401BA" w:rsidRDefault="003B7133" w:rsidP="00C73D89">
      <w:pPr>
        <w:pStyle w:val="ListParagraph"/>
        <w:jc w:val="both"/>
        <w:rPr>
          <w:lang w:val="nl-BE"/>
        </w:rPr>
      </w:pPr>
    </w:p>
    <w:p w14:paraId="6B3A61AA" w14:textId="77777777" w:rsidR="00C73D89" w:rsidRPr="00FC7A7D" w:rsidRDefault="00C73D89" w:rsidP="00C73D89">
      <w:pPr>
        <w:pStyle w:val="ListParagraph"/>
        <w:jc w:val="both"/>
        <w:rPr>
          <w:lang w:val="nl-BE"/>
        </w:rPr>
      </w:pPr>
    </w:p>
    <w:tbl>
      <w:tblPr>
        <w:tblStyle w:val="TableGrid"/>
        <w:tblW w:w="0" w:type="auto"/>
        <w:jc w:val="center"/>
        <w:tblBorders>
          <w:top w:val="single" w:sz="12" w:space="0" w:color="002244" w:themeColor="text1"/>
          <w:left w:val="single" w:sz="12" w:space="0" w:color="002244" w:themeColor="text1"/>
          <w:bottom w:val="single" w:sz="12" w:space="0" w:color="002244" w:themeColor="text1"/>
          <w:right w:val="single" w:sz="12" w:space="0" w:color="002244" w:themeColor="text1"/>
          <w:insideH w:val="single" w:sz="4" w:space="0" w:color="FFF2CC"/>
          <w:insideV w:val="single" w:sz="4" w:space="0" w:color="FFF2CC"/>
        </w:tblBorders>
        <w:shd w:val="clear" w:color="auto" w:fill="BBCC00"/>
        <w:tblLook w:val="04A0" w:firstRow="1" w:lastRow="0" w:firstColumn="1" w:lastColumn="0" w:noHBand="0" w:noVBand="1"/>
      </w:tblPr>
      <w:tblGrid>
        <w:gridCol w:w="704"/>
        <w:gridCol w:w="8336"/>
      </w:tblGrid>
      <w:tr w:rsidR="004304B5" w:rsidRPr="004648B4" w14:paraId="316FC977" w14:textId="77777777" w:rsidTr="004304B5">
        <w:trPr>
          <w:jc w:val="center"/>
        </w:trPr>
        <w:tc>
          <w:tcPr>
            <w:tcW w:w="704" w:type="dxa"/>
            <w:shd w:val="clear" w:color="auto" w:fill="BBCC00"/>
            <w:vAlign w:val="center"/>
          </w:tcPr>
          <w:p w14:paraId="7E99C2E2" w14:textId="77777777" w:rsidR="004304B5" w:rsidRPr="000C08FD" w:rsidRDefault="004304B5" w:rsidP="004304B5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28909713" wp14:editId="4E007A42">
                  <wp:extent cx="288000" cy="28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shd w:val="clear" w:color="auto" w:fill="BBCC00"/>
            <w:vAlign w:val="center"/>
          </w:tcPr>
          <w:p w14:paraId="6BD6438C" w14:textId="77777777" w:rsidR="004304B5" w:rsidRPr="000C08FD" w:rsidRDefault="004304B5" w:rsidP="004304B5">
            <w:pPr>
              <w:spacing w:before="120" w:after="120"/>
              <w:jc w:val="both"/>
              <w:rPr>
                <w:rFonts w:cs="Calibri"/>
                <w:b/>
                <w:color w:val="000000"/>
                <w:lang w:val="nl-BE"/>
              </w:rPr>
            </w:pPr>
            <w:r w:rsidRPr="000C08FD">
              <w:rPr>
                <w:rFonts w:cs="Calibri"/>
                <w:b/>
                <w:color w:val="000000"/>
                <w:lang w:val="nl-BE"/>
              </w:rPr>
              <w:t xml:space="preserve">Het is belangrijk dat u alle vragen </w:t>
            </w:r>
            <w:r w:rsidRPr="000C08FD">
              <w:rPr>
                <w:rFonts w:cs="Calibri"/>
                <w:b/>
                <w:color w:val="000000"/>
                <w:u w:val="single"/>
                <w:lang w:val="nl-BE"/>
              </w:rPr>
              <w:t>ernstig, waarheidsgetrouw en volledig</w:t>
            </w:r>
            <w:r w:rsidRPr="000C08FD">
              <w:rPr>
                <w:rFonts w:cs="Calibri"/>
                <w:b/>
                <w:color w:val="000000"/>
                <w:lang w:val="nl-BE"/>
              </w:rPr>
              <w:t xml:space="preserve"> beantwoordt.</w:t>
            </w:r>
          </w:p>
          <w:p w14:paraId="15EA3DFC" w14:textId="2FB64294" w:rsidR="004304B5" w:rsidRDefault="004304B5" w:rsidP="004304B5">
            <w:pPr>
              <w:spacing w:before="120" w:after="120"/>
              <w:jc w:val="both"/>
              <w:rPr>
                <w:rFonts w:cs="Calibri"/>
                <w:b/>
                <w:color w:val="000000"/>
                <w:lang w:val="nl-BE"/>
              </w:rPr>
            </w:pPr>
            <w:r w:rsidRPr="000C08FD">
              <w:rPr>
                <w:rFonts w:cs="Calibri"/>
                <w:b/>
                <w:color w:val="000000"/>
                <w:lang w:val="nl-BE"/>
              </w:rPr>
              <w:t xml:space="preserve">De kwaliteit van uw antwoorden beïnvloedt immers sterk de behandelingstermijn van uw </w:t>
            </w:r>
            <w:r>
              <w:rPr>
                <w:rFonts w:cs="Calibri"/>
                <w:b/>
                <w:color w:val="000000"/>
                <w:lang w:val="nl-BE"/>
              </w:rPr>
              <w:t>dossier</w:t>
            </w:r>
            <w:r w:rsidRPr="000C08FD">
              <w:rPr>
                <w:rFonts w:cs="Calibri"/>
                <w:b/>
                <w:color w:val="000000"/>
                <w:lang w:val="nl-BE"/>
              </w:rPr>
              <w:t>.</w:t>
            </w:r>
          </w:p>
          <w:p w14:paraId="5658A438" w14:textId="77777777" w:rsidR="004304B5" w:rsidRDefault="004304B5" w:rsidP="004304B5">
            <w:pPr>
              <w:spacing w:before="120" w:after="120"/>
              <w:jc w:val="both"/>
              <w:rPr>
                <w:rFonts w:cs="Calibri"/>
                <w:color w:val="000000"/>
                <w:lang w:val="nl-BE"/>
              </w:rPr>
            </w:pPr>
            <w:r w:rsidRPr="00405724">
              <w:rPr>
                <w:rFonts w:cs="Calibri"/>
                <w:color w:val="000000"/>
                <w:lang w:val="nl-BE"/>
              </w:rPr>
              <w:t xml:space="preserve">Vermeld in uw antwoorden </w:t>
            </w:r>
            <w:r w:rsidRPr="00405724">
              <w:rPr>
                <w:rFonts w:cs="Calibri"/>
                <w:b/>
                <w:color w:val="000000"/>
                <w:lang w:val="nl-BE"/>
              </w:rPr>
              <w:t>alle</w:t>
            </w:r>
            <w:r w:rsidRPr="00405724">
              <w:rPr>
                <w:rFonts w:cs="Calibri"/>
                <w:color w:val="000000"/>
                <w:lang w:val="nl-BE"/>
              </w:rPr>
              <w:t xml:space="preserve"> informatie waarvan u redelijkerwijze kan aannemen dat ze relevant zou kunnen zijn voor onze beoordeling. </w:t>
            </w:r>
          </w:p>
          <w:p w14:paraId="21A0D09D" w14:textId="77777777" w:rsidR="004304B5" w:rsidRPr="00405724" w:rsidRDefault="004304B5" w:rsidP="004304B5">
            <w:pPr>
              <w:spacing w:before="120" w:after="120"/>
              <w:jc w:val="both"/>
              <w:rPr>
                <w:rFonts w:cs="Calibri"/>
                <w:color w:val="000000"/>
                <w:lang w:val="nl-BE"/>
              </w:rPr>
            </w:pPr>
            <w:r w:rsidRPr="00405724">
              <w:rPr>
                <w:rFonts w:cs="Calibri"/>
                <w:color w:val="000000"/>
                <w:lang w:val="nl-BE"/>
              </w:rPr>
              <w:t xml:space="preserve">Wij zullen daarbij rekening houden met de concrete omstandigheden en met de toelichting die u geeft. </w:t>
            </w:r>
          </w:p>
        </w:tc>
      </w:tr>
    </w:tbl>
    <w:p w14:paraId="39C1BA08" w14:textId="4AC2B58D" w:rsidR="00C73D89" w:rsidRDefault="00C73D89" w:rsidP="00C73D89">
      <w:pPr>
        <w:pStyle w:val="ListParagraph"/>
        <w:ind w:left="0"/>
        <w:jc w:val="both"/>
        <w:rPr>
          <w:lang w:val="nl-BE"/>
        </w:rPr>
      </w:pPr>
    </w:p>
    <w:p w14:paraId="395B5003" w14:textId="77777777" w:rsidR="006C23F2" w:rsidRPr="00FC7A7D" w:rsidRDefault="006C23F2" w:rsidP="00C73D89">
      <w:pPr>
        <w:pStyle w:val="ListParagraph"/>
        <w:ind w:left="0"/>
        <w:jc w:val="both"/>
        <w:rPr>
          <w:lang w:val="nl-BE"/>
        </w:rPr>
      </w:pPr>
    </w:p>
    <w:p w14:paraId="580AA7BC" w14:textId="69C68B6B" w:rsidR="00C73D89" w:rsidRPr="00FC7A7D" w:rsidRDefault="00C73D89" w:rsidP="00C73D89">
      <w:pPr>
        <w:pStyle w:val="ListParagraph"/>
        <w:ind w:left="0"/>
        <w:jc w:val="both"/>
        <w:rPr>
          <w:lang w:val="nl-BE"/>
        </w:rPr>
      </w:pPr>
      <w:r w:rsidRPr="00FC7A7D">
        <w:rPr>
          <w:lang w:val="nl-BE"/>
        </w:rPr>
        <w:t xml:space="preserve">Het is dus niet zo dat het vermelden van bepaalde informatie automatisch tot een weigering leidt. </w:t>
      </w:r>
      <w:r w:rsidR="004304B5" w:rsidRPr="00C82AC0">
        <w:rPr>
          <w:rFonts w:cs="Calibri"/>
          <w:color w:val="000000"/>
          <w:lang w:val="nl-BE"/>
        </w:rPr>
        <w:t xml:space="preserve">De FSMA neemt een beslissing op grond van een globale en gewogen beoordeling van alle informatie die ze bezit. </w:t>
      </w:r>
      <w:r w:rsidRPr="00FC7A7D">
        <w:rPr>
          <w:lang w:val="nl-BE"/>
        </w:rPr>
        <w:t xml:space="preserve">Wij kijken onder meer naar eventuele verzachtende omstandigheden, de mate waarin de feiten aan u toerekenbaar zijn, de maatregelen die getroffen werden om de problemen te verhelpen, het tijdsverloop sinds de feiten, … </w:t>
      </w:r>
    </w:p>
    <w:p w14:paraId="29E0D6B8" w14:textId="4AF772B6" w:rsidR="00C73D89" w:rsidRDefault="00C73D89" w:rsidP="008111CB">
      <w:pPr>
        <w:jc w:val="both"/>
        <w:rPr>
          <w:lang w:val="nl-BE"/>
        </w:rPr>
      </w:pPr>
      <w:r w:rsidRPr="00FC7A7D">
        <w:rPr>
          <w:lang w:val="nl-BE"/>
        </w:rPr>
        <w:t>Als u twijfelt of bepaalde informatie relevant is, doet u er goed aan ze toch te vermelden. U kan daarbij toelichten waarom u denkt dat de informatie niet (meer) relevant is. Wij kunnen u ook uitnodigen voor een gesprek.</w:t>
      </w:r>
    </w:p>
    <w:p w14:paraId="11F89C2B" w14:textId="6806D207" w:rsidR="004304B5" w:rsidRDefault="004304B5" w:rsidP="008111CB">
      <w:pPr>
        <w:jc w:val="both"/>
        <w:rPr>
          <w:lang w:val="nl-BE"/>
        </w:rPr>
      </w:pPr>
    </w:p>
    <w:p w14:paraId="60790010" w14:textId="77777777" w:rsidR="004304B5" w:rsidRDefault="004304B5" w:rsidP="004304B5">
      <w:pPr>
        <w:spacing w:after="240" w:line="240" w:lineRule="auto"/>
        <w:jc w:val="center"/>
        <w:rPr>
          <w:rFonts w:cs="Calibri"/>
          <w:b/>
          <w:u w:val="single"/>
          <w:lang w:val="nl-BE"/>
        </w:rPr>
      </w:pPr>
      <w:r w:rsidRPr="006172C9">
        <w:rPr>
          <w:rFonts w:cs="Calibri"/>
          <w:b/>
          <w:u w:val="single"/>
          <w:lang w:val="nl-BE"/>
        </w:rPr>
        <w:t>U kan dit document best invullen op de computer.</w:t>
      </w:r>
    </w:p>
    <w:p w14:paraId="68B450AD" w14:textId="77777777" w:rsidR="004304B5" w:rsidRPr="00FC7A7D" w:rsidRDefault="004304B5" w:rsidP="008111CB">
      <w:pPr>
        <w:jc w:val="both"/>
        <w:rPr>
          <w:lang w:val="nl-BE"/>
        </w:rPr>
      </w:pPr>
    </w:p>
    <w:p w14:paraId="444C6E30" w14:textId="77777777" w:rsidR="004304B5" w:rsidRDefault="004304B5">
      <w:pPr>
        <w:rPr>
          <w:b/>
          <w:i/>
          <w:sz w:val="24"/>
          <w:szCs w:val="24"/>
          <w:lang w:val="nl-BE"/>
        </w:rPr>
      </w:pPr>
      <w:r>
        <w:rPr>
          <w:b/>
          <w:i/>
          <w:sz w:val="24"/>
          <w:szCs w:val="24"/>
          <w:lang w:val="nl-BE"/>
        </w:rPr>
        <w:br w:type="page"/>
      </w:r>
    </w:p>
    <w:p w14:paraId="319A25AA" w14:textId="79C63782" w:rsidR="00C73D89" w:rsidRPr="00E35054" w:rsidRDefault="00C73D89" w:rsidP="00C73D89">
      <w:pPr>
        <w:jc w:val="both"/>
        <w:rPr>
          <w:i/>
          <w:sz w:val="24"/>
          <w:szCs w:val="24"/>
          <w:lang w:val="nl-BE"/>
        </w:rPr>
      </w:pPr>
      <w:r w:rsidRPr="00E35054">
        <w:rPr>
          <w:b/>
          <w:i/>
          <w:sz w:val="24"/>
          <w:szCs w:val="24"/>
          <w:lang w:val="nl-BE"/>
        </w:rPr>
        <w:lastRenderedPageBreak/>
        <w:t>Wij eerbiedigen uw privacy</w:t>
      </w:r>
    </w:p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62"/>
      </w:tblGrid>
      <w:tr w:rsidR="00AA1D44" w:rsidRPr="004648B4" w14:paraId="31BE78D2" w14:textId="77777777" w:rsidTr="009D0025">
        <w:tc>
          <w:tcPr>
            <w:tcW w:w="9062" w:type="dxa"/>
          </w:tcPr>
          <w:p w14:paraId="0FBCBD21" w14:textId="77777777" w:rsidR="00AA1D44" w:rsidRPr="00FD2D94" w:rsidRDefault="00AA1D44" w:rsidP="009D0025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b/>
                <w:u w:val="single"/>
                <w:lang w:val="nl-BE"/>
              </w:rPr>
            </w:pPr>
            <w:r w:rsidRPr="00FD2D94">
              <w:rPr>
                <w:rFonts w:ascii="Calibri" w:eastAsia="Gotham Rounded Book" w:hAnsi="Calibri" w:cs="Times New Roman"/>
                <w:b/>
                <w:u w:val="single"/>
                <w:lang w:val="nl-BE"/>
              </w:rPr>
              <w:t>Verwerking van persoonsgegevens</w:t>
            </w:r>
          </w:p>
          <w:p w14:paraId="56B0604C" w14:textId="5CAB6052" w:rsidR="00AA1D44" w:rsidRPr="00FD2D94" w:rsidRDefault="00AA1D44" w:rsidP="009D0025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lang w:val="nl-BE"/>
              </w:rPr>
            </w:pPr>
            <w:r w:rsidRPr="00FD2D94">
              <w:rPr>
                <w:rFonts w:ascii="Calibri" w:eastAsia="Gotham Rounded Book" w:hAnsi="Calibri" w:cs="Times New Roman"/>
                <w:lang w:val="nl-BE"/>
              </w:rPr>
              <w:t xml:space="preserve">De FSMA verwerkt de persoonsgegevens die via deze vragenlijst en de bijhorende bijlagen worden verstrekt op de wijze die in haar </w:t>
            </w:r>
            <w:hyperlink r:id="rId16" w:history="1">
              <w:r w:rsidRPr="007A1B84">
                <w:rPr>
                  <w:rStyle w:val="Hyperlink"/>
                  <w:rFonts w:eastAsia="Gotham Rounded Book" w:cs="Times New Roman"/>
                  <w:lang w:val="nl-BE"/>
                </w:rPr>
                <w:t>Privacybeleid</w:t>
              </w:r>
            </w:hyperlink>
            <w:r w:rsidRPr="00FD2D94">
              <w:rPr>
                <w:rFonts w:ascii="Calibri" w:eastAsia="Gotham Rounded Book" w:hAnsi="Calibri" w:cs="Times New Roman"/>
                <w:lang w:val="nl-BE"/>
              </w:rPr>
              <w:t xml:space="preserve"> is beschreven. </w:t>
            </w:r>
          </w:p>
          <w:p w14:paraId="476B1E1F" w14:textId="77777777" w:rsidR="00AA1D44" w:rsidRPr="00FD2D94" w:rsidRDefault="00AA1D44" w:rsidP="009D0025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Calibri" w:eastAsia="Gotham Rounded Book" w:hAnsi="Calibri" w:cs="Times New Roman"/>
                <w:lang w:val="nl-BE"/>
              </w:rPr>
            </w:pPr>
            <w:r w:rsidRPr="00FD2D94">
              <w:rPr>
                <w:rFonts w:ascii="Calibri" w:eastAsia="Gotham Rounded Book" w:hAnsi="Calibri" w:cs="Times New Roman"/>
                <w:lang w:val="nl-BE"/>
              </w:rPr>
              <w:t xml:space="preserve">De FSMA verzamelt de opgevraagde persoonsgegevens in het kader van de uitoefening van haar toezicht op de naleving van de vereisten inzake professionele betrouwbaarheid en passende deskundigheid, zoals bepaald bij </w:t>
            </w:r>
            <w:r w:rsidRPr="00E822D1">
              <w:rPr>
                <w:lang w:val="nl-BE"/>
              </w:rPr>
              <w:t xml:space="preserve">artikel </w:t>
            </w:r>
            <w:r>
              <w:rPr>
                <w:lang w:val="nl-BE"/>
              </w:rPr>
              <w:t>77</w:t>
            </w:r>
            <w:r w:rsidRPr="00E822D1">
              <w:rPr>
                <w:lang w:val="nl-BE"/>
              </w:rPr>
              <w:t xml:space="preserve"> van de</w:t>
            </w:r>
            <w:r>
              <w:rPr>
                <w:lang w:val="nl-BE"/>
              </w:rPr>
              <w:t xml:space="preserve"> WIBP</w:t>
            </w:r>
            <w:r w:rsidRPr="00FD2D94">
              <w:rPr>
                <w:rFonts w:ascii="Calibri" w:eastAsia="Gotham Rounded Book" w:hAnsi="Calibri" w:cs="Times New Roman"/>
                <w:lang w:val="nl-BE"/>
              </w:rPr>
              <w:t xml:space="preserve">. </w:t>
            </w:r>
          </w:p>
          <w:p w14:paraId="736F7548" w14:textId="25651CF7" w:rsidR="00AA1D44" w:rsidRPr="00FD2D94" w:rsidRDefault="00AA1D44" w:rsidP="009D0025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Calibri" w:eastAsia="Gotham Rounded Book" w:hAnsi="Calibri" w:cs="Times New Roman"/>
                <w:lang w:val="nl-BE"/>
              </w:rPr>
            </w:pPr>
            <w:r w:rsidRPr="00FD2D94">
              <w:rPr>
                <w:rFonts w:ascii="Calibri" w:eastAsia="Gotham Rounded Book" w:hAnsi="Calibri" w:cs="Times New Roman"/>
                <w:lang w:val="nl-BE"/>
              </w:rPr>
              <w:t xml:space="preserve">In het </w:t>
            </w:r>
            <w:hyperlink r:id="rId17" w:history="1">
              <w:r w:rsidRPr="007A1B84">
                <w:rPr>
                  <w:rStyle w:val="Hyperlink"/>
                  <w:rFonts w:eastAsia="Gotham Rounded Book" w:cs="Times New Roman"/>
                  <w:lang w:val="nl-BE"/>
                </w:rPr>
                <w:t>Privacybeleid</w:t>
              </w:r>
            </w:hyperlink>
            <w:r w:rsidRPr="00FD2D94">
              <w:rPr>
                <w:rFonts w:ascii="Calibri" w:eastAsia="Gotham Rounded Book" w:hAnsi="Calibri" w:cs="Times New Roman"/>
                <w:lang w:val="nl-BE"/>
              </w:rPr>
              <w:t xml:space="preserve"> vindt u eveneens meer informatie over uw privacyrechten en over hoe u deze rechten kan uitoefenen. </w:t>
            </w:r>
          </w:p>
          <w:p w14:paraId="15F34C30" w14:textId="77777777" w:rsidR="00AA1D44" w:rsidRPr="004F1E7A" w:rsidRDefault="00AA1D44" w:rsidP="009D0025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Calibri" w:eastAsia="Gotham Rounded Book" w:hAnsi="Calibri" w:cs="Times New Roman"/>
                <w:i/>
                <w:lang w:val="nl-BE"/>
              </w:rPr>
            </w:pPr>
            <w:r w:rsidRPr="00FD2D94">
              <w:rPr>
                <w:rFonts w:ascii="Calibri" w:eastAsia="Gotham Rounded Book" w:hAnsi="Calibri" w:cs="Times New Roman"/>
                <w:i/>
                <w:lang w:val="nl-BE"/>
              </w:rPr>
              <w:t>Indien u in deze vragenlijst en/of het bijhorende toelichtingsdocument persoonsgegevens deelt van andere personen, vragen we u om die personen op de hoogte te stellen dat hun persoonsgegevens zijn meegedeeld aan de FSMA en dat de FSMA die gegevens zal verwerken in overeenstemming met haar Privacybeleid voor Fit &amp; Proper-onderzoeken, dat beschikbaar is op haar website.</w:t>
            </w:r>
          </w:p>
        </w:tc>
      </w:tr>
    </w:tbl>
    <w:p w14:paraId="2E4BB18E" w14:textId="43388DFD" w:rsidR="0013400D" w:rsidRDefault="0013400D" w:rsidP="00AA1D44">
      <w:pPr>
        <w:jc w:val="both"/>
        <w:rPr>
          <w:lang w:val="nl-BE"/>
        </w:rPr>
      </w:pPr>
    </w:p>
    <w:p w14:paraId="683F097C" w14:textId="071ABB5B" w:rsidR="00F727E3" w:rsidRPr="00B65308" w:rsidRDefault="00F727E3">
      <w:pPr>
        <w:rPr>
          <w:rFonts w:ascii="Calibri" w:eastAsia="Times New Roman" w:hAnsi="Calibri" w:cs="Times New Roman"/>
          <w:lang w:val="nl-BE" w:eastAsia="fr-BE"/>
        </w:rPr>
      </w:pPr>
      <w:r w:rsidRPr="00B65308">
        <w:rPr>
          <w:rFonts w:ascii="Calibri" w:eastAsia="Times New Roman" w:hAnsi="Calibri" w:cs="Times New Roman"/>
          <w:lang w:val="nl-BE" w:eastAsia="fr-BE"/>
        </w:rPr>
        <w:br w:type="page"/>
      </w:r>
    </w:p>
    <w:p w14:paraId="726E89A3" w14:textId="09069606" w:rsidR="00EF62C2" w:rsidRPr="00727E57" w:rsidRDefault="00EF62C2" w:rsidP="00CD5B9F">
      <w:pPr>
        <w:jc w:val="both"/>
        <w:rPr>
          <w:rFonts w:eastAsia="Gotham Rounded Book" w:cstheme="minorHAnsi"/>
          <w:b/>
          <w:lang w:val="nl-BE"/>
        </w:rPr>
      </w:pPr>
      <w:r w:rsidRPr="00727E57">
        <w:rPr>
          <w:rFonts w:eastAsia="Gotham Rounded Book" w:cstheme="minorHAnsi"/>
          <w:b/>
          <w:lang w:val="nl-BE"/>
        </w:rPr>
        <w:lastRenderedPageBreak/>
        <w:t>Struct</w:t>
      </w:r>
      <w:r w:rsidR="001C254E" w:rsidRPr="00727E57">
        <w:rPr>
          <w:rFonts w:eastAsia="Gotham Rounded Book" w:cstheme="minorHAnsi"/>
          <w:b/>
          <w:lang w:val="nl-BE"/>
        </w:rPr>
        <w:t>uur</w:t>
      </w:r>
    </w:p>
    <w:p w14:paraId="4DA0585C" w14:textId="188BFD4D" w:rsidR="00EF62C2" w:rsidRPr="00727E57" w:rsidRDefault="004648B4" w:rsidP="00CD5B9F">
      <w:pPr>
        <w:jc w:val="both"/>
        <w:rPr>
          <w:rFonts w:eastAsia="Gotham Rounded Book" w:cstheme="minorHAnsi"/>
          <w:lang w:val="nl-BE"/>
        </w:rPr>
      </w:pPr>
      <w:hyperlink w:anchor="Luik_A" w:history="1">
        <w:r w:rsidR="00EF62C2" w:rsidRPr="004304B5">
          <w:rPr>
            <w:rStyle w:val="Hyperlink"/>
            <w:rFonts w:asciiTheme="minorHAnsi" w:eastAsia="Gotham Rounded Book" w:hAnsiTheme="minorHAnsi" w:cstheme="minorHAnsi"/>
            <w:lang w:val="nl-BE"/>
          </w:rPr>
          <w:t>Luik A</w:t>
        </w:r>
      </w:hyperlink>
      <w:r w:rsidR="004304B5">
        <w:rPr>
          <w:rFonts w:eastAsia="Gotham Rounded Book" w:cstheme="minorHAnsi"/>
          <w:lang w:val="nl-BE"/>
        </w:rPr>
        <w:t xml:space="preserve">  </w:t>
      </w:r>
      <w:r w:rsidR="004304B5" w:rsidRPr="004304B5">
        <w:rPr>
          <w:rFonts w:eastAsia="Gotham Rounded Book" w:cstheme="minorHAnsi"/>
          <w:i/>
          <w:lang w:val="nl-BE"/>
        </w:rPr>
        <w:t xml:space="preserve">(in te vullen door </w:t>
      </w:r>
      <w:r w:rsidR="001D7119">
        <w:rPr>
          <w:rFonts w:eastAsia="Gotham Rounded Book" w:cstheme="minorHAnsi"/>
          <w:i/>
          <w:lang w:val="nl-BE"/>
        </w:rPr>
        <w:t>de</w:t>
      </w:r>
      <w:r w:rsidR="004304B5">
        <w:rPr>
          <w:rFonts w:eastAsia="Gotham Rounded Book" w:cstheme="minorHAnsi"/>
          <w:i/>
          <w:lang w:val="nl-BE"/>
        </w:rPr>
        <w:t xml:space="preserve"> kandidaat voor herbenoeming</w:t>
      </w:r>
      <w:r w:rsidR="001D7119">
        <w:rPr>
          <w:rFonts w:eastAsia="Gotham Rounded Book" w:cstheme="minorHAnsi"/>
          <w:i/>
          <w:lang w:val="nl-BE"/>
        </w:rPr>
        <w:t xml:space="preserve"> als </w:t>
      </w:r>
      <w:r w:rsidR="001D7119" w:rsidRPr="001D7119">
        <w:rPr>
          <w:rFonts w:eastAsia="Gotham Rounded Book" w:cstheme="minorHAnsi"/>
          <w:i/>
          <w:lang w:val="nl-BE"/>
        </w:rPr>
        <w:t>verantwoordelijke voor een sleutelfunctie</w:t>
      </w:r>
      <w:r w:rsidR="004304B5" w:rsidRPr="004304B5">
        <w:rPr>
          <w:rFonts w:eastAsia="Gotham Rounded Book" w:cstheme="minorHAnsi"/>
          <w:i/>
          <w:lang w:val="nl-BE"/>
        </w:rPr>
        <w:t>)</w:t>
      </w:r>
    </w:p>
    <w:p w14:paraId="52154BA3" w14:textId="00503091" w:rsidR="0073725B" w:rsidRPr="00C13D35" w:rsidRDefault="0073725B" w:rsidP="00C73D89">
      <w:pPr>
        <w:pStyle w:val="ListParagraph"/>
        <w:numPr>
          <w:ilvl w:val="0"/>
          <w:numId w:val="12"/>
        </w:numPr>
        <w:jc w:val="both"/>
        <w:rPr>
          <w:rFonts w:eastAsia="Gotham Rounded Book" w:cstheme="minorHAnsi"/>
          <w:lang w:val="nl-BE"/>
        </w:rPr>
      </w:pPr>
      <w:r w:rsidRPr="00C13D35">
        <w:rPr>
          <w:rFonts w:eastAsia="Gotham Rounded Book" w:cstheme="minorHAnsi"/>
          <w:lang w:val="nl-BE"/>
        </w:rPr>
        <w:t>U engageert zich om volledig en waarheidsgetrouw te antwoorden</w:t>
      </w:r>
    </w:p>
    <w:p w14:paraId="45BF43B8" w14:textId="7E9C6D2D" w:rsidR="00EF62C2" w:rsidRPr="00C13D35" w:rsidRDefault="00EF62C2" w:rsidP="00C73D89">
      <w:pPr>
        <w:pStyle w:val="ListParagraph"/>
        <w:numPr>
          <w:ilvl w:val="0"/>
          <w:numId w:val="12"/>
        </w:numPr>
        <w:jc w:val="both"/>
        <w:rPr>
          <w:rFonts w:eastAsia="Gotham Rounded Book" w:cstheme="minorHAnsi"/>
          <w:lang w:val="fr-FR"/>
        </w:rPr>
      </w:pPr>
      <w:r w:rsidRPr="00C13D35">
        <w:rPr>
          <w:rFonts w:eastAsia="Gotham Rounded Book" w:cstheme="minorHAnsi"/>
          <w:lang w:val="fr-FR"/>
        </w:rPr>
        <w:t>Uw kandidatuur</w:t>
      </w:r>
    </w:p>
    <w:p w14:paraId="7243BBA0" w14:textId="40A19CB2" w:rsidR="0085264B" w:rsidRPr="00C13D35" w:rsidRDefault="0055258A" w:rsidP="006C23F2">
      <w:pPr>
        <w:pStyle w:val="ListParagraph"/>
        <w:numPr>
          <w:ilvl w:val="0"/>
          <w:numId w:val="12"/>
        </w:numPr>
        <w:jc w:val="both"/>
        <w:rPr>
          <w:rFonts w:eastAsia="Gotham Rounded Book" w:cstheme="minorHAnsi"/>
          <w:lang w:val="nl-BE"/>
        </w:rPr>
      </w:pPr>
      <w:r w:rsidRPr="00C13D35">
        <w:rPr>
          <w:rFonts w:eastAsia="Gotham Rounded Book" w:cstheme="minorHAnsi"/>
          <w:lang w:val="nl-BE"/>
        </w:rPr>
        <w:t xml:space="preserve">U bezorgde de FSMA </w:t>
      </w:r>
      <w:r w:rsidR="0026686B" w:rsidRPr="00C13D35">
        <w:rPr>
          <w:rFonts w:eastAsia="Gotham Rounded Book" w:cstheme="minorHAnsi"/>
          <w:lang w:val="nl-BE"/>
        </w:rPr>
        <w:t xml:space="preserve">eerder </w:t>
      </w:r>
      <w:r w:rsidRPr="00C13D35">
        <w:rPr>
          <w:rFonts w:eastAsia="Gotham Rounded Book" w:cstheme="minorHAnsi"/>
          <w:lang w:val="nl-BE"/>
        </w:rPr>
        <w:t xml:space="preserve">de nodige informatie voor de beoordeling van uw deskundigheid en professionele betrouwbaarheid </w:t>
      </w:r>
    </w:p>
    <w:p w14:paraId="531E952D" w14:textId="02CE5F75" w:rsidR="00EF62C2" w:rsidRPr="00C13D35" w:rsidRDefault="00187877" w:rsidP="00C73D89">
      <w:pPr>
        <w:pStyle w:val="ListParagraph"/>
        <w:numPr>
          <w:ilvl w:val="0"/>
          <w:numId w:val="12"/>
        </w:numPr>
        <w:jc w:val="both"/>
        <w:rPr>
          <w:rFonts w:eastAsia="Gotham Rounded Book" w:cstheme="minorHAnsi"/>
          <w:lang w:val="fr-FR"/>
        </w:rPr>
      </w:pPr>
      <w:r w:rsidRPr="00C13D35">
        <w:rPr>
          <w:rFonts w:eastAsia="Gotham Rounded Book" w:cstheme="minorHAnsi"/>
          <w:lang w:val="fr-FR"/>
        </w:rPr>
        <w:t>Uw handtekening</w:t>
      </w:r>
    </w:p>
    <w:p w14:paraId="4EE7CC8D" w14:textId="2F094325" w:rsidR="00187877" w:rsidRPr="004304B5" w:rsidRDefault="004648B4" w:rsidP="00187877">
      <w:pPr>
        <w:jc w:val="both"/>
        <w:rPr>
          <w:rFonts w:eastAsia="Gotham Rounded Book" w:cstheme="minorHAnsi"/>
          <w:lang w:val="nl-BE"/>
        </w:rPr>
      </w:pPr>
      <w:hyperlink w:anchor="Luik_B" w:history="1">
        <w:r w:rsidR="00187877" w:rsidRPr="004304B5">
          <w:rPr>
            <w:rStyle w:val="Hyperlink"/>
            <w:rFonts w:asciiTheme="minorHAnsi" w:eastAsia="Gotham Rounded Book" w:hAnsiTheme="minorHAnsi" w:cstheme="minorHAnsi"/>
            <w:lang w:val="nl-BE"/>
          </w:rPr>
          <w:t>Luik B</w:t>
        </w:r>
      </w:hyperlink>
      <w:r w:rsidR="004304B5" w:rsidRPr="004304B5">
        <w:rPr>
          <w:rFonts w:eastAsia="Gotham Rounded Book" w:cstheme="minorHAnsi"/>
          <w:lang w:val="nl-BE"/>
        </w:rPr>
        <w:t xml:space="preserve">  </w:t>
      </w:r>
      <w:r w:rsidR="004304B5" w:rsidRPr="006B4A0B">
        <w:rPr>
          <w:i/>
          <w:lang w:val="nl-BE"/>
        </w:rPr>
        <w:t>(in te vullen door de IBP)</w:t>
      </w:r>
    </w:p>
    <w:p w14:paraId="0A75C40A" w14:textId="34F04879" w:rsidR="008846F3" w:rsidRPr="00C13D35" w:rsidRDefault="008846F3" w:rsidP="00C73D89">
      <w:pPr>
        <w:pStyle w:val="ListParagraph"/>
        <w:numPr>
          <w:ilvl w:val="0"/>
          <w:numId w:val="13"/>
        </w:numPr>
        <w:jc w:val="both"/>
        <w:rPr>
          <w:rFonts w:eastAsia="Gotham Rounded Book" w:cstheme="minorHAnsi"/>
          <w:lang w:val="fr-FR"/>
        </w:rPr>
      </w:pPr>
      <w:r w:rsidRPr="00C13D35">
        <w:rPr>
          <w:rFonts w:eastAsia="Gotham Rounded Book" w:cstheme="minorHAnsi"/>
          <w:lang w:val="fr-FR"/>
        </w:rPr>
        <w:t>Uw handtekening</w:t>
      </w:r>
    </w:p>
    <w:p w14:paraId="0EA09337" w14:textId="6B453BC1" w:rsidR="00187877" w:rsidRPr="00C73D89" w:rsidRDefault="00187877">
      <w:pPr>
        <w:rPr>
          <w:rFonts w:eastAsia="Gotham Rounded Book" w:cstheme="minorHAnsi"/>
          <w:sz w:val="20"/>
          <w:lang w:val="fr-FR"/>
        </w:rPr>
      </w:pPr>
      <w:r w:rsidRPr="00C73D89">
        <w:rPr>
          <w:rFonts w:eastAsia="Gotham Rounded Book" w:cstheme="minorHAnsi"/>
          <w:sz w:val="20"/>
          <w:lang w:val="fr-FR"/>
        </w:rPr>
        <w:br w:type="page"/>
      </w:r>
    </w:p>
    <w:p w14:paraId="7F9E8CA9" w14:textId="0F0054B4" w:rsidR="008846F3" w:rsidRPr="00FD2B58" w:rsidRDefault="008846F3" w:rsidP="008846F3">
      <w:pPr>
        <w:spacing w:after="200" w:line="276" w:lineRule="auto"/>
        <w:jc w:val="both"/>
        <w:rPr>
          <w:rFonts w:ascii="Calibri" w:eastAsia="Gotham Rounded Book" w:hAnsi="Calibri" w:cs="Times New Roman"/>
          <w:b/>
          <w:color w:val="002244"/>
          <w:sz w:val="32"/>
          <w:szCs w:val="32"/>
          <w:lang w:val="nl-BE"/>
        </w:rPr>
      </w:pPr>
      <w:bookmarkStart w:id="0" w:name="Luik_A"/>
      <w:bookmarkEnd w:id="0"/>
      <w:r w:rsidRPr="00FD2B58">
        <w:rPr>
          <w:rFonts w:ascii="Calibri" w:eastAsia="Gotham Rounded Book" w:hAnsi="Calibri" w:cs="Times New Roman"/>
          <w:b/>
          <w:color w:val="002244"/>
          <w:sz w:val="32"/>
          <w:szCs w:val="32"/>
          <w:lang w:val="nl-BE"/>
        </w:rPr>
        <w:lastRenderedPageBreak/>
        <w:t>Luik A : U bent kandidaat</w:t>
      </w:r>
      <w:r w:rsidR="00D101FE" w:rsidRPr="00FD2B58">
        <w:rPr>
          <w:rFonts w:ascii="Calibri" w:eastAsia="Gotham Rounded Book" w:hAnsi="Calibri" w:cs="Times New Roman"/>
          <w:b/>
          <w:color w:val="002244"/>
          <w:sz w:val="32"/>
          <w:szCs w:val="32"/>
          <w:lang w:val="nl-BE"/>
        </w:rPr>
        <w:t xml:space="preserve"> voor </w:t>
      </w:r>
      <w:r w:rsidR="00E35054" w:rsidRPr="00FD2B58">
        <w:rPr>
          <w:rFonts w:ascii="Calibri" w:eastAsia="Gotham Rounded Book" w:hAnsi="Calibri" w:cs="Times New Roman"/>
          <w:b/>
          <w:color w:val="002244"/>
          <w:sz w:val="32"/>
          <w:szCs w:val="32"/>
          <w:lang w:val="nl-BE"/>
        </w:rPr>
        <w:t>her</w:t>
      </w:r>
      <w:r w:rsidR="00D101FE" w:rsidRPr="00FD2B58">
        <w:rPr>
          <w:rFonts w:ascii="Calibri" w:eastAsia="Gotham Rounded Book" w:hAnsi="Calibri" w:cs="Times New Roman"/>
          <w:b/>
          <w:color w:val="002244"/>
          <w:sz w:val="32"/>
          <w:szCs w:val="32"/>
          <w:lang w:val="nl-BE"/>
        </w:rPr>
        <w:t xml:space="preserve">benoeming als </w:t>
      </w:r>
      <w:r w:rsidR="001D7119" w:rsidRPr="001D7119">
        <w:rPr>
          <w:rFonts w:ascii="Calibri" w:eastAsia="Gotham Rounded Book" w:hAnsi="Calibri" w:cs="Times New Roman"/>
          <w:b/>
          <w:color w:val="002244"/>
          <w:sz w:val="32"/>
          <w:szCs w:val="32"/>
          <w:lang w:val="nl-BE"/>
        </w:rPr>
        <w:t>verantwoordelijke voor een sleutelfunctie</w:t>
      </w:r>
    </w:p>
    <w:p w14:paraId="605B3982" w14:textId="2F6551A0" w:rsidR="00E91E79" w:rsidRDefault="00C73D89" w:rsidP="006C23F2">
      <w:pPr>
        <w:pStyle w:val="Heading1"/>
        <w:numPr>
          <w:ilvl w:val="0"/>
          <w:numId w:val="22"/>
        </w:numPr>
        <w:ind w:left="425" w:hanging="425"/>
        <w:rPr>
          <w:lang w:val="nl-BE"/>
        </w:rPr>
      </w:pPr>
      <w:r w:rsidRPr="00140F4B">
        <w:rPr>
          <w:lang w:val="nl-BE"/>
        </w:rPr>
        <w:t>U engageert zich om volledig en waarheidsgetrouw te antwoorde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044"/>
      </w:tblGrid>
      <w:tr w:rsidR="004304B5" w:rsidRPr="004648B4" w14:paraId="30840E7B" w14:textId="77777777" w:rsidTr="004304B5">
        <w:tc>
          <w:tcPr>
            <w:tcW w:w="1016" w:type="dxa"/>
            <w:tcBorders>
              <w:top w:val="single" w:sz="12" w:space="0" w:color="002244" w:themeColor="text1"/>
              <w:left w:val="single" w:sz="12" w:space="0" w:color="002244" w:themeColor="text1"/>
              <w:bottom w:val="single" w:sz="12" w:space="0" w:color="002244" w:themeColor="text1"/>
            </w:tcBorders>
            <w:shd w:val="clear" w:color="auto" w:fill="93ABB7"/>
          </w:tcPr>
          <w:p w14:paraId="23D57C4C" w14:textId="77777777" w:rsidR="00AF2F5B" w:rsidRDefault="00AF2F5B" w:rsidP="004304B5">
            <w:pPr>
              <w:jc w:val="center"/>
              <w:rPr>
                <w:sz w:val="40"/>
                <w:szCs w:val="80"/>
                <w:lang w:val="nl-BE" w:eastAsia="fr-BE"/>
              </w:rPr>
            </w:pPr>
          </w:p>
          <w:sdt>
            <w:sdtPr>
              <w:rPr>
                <w:sz w:val="40"/>
                <w:szCs w:val="80"/>
                <w:lang w:val="nl-BE" w:eastAsia="fr-BE"/>
              </w:rPr>
              <w:alias w:val="validate"/>
              <w:tag w:val="validate"/>
              <w:id w:val="1008714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B5D44" w14:textId="4BAF6C2B" w:rsidR="004304B5" w:rsidRPr="000C08FD" w:rsidRDefault="00BC5D32" w:rsidP="004304B5">
                <w:pPr>
                  <w:jc w:val="center"/>
                  <w:rPr>
                    <w:sz w:val="80"/>
                    <w:szCs w:val="80"/>
                    <w:lang w:val="nl-BE" w:eastAsia="fr-BE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80"/>
                    <w:lang w:val="nl-BE" w:eastAsia="fr-BE"/>
                  </w:rPr>
                  <w:t>☐</w:t>
                </w:r>
              </w:p>
            </w:sdtContent>
          </w:sdt>
        </w:tc>
        <w:tc>
          <w:tcPr>
            <w:tcW w:w="8044" w:type="dxa"/>
            <w:tcBorders>
              <w:top w:val="single" w:sz="12" w:space="0" w:color="002244" w:themeColor="text1"/>
              <w:bottom w:val="single" w:sz="12" w:space="0" w:color="002244" w:themeColor="text1"/>
              <w:right w:val="single" w:sz="12" w:space="0" w:color="002244" w:themeColor="text1"/>
            </w:tcBorders>
            <w:shd w:val="clear" w:color="auto" w:fill="EAEFF2"/>
          </w:tcPr>
          <w:p w14:paraId="7A65D497" w14:textId="17795F4B" w:rsidR="004304B5" w:rsidRPr="00A005FE" w:rsidRDefault="004304B5" w:rsidP="004304B5">
            <w:pPr>
              <w:spacing w:before="240"/>
              <w:jc w:val="both"/>
              <w:rPr>
                <w:rFonts w:ascii="Calibri" w:eastAsia="Gotham Rounded Book" w:hAnsi="Calibri" w:cs="Times New Roman"/>
                <w:lang w:val="nl-BE"/>
              </w:rPr>
            </w:pPr>
            <w:r w:rsidRPr="00165A36">
              <w:rPr>
                <w:rFonts w:eastAsia="Calibri" w:cs="Times New Roman"/>
                <w:b/>
                <w:lang w:val="nl-BE"/>
              </w:rPr>
              <w:t>Ik verbind me ertoe de gegevens volledig en waarheidsgetrouw in te vullen.</w:t>
            </w:r>
            <w:r w:rsidRPr="00114375">
              <w:rPr>
                <w:rFonts w:eastAsia="Calibri" w:cs="Times New Roman"/>
                <w:lang w:val="nl-BE"/>
              </w:rPr>
              <w:t xml:space="preserve"> Bovendien verbind ik me </w:t>
            </w:r>
            <w:r w:rsidRPr="00114375">
              <w:rPr>
                <w:lang w:val="nl-BE"/>
              </w:rPr>
              <w:t>ertoe om de FSMA onmiddellijk op de hoogte te br</w:t>
            </w:r>
            <w:r>
              <w:rPr>
                <w:lang w:val="nl-BE"/>
              </w:rPr>
              <w:t>engen van alle wijzigingen in éé</w:t>
            </w:r>
            <w:r w:rsidRPr="00114375">
              <w:rPr>
                <w:lang w:val="nl-BE"/>
              </w:rPr>
              <w:t>n of meer antwoorden o</w:t>
            </w:r>
            <w:r>
              <w:rPr>
                <w:lang w:val="nl-BE"/>
              </w:rPr>
              <w:t>p de hieronder gestelde vragen</w:t>
            </w:r>
            <w:r w:rsidR="00A005FE" w:rsidRPr="00A005FE">
              <w:rPr>
                <w:rFonts w:ascii="Calibri" w:eastAsia="Gotham Rounded Book" w:hAnsi="Calibri" w:cs="Times New Roman"/>
                <w:lang w:val="nl-BE"/>
              </w:rPr>
              <w:t xml:space="preserve">, vooral indien die een betekenisvolle negatieve invloed </w:t>
            </w:r>
            <w:r w:rsidR="008673DB" w:rsidRPr="00C33F64">
              <w:rPr>
                <w:lang w:val="nl-BE"/>
              </w:rPr>
              <w:t xml:space="preserve">kunnen hebben op </w:t>
            </w:r>
            <w:r w:rsidR="008673DB">
              <w:rPr>
                <w:lang w:val="nl-BE"/>
              </w:rPr>
              <w:t>mijn</w:t>
            </w:r>
            <w:r w:rsidR="008673DB" w:rsidRPr="00C33F64">
              <w:rPr>
                <w:lang w:val="nl-BE"/>
              </w:rPr>
              <w:t xml:space="preserve"> deskundigheid of </w:t>
            </w:r>
            <w:r w:rsidR="008673DB">
              <w:rPr>
                <w:lang w:val="nl-BE"/>
              </w:rPr>
              <w:t>mijn</w:t>
            </w:r>
            <w:r w:rsidR="008673DB" w:rsidRPr="00C33F64">
              <w:rPr>
                <w:lang w:val="nl-BE"/>
              </w:rPr>
              <w:t xml:space="preserve"> professionele betrouwbaarheid</w:t>
            </w:r>
            <w:r>
              <w:rPr>
                <w:lang w:val="nl-BE"/>
              </w:rPr>
              <w:t>.</w:t>
            </w:r>
            <w:r w:rsidRPr="000C08FD">
              <w:rPr>
                <w:rFonts w:eastAsia="Calibri" w:cs="Times New Roman"/>
                <w:lang w:val="nl-BE"/>
              </w:rPr>
              <w:t xml:space="preserve"> </w:t>
            </w:r>
          </w:p>
          <w:p w14:paraId="6CAAC805" w14:textId="77777777" w:rsidR="004304B5" w:rsidRDefault="004304B5" w:rsidP="004304B5">
            <w:pPr>
              <w:spacing w:before="240"/>
              <w:jc w:val="both"/>
              <w:rPr>
                <w:rFonts w:eastAsia="Calibri" w:cs="Times New Roman"/>
                <w:lang w:val="nl-BE"/>
              </w:rPr>
            </w:pPr>
            <w:r w:rsidRPr="000C08FD">
              <w:rPr>
                <w:rFonts w:eastAsia="Calibri" w:cs="Times New Roman"/>
                <w:lang w:val="nl-BE"/>
              </w:rPr>
              <w:t>Ik ben me ervan bewust dat het achterhouden of vervalsen van relevante informatie een negatieve invloed kan hebben op de beoordeling van mijn professionele betrouwbaarheid en passende deskundigheid door de FSMA.</w:t>
            </w:r>
          </w:p>
          <w:p w14:paraId="2F998B5C" w14:textId="561487CE" w:rsidR="00FD2B58" w:rsidRPr="00165A36" w:rsidRDefault="00FD2B58" w:rsidP="00FD2B58">
            <w:pPr>
              <w:pStyle w:val="NoSpacing"/>
              <w:rPr>
                <w:lang w:val="nl-BE"/>
              </w:rPr>
            </w:pPr>
          </w:p>
        </w:tc>
      </w:tr>
      <w:tr w:rsidR="004304B5" w:rsidRPr="004648B4" w14:paraId="7E0C8960" w14:textId="77777777" w:rsidTr="00AF2F5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BBCC00"/>
        </w:tblPrEx>
        <w:tc>
          <w:tcPr>
            <w:tcW w:w="1016" w:type="dxa"/>
            <w:tcBorders>
              <w:top w:val="single" w:sz="12" w:space="0" w:color="002244" w:themeColor="text1"/>
              <w:left w:val="single" w:sz="12" w:space="0" w:color="002244" w:themeColor="text1"/>
              <w:bottom w:val="single" w:sz="12" w:space="0" w:color="002244" w:themeColor="text1"/>
              <w:right w:val="single" w:sz="4" w:space="0" w:color="FFF2CC"/>
            </w:tcBorders>
            <w:shd w:val="clear" w:color="auto" w:fill="BBCC00"/>
            <w:vAlign w:val="center"/>
          </w:tcPr>
          <w:p w14:paraId="552C5827" w14:textId="0B35B6EF" w:rsidR="004304B5" w:rsidRPr="000C08FD" w:rsidRDefault="004304B5" w:rsidP="00AF2F5B">
            <w:pPr>
              <w:spacing w:before="120" w:after="120"/>
              <w:jc w:val="center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41FF22FB" wp14:editId="73EDE1CE">
                  <wp:extent cx="288000" cy="28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tcBorders>
              <w:top w:val="single" w:sz="12" w:space="0" w:color="002244" w:themeColor="text1"/>
              <w:left w:val="single" w:sz="4" w:space="0" w:color="FFF2CC"/>
              <w:bottom w:val="single" w:sz="12" w:space="0" w:color="002244" w:themeColor="text1"/>
              <w:right w:val="single" w:sz="12" w:space="0" w:color="002244" w:themeColor="text1"/>
            </w:tcBorders>
            <w:shd w:val="clear" w:color="auto" w:fill="BBCC00"/>
            <w:vAlign w:val="center"/>
          </w:tcPr>
          <w:p w14:paraId="213EB759" w14:textId="1E38C9CD" w:rsidR="004304B5" w:rsidRPr="000C08FD" w:rsidRDefault="004304B5" w:rsidP="004304B5">
            <w:pPr>
              <w:spacing w:before="120" w:after="120"/>
              <w:jc w:val="both"/>
              <w:rPr>
                <w:rFonts w:cs="Calibri"/>
                <w:lang w:val="nl-BE"/>
              </w:rPr>
            </w:pPr>
            <w:r w:rsidRPr="000C08FD">
              <w:rPr>
                <w:b/>
                <w:color w:val="000000"/>
                <w:lang w:val="nl-BE"/>
              </w:rPr>
              <w:t xml:space="preserve">Zonder bovenstaande verklaring is dit document ongeldig. </w:t>
            </w:r>
            <w:r w:rsidRPr="000C08FD">
              <w:rPr>
                <w:color w:val="000000"/>
                <w:lang w:val="nl-BE"/>
              </w:rPr>
              <w:t xml:space="preserve">Gelieve de </w:t>
            </w:r>
            <w:r w:rsidRPr="000C08FD">
              <w:rPr>
                <w:color w:val="000000"/>
                <w:lang w:val="nl-BE"/>
              </w:rPr>
              <w:br/>
              <w:t>bovenstaande verklaring dus</w:t>
            </w:r>
            <w:r w:rsidRPr="000C08FD">
              <w:rPr>
                <w:b/>
                <w:color w:val="000000"/>
                <w:lang w:val="nl-BE"/>
              </w:rPr>
              <w:t xml:space="preserve"> altijd </w:t>
            </w:r>
            <w:r w:rsidRPr="000C08FD">
              <w:rPr>
                <w:color w:val="000000"/>
                <w:lang w:val="nl-BE"/>
              </w:rPr>
              <w:t xml:space="preserve">aan te kruisen. Zo vermijdt u onnodige vertraging in de behandeling van uw </w:t>
            </w:r>
            <w:r>
              <w:rPr>
                <w:color w:val="000000"/>
                <w:lang w:val="nl-BE"/>
              </w:rPr>
              <w:t>dossier</w:t>
            </w:r>
            <w:r w:rsidRPr="000C08FD">
              <w:rPr>
                <w:color w:val="000000"/>
                <w:lang w:val="nl-BE"/>
              </w:rPr>
              <w:t xml:space="preserve">. </w:t>
            </w:r>
          </w:p>
        </w:tc>
      </w:tr>
    </w:tbl>
    <w:p w14:paraId="55F9C2D6" w14:textId="2DD502BB" w:rsidR="00C73D89" w:rsidRPr="00FC7A7D" w:rsidRDefault="004304B5" w:rsidP="004304B5">
      <w:pPr>
        <w:rPr>
          <w:lang w:val="nl-BE"/>
        </w:rPr>
      </w:pPr>
      <w:r>
        <w:rPr>
          <w:lang w:val="nl-BE"/>
        </w:rPr>
        <w:t xml:space="preserve"> </w:t>
      </w:r>
    </w:p>
    <w:p w14:paraId="452A0BC5" w14:textId="18074522" w:rsidR="00504716" w:rsidRDefault="00C73D89" w:rsidP="006C23F2">
      <w:pPr>
        <w:pStyle w:val="Heading1"/>
        <w:numPr>
          <w:ilvl w:val="0"/>
          <w:numId w:val="22"/>
        </w:numPr>
        <w:ind w:left="425" w:hanging="425"/>
        <w:rPr>
          <w:lang w:val="nl-BE"/>
        </w:rPr>
      </w:pPr>
      <w:bookmarkStart w:id="1" w:name="_Toc524858512"/>
      <w:bookmarkStart w:id="2" w:name="_Toc524858808"/>
      <w:r w:rsidRPr="0013400D">
        <w:rPr>
          <w:lang w:val="nl-BE"/>
        </w:rPr>
        <w:t xml:space="preserve">Uw </w:t>
      </w:r>
      <w:bookmarkEnd w:id="1"/>
      <w:bookmarkEnd w:id="2"/>
      <w:r w:rsidRPr="00140F4B">
        <w:rPr>
          <w:lang w:val="nl-BE"/>
        </w:rPr>
        <w:t>kandidatuur</w:t>
      </w:r>
    </w:p>
    <w:p w14:paraId="48C69582" w14:textId="56B11700" w:rsidR="00C73D89" w:rsidRDefault="007416B8" w:rsidP="006C23F2">
      <w:pPr>
        <w:pStyle w:val="Heading2"/>
        <w:spacing w:before="240" w:after="360" w:line="276" w:lineRule="auto"/>
        <w:jc w:val="both"/>
        <w:rPr>
          <w:lang w:val="nl-BE"/>
        </w:rPr>
      </w:pPr>
      <w:r w:rsidRPr="00E8535B">
        <w:rPr>
          <w:b/>
          <w:lang w:val="nl-BE"/>
        </w:rPr>
        <w:t>2.1.</w:t>
      </w:r>
      <w:r w:rsidRPr="00E8535B">
        <w:rPr>
          <w:lang w:val="nl-BE"/>
        </w:rPr>
        <w:t xml:space="preserve"> </w:t>
      </w:r>
      <w:r w:rsidR="00C73D89" w:rsidRPr="00E8535B">
        <w:rPr>
          <w:b/>
          <w:lang w:val="nl-BE"/>
        </w:rPr>
        <w:t>U bent kandidaat</w:t>
      </w:r>
      <w:r w:rsidR="00E35054" w:rsidRPr="00E8535B">
        <w:rPr>
          <w:b/>
          <w:lang w:val="nl-BE"/>
        </w:rPr>
        <w:t xml:space="preserve"> voor herbenoeming als </w:t>
      </w:r>
      <w:r w:rsidR="001D7119" w:rsidRPr="001D7119">
        <w:rPr>
          <w:b/>
          <w:lang w:val="nl-BE"/>
        </w:rPr>
        <w:t>v</w:t>
      </w:r>
      <w:r w:rsidR="001D7119">
        <w:rPr>
          <w:b/>
          <w:lang w:val="nl-BE"/>
        </w:rPr>
        <w:t>erantwoordelijke</w:t>
      </w:r>
      <w:r w:rsidR="001D7119" w:rsidRPr="001D7119">
        <w:rPr>
          <w:b/>
          <w:lang w:val="nl-BE"/>
        </w:rPr>
        <w:t xml:space="preserve"> voor een sleutelfunctie </w:t>
      </w:r>
      <w:r w:rsidR="00C73D89" w:rsidRPr="00504716">
        <w:rPr>
          <w:b/>
          <w:lang w:val="nl-BE"/>
        </w:rPr>
        <w:t>bij</w:t>
      </w:r>
      <w:r w:rsidR="00C73D89" w:rsidRPr="00C73D89">
        <w:rPr>
          <w:lang w:val="nl-BE"/>
        </w:rPr>
        <w:t xml:space="preserve"> ...</w:t>
      </w:r>
    </w:p>
    <w:tbl>
      <w:tblPr>
        <w:tblStyle w:val="PlainTable11"/>
        <w:tblW w:w="9412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5443"/>
      </w:tblGrid>
      <w:tr w:rsidR="00C73D89" w:rsidRPr="007416B8" w14:paraId="38E29A08" w14:textId="77777777" w:rsidTr="00021543">
        <w:trPr>
          <w:trHeight w:val="431"/>
        </w:trPr>
        <w:tc>
          <w:tcPr>
            <w:tcW w:w="3969" w:type="dxa"/>
            <w:shd w:val="clear" w:color="auto" w:fill="F1F4F4" w:themeFill="accent4" w:themeFillTint="33"/>
            <w:vAlign w:val="center"/>
          </w:tcPr>
          <w:p w14:paraId="056272C6" w14:textId="77777777" w:rsidR="00C73D89" w:rsidRPr="007416B8" w:rsidRDefault="00C73D89" w:rsidP="003D6F84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b/>
                <w:lang w:val="nl-BE"/>
              </w:rPr>
            </w:pPr>
            <w:r w:rsidRPr="007416B8">
              <w:rPr>
                <w:b/>
                <w:lang w:val="nl-BE"/>
              </w:rPr>
              <w:t>Naam van de IBP</w:t>
            </w:r>
          </w:p>
        </w:tc>
        <w:tc>
          <w:tcPr>
            <w:tcW w:w="5443" w:type="dxa"/>
          </w:tcPr>
          <w:p w14:paraId="2CD9C18A" w14:textId="77777777" w:rsidR="00C73D89" w:rsidRPr="007416B8" w:rsidRDefault="00C73D89" w:rsidP="003D6F84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lang w:val="nl-BE"/>
              </w:rPr>
            </w:pPr>
          </w:p>
        </w:tc>
      </w:tr>
      <w:tr w:rsidR="00C73D89" w:rsidRPr="007416B8" w14:paraId="47323EDC" w14:textId="77777777" w:rsidTr="00021543">
        <w:trPr>
          <w:trHeight w:val="431"/>
        </w:trPr>
        <w:tc>
          <w:tcPr>
            <w:tcW w:w="3969" w:type="dxa"/>
            <w:shd w:val="clear" w:color="auto" w:fill="F1F4F4" w:themeFill="accent4" w:themeFillTint="33"/>
            <w:vAlign w:val="center"/>
          </w:tcPr>
          <w:p w14:paraId="683C0902" w14:textId="77777777" w:rsidR="00C73D89" w:rsidRPr="007416B8" w:rsidRDefault="00C73D89" w:rsidP="003D6F84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b/>
                <w:lang w:val="nl-BE"/>
              </w:rPr>
            </w:pPr>
            <w:r w:rsidRPr="007416B8">
              <w:rPr>
                <w:b/>
                <w:lang w:val="nl-BE"/>
              </w:rPr>
              <w:t>Identificatienummer FSMA</w:t>
            </w:r>
          </w:p>
        </w:tc>
        <w:tc>
          <w:tcPr>
            <w:tcW w:w="5443" w:type="dxa"/>
          </w:tcPr>
          <w:p w14:paraId="62328557" w14:textId="77777777" w:rsidR="00C73D89" w:rsidRPr="007416B8" w:rsidRDefault="00C73D89" w:rsidP="003D6F84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eastAsia="Times New Roman" w:cs="Arial"/>
                <w:b/>
                <w:lang w:val="nl-BE" w:eastAsia="fr-BE"/>
              </w:rPr>
            </w:pPr>
          </w:p>
        </w:tc>
      </w:tr>
    </w:tbl>
    <w:p w14:paraId="0C5C8E8B" w14:textId="07FBFC2A" w:rsidR="00C73D89" w:rsidRPr="00E8535B" w:rsidRDefault="00353693" w:rsidP="006C23F2">
      <w:pPr>
        <w:pStyle w:val="Heading2"/>
        <w:spacing w:before="240" w:after="360" w:line="276" w:lineRule="auto"/>
        <w:jc w:val="both"/>
        <w:rPr>
          <w:b/>
          <w:lang w:val="nl-BE"/>
        </w:rPr>
      </w:pPr>
      <w:r w:rsidRPr="00504716">
        <w:rPr>
          <w:b/>
          <w:lang w:val="nl-BE"/>
        </w:rPr>
        <w:t xml:space="preserve">2.2. </w:t>
      </w:r>
      <w:r w:rsidR="00C73D89" w:rsidRPr="00504716">
        <w:rPr>
          <w:b/>
          <w:lang w:val="nl-BE"/>
        </w:rPr>
        <w:t xml:space="preserve">U bent kandidaat </w:t>
      </w:r>
      <w:r w:rsidR="00E35054" w:rsidRPr="00E8535B">
        <w:rPr>
          <w:b/>
          <w:lang w:val="nl-BE"/>
        </w:rPr>
        <w:t xml:space="preserve">voor herbenoeming </w:t>
      </w:r>
      <w:r w:rsidR="00C73D89" w:rsidRPr="00E8535B">
        <w:rPr>
          <w:b/>
          <w:lang w:val="nl-BE"/>
        </w:rPr>
        <w:t>…</w:t>
      </w:r>
    </w:p>
    <w:p w14:paraId="55D51CD9" w14:textId="6F1988FA" w:rsidR="00C73D89" w:rsidRPr="00E8535B" w:rsidRDefault="00230133" w:rsidP="00C73D89">
      <w:pPr>
        <w:pStyle w:val="Heading3"/>
        <w:numPr>
          <w:ilvl w:val="2"/>
          <w:numId w:val="0"/>
        </w:numPr>
        <w:spacing w:before="240" w:after="240" w:line="276" w:lineRule="auto"/>
        <w:ind w:left="720" w:hanging="720"/>
        <w:rPr>
          <w:b/>
          <w:lang w:val="nl-BE"/>
        </w:rPr>
      </w:pPr>
      <w:r w:rsidRPr="00E8535B">
        <w:rPr>
          <w:b/>
          <w:lang w:val="nl-BE"/>
        </w:rPr>
        <w:t>2.2.1.</w:t>
      </w:r>
      <w:r w:rsidRPr="00E8535B">
        <w:rPr>
          <w:b/>
          <w:lang w:val="nl-BE"/>
        </w:rPr>
        <w:tab/>
      </w:r>
      <w:r w:rsidR="00C73D89" w:rsidRPr="00E8535B">
        <w:rPr>
          <w:b/>
          <w:lang w:val="nl-BE"/>
        </w:rPr>
        <w:t>Als natuurlijk persoon</w:t>
      </w:r>
    </w:p>
    <w:p w14:paraId="0368700D" w14:textId="2E9396E7" w:rsidR="0026686B" w:rsidRDefault="00C73D89" w:rsidP="00C73D89">
      <w:pPr>
        <w:jc w:val="both"/>
        <w:rPr>
          <w:lang w:val="nl-BE" w:eastAsia="fr-BE"/>
        </w:rPr>
      </w:pPr>
      <w:r w:rsidRPr="00E8535B">
        <w:rPr>
          <w:lang w:val="nl-BE" w:eastAsia="fr-BE"/>
        </w:rPr>
        <w:t xml:space="preserve">Deze rubriek </w:t>
      </w:r>
      <w:r w:rsidR="00FD2B58">
        <w:rPr>
          <w:lang w:val="nl-BE" w:eastAsia="fr-BE"/>
        </w:rPr>
        <w:t xml:space="preserve">2.2.1 </w:t>
      </w:r>
      <w:r w:rsidRPr="00E8535B">
        <w:rPr>
          <w:lang w:val="nl-BE" w:eastAsia="fr-BE"/>
        </w:rPr>
        <w:t xml:space="preserve">moet u invullen indien u in eigen naam als natuurlijk persoon kandideert </w:t>
      </w:r>
      <w:r w:rsidR="00E35054" w:rsidRPr="00E8535B">
        <w:rPr>
          <w:lang w:val="nl-BE" w:eastAsia="fr-BE"/>
        </w:rPr>
        <w:t xml:space="preserve">voor herbenoeming </w:t>
      </w:r>
      <w:r w:rsidRPr="00E8535B">
        <w:rPr>
          <w:lang w:val="nl-BE" w:eastAsia="fr-BE"/>
        </w:rPr>
        <w:t xml:space="preserve">als </w:t>
      </w:r>
      <w:r w:rsidR="001D7119">
        <w:rPr>
          <w:lang w:val="nl-BE" w:eastAsia="fr-BE"/>
        </w:rPr>
        <w:t>verantwoordelijke voor een sleutelfunctie</w:t>
      </w:r>
      <w:r w:rsidRPr="00E8535B">
        <w:rPr>
          <w:lang w:val="nl-BE" w:eastAsia="fr-BE"/>
        </w:rPr>
        <w:t xml:space="preserve">. </w:t>
      </w:r>
    </w:p>
    <w:p w14:paraId="6BC08D11" w14:textId="6CE8334C" w:rsidR="00C73D89" w:rsidRPr="00FC7A7D" w:rsidRDefault="00C73D89" w:rsidP="00C73D89">
      <w:pPr>
        <w:jc w:val="both"/>
        <w:rPr>
          <w:lang w:val="nl-BE"/>
        </w:rPr>
      </w:pPr>
      <w:r w:rsidRPr="00E8535B">
        <w:rPr>
          <w:lang w:val="nl-BE" w:eastAsia="fr-BE"/>
        </w:rPr>
        <w:t xml:space="preserve">Indien u daarentegen optreedt als vaste vertegenwoordiger voor een rechtspersoon die kandidaat is voor </w:t>
      </w:r>
      <w:r w:rsidR="00E35054" w:rsidRPr="00E8535B">
        <w:rPr>
          <w:lang w:val="nl-BE" w:eastAsia="fr-BE"/>
        </w:rPr>
        <w:t>herbenoeming als</w:t>
      </w:r>
      <w:r w:rsidR="00E35054">
        <w:rPr>
          <w:lang w:val="nl-BE" w:eastAsia="fr-BE"/>
        </w:rPr>
        <w:t xml:space="preserve"> </w:t>
      </w:r>
      <w:r w:rsidR="001D7119">
        <w:rPr>
          <w:lang w:val="nl-BE" w:eastAsia="fr-BE"/>
        </w:rPr>
        <w:t>verantwoordelijke voor een sleutelfunctie</w:t>
      </w:r>
      <w:r w:rsidRPr="00FC7A7D">
        <w:rPr>
          <w:lang w:val="nl-BE" w:eastAsia="fr-BE"/>
        </w:rPr>
        <w:t>, moet u de rubrieken</w:t>
      </w:r>
      <w:r w:rsidR="00C13D35">
        <w:rPr>
          <w:lang w:val="nl-BE" w:eastAsia="fr-BE"/>
        </w:rPr>
        <w:t xml:space="preserve"> 2.2.2.1</w:t>
      </w:r>
      <w:r w:rsidRPr="00FC7A7D">
        <w:rPr>
          <w:lang w:val="nl-BE" w:eastAsia="fr-BE"/>
        </w:rPr>
        <w:t xml:space="preserve"> en</w:t>
      </w:r>
      <w:r w:rsidR="00C13D35">
        <w:rPr>
          <w:lang w:val="nl-BE" w:eastAsia="fr-BE"/>
        </w:rPr>
        <w:t xml:space="preserve"> 2.2.2.</w:t>
      </w:r>
      <w:r w:rsidR="001D7119">
        <w:rPr>
          <w:lang w:val="nl-BE" w:eastAsia="fr-BE"/>
        </w:rPr>
        <w:t>3</w:t>
      </w:r>
      <w:r w:rsidRPr="00FC7A7D">
        <w:rPr>
          <w:lang w:val="nl-BE" w:eastAsia="fr-BE"/>
        </w:rPr>
        <w:t xml:space="preserve"> invullen.</w:t>
      </w:r>
      <w:r w:rsidR="001D7119" w:rsidRPr="001D7119">
        <w:rPr>
          <w:lang w:val="nl-BE"/>
        </w:rPr>
        <w:t xml:space="preserve"> </w:t>
      </w:r>
      <w:r w:rsidR="001D7119" w:rsidRPr="001D7119">
        <w:rPr>
          <w:lang w:val="nl-BE" w:eastAsia="fr-BE"/>
        </w:rPr>
        <w:t>Als u optreedt als vaste vertegenwoordiger van een rechtspersoon die op zijn beurt de vaste vertegenwoordiger van een kandidaat-rechtspersoon is, dient u zowel de rubrieken 2.2.2.1 en 2.2.2.3 als rubriek 2.2.2.2 in te vullen.</w:t>
      </w:r>
    </w:p>
    <w:tbl>
      <w:tblPr>
        <w:tblStyle w:val="PlainTable11"/>
        <w:tblW w:w="9412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6A0" w:firstRow="1" w:lastRow="0" w:firstColumn="1" w:lastColumn="0" w:noHBand="1" w:noVBand="1"/>
      </w:tblPr>
      <w:tblGrid>
        <w:gridCol w:w="3969"/>
        <w:gridCol w:w="5443"/>
      </w:tblGrid>
      <w:tr w:rsidR="00C73D89" w:rsidRPr="00FC7A7D" w14:paraId="229A1731" w14:textId="77777777" w:rsidTr="00021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54F0B604" w14:textId="77777777" w:rsidR="00C73D89" w:rsidRPr="00FC7A7D" w:rsidRDefault="00C73D89" w:rsidP="003D6F84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FC7A7D">
              <w:rPr>
                <w:rFonts w:eastAsia="Times New Roman" w:cs="Times New Roman"/>
                <w:lang w:val="nl-BE" w:eastAsia="fr-BE"/>
              </w:rPr>
              <w:t>Naam</w:t>
            </w:r>
          </w:p>
        </w:tc>
        <w:tc>
          <w:tcPr>
            <w:tcW w:w="5443" w:type="dxa"/>
          </w:tcPr>
          <w:p w14:paraId="3183A693" w14:textId="77777777" w:rsidR="00C73D89" w:rsidRPr="00FC7A7D" w:rsidRDefault="00C73D89" w:rsidP="003D6F8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fr-BE"/>
              </w:rPr>
            </w:pPr>
          </w:p>
        </w:tc>
      </w:tr>
      <w:tr w:rsidR="00C73D89" w:rsidRPr="00FC7A7D" w14:paraId="2D8206B9" w14:textId="77777777" w:rsidTr="0002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0C7878B6" w14:textId="77777777" w:rsidR="00C73D89" w:rsidRPr="00FC7A7D" w:rsidRDefault="00C73D89" w:rsidP="003D6F84">
            <w:pPr>
              <w:spacing w:after="120"/>
              <w:jc w:val="both"/>
              <w:rPr>
                <w:rFonts w:eastAsia="Times New Roman" w:cs="Times New Roman"/>
                <w:lang w:eastAsia="fr-BE"/>
              </w:rPr>
            </w:pPr>
            <w:r w:rsidRPr="00FC7A7D">
              <w:rPr>
                <w:rFonts w:eastAsia="Times New Roman" w:cs="Times New Roman"/>
                <w:lang w:val="nl-BE" w:eastAsia="fr-BE"/>
              </w:rPr>
              <w:t>Voorna(a)m(en)</w:t>
            </w:r>
          </w:p>
        </w:tc>
        <w:tc>
          <w:tcPr>
            <w:tcW w:w="5443" w:type="dxa"/>
          </w:tcPr>
          <w:p w14:paraId="04BBA3A8" w14:textId="77777777" w:rsidR="00C73D89" w:rsidRPr="00FC7A7D" w:rsidRDefault="00C73D89" w:rsidP="003D6F8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fr-BE"/>
              </w:rPr>
            </w:pPr>
          </w:p>
        </w:tc>
      </w:tr>
      <w:tr w:rsidR="00C73D89" w:rsidRPr="00FC7A7D" w14:paraId="717513CB" w14:textId="77777777" w:rsidTr="0002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7048C4DD" w14:textId="77777777" w:rsidR="00C73D89" w:rsidRPr="00FC7A7D" w:rsidRDefault="00C73D89" w:rsidP="003D6F84">
            <w:pPr>
              <w:spacing w:after="120"/>
              <w:jc w:val="both"/>
              <w:rPr>
                <w:rFonts w:eastAsia="Times New Roman" w:cs="Times New Roman"/>
                <w:lang w:eastAsia="fr-BE"/>
              </w:rPr>
            </w:pPr>
            <w:r w:rsidRPr="00FC7A7D">
              <w:rPr>
                <w:lang w:val="nl-BE"/>
              </w:rPr>
              <w:lastRenderedPageBreak/>
              <w:t>Rijksregisternummer</w:t>
            </w:r>
            <w:r w:rsidRPr="00FC7A7D">
              <w:rPr>
                <w:rStyle w:val="FootnoteReference"/>
                <w:lang w:val="nl-BE"/>
              </w:rPr>
              <w:footnoteReference w:id="1"/>
            </w:r>
          </w:p>
        </w:tc>
        <w:tc>
          <w:tcPr>
            <w:tcW w:w="5443" w:type="dxa"/>
          </w:tcPr>
          <w:p w14:paraId="32B55470" w14:textId="77777777" w:rsidR="00C73D89" w:rsidRPr="00FC7A7D" w:rsidRDefault="00C73D89" w:rsidP="003D6F8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fr-BE"/>
              </w:rPr>
            </w:pPr>
          </w:p>
        </w:tc>
      </w:tr>
    </w:tbl>
    <w:p w14:paraId="63652773" w14:textId="77777777" w:rsidR="00C73D89" w:rsidRPr="00FC7A7D" w:rsidRDefault="00C73D89" w:rsidP="00C73D89">
      <w:pPr>
        <w:jc w:val="both"/>
        <w:rPr>
          <w:lang w:val="nl-BE" w:eastAsia="fr-BE"/>
        </w:rPr>
      </w:pPr>
    </w:p>
    <w:p w14:paraId="3AA74064" w14:textId="3D9FC465" w:rsidR="00C73D89" w:rsidRPr="00504716" w:rsidRDefault="00FF010C" w:rsidP="00C73D89">
      <w:pPr>
        <w:pStyle w:val="Heading3"/>
        <w:numPr>
          <w:ilvl w:val="2"/>
          <w:numId w:val="0"/>
        </w:numPr>
        <w:spacing w:before="240" w:after="240" w:line="276" w:lineRule="auto"/>
        <w:ind w:left="720" w:hanging="720"/>
        <w:rPr>
          <w:b/>
          <w:lang w:val="nl-BE"/>
        </w:rPr>
      </w:pPr>
      <w:r w:rsidRPr="00504716">
        <w:rPr>
          <w:b/>
          <w:lang w:val="nl-BE"/>
        </w:rPr>
        <w:t>2.2.2.</w:t>
      </w:r>
      <w:r w:rsidRPr="00504716">
        <w:rPr>
          <w:b/>
          <w:lang w:val="nl-BE"/>
        </w:rPr>
        <w:tab/>
      </w:r>
      <w:r w:rsidR="00C73D89" w:rsidRPr="00504716">
        <w:rPr>
          <w:b/>
          <w:lang w:val="nl-BE"/>
        </w:rPr>
        <w:t xml:space="preserve">Als vaste vertegenwoordiger van een </w:t>
      </w:r>
      <w:r w:rsidR="001D7119">
        <w:rPr>
          <w:b/>
          <w:lang w:val="nl-BE"/>
        </w:rPr>
        <w:t>(</w:t>
      </w:r>
      <w:r w:rsidR="00C73D89" w:rsidRPr="00504716">
        <w:rPr>
          <w:b/>
          <w:lang w:val="nl-BE"/>
        </w:rPr>
        <w:t>kandidaat-</w:t>
      </w:r>
      <w:r w:rsidR="001D7119">
        <w:rPr>
          <w:b/>
          <w:lang w:val="nl-BE"/>
        </w:rPr>
        <w:t>)</w:t>
      </w:r>
      <w:r w:rsidR="00C73D89" w:rsidRPr="00504716">
        <w:rPr>
          <w:b/>
          <w:lang w:val="nl-BE"/>
        </w:rPr>
        <w:t>rechtspersoon</w:t>
      </w:r>
    </w:p>
    <w:p w14:paraId="3D5E1F75" w14:textId="5AC51A27" w:rsidR="00C73D89" w:rsidRPr="00783752" w:rsidRDefault="00FF010C" w:rsidP="00783752">
      <w:pPr>
        <w:pStyle w:val="Heading4"/>
        <w:rPr>
          <w:i/>
        </w:rPr>
      </w:pPr>
      <w:bookmarkStart w:id="3" w:name="_Ref7439780"/>
      <w:r w:rsidRPr="00504716">
        <w:rPr>
          <w:lang w:val="nl-BE"/>
        </w:rPr>
        <w:t>2.2.2.1.</w:t>
      </w:r>
      <w:r w:rsidRPr="00504716">
        <w:rPr>
          <w:lang w:val="nl-BE"/>
        </w:rPr>
        <w:tab/>
      </w:r>
      <w:r w:rsidR="00C73D89" w:rsidRPr="00783752">
        <w:t>Gegevens over de kandidaat-rechtspersoon</w:t>
      </w:r>
      <w:bookmarkEnd w:id="3"/>
      <w:r w:rsidR="00C73D89" w:rsidRPr="00783752">
        <w:t xml:space="preserve"> </w:t>
      </w:r>
    </w:p>
    <w:tbl>
      <w:tblPr>
        <w:tblStyle w:val="PlainTable11"/>
        <w:tblW w:w="9412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6A0" w:firstRow="1" w:lastRow="0" w:firstColumn="1" w:lastColumn="0" w:noHBand="1" w:noVBand="1"/>
      </w:tblPr>
      <w:tblGrid>
        <w:gridCol w:w="3969"/>
        <w:gridCol w:w="5443"/>
      </w:tblGrid>
      <w:tr w:rsidR="00C73D89" w:rsidRPr="00FF010C" w14:paraId="6CBD1B95" w14:textId="77777777" w:rsidTr="00021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5EE9B141" w14:textId="77777777" w:rsidR="00C73D89" w:rsidRPr="00FC7A7D" w:rsidRDefault="00C73D89" w:rsidP="003D6F84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FC7A7D">
              <w:rPr>
                <w:rFonts w:eastAsia="Times New Roman" w:cs="Times New Roman"/>
                <w:lang w:val="nl-BE" w:eastAsia="fr-BE"/>
              </w:rPr>
              <w:t>Maatschappelijke benaming</w:t>
            </w:r>
          </w:p>
        </w:tc>
        <w:tc>
          <w:tcPr>
            <w:tcW w:w="5443" w:type="dxa"/>
          </w:tcPr>
          <w:p w14:paraId="4641FE14" w14:textId="77777777" w:rsidR="00C73D89" w:rsidRPr="00E8535B" w:rsidRDefault="00C73D89" w:rsidP="003D6F8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C73D89" w:rsidRPr="00FF010C" w14:paraId="6890DDAF" w14:textId="77777777" w:rsidTr="0002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06850B71" w14:textId="77777777" w:rsidR="00C73D89" w:rsidRPr="00E8535B" w:rsidRDefault="00C73D89" w:rsidP="003D6F84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E8535B">
              <w:rPr>
                <w:rFonts w:eastAsia="Times New Roman" w:cs="Times New Roman"/>
                <w:lang w:val="nl-BE" w:eastAsia="fr-BE"/>
              </w:rPr>
              <w:t>Ondernemingsnummer</w:t>
            </w:r>
            <w:r w:rsidRPr="00FC7A7D">
              <w:rPr>
                <w:rStyle w:val="FootnoteReference"/>
                <w:rFonts w:eastAsia="Times New Roman" w:cs="Times New Roman"/>
                <w:lang w:eastAsia="fr-BE"/>
              </w:rPr>
              <w:footnoteReference w:id="2"/>
            </w:r>
          </w:p>
        </w:tc>
        <w:tc>
          <w:tcPr>
            <w:tcW w:w="5443" w:type="dxa"/>
          </w:tcPr>
          <w:p w14:paraId="3914A87F" w14:textId="77777777" w:rsidR="00C73D89" w:rsidRPr="00E8535B" w:rsidRDefault="00C73D89" w:rsidP="003D6F8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</w:tbl>
    <w:p w14:paraId="53B68B84" w14:textId="30D9D60E" w:rsidR="00C73D89" w:rsidRDefault="00C73D89" w:rsidP="00C73D89">
      <w:pPr>
        <w:jc w:val="both"/>
        <w:rPr>
          <w:lang w:val="nl-BE" w:eastAsia="fr-BE"/>
        </w:rPr>
      </w:pPr>
    </w:p>
    <w:p w14:paraId="3F312AAA" w14:textId="67343E9B" w:rsidR="001D7119" w:rsidRPr="001D7119" w:rsidRDefault="001D7119" w:rsidP="00E37879">
      <w:pPr>
        <w:pStyle w:val="Heading4"/>
        <w:jc w:val="both"/>
        <w:rPr>
          <w:lang w:val="nl-BE"/>
        </w:rPr>
      </w:pPr>
      <w:bookmarkStart w:id="4" w:name="_Ref117586124"/>
      <w:r w:rsidRPr="001D7119">
        <w:rPr>
          <w:lang w:val="nl-BE"/>
        </w:rPr>
        <w:t>2.2.2.2</w:t>
      </w:r>
      <w:r w:rsidRPr="001D7119">
        <w:rPr>
          <w:lang w:val="nl-BE"/>
        </w:rPr>
        <w:tab/>
        <w:t>In voorkomend geval, gegevens over de vaste vertegenwoordiger-rechtspersoon van de kandidaat-rechtspersoon</w:t>
      </w:r>
      <w:bookmarkEnd w:id="4"/>
      <w:r w:rsidRPr="001D7119">
        <w:rPr>
          <w:lang w:val="nl-BE"/>
        </w:rPr>
        <w:t xml:space="preserve"> </w:t>
      </w:r>
    </w:p>
    <w:tbl>
      <w:tblPr>
        <w:tblStyle w:val="PlainTable11"/>
        <w:tblW w:w="9412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6A0" w:firstRow="1" w:lastRow="0" w:firstColumn="1" w:lastColumn="0" w:noHBand="1" w:noVBand="1"/>
      </w:tblPr>
      <w:tblGrid>
        <w:gridCol w:w="3969"/>
        <w:gridCol w:w="5443"/>
      </w:tblGrid>
      <w:tr w:rsidR="001D7119" w:rsidRPr="00FF010C" w14:paraId="39AFC515" w14:textId="77777777" w:rsidTr="00732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6BFB7AC4" w14:textId="77777777" w:rsidR="001D7119" w:rsidRPr="00FC7A7D" w:rsidRDefault="001D7119" w:rsidP="00732DD9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FC7A7D">
              <w:rPr>
                <w:rFonts w:eastAsia="Times New Roman" w:cs="Times New Roman"/>
                <w:lang w:val="nl-BE" w:eastAsia="fr-BE"/>
              </w:rPr>
              <w:t>Maatschappelijke benaming</w:t>
            </w:r>
          </w:p>
        </w:tc>
        <w:tc>
          <w:tcPr>
            <w:tcW w:w="5443" w:type="dxa"/>
          </w:tcPr>
          <w:p w14:paraId="29A1A7D1" w14:textId="77777777" w:rsidR="001D7119" w:rsidRPr="00E8535B" w:rsidRDefault="001D7119" w:rsidP="00732DD9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1D7119" w:rsidRPr="00FF010C" w14:paraId="7F979D92" w14:textId="77777777" w:rsidTr="00732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27288D66" w14:textId="77777777" w:rsidR="001D7119" w:rsidRPr="00E8535B" w:rsidRDefault="001D7119" w:rsidP="00732DD9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E8535B">
              <w:rPr>
                <w:rFonts w:eastAsia="Times New Roman" w:cs="Times New Roman"/>
                <w:lang w:val="nl-BE" w:eastAsia="fr-BE"/>
              </w:rPr>
              <w:t>Ondernemingsnummer</w:t>
            </w:r>
            <w:r w:rsidRPr="00FC7A7D">
              <w:rPr>
                <w:rStyle w:val="FootnoteReference"/>
                <w:rFonts w:eastAsia="Times New Roman" w:cs="Times New Roman"/>
                <w:lang w:eastAsia="fr-BE"/>
              </w:rPr>
              <w:footnoteReference w:id="3"/>
            </w:r>
          </w:p>
        </w:tc>
        <w:tc>
          <w:tcPr>
            <w:tcW w:w="5443" w:type="dxa"/>
          </w:tcPr>
          <w:p w14:paraId="59C54291" w14:textId="77777777" w:rsidR="001D7119" w:rsidRPr="00E8535B" w:rsidRDefault="001D7119" w:rsidP="00732DD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</w:tbl>
    <w:p w14:paraId="2FF59F18" w14:textId="77777777" w:rsidR="001D7119" w:rsidRPr="00FC7A7D" w:rsidRDefault="001D7119" w:rsidP="00C73D89">
      <w:pPr>
        <w:jc w:val="both"/>
        <w:rPr>
          <w:lang w:val="nl-BE" w:eastAsia="fr-BE"/>
        </w:rPr>
      </w:pPr>
    </w:p>
    <w:p w14:paraId="1D133A33" w14:textId="2083F780" w:rsidR="00C73D89" w:rsidRPr="00504716" w:rsidRDefault="00FF010C" w:rsidP="00E37879">
      <w:pPr>
        <w:pStyle w:val="Heading4"/>
        <w:jc w:val="both"/>
        <w:rPr>
          <w:i/>
          <w:lang w:val="nl-BE"/>
        </w:rPr>
      </w:pPr>
      <w:bookmarkStart w:id="5" w:name="_Ref7439813"/>
      <w:r w:rsidRPr="00504716">
        <w:rPr>
          <w:lang w:val="nl-BE"/>
        </w:rPr>
        <w:t>2.2.2.</w:t>
      </w:r>
      <w:r w:rsidR="001D7119">
        <w:rPr>
          <w:lang w:val="nl-BE"/>
        </w:rPr>
        <w:t>3</w:t>
      </w:r>
      <w:r w:rsidRPr="00504716">
        <w:rPr>
          <w:lang w:val="nl-BE"/>
        </w:rPr>
        <w:t>.</w:t>
      </w:r>
      <w:r w:rsidRPr="00504716">
        <w:rPr>
          <w:lang w:val="nl-BE"/>
        </w:rPr>
        <w:tab/>
      </w:r>
      <w:r w:rsidR="00C73D89" w:rsidRPr="00504716">
        <w:rPr>
          <w:lang w:val="nl-BE"/>
        </w:rPr>
        <w:t>Gegevens over de vaste vertegenwoordiger</w:t>
      </w:r>
      <w:r w:rsidR="001D7119">
        <w:rPr>
          <w:lang w:val="nl-BE"/>
        </w:rPr>
        <w:t>, natuurlijke persoon,</w:t>
      </w:r>
      <w:r w:rsidR="00C73D89" w:rsidRPr="00504716">
        <w:rPr>
          <w:lang w:val="nl-BE"/>
        </w:rPr>
        <w:t xml:space="preserve"> van de rechtspersoon</w:t>
      </w:r>
      <w:r w:rsidR="001D7119" w:rsidRPr="001D7119">
        <w:rPr>
          <w:lang w:val="nl-BE"/>
        </w:rPr>
        <w:t>, naar gelang het geval, vermeld onder 2.2.2.1 of 2.2.2.2</w:t>
      </w:r>
      <w:r w:rsidR="00C73D89" w:rsidRPr="00504716">
        <w:rPr>
          <w:lang w:val="nl-BE"/>
        </w:rPr>
        <w:t xml:space="preserve"> </w:t>
      </w:r>
      <w:bookmarkEnd w:id="5"/>
    </w:p>
    <w:tbl>
      <w:tblPr>
        <w:tblStyle w:val="PlainTable11"/>
        <w:tblW w:w="9412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6A0" w:firstRow="1" w:lastRow="0" w:firstColumn="1" w:lastColumn="0" w:noHBand="1" w:noVBand="1"/>
      </w:tblPr>
      <w:tblGrid>
        <w:gridCol w:w="3969"/>
        <w:gridCol w:w="5443"/>
      </w:tblGrid>
      <w:tr w:rsidR="00C73D89" w:rsidRPr="00FF010C" w14:paraId="00FBA8BE" w14:textId="77777777" w:rsidTr="00021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05AC6895" w14:textId="77777777" w:rsidR="00C73D89" w:rsidRPr="00FC7A7D" w:rsidRDefault="00C73D89" w:rsidP="003D6F84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FC7A7D">
              <w:rPr>
                <w:rFonts w:eastAsia="Times New Roman" w:cs="Times New Roman"/>
                <w:lang w:val="nl-BE" w:eastAsia="fr-BE"/>
              </w:rPr>
              <w:t>Naam</w:t>
            </w:r>
          </w:p>
        </w:tc>
        <w:tc>
          <w:tcPr>
            <w:tcW w:w="5443" w:type="dxa"/>
          </w:tcPr>
          <w:p w14:paraId="4234DC7E" w14:textId="77777777" w:rsidR="00C73D89" w:rsidRPr="00B65308" w:rsidRDefault="00C73D89" w:rsidP="003D6F8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C73D89" w:rsidRPr="00FF010C" w14:paraId="29E9E82C" w14:textId="77777777" w:rsidTr="0002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518521C4" w14:textId="77777777" w:rsidR="00C73D89" w:rsidRPr="00B65308" w:rsidRDefault="00C73D89" w:rsidP="003D6F84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FC7A7D">
              <w:rPr>
                <w:rFonts w:eastAsia="Times New Roman" w:cs="Times New Roman"/>
                <w:lang w:val="nl-BE" w:eastAsia="fr-BE"/>
              </w:rPr>
              <w:t>Voorna(a)m(en)</w:t>
            </w:r>
          </w:p>
        </w:tc>
        <w:tc>
          <w:tcPr>
            <w:tcW w:w="5443" w:type="dxa"/>
          </w:tcPr>
          <w:p w14:paraId="7B6D4480" w14:textId="77777777" w:rsidR="00C73D89" w:rsidRPr="00B65308" w:rsidRDefault="00C73D89" w:rsidP="003D6F8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C73D89" w:rsidRPr="00FF010C" w14:paraId="1BFA27EC" w14:textId="77777777" w:rsidTr="00021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0D7CBBA0" w14:textId="77777777" w:rsidR="00C73D89" w:rsidRPr="00B65308" w:rsidRDefault="00C73D89" w:rsidP="003D6F84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FC7A7D">
              <w:rPr>
                <w:lang w:val="nl-BE"/>
              </w:rPr>
              <w:t>Rijksregisternummer</w:t>
            </w:r>
            <w:r w:rsidRPr="00FC7A7D">
              <w:rPr>
                <w:rStyle w:val="FootnoteReference"/>
                <w:lang w:val="nl-BE"/>
              </w:rPr>
              <w:footnoteReference w:id="4"/>
            </w:r>
          </w:p>
        </w:tc>
        <w:tc>
          <w:tcPr>
            <w:tcW w:w="5443" w:type="dxa"/>
          </w:tcPr>
          <w:p w14:paraId="0536A239" w14:textId="77777777" w:rsidR="00C73D89" w:rsidRPr="00B65308" w:rsidRDefault="00C73D89" w:rsidP="003D6F8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</w:tbl>
    <w:p w14:paraId="15BC0731" w14:textId="77777777" w:rsidR="00A5334F" w:rsidRDefault="00A5334F">
      <w:pPr>
        <w:rPr>
          <w:b/>
          <w:lang w:val="nl-BE"/>
        </w:rPr>
      </w:pPr>
      <w:bookmarkStart w:id="6" w:name="_Toc524857501"/>
      <w:bookmarkStart w:id="7" w:name="_Toc524858511"/>
      <w:bookmarkStart w:id="8" w:name="_Toc524858668"/>
      <w:bookmarkStart w:id="9" w:name="_Toc524858807"/>
      <w:bookmarkStart w:id="10" w:name="_Toc524858588"/>
      <w:bookmarkStart w:id="11" w:name="_Toc524858809"/>
    </w:p>
    <w:p w14:paraId="3D955456" w14:textId="39B738A4" w:rsidR="00A5334F" w:rsidRDefault="00A5334F">
      <w:pPr>
        <w:rPr>
          <w:b/>
          <w:lang w:val="nl-BE"/>
        </w:rPr>
      </w:pPr>
    </w:p>
    <w:p w14:paraId="4504AEDD" w14:textId="77777777" w:rsidR="00A5334F" w:rsidRDefault="00A5334F">
      <w:pPr>
        <w:rPr>
          <w:b/>
          <w:lang w:val="nl-BE"/>
        </w:rPr>
      </w:pPr>
    </w:p>
    <w:tbl>
      <w:tblPr>
        <w:tblStyle w:val="TableGrid"/>
        <w:tblW w:w="0" w:type="auto"/>
        <w:jc w:val="center"/>
        <w:tblBorders>
          <w:top w:val="single" w:sz="12" w:space="0" w:color="002244" w:themeColor="text1"/>
          <w:left w:val="single" w:sz="12" w:space="0" w:color="002244" w:themeColor="text1"/>
          <w:bottom w:val="single" w:sz="12" w:space="0" w:color="002244" w:themeColor="text1"/>
          <w:right w:val="single" w:sz="12" w:space="0" w:color="002244" w:themeColor="text1"/>
          <w:insideH w:val="single" w:sz="4" w:space="0" w:color="FFF2CC"/>
          <w:insideV w:val="single" w:sz="4" w:space="0" w:color="FFF2CC"/>
        </w:tblBorders>
        <w:shd w:val="clear" w:color="auto" w:fill="BBCC00"/>
        <w:tblLook w:val="04A0" w:firstRow="1" w:lastRow="0" w:firstColumn="1" w:lastColumn="0" w:noHBand="0" w:noVBand="1"/>
      </w:tblPr>
      <w:tblGrid>
        <w:gridCol w:w="704"/>
        <w:gridCol w:w="8434"/>
      </w:tblGrid>
      <w:tr w:rsidR="00A5334F" w:rsidRPr="007B73FE" w14:paraId="5B4DD3C2" w14:textId="77777777" w:rsidTr="008673DB">
        <w:trPr>
          <w:jc w:val="center"/>
        </w:trPr>
        <w:tc>
          <w:tcPr>
            <w:tcW w:w="704" w:type="dxa"/>
            <w:shd w:val="clear" w:color="auto" w:fill="BBCC00"/>
            <w:vAlign w:val="center"/>
          </w:tcPr>
          <w:p w14:paraId="5D1E57C5" w14:textId="77777777" w:rsidR="00A5334F" w:rsidRPr="000C08FD" w:rsidRDefault="00A5334F" w:rsidP="008673DB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53C1AA65" wp14:editId="47B2B444">
                  <wp:extent cx="288000" cy="28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shd w:val="clear" w:color="auto" w:fill="BBCC00"/>
            <w:vAlign w:val="center"/>
          </w:tcPr>
          <w:p w14:paraId="7019FBFA" w14:textId="3F8C432C" w:rsidR="00A5334F" w:rsidRDefault="00A5334F" w:rsidP="008673DB">
            <w:pPr>
              <w:spacing w:before="120" w:after="120"/>
              <w:jc w:val="both"/>
              <w:rPr>
                <w:rFonts w:cs="Calibri"/>
                <w:b/>
                <w:color w:val="000000"/>
                <w:lang w:val="nl-BE"/>
              </w:rPr>
            </w:pPr>
            <w:r>
              <w:rPr>
                <w:lang w:val="nl-BE" w:eastAsia="fr-BE"/>
              </w:rPr>
              <w:t xml:space="preserve">Indien de gegevens die u eerder invulde in rubriek 2.2 van de </w:t>
            </w:r>
            <w:r w:rsidRPr="00FA0BC1">
              <w:rPr>
                <w:i/>
                <w:lang w:val="nl-BE" w:eastAsia="fr-BE"/>
              </w:rPr>
              <w:t>vragenlijst</w:t>
            </w:r>
            <w:r>
              <w:rPr>
                <w:lang w:val="nl-BE" w:eastAsia="fr-BE"/>
              </w:rPr>
              <w:t xml:space="preserve"> </w:t>
            </w:r>
            <w:r w:rsidRPr="00AA45A0">
              <w:rPr>
                <w:i/>
                <w:lang w:val="nl-BE" w:eastAsia="fr-BE"/>
              </w:rPr>
              <w:t xml:space="preserve">voor de initiële benoeming </w:t>
            </w:r>
            <w:r>
              <w:rPr>
                <w:lang w:val="nl-BE" w:eastAsia="fr-BE"/>
              </w:rPr>
              <w:t xml:space="preserve">sindsdien gewijzigd zijn, </w:t>
            </w:r>
            <w:r w:rsidR="0035647C">
              <w:rPr>
                <w:lang w:val="nl-BE" w:eastAsia="fr-BE"/>
              </w:rPr>
              <w:t>gelieve dan hieronder aan te geven wat er gewijzigd is</w:t>
            </w:r>
            <w:r>
              <w:rPr>
                <w:lang w:val="nl-BE" w:eastAsia="fr-BE"/>
              </w:rPr>
              <w:t>:</w:t>
            </w:r>
          </w:p>
          <w:p w14:paraId="2FE496BD" w14:textId="77777777" w:rsidR="00A5334F" w:rsidRDefault="00A5334F" w:rsidP="008673DB">
            <w:r>
              <w:rPr>
                <w:rFonts w:cs="Calibri"/>
                <w:color w:val="000000"/>
                <w:lang w:val="nl-BE"/>
              </w:rPr>
              <w:t>___________________________________________________________________________</w:t>
            </w:r>
          </w:p>
          <w:p w14:paraId="6F77A04E" w14:textId="77777777" w:rsidR="00A5334F" w:rsidRPr="00405724" w:rsidRDefault="00A5334F" w:rsidP="008673DB">
            <w:pPr>
              <w:spacing w:before="120" w:after="120"/>
              <w:jc w:val="both"/>
              <w:rPr>
                <w:rFonts w:cs="Calibri"/>
                <w:color w:val="000000"/>
                <w:lang w:val="nl-BE"/>
              </w:rPr>
            </w:pPr>
          </w:p>
        </w:tc>
      </w:tr>
    </w:tbl>
    <w:p w14:paraId="43580C30" w14:textId="2F612A02" w:rsidR="00DC20E1" w:rsidRDefault="00DC20E1">
      <w:pPr>
        <w:rPr>
          <w:rFonts w:asciiTheme="majorHAnsi" w:eastAsiaTheme="majorEastAsia" w:hAnsiTheme="majorHAnsi" w:cstheme="majorBidi"/>
          <w:b/>
          <w:color w:val="001932" w:themeColor="accent1" w:themeShade="BF"/>
          <w:sz w:val="26"/>
          <w:szCs w:val="26"/>
          <w:lang w:val="nl-BE"/>
        </w:rPr>
      </w:pPr>
      <w:r>
        <w:rPr>
          <w:b/>
          <w:lang w:val="nl-BE"/>
        </w:rPr>
        <w:br w:type="page"/>
      </w:r>
    </w:p>
    <w:p w14:paraId="6221734B" w14:textId="1BBC91C3" w:rsidR="00C73D89" w:rsidRPr="00E8535B" w:rsidRDefault="00FF010C" w:rsidP="00EB2451">
      <w:pPr>
        <w:pStyle w:val="Heading2"/>
        <w:spacing w:before="240" w:after="360" w:line="276" w:lineRule="auto"/>
        <w:jc w:val="both"/>
        <w:rPr>
          <w:b/>
          <w:lang w:val="nl-BE"/>
        </w:rPr>
      </w:pPr>
      <w:r w:rsidRPr="00B9601A">
        <w:rPr>
          <w:b/>
          <w:lang w:val="nl-BE"/>
        </w:rPr>
        <w:lastRenderedPageBreak/>
        <w:t>2.3.</w:t>
      </w:r>
      <w:r w:rsidRPr="00B9601A">
        <w:rPr>
          <w:b/>
          <w:lang w:val="nl-BE"/>
        </w:rPr>
        <w:tab/>
      </w:r>
      <w:r w:rsidR="00C73D89" w:rsidRPr="00B9601A">
        <w:rPr>
          <w:b/>
          <w:lang w:val="nl-BE"/>
        </w:rPr>
        <w:t xml:space="preserve">U bent kandidaat </w:t>
      </w:r>
      <w:r w:rsidR="0091337E" w:rsidRPr="00E8535B">
        <w:rPr>
          <w:b/>
          <w:lang w:val="nl-BE"/>
        </w:rPr>
        <w:t xml:space="preserve">voor herbenoeming </w:t>
      </w:r>
      <w:r w:rsidR="0091337E">
        <w:rPr>
          <w:b/>
          <w:lang w:val="nl-BE"/>
        </w:rPr>
        <w:t xml:space="preserve">als verantwoordelijke </w:t>
      </w:r>
      <w:r w:rsidR="00E35054" w:rsidRPr="00E8535B">
        <w:rPr>
          <w:b/>
          <w:lang w:val="nl-BE"/>
        </w:rPr>
        <w:t xml:space="preserve">voor </w:t>
      </w:r>
      <w:r w:rsidR="00FA0BC1">
        <w:rPr>
          <w:b/>
          <w:lang w:val="nl-BE"/>
        </w:rPr>
        <w:t xml:space="preserve">welke </w:t>
      </w:r>
      <w:r w:rsidR="0091337E">
        <w:rPr>
          <w:b/>
          <w:lang w:val="nl-BE"/>
        </w:rPr>
        <w:t>sleutel</w:t>
      </w:r>
      <w:r w:rsidR="00FA0BC1">
        <w:rPr>
          <w:b/>
          <w:lang w:val="nl-BE"/>
        </w:rPr>
        <w:t>functie?</w:t>
      </w:r>
      <w:bookmarkEnd w:id="6"/>
      <w:bookmarkEnd w:id="7"/>
      <w:bookmarkEnd w:id="8"/>
      <w:bookmarkEnd w:id="9"/>
    </w:p>
    <w:tbl>
      <w:tblPr>
        <w:tblStyle w:val="PlainTable11"/>
        <w:tblW w:w="9412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3969"/>
        <w:gridCol w:w="5443"/>
      </w:tblGrid>
      <w:tr w:rsidR="00C73D89" w:rsidRPr="004648B4" w14:paraId="667A0CBD" w14:textId="77777777" w:rsidTr="00BB1D9F">
        <w:trPr>
          <w:trHeight w:val="431"/>
        </w:trPr>
        <w:tc>
          <w:tcPr>
            <w:tcW w:w="3969" w:type="dxa"/>
            <w:shd w:val="clear" w:color="auto" w:fill="F1F4F4" w:themeFill="accent4" w:themeFillTint="33"/>
            <w:vAlign w:val="center"/>
          </w:tcPr>
          <w:bookmarkEnd w:id="10"/>
          <w:bookmarkEnd w:id="11"/>
          <w:p w14:paraId="15B771E0" w14:textId="634ED61F" w:rsidR="00C73D89" w:rsidRPr="00E8535B" w:rsidRDefault="00C73D89" w:rsidP="00E8535B">
            <w:pPr>
              <w:jc w:val="both"/>
              <w:rPr>
                <w:b/>
                <w:i/>
                <w:lang w:val="nl-BE"/>
              </w:rPr>
            </w:pPr>
            <w:r w:rsidRPr="00E8535B">
              <w:rPr>
                <w:b/>
                <w:lang w:val="nl-BE"/>
              </w:rPr>
              <w:t xml:space="preserve">De </w:t>
            </w:r>
            <w:r w:rsidR="0091337E">
              <w:rPr>
                <w:b/>
                <w:lang w:val="nl-BE"/>
              </w:rPr>
              <w:t>sleutel</w:t>
            </w:r>
            <w:r w:rsidRPr="00E8535B">
              <w:rPr>
                <w:b/>
                <w:lang w:val="nl-BE"/>
              </w:rPr>
              <w:t>functi</w:t>
            </w:r>
            <w:r w:rsidR="00E8535B">
              <w:rPr>
                <w:b/>
                <w:lang w:val="nl-BE"/>
              </w:rPr>
              <w:t>e</w:t>
            </w:r>
            <w:r w:rsidRPr="00E8535B">
              <w:rPr>
                <w:b/>
                <w:lang w:val="nl-BE"/>
              </w:rPr>
              <w:t>(s) waarvoor u kandideert</w:t>
            </w:r>
            <w:r w:rsidR="00187863" w:rsidRPr="00E8535B">
              <w:rPr>
                <w:b/>
                <w:lang w:val="nl-BE"/>
              </w:rPr>
              <w:t xml:space="preserve"> voor herbenoeming</w:t>
            </w:r>
            <w:r w:rsidRPr="00E8535B">
              <w:rPr>
                <w:i/>
                <w:lang w:val="nl-BE"/>
              </w:rPr>
              <w:t xml:space="preserve"> (kruis, indien relevant, meerdere functies aan)</w:t>
            </w:r>
          </w:p>
        </w:tc>
        <w:tc>
          <w:tcPr>
            <w:tcW w:w="5443" w:type="dxa"/>
          </w:tcPr>
          <w:p w14:paraId="38A427CE" w14:textId="77777777" w:rsidR="0091337E" w:rsidRPr="00B6088A" w:rsidRDefault="004648B4" w:rsidP="0091337E">
            <w:pPr>
              <w:spacing w:before="120" w:after="120"/>
              <w:ind w:left="749" w:hanging="425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-69592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7E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91337E" w:rsidRPr="00B6088A">
              <w:rPr>
                <w:lang w:val="nl-BE"/>
              </w:rPr>
              <w:tab/>
              <w:t xml:space="preserve">Verantwoordelijke voor de </w:t>
            </w:r>
            <w:r w:rsidR="0091337E">
              <w:rPr>
                <w:lang w:val="nl-BE"/>
              </w:rPr>
              <w:t>interne</w:t>
            </w:r>
            <w:r w:rsidR="0091337E" w:rsidRPr="00B6088A">
              <w:rPr>
                <w:lang w:val="nl-BE"/>
              </w:rPr>
              <w:t xml:space="preserve">auditfunctie </w:t>
            </w:r>
          </w:p>
          <w:p w14:paraId="0C97EBEC" w14:textId="77777777" w:rsidR="0091337E" w:rsidRPr="00B6088A" w:rsidRDefault="004648B4" w:rsidP="0091337E">
            <w:pPr>
              <w:spacing w:before="120" w:after="120"/>
              <w:ind w:left="749" w:hanging="425"/>
              <w:jc w:val="both"/>
              <w:rPr>
                <w:lang w:val="nl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9606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7E" w:rsidRPr="00FE31EA">
                  <w:rPr>
                    <w:rFonts w:ascii="MS Gothic" w:eastAsia="MS Gothic" w:hAnsi="MS Gothic" w:cs="Segoe UI Symbol"/>
                    <w:lang w:val="nl-BE"/>
                  </w:rPr>
                  <w:t>☐</w:t>
                </w:r>
              </w:sdtContent>
            </w:sdt>
            <w:r w:rsidR="0091337E" w:rsidRPr="00FE31EA">
              <w:rPr>
                <w:rFonts w:ascii="MS Gothic" w:eastAsia="MS Gothic" w:hAnsi="MS Gothic"/>
                <w:lang w:val="nl-BE"/>
              </w:rPr>
              <w:tab/>
            </w:r>
            <w:r w:rsidR="0091337E" w:rsidRPr="006E242D">
              <w:rPr>
                <w:lang w:val="nl-BE"/>
              </w:rPr>
              <w:t xml:space="preserve">Verantwoordelijke voor de </w:t>
            </w:r>
            <w:r w:rsidR="0091337E">
              <w:rPr>
                <w:lang w:val="nl-BE"/>
              </w:rPr>
              <w:t xml:space="preserve">risicobeheerfunctie </w:t>
            </w:r>
          </w:p>
          <w:p w14:paraId="38C072BA" w14:textId="77777777" w:rsidR="0091337E" w:rsidRDefault="004648B4" w:rsidP="0091337E">
            <w:pPr>
              <w:spacing w:before="120" w:after="120"/>
              <w:ind w:left="749" w:hanging="425"/>
              <w:jc w:val="both"/>
              <w:rPr>
                <w:lang w:val="nl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113825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7E" w:rsidRPr="00FE31EA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91337E" w:rsidRPr="00FE31EA">
              <w:rPr>
                <w:rFonts w:ascii="MS Gothic" w:eastAsia="MS Gothic" w:hAnsi="MS Gothic"/>
                <w:lang w:val="nl-BE"/>
              </w:rPr>
              <w:tab/>
            </w:r>
            <w:r w:rsidR="0091337E" w:rsidRPr="00873B42">
              <w:rPr>
                <w:lang w:val="nl-BE"/>
              </w:rPr>
              <w:t xml:space="preserve">Verantwoordelijke voor de </w:t>
            </w:r>
            <w:r w:rsidR="0091337E" w:rsidRPr="00B6088A">
              <w:rPr>
                <w:lang w:val="nl-BE"/>
              </w:rPr>
              <w:t xml:space="preserve">actuariële functie </w:t>
            </w:r>
          </w:p>
          <w:p w14:paraId="39A41302" w14:textId="7B95B151" w:rsidR="00C73D89" w:rsidRPr="00FC7A7D" w:rsidRDefault="004648B4" w:rsidP="0091337E">
            <w:pPr>
              <w:spacing w:before="120" w:after="120"/>
              <w:ind w:left="749" w:hanging="425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-21036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7E" w:rsidRPr="00B6088A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91337E" w:rsidRPr="00B6088A">
              <w:rPr>
                <w:lang w:val="nl-BE"/>
              </w:rPr>
              <w:tab/>
              <w:t>Verantwoordelijke voor de compliancefunctie</w:t>
            </w:r>
          </w:p>
        </w:tc>
      </w:tr>
      <w:tr w:rsidR="00C73D89" w:rsidRPr="004648B4" w14:paraId="2DCD8A1D" w14:textId="77777777" w:rsidTr="00BB1D9F">
        <w:trPr>
          <w:trHeight w:val="431"/>
        </w:trPr>
        <w:tc>
          <w:tcPr>
            <w:tcW w:w="3969" w:type="dxa"/>
            <w:shd w:val="clear" w:color="auto" w:fill="F1F4F4" w:themeFill="accent4" w:themeFillTint="33"/>
            <w:vAlign w:val="center"/>
          </w:tcPr>
          <w:p w14:paraId="2F2B37C3" w14:textId="2C8EF6DF" w:rsidR="00C73D89" w:rsidRPr="00FC7A7D" w:rsidRDefault="00C73D89" w:rsidP="00D15857">
            <w:pPr>
              <w:spacing w:before="240" w:after="240"/>
              <w:jc w:val="both"/>
              <w:rPr>
                <w:b/>
                <w:lang w:val="nl-BE"/>
              </w:rPr>
            </w:pPr>
            <w:r w:rsidRPr="00FC7A7D">
              <w:rPr>
                <w:b/>
                <w:lang w:val="nl-BE"/>
              </w:rPr>
              <w:t>Beoogde startdatum</w:t>
            </w:r>
            <w:r w:rsidR="00654380">
              <w:rPr>
                <w:b/>
                <w:lang w:val="nl-BE"/>
              </w:rPr>
              <w:t xml:space="preserve"> van herbenoeming</w:t>
            </w:r>
          </w:p>
        </w:tc>
        <w:sdt>
          <w:sdtPr>
            <w:rPr>
              <w:rStyle w:val="SubtleReference"/>
            </w:rPr>
            <w:tag w:val="Datum"/>
            <w:id w:val="-1803915123"/>
            <w:placeholder>
              <w:docPart w:val="549DDE08CA2C4E92A1F87C98C5AC7C8A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  <w:lang w:val="nl-BE"/>
            </w:rPr>
          </w:sdtEndPr>
          <w:sdtContent>
            <w:tc>
              <w:tcPr>
                <w:tcW w:w="5443" w:type="dxa"/>
                <w:vAlign w:val="center"/>
              </w:tcPr>
              <w:p w14:paraId="2806F40E" w14:textId="02993653" w:rsidR="00C73D89" w:rsidRPr="00FC7A7D" w:rsidRDefault="00D15857" w:rsidP="003D6F84">
                <w:pPr>
                  <w:numPr>
                    <w:ilvl w:val="12"/>
                    <w:numId w:val="0"/>
                  </w:numPr>
                  <w:tabs>
                    <w:tab w:val="left" w:pos="576"/>
                    <w:tab w:val="left" w:pos="1584"/>
                    <w:tab w:val="left" w:pos="3024"/>
                    <w:tab w:val="right" w:pos="9504"/>
                  </w:tabs>
                  <w:spacing w:before="240" w:line="240" w:lineRule="atLeast"/>
                  <w:jc w:val="both"/>
                  <w:rPr>
                    <w:lang w:val="nl-BE"/>
                  </w:rPr>
                </w:pPr>
                <w:r w:rsidRPr="00A410F1">
                  <w:rPr>
                    <w:rStyle w:val="PlaceholderText"/>
                    <w:lang w:val="nl-BE"/>
                  </w:rPr>
                  <w:t>Vul datum in (DD-MM-YYYY)</w:t>
                </w:r>
              </w:p>
            </w:tc>
          </w:sdtContent>
        </w:sdt>
      </w:tr>
      <w:tr w:rsidR="00C73D89" w:rsidRPr="004648B4" w14:paraId="2677C38F" w14:textId="77777777" w:rsidTr="00BB1D9F">
        <w:trPr>
          <w:trHeight w:val="431"/>
        </w:trPr>
        <w:tc>
          <w:tcPr>
            <w:tcW w:w="3969" w:type="dxa"/>
            <w:shd w:val="clear" w:color="auto" w:fill="F1F4F4" w:themeFill="accent4" w:themeFillTint="33"/>
            <w:vAlign w:val="center"/>
          </w:tcPr>
          <w:p w14:paraId="413849E2" w14:textId="77777777" w:rsidR="00C73D89" w:rsidRPr="00FC7A7D" w:rsidRDefault="00C73D89" w:rsidP="003D6F84">
            <w:pPr>
              <w:spacing w:before="240" w:after="240"/>
              <w:jc w:val="both"/>
              <w:rPr>
                <w:i/>
                <w:lang w:val="nl-BE"/>
              </w:rPr>
            </w:pPr>
            <w:r w:rsidRPr="00FC7A7D">
              <w:rPr>
                <w:b/>
                <w:lang w:val="nl-BE"/>
              </w:rPr>
              <w:t xml:space="preserve">Einddatum </w:t>
            </w:r>
            <w:r w:rsidRPr="00FC7A7D">
              <w:rPr>
                <w:i/>
                <w:lang w:val="nl-BE"/>
              </w:rPr>
              <w:t>(voor zover bekend)</w:t>
            </w:r>
          </w:p>
        </w:tc>
        <w:sdt>
          <w:sdtPr>
            <w:rPr>
              <w:rStyle w:val="SubtleReference"/>
            </w:rPr>
            <w:tag w:val="Datum"/>
            <w:id w:val="-975530816"/>
            <w:placeholder>
              <w:docPart w:val="6170A94ED2434675A141AE386A704D1E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  <w:lang w:val="nl-BE"/>
            </w:rPr>
          </w:sdtEndPr>
          <w:sdtContent>
            <w:tc>
              <w:tcPr>
                <w:tcW w:w="5443" w:type="dxa"/>
                <w:vAlign w:val="center"/>
              </w:tcPr>
              <w:p w14:paraId="27774AA7" w14:textId="7DA622E3" w:rsidR="00C73D89" w:rsidRPr="00D15857" w:rsidRDefault="00D15857" w:rsidP="003D6F84">
                <w:pPr>
                  <w:numPr>
                    <w:ilvl w:val="12"/>
                    <w:numId w:val="0"/>
                  </w:numPr>
                  <w:tabs>
                    <w:tab w:val="left" w:pos="576"/>
                    <w:tab w:val="left" w:pos="1584"/>
                    <w:tab w:val="left" w:pos="3024"/>
                    <w:tab w:val="right" w:pos="9504"/>
                  </w:tabs>
                  <w:spacing w:before="240" w:line="240" w:lineRule="atLeast"/>
                  <w:jc w:val="both"/>
                  <w:rPr>
                    <w:lang w:val="nl-BE"/>
                  </w:rPr>
                </w:pPr>
                <w:r w:rsidRPr="00A410F1">
                  <w:rPr>
                    <w:rStyle w:val="PlaceholderText"/>
                    <w:lang w:val="nl-BE"/>
                  </w:rPr>
                  <w:t>Vul datum in (DD-MM-YYYY)</w:t>
                </w:r>
              </w:p>
            </w:tc>
          </w:sdtContent>
        </w:sdt>
      </w:tr>
    </w:tbl>
    <w:p w14:paraId="47B7AF5A" w14:textId="77777777" w:rsidR="00BB1D9F" w:rsidRDefault="00BB1D9F" w:rsidP="00BB1D9F">
      <w:pPr>
        <w:pStyle w:val="NoSpacing"/>
        <w:rPr>
          <w:lang w:val="nl-BE"/>
        </w:rPr>
      </w:pPr>
    </w:p>
    <w:p w14:paraId="184AD7F9" w14:textId="7EB6BB07" w:rsidR="00627FCA" w:rsidRPr="00C13D35" w:rsidRDefault="00627FCA" w:rsidP="00BE57D0">
      <w:pPr>
        <w:pStyle w:val="Heading3"/>
        <w:numPr>
          <w:ilvl w:val="2"/>
          <w:numId w:val="0"/>
        </w:numPr>
        <w:spacing w:before="240" w:after="240" w:line="276" w:lineRule="auto"/>
        <w:rPr>
          <w:lang w:val="nl-BE" w:eastAsia="fr-BE"/>
        </w:rPr>
      </w:pPr>
      <w:r w:rsidRPr="00C13D35">
        <w:rPr>
          <w:lang w:val="nl-BE" w:eastAsia="fr-BE"/>
        </w:rPr>
        <w:br w:type="page"/>
      </w:r>
    </w:p>
    <w:p w14:paraId="7A7601C0" w14:textId="15C90FD1" w:rsidR="0089756F" w:rsidRPr="00EB2451" w:rsidRDefault="00AC6603" w:rsidP="00EB2451">
      <w:pPr>
        <w:pStyle w:val="Heading1"/>
        <w:numPr>
          <w:ilvl w:val="0"/>
          <w:numId w:val="22"/>
        </w:numPr>
        <w:ind w:left="425" w:hanging="425"/>
        <w:jc w:val="both"/>
        <w:rPr>
          <w:lang w:val="nl-BE"/>
        </w:rPr>
      </w:pPr>
      <w:r w:rsidRPr="00EB2451">
        <w:rPr>
          <w:lang w:val="nl-BE"/>
        </w:rPr>
        <w:lastRenderedPageBreak/>
        <w:t>U bezorg</w:t>
      </w:r>
      <w:r w:rsidR="001729F4" w:rsidRPr="00EB2451">
        <w:rPr>
          <w:lang w:val="nl-BE"/>
        </w:rPr>
        <w:t>de</w:t>
      </w:r>
      <w:r w:rsidRPr="00EB2451">
        <w:rPr>
          <w:lang w:val="nl-BE"/>
        </w:rPr>
        <w:t xml:space="preserve"> de FSMA </w:t>
      </w:r>
      <w:r w:rsidR="0026686B">
        <w:rPr>
          <w:lang w:val="nl-BE"/>
        </w:rPr>
        <w:t xml:space="preserve">eerder </w:t>
      </w:r>
      <w:r w:rsidRPr="00EB2451">
        <w:rPr>
          <w:lang w:val="nl-BE"/>
        </w:rPr>
        <w:t xml:space="preserve">de nodige informatie voor de beoordeling van uw deskundigheid en professionele betrouwbaarheid </w:t>
      </w:r>
    </w:p>
    <w:p w14:paraId="69715758" w14:textId="679B64AE" w:rsidR="0035786B" w:rsidRPr="006C23F2" w:rsidRDefault="00AC6603" w:rsidP="0035786B">
      <w:pPr>
        <w:jc w:val="both"/>
        <w:rPr>
          <w:lang w:val="nl-BE" w:eastAsia="fr-BE"/>
        </w:rPr>
      </w:pPr>
      <w:r w:rsidRPr="006C23F2">
        <w:rPr>
          <w:lang w:val="nl-BE" w:eastAsia="fr-BE"/>
        </w:rPr>
        <w:t xml:space="preserve">In het kader van uw herbenoeming kan u verwijzen naar informatie en documenten die u </w:t>
      </w:r>
      <w:r w:rsidRPr="00601B76">
        <w:rPr>
          <w:lang w:val="nl-BE" w:eastAsia="fr-BE"/>
        </w:rPr>
        <w:t>eerder (</w:t>
      </w:r>
      <w:r w:rsidR="00601B76">
        <w:rPr>
          <w:lang w:val="nl-BE" w:eastAsia="fr-BE"/>
        </w:rPr>
        <w:t xml:space="preserve">in een </w:t>
      </w:r>
      <w:r w:rsidR="00601B76" w:rsidRPr="00601B76">
        <w:rPr>
          <w:lang w:val="nl-BE" w:eastAsia="fr-BE"/>
        </w:rPr>
        <w:t>vragenlijst voor een initiële benoeming volgens het model toepasselijk sinds 17 juli 2019</w:t>
      </w:r>
      <w:r w:rsidRPr="00601B76">
        <w:rPr>
          <w:lang w:val="nl-BE" w:eastAsia="fr-BE"/>
        </w:rPr>
        <w:t>) reeds be</w:t>
      </w:r>
      <w:r w:rsidRPr="006C23F2">
        <w:rPr>
          <w:lang w:val="nl-BE" w:eastAsia="fr-BE"/>
        </w:rPr>
        <w:t xml:space="preserve">zorgde aan de FSMA. Indien deze informatie of documenten niet meer stroken met uw huidige situatie, moet u de FSMA geactualiseerde informatie of documenten bezorgen. </w:t>
      </w:r>
    </w:p>
    <w:p w14:paraId="5DF0345C" w14:textId="722CE83B" w:rsidR="00EC7F9A" w:rsidRPr="006C23F2" w:rsidRDefault="00F94DC4" w:rsidP="006C23F2">
      <w:pPr>
        <w:pStyle w:val="Heading2"/>
        <w:spacing w:before="240"/>
        <w:rPr>
          <w:rFonts w:eastAsia="MS Gothic"/>
          <w:b/>
          <w:bCs/>
          <w:lang w:val="nl-BE" w:eastAsia="fr-BE"/>
        </w:rPr>
      </w:pPr>
      <w:r w:rsidRPr="006C23F2">
        <w:rPr>
          <w:rFonts w:eastAsia="MS Gothic"/>
          <w:b/>
          <w:lang w:val="nl-BE" w:eastAsia="fr-BE"/>
        </w:rPr>
        <w:t>3</w:t>
      </w:r>
      <w:r w:rsidR="00A63E3A" w:rsidRPr="006C23F2">
        <w:rPr>
          <w:rFonts w:eastAsia="MS Gothic"/>
          <w:b/>
          <w:lang w:val="nl-BE" w:eastAsia="fr-BE"/>
        </w:rPr>
        <w:t xml:space="preserve">.1. </w:t>
      </w:r>
      <w:r w:rsidR="0074275D">
        <w:rPr>
          <w:rFonts w:eastAsia="MS Gothic"/>
          <w:b/>
          <w:lang w:val="nl-BE" w:eastAsia="fr-BE"/>
        </w:rPr>
        <w:t>Is d</w:t>
      </w:r>
      <w:r w:rsidR="00AC6603" w:rsidRPr="006C23F2">
        <w:rPr>
          <w:rFonts w:eastAsia="MS Gothic"/>
          <w:b/>
          <w:lang w:val="nl-BE" w:eastAsia="fr-BE"/>
        </w:rPr>
        <w:t xml:space="preserve">e eerder aan de FSMA bezorgde </w:t>
      </w:r>
      <w:r w:rsidR="00046718" w:rsidRPr="006C23F2">
        <w:rPr>
          <w:rFonts w:eastAsia="MS Gothic"/>
          <w:b/>
          <w:lang w:val="nl-BE" w:eastAsia="fr-BE"/>
        </w:rPr>
        <w:t>informatie</w:t>
      </w:r>
      <w:r w:rsidR="00AC6603" w:rsidRPr="006C23F2">
        <w:rPr>
          <w:rFonts w:eastAsia="MS Gothic"/>
          <w:b/>
          <w:lang w:val="nl-BE" w:eastAsia="fr-BE"/>
        </w:rPr>
        <w:t xml:space="preserve"> nog steeds geldig</w:t>
      </w:r>
      <w:r w:rsidR="0074275D">
        <w:rPr>
          <w:rFonts w:eastAsia="MS Gothic"/>
          <w:b/>
          <w:lang w:val="nl-BE" w:eastAsia="fr-BE"/>
        </w:rPr>
        <w:t xml:space="preserve">? </w:t>
      </w:r>
    </w:p>
    <w:p w14:paraId="67B8D0CA" w14:textId="77777777" w:rsidR="0074275D" w:rsidRDefault="0074275D" w:rsidP="0074275D">
      <w:pPr>
        <w:pStyle w:val="NoSpacing"/>
        <w:rPr>
          <w:lang w:val="nl-BE" w:eastAsia="fr-BE"/>
        </w:rPr>
      </w:pPr>
    </w:p>
    <w:p w14:paraId="2B87BAD6" w14:textId="790E4E36" w:rsidR="0074275D" w:rsidRDefault="0074275D" w:rsidP="0074275D">
      <w:pPr>
        <w:jc w:val="both"/>
        <w:rPr>
          <w:rFonts w:ascii="Calibri" w:eastAsia="MS Gothic" w:hAnsi="Calibri" w:cs="Times New Roman"/>
          <w:b/>
          <w:bCs/>
          <w:color w:val="001932"/>
          <w:lang w:val="nl-BE" w:eastAsia="fr-BE"/>
        </w:rPr>
      </w:pPr>
      <w:r w:rsidRPr="008D730F">
        <w:rPr>
          <w:rFonts w:ascii="Calibri" w:eastAsia="MS Gothic" w:hAnsi="Calibri" w:cs="Times New Roman"/>
          <w:b/>
          <w:bCs/>
          <w:color w:val="001932"/>
          <w:lang w:val="nl-BE" w:eastAsia="fr-BE"/>
        </w:rPr>
        <w:t>Kruis voor elke rubriek steeds één van beide antwoordopties aan.</w:t>
      </w:r>
    </w:p>
    <w:p w14:paraId="34DB6A3A" w14:textId="5DB61A37" w:rsidR="0035786B" w:rsidRPr="0035786B" w:rsidRDefault="0035786B" w:rsidP="0035786B">
      <w:pPr>
        <w:spacing w:before="120" w:after="240"/>
        <w:jc w:val="both"/>
        <w:rPr>
          <w:b/>
          <w:lang w:val="nl-BE" w:eastAsia="fr-BE"/>
        </w:rPr>
      </w:pPr>
      <w:r>
        <w:rPr>
          <w:rFonts w:ascii="Calibri" w:hAnsi="Calibri"/>
          <w:lang w:val="nl-BE" w:eastAsia="fr-BE"/>
        </w:rPr>
        <w:t>Elke rubriek waarvan u aanduidt dat de eerder verstrekte gegevens niet meer (of niet meer volledig) geldig zijn</w:t>
      </w:r>
      <w:r w:rsidRPr="00460CD1">
        <w:rPr>
          <w:rFonts w:ascii="Calibri" w:hAnsi="Calibri"/>
          <w:lang w:val="nl-BE" w:eastAsia="fr-BE"/>
        </w:rPr>
        <w:t xml:space="preserve">, moet u </w:t>
      </w:r>
      <w:r>
        <w:rPr>
          <w:rFonts w:ascii="Calibri" w:hAnsi="Calibri"/>
          <w:lang w:val="nl-BE" w:eastAsia="fr-BE"/>
        </w:rPr>
        <w:t xml:space="preserve">opnieuw invullen. Gebruik hiervoor </w:t>
      </w:r>
      <w:r w:rsidRPr="006C23F2">
        <w:rPr>
          <w:rFonts w:ascii="Calibri" w:hAnsi="Calibri"/>
          <w:lang w:val="nl-BE" w:eastAsia="fr-BE"/>
        </w:rPr>
        <w:t xml:space="preserve">de </w:t>
      </w:r>
      <w:r>
        <w:rPr>
          <w:rFonts w:ascii="Calibri" w:hAnsi="Calibri"/>
          <w:lang w:val="nl-BE" w:eastAsia="fr-BE"/>
        </w:rPr>
        <w:t xml:space="preserve">betrokken </w:t>
      </w:r>
      <w:r w:rsidRPr="006C23F2">
        <w:rPr>
          <w:rFonts w:ascii="Calibri" w:hAnsi="Calibri"/>
          <w:lang w:val="nl-BE" w:eastAsia="fr-BE"/>
        </w:rPr>
        <w:t xml:space="preserve">rubriek </w:t>
      </w:r>
      <w:r>
        <w:rPr>
          <w:lang w:val="nl-BE" w:eastAsia="fr-BE"/>
        </w:rPr>
        <w:t xml:space="preserve">in Luik A van </w:t>
      </w:r>
      <w:r w:rsidRPr="00D834C1">
        <w:rPr>
          <w:lang w:val="nl-BE" w:eastAsia="fr-BE"/>
        </w:rPr>
        <w:t xml:space="preserve">de </w:t>
      </w:r>
      <w:hyperlink r:id="rId18" w:history="1">
        <w:r w:rsidRPr="00D37EC5">
          <w:rPr>
            <w:rStyle w:val="Hyperlink"/>
            <w:i/>
            <w:lang w:val="nl-BE"/>
          </w:rPr>
          <w:t xml:space="preserve">vragenlijst voor de initiële benoeming van een </w:t>
        </w:r>
        <w:r w:rsidR="0098107B" w:rsidRPr="00D37EC5">
          <w:rPr>
            <w:rStyle w:val="Hyperlink"/>
            <w:i/>
            <w:lang w:val="nl-BE"/>
          </w:rPr>
          <w:t>verantwoordelijke voor een sleutelfunctie</w:t>
        </w:r>
        <w:r w:rsidRPr="00D37EC5">
          <w:rPr>
            <w:rStyle w:val="Hyperlink"/>
            <w:i/>
            <w:lang w:val="nl-BE"/>
          </w:rPr>
          <w:t xml:space="preserve"> van een instelling voor bedrijfspensioenvoorziening (IBP)</w:t>
        </w:r>
      </w:hyperlink>
      <w:r w:rsidRPr="00DC20E1">
        <w:rPr>
          <w:lang w:val="nl-BE" w:eastAsia="fr-BE"/>
        </w:rPr>
        <w:t>. Desgevallend vult u tevens de toelichtingsdocumenten « </w:t>
      </w:r>
      <w:hyperlink r:id="rId19" w:history="1">
        <w:r w:rsidRPr="004648B4">
          <w:rPr>
            <w:rStyle w:val="Hyperlink"/>
            <w:rFonts w:asciiTheme="minorHAnsi" w:hAnsiTheme="minorHAnsi"/>
            <w:lang w:val="nl-BE" w:eastAsia="fr-BE"/>
          </w:rPr>
          <w:t>professionele betrouwbaarheid</w:t>
        </w:r>
      </w:hyperlink>
      <w:r w:rsidR="004648B4">
        <w:rPr>
          <w:lang w:val="nl-BE" w:eastAsia="fr-BE"/>
        </w:rPr>
        <w:t> »</w:t>
      </w:r>
      <w:r w:rsidRPr="00DC20E1">
        <w:rPr>
          <w:lang w:val="nl-BE" w:eastAsia="fr-BE"/>
        </w:rPr>
        <w:t xml:space="preserve"> en/of « </w:t>
      </w:r>
      <w:hyperlink r:id="rId20" w:history="1">
        <w:r w:rsidRPr="004648B4">
          <w:rPr>
            <w:rStyle w:val="Hyperlink"/>
            <w:rFonts w:asciiTheme="minorHAnsi" w:hAnsiTheme="minorHAnsi"/>
            <w:lang w:val="nl-BE" w:eastAsia="fr-BE"/>
          </w:rPr>
          <w:t>belangenconflicten</w:t>
        </w:r>
      </w:hyperlink>
      <w:r w:rsidR="004648B4">
        <w:rPr>
          <w:lang w:val="nl-BE" w:eastAsia="fr-BE"/>
        </w:rPr>
        <w:t> »</w:t>
      </w:r>
      <w:r w:rsidRPr="00DC20E1">
        <w:rPr>
          <w:lang w:val="nl-BE" w:eastAsia="fr-BE"/>
        </w:rPr>
        <w:t xml:space="preserve"> in.</w:t>
      </w:r>
    </w:p>
    <w:p w14:paraId="11176861" w14:textId="77777777" w:rsidR="0074275D" w:rsidRPr="005E22B0" w:rsidRDefault="0074275D" w:rsidP="0074275D">
      <w:pPr>
        <w:pStyle w:val="NoSpacing"/>
        <w:rPr>
          <w:lang w:val="nl-BE"/>
        </w:rPr>
      </w:pPr>
    </w:p>
    <w:tbl>
      <w:tblPr>
        <w:tblStyle w:val="TableGrid"/>
        <w:tblW w:w="9493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5103"/>
      </w:tblGrid>
      <w:tr w:rsidR="0074275D" w:rsidRPr="004648B4" w14:paraId="5E316E20" w14:textId="77777777" w:rsidTr="00BE57D0">
        <w:tc>
          <w:tcPr>
            <w:tcW w:w="4390" w:type="dxa"/>
            <w:shd w:val="clear" w:color="auto" w:fill="F1F4F4"/>
          </w:tcPr>
          <w:p w14:paraId="4A0C1366" w14:textId="77777777" w:rsidR="0074275D" w:rsidRPr="00127DB6" w:rsidRDefault="0074275D" w:rsidP="001F0C14">
            <w:pPr>
              <w:jc w:val="both"/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</w:pPr>
          </w:p>
        </w:tc>
        <w:tc>
          <w:tcPr>
            <w:tcW w:w="5103" w:type="dxa"/>
            <w:shd w:val="clear" w:color="auto" w:fill="F1F4F4"/>
          </w:tcPr>
          <w:p w14:paraId="4C5118CE" w14:textId="77777777" w:rsidR="0074275D" w:rsidRPr="00127DB6" w:rsidRDefault="0074275D" w:rsidP="001F0C14">
            <w:pPr>
              <w:jc w:val="both"/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 xml:space="preserve">Zijn de eerder ingevulde gegevens in de betrokken rubriek nog steeds geldig? </w:t>
            </w:r>
          </w:p>
        </w:tc>
      </w:tr>
      <w:tr w:rsidR="00553B1A" w:rsidRPr="004648B4" w14:paraId="413C1EAE" w14:textId="77777777" w:rsidTr="00BE57D0">
        <w:tc>
          <w:tcPr>
            <w:tcW w:w="4390" w:type="dxa"/>
          </w:tcPr>
          <w:p w14:paraId="1D1F1C4C" w14:textId="701D9751" w:rsidR="00553B1A" w:rsidRPr="00702014" w:rsidRDefault="00BE57D0" w:rsidP="0098107B">
            <w:pPr>
              <w:jc w:val="both"/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</w:pP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3.</w:t>
            </w:r>
            <w:r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1</w:t>
            </w: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.1.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R</w:t>
            </w:r>
            <w:r w:rsidRPr="0085264B">
              <w:rPr>
                <w:rFonts w:ascii="Calibri" w:eastAsia="MS Gothic" w:hAnsi="Calibri" w:cs="Times New Roman"/>
                <w:color w:val="001932"/>
                <w:lang w:val="nl-BE" w:eastAsia="fr-BE"/>
              </w:rPr>
              <w:t>ubriek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>2.3.2 van luik A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« </w:t>
            </w:r>
            <w:r w:rsidR="0098107B" w:rsidRPr="0098107B">
              <w:rPr>
                <w:rFonts w:ascii="Calibri" w:eastAsia="MS Gothic" w:hAnsi="Calibri" w:cs="Times New Roman"/>
                <w:i/>
                <w:color w:val="001932"/>
                <w:lang w:val="nl-BE" w:eastAsia="fr-BE"/>
              </w:rPr>
              <w:t>Zal u de beoogde</w:t>
            </w:r>
            <w:r w:rsidR="0098107B">
              <w:rPr>
                <w:rFonts w:ascii="Calibri" w:eastAsia="MS Gothic" w:hAnsi="Calibri" w:cs="Times New Roman"/>
                <w:i/>
                <w:color w:val="001932"/>
                <w:lang w:val="nl-BE" w:eastAsia="fr-BE"/>
              </w:rPr>
              <w:t xml:space="preserve"> </w:t>
            </w:r>
            <w:r w:rsidR="0098107B" w:rsidRPr="0098107B">
              <w:rPr>
                <w:rFonts w:ascii="Calibri" w:eastAsia="MS Gothic" w:hAnsi="Calibri" w:cs="Times New Roman"/>
                <w:i/>
                <w:color w:val="001932"/>
                <w:lang w:val="nl-BE" w:eastAsia="fr-BE"/>
              </w:rPr>
              <w:t>sleutelfunctie in college met een andere persoon uitoefenen?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> » van de vragenlijst « 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>Initiële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benoeming »</w:t>
            </w:r>
          </w:p>
        </w:tc>
        <w:tc>
          <w:tcPr>
            <w:tcW w:w="5103" w:type="dxa"/>
          </w:tcPr>
          <w:p w14:paraId="3B9C6DBC" w14:textId="77777777" w:rsidR="00BE57D0" w:rsidRDefault="004648B4" w:rsidP="00BE57D0">
            <w:pPr>
              <w:ind w:left="425" w:hanging="425"/>
              <w:jc w:val="both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926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D0" w:rsidRPr="00490E1D">
                  <w:rPr>
                    <w:rFonts w:ascii="MS Gothic" w:eastAsia="MS Gothic" w:hAnsi="MS Gothic" w:hint="eastAsia"/>
                    <w:lang w:val="nl-BE" w:eastAsia="fr-BE"/>
                  </w:rPr>
                  <w:t>☐</w:t>
                </w:r>
              </w:sdtContent>
            </w:sdt>
            <w:r w:rsidR="00BE57D0">
              <w:rPr>
                <w:lang w:val="nl-BE" w:eastAsia="fr-BE"/>
              </w:rPr>
              <w:tab/>
            </w:r>
            <w:r w:rsidR="00BE57D0" w:rsidRPr="00490E1D">
              <w:rPr>
                <w:lang w:val="nl-BE" w:eastAsia="fr-BE"/>
              </w:rPr>
              <w:t>Ja</w:t>
            </w:r>
            <w:r w:rsidR="00BE57D0">
              <w:rPr>
                <w:lang w:val="nl-BE" w:eastAsia="fr-BE"/>
              </w:rPr>
              <w:t xml:space="preserve">, de gegevens zijn nog steeds geldig. </w:t>
            </w:r>
          </w:p>
          <w:p w14:paraId="7B2AA0EE" w14:textId="77777777" w:rsidR="00BE57D0" w:rsidRPr="008D730F" w:rsidRDefault="00BE57D0" w:rsidP="00BE57D0">
            <w:pPr>
              <w:ind w:left="425"/>
              <w:jc w:val="both"/>
              <w:rPr>
                <w:lang w:val="nl-BE" w:eastAsia="fr-BE"/>
              </w:rPr>
            </w:pPr>
            <w:r w:rsidRPr="008D730F">
              <w:rPr>
                <w:i/>
                <w:lang w:val="nl-BE" w:eastAsia="fr-BE"/>
              </w:rPr>
              <w:t xml:space="preserve">Deze rubriek werd voor het laatst ingevuld of gewijzigd op de volgende datum: </w:t>
            </w:r>
            <w:sdt>
              <w:sdtPr>
                <w:rPr>
                  <w:rStyle w:val="SubtleReference"/>
                </w:rPr>
                <w:tag w:val="Datum"/>
                <w:id w:val="189345924"/>
                <w:placeholder>
                  <w:docPart w:val="C5DBEB26CD8D42ACA0BC35DE2C17EF2D"/>
                </w:placeholder>
                <w:showingPlcHdr/>
                <w:date w:fullDate="2022-10-14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mallCaps w:val="0"/>
                  <w:color w:val="auto"/>
                  <w:lang w:val="nl-BE"/>
                </w:rPr>
              </w:sdtEndPr>
              <w:sdtContent>
                <w:r w:rsidRPr="008D730F">
                  <w:rPr>
                    <w:rStyle w:val="PlaceholderText"/>
                    <w:lang w:val="nl-BE"/>
                  </w:rPr>
                  <w:t>Vul datum in (DD-MM-YYYY)</w:t>
                </w:r>
              </w:sdtContent>
            </w:sdt>
          </w:p>
          <w:p w14:paraId="2D6CD049" w14:textId="77777777" w:rsidR="00BE57D0" w:rsidRPr="00490E1D" w:rsidRDefault="00BE57D0" w:rsidP="00BE57D0">
            <w:pPr>
              <w:ind w:left="425"/>
              <w:jc w:val="both"/>
              <w:rPr>
                <w:lang w:val="nl-BE" w:eastAsia="fr-BE"/>
              </w:rPr>
            </w:pPr>
          </w:p>
          <w:p w14:paraId="427F43E1" w14:textId="77777777" w:rsidR="00BE57D0" w:rsidRDefault="004648B4" w:rsidP="00BE57D0">
            <w:pPr>
              <w:ind w:left="425" w:hanging="425"/>
              <w:jc w:val="both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92209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D0" w:rsidRPr="00490E1D">
                  <w:rPr>
                    <w:rFonts w:ascii="MS Gothic" w:eastAsia="MS Gothic" w:hAnsi="MS Gothic" w:hint="eastAsia"/>
                    <w:lang w:val="nl-BE" w:eastAsia="fr-BE"/>
                  </w:rPr>
                  <w:t>☐</w:t>
                </w:r>
              </w:sdtContent>
            </w:sdt>
            <w:r w:rsidR="00BE57D0">
              <w:rPr>
                <w:lang w:val="nl-BE" w:eastAsia="fr-BE"/>
              </w:rPr>
              <w:tab/>
            </w:r>
            <w:r w:rsidR="00BE57D0" w:rsidRPr="00490E1D">
              <w:rPr>
                <w:lang w:val="nl-BE" w:eastAsia="fr-BE"/>
              </w:rPr>
              <w:t>Nee</w:t>
            </w:r>
            <w:r w:rsidR="00BE57D0">
              <w:rPr>
                <w:lang w:val="nl-BE" w:eastAsia="fr-BE"/>
              </w:rPr>
              <w:t>, de gegevens zijn niet meer (volledig) geldig.</w:t>
            </w:r>
          </w:p>
          <w:p w14:paraId="4D8D4FD3" w14:textId="191D5372" w:rsidR="00553B1A" w:rsidRDefault="00BE57D0" w:rsidP="00BE57D0">
            <w:pPr>
              <w:ind w:left="459" w:hanging="34"/>
              <w:jc w:val="both"/>
              <w:rPr>
                <w:lang w:val="nl-BE" w:eastAsia="fr-BE"/>
              </w:rPr>
            </w:pPr>
            <w:r>
              <w:rPr>
                <w:i/>
                <w:lang w:val="nl-BE" w:eastAsia="fr-BE"/>
              </w:rPr>
              <w:t>Ik vul bijgevolg Rubriek 2.3.2</w:t>
            </w:r>
            <w:r w:rsidRPr="008D730F">
              <w:rPr>
                <w:i/>
                <w:lang w:val="nl-BE" w:eastAsia="fr-BE"/>
              </w:rPr>
              <w:t xml:space="preserve"> van luik A opnieuw in.</w:t>
            </w:r>
          </w:p>
        </w:tc>
      </w:tr>
      <w:tr w:rsidR="00BE57D0" w:rsidRPr="004648B4" w14:paraId="72C56C32" w14:textId="77777777" w:rsidTr="00BE57D0">
        <w:tc>
          <w:tcPr>
            <w:tcW w:w="4390" w:type="dxa"/>
          </w:tcPr>
          <w:p w14:paraId="4A283B4A" w14:textId="303D9F51" w:rsidR="00BE57D0" w:rsidRDefault="00BE57D0" w:rsidP="00BE57D0">
            <w:pPr>
              <w:jc w:val="both"/>
              <w:rPr>
                <w:rFonts w:ascii="Calibri" w:eastAsia="MS Gothic" w:hAnsi="Calibri" w:cs="Times New Roman"/>
                <w:b/>
                <w:color w:val="001932"/>
                <w:highlight w:val="green"/>
                <w:lang w:val="nl-BE" w:eastAsia="fr-BE"/>
              </w:rPr>
            </w:pP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3.</w:t>
            </w:r>
            <w:r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1</w:t>
            </w: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.</w:t>
            </w:r>
            <w:r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2</w:t>
            </w: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.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R</w:t>
            </w:r>
            <w:r w:rsidRPr="0085264B">
              <w:rPr>
                <w:rFonts w:ascii="Calibri" w:eastAsia="MS Gothic" w:hAnsi="Calibri" w:cs="Times New Roman"/>
                <w:color w:val="001932"/>
                <w:lang w:val="nl-BE" w:eastAsia="fr-BE"/>
              </w:rPr>
              <w:t>ubriek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>2.3.3 van luik A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« </w:t>
            </w:r>
            <w:r w:rsidRPr="00BE57D0">
              <w:rPr>
                <w:rFonts w:ascii="Calibri" w:eastAsia="MS Gothic" w:hAnsi="Calibri" w:cs="Times New Roman"/>
                <w:i/>
                <w:color w:val="001932"/>
                <w:lang w:val="nl-BE" w:eastAsia="fr-BE"/>
              </w:rPr>
              <w:t xml:space="preserve">Zal u de beoogde </w:t>
            </w:r>
            <w:r w:rsidR="0098107B">
              <w:rPr>
                <w:rFonts w:ascii="Calibri" w:eastAsia="MS Gothic" w:hAnsi="Calibri" w:cs="Times New Roman"/>
                <w:i/>
                <w:color w:val="001932"/>
                <w:lang w:val="nl-BE" w:eastAsia="fr-BE"/>
              </w:rPr>
              <w:t>sleutel</w:t>
            </w:r>
            <w:r w:rsidRPr="00BE57D0">
              <w:rPr>
                <w:rFonts w:ascii="Calibri" w:eastAsia="MS Gothic" w:hAnsi="Calibri" w:cs="Times New Roman"/>
                <w:i/>
                <w:color w:val="001932"/>
                <w:lang w:val="nl-BE" w:eastAsia="fr-BE"/>
              </w:rPr>
              <w:t>functie cumuleren met een andere functie bij de IBP?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> » van de vragenlijst « 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>Initiële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benoeming »</w:t>
            </w:r>
          </w:p>
        </w:tc>
        <w:tc>
          <w:tcPr>
            <w:tcW w:w="5103" w:type="dxa"/>
          </w:tcPr>
          <w:p w14:paraId="0EBDFED6" w14:textId="77777777" w:rsidR="00BE57D0" w:rsidRDefault="004648B4" w:rsidP="00BE57D0">
            <w:pPr>
              <w:ind w:left="425" w:hanging="425"/>
              <w:jc w:val="both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52063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D0" w:rsidRPr="00490E1D">
                  <w:rPr>
                    <w:rFonts w:ascii="MS Gothic" w:eastAsia="MS Gothic" w:hAnsi="MS Gothic" w:hint="eastAsia"/>
                    <w:lang w:val="nl-BE" w:eastAsia="fr-BE"/>
                  </w:rPr>
                  <w:t>☐</w:t>
                </w:r>
              </w:sdtContent>
            </w:sdt>
            <w:r w:rsidR="00BE57D0">
              <w:rPr>
                <w:lang w:val="nl-BE" w:eastAsia="fr-BE"/>
              </w:rPr>
              <w:tab/>
            </w:r>
            <w:r w:rsidR="00BE57D0" w:rsidRPr="00490E1D">
              <w:rPr>
                <w:lang w:val="nl-BE" w:eastAsia="fr-BE"/>
              </w:rPr>
              <w:t>Ja</w:t>
            </w:r>
            <w:r w:rsidR="00BE57D0">
              <w:rPr>
                <w:lang w:val="nl-BE" w:eastAsia="fr-BE"/>
              </w:rPr>
              <w:t xml:space="preserve">, de gegevens zijn nog steeds geldig. </w:t>
            </w:r>
          </w:p>
          <w:p w14:paraId="29E61230" w14:textId="77777777" w:rsidR="00BE57D0" w:rsidRPr="008D730F" w:rsidRDefault="00BE57D0" w:rsidP="00BE57D0">
            <w:pPr>
              <w:ind w:left="425"/>
              <w:jc w:val="both"/>
              <w:rPr>
                <w:lang w:val="nl-BE" w:eastAsia="fr-BE"/>
              </w:rPr>
            </w:pPr>
            <w:r w:rsidRPr="008D730F">
              <w:rPr>
                <w:i/>
                <w:lang w:val="nl-BE" w:eastAsia="fr-BE"/>
              </w:rPr>
              <w:t xml:space="preserve">Deze rubriek werd voor het laatst ingevuld of gewijzigd op de volgende datum: </w:t>
            </w:r>
            <w:sdt>
              <w:sdtPr>
                <w:rPr>
                  <w:rStyle w:val="SubtleReference"/>
                </w:rPr>
                <w:tag w:val="Datum"/>
                <w:id w:val="458531114"/>
                <w:placeholder>
                  <w:docPart w:val="A12FBF89D3B34CFF89739687C16E26B0"/>
                </w:placeholder>
                <w:showingPlcHdr/>
                <w:date w:fullDate="2022-10-14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mallCaps w:val="0"/>
                  <w:color w:val="auto"/>
                  <w:lang w:val="nl-BE"/>
                </w:rPr>
              </w:sdtEndPr>
              <w:sdtContent>
                <w:r w:rsidRPr="008D730F">
                  <w:rPr>
                    <w:rStyle w:val="PlaceholderText"/>
                    <w:lang w:val="nl-BE"/>
                  </w:rPr>
                  <w:t>Vul datum in (DD-MM-YYYY)</w:t>
                </w:r>
              </w:sdtContent>
            </w:sdt>
          </w:p>
          <w:p w14:paraId="7A5488FC" w14:textId="77777777" w:rsidR="00BE57D0" w:rsidRPr="00490E1D" w:rsidRDefault="00BE57D0" w:rsidP="00BE57D0">
            <w:pPr>
              <w:ind w:left="425"/>
              <w:jc w:val="both"/>
              <w:rPr>
                <w:lang w:val="nl-BE" w:eastAsia="fr-BE"/>
              </w:rPr>
            </w:pPr>
          </w:p>
          <w:p w14:paraId="18182BAD" w14:textId="77777777" w:rsidR="00BE57D0" w:rsidRDefault="004648B4" w:rsidP="00BE57D0">
            <w:pPr>
              <w:ind w:left="425" w:hanging="425"/>
              <w:jc w:val="both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7483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D0" w:rsidRPr="00490E1D">
                  <w:rPr>
                    <w:rFonts w:ascii="MS Gothic" w:eastAsia="MS Gothic" w:hAnsi="MS Gothic" w:hint="eastAsia"/>
                    <w:lang w:val="nl-BE" w:eastAsia="fr-BE"/>
                  </w:rPr>
                  <w:t>☐</w:t>
                </w:r>
              </w:sdtContent>
            </w:sdt>
            <w:r w:rsidR="00BE57D0">
              <w:rPr>
                <w:lang w:val="nl-BE" w:eastAsia="fr-BE"/>
              </w:rPr>
              <w:tab/>
            </w:r>
            <w:r w:rsidR="00BE57D0" w:rsidRPr="00490E1D">
              <w:rPr>
                <w:lang w:val="nl-BE" w:eastAsia="fr-BE"/>
              </w:rPr>
              <w:t>Nee</w:t>
            </w:r>
            <w:r w:rsidR="00BE57D0">
              <w:rPr>
                <w:lang w:val="nl-BE" w:eastAsia="fr-BE"/>
              </w:rPr>
              <w:t>, de gegevens zijn niet meer (volledig) geldig.</w:t>
            </w:r>
          </w:p>
          <w:p w14:paraId="047760B3" w14:textId="2E3829D8" w:rsidR="00BE57D0" w:rsidRDefault="00BE57D0" w:rsidP="00BE57D0">
            <w:pPr>
              <w:ind w:left="459" w:hanging="34"/>
              <w:jc w:val="both"/>
              <w:rPr>
                <w:lang w:val="nl-BE" w:eastAsia="fr-BE"/>
              </w:rPr>
            </w:pPr>
            <w:r>
              <w:rPr>
                <w:i/>
                <w:lang w:val="nl-BE" w:eastAsia="fr-BE"/>
              </w:rPr>
              <w:t>Ik vul bijgevolg Rubriek 2.3.3</w:t>
            </w:r>
            <w:r w:rsidRPr="008D730F">
              <w:rPr>
                <w:i/>
                <w:lang w:val="nl-BE" w:eastAsia="fr-BE"/>
              </w:rPr>
              <w:t xml:space="preserve"> van luik A opnieuw in.</w:t>
            </w:r>
          </w:p>
        </w:tc>
      </w:tr>
      <w:tr w:rsidR="0074275D" w:rsidRPr="004648B4" w14:paraId="692ED736" w14:textId="77777777" w:rsidTr="00BE57D0">
        <w:tc>
          <w:tcPr>
            <w:tcW w:w="4390" w:type="dxa"/>
          </w:tcPr>
          <w:p w14:paraId="295AB2EB" w14:textId="4224B316" w:rsidR="0074275D" w:rsidRPr="005D2F36" w:rsidRDefault="0074275D" w:rsidP="00BE57D0">
            <w:pPr>
              <w:spacing w:after="160" w:line="259" w:lineRule="auto"/>
              <w:jc w:val="both"/>
              <w:rPr>
                <w:rFonts w:ascii="Calibri" w:eastAsia="MS Gothic" w:hAnsi="Calibri" w:cs="Times New Roman"/>
                <w:color w:val="001932"/>
                <w:lang w:val="nl-BE" w:eastAsia="fr-BE"/>
              </w:rPr>
            </w:pP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3.</w:t>
            </w:r>
            <w:r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1</w:t>
            </w: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.</w:t>
            </w:r>
            <w:r w:rsidR="00BE57D0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3</w:t>
            </w: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.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R</w:t>
            </w:r>
            <w:r w:rsidRPr="0085264B">
              <w:rPr>
                <w:rFonts w:ascii="Calibri" w:eastAsia="MS Gothic" w:hAnsi="Calibri" w:cs="Times New Roman"/>
                <w:color w:val="001932"/>
                <w:lang w:val="nl-BE" w:eastAsia="fr-BE"/>
              </w:rPr>
              <w:t>ubriek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>3 van luik A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« </w:t>
            </w:r>
            <w:r w:rsidRPr="00127DB6">
              <w:rPr>
                <w:rFonts w:ascii="Calibri" w:eastAsia="MS Gothic" w:hAnsi="Calibri" w:cs="Times New Roman"/>
                <w:i/>
                <w:color w:val="001932"/>
                <w:lang w:val="nl-BE" w:eastAsia="fr-BE"/>
              </w:rPr>
              <w:t>U bent deskundig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> » van de vragenlijst « 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>Initiële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benoeming »</w:t>
            </w:r>
          </w:p>
        </w:tc>
        <w:tc>
          <w:tcPr>
            <w:tcW w:w="5103" w:type="dxa"/>
          </w:tcPr>
          <w:p w14:paraId="178EAD6D" w14:textId="77777777" w:rsidR="0074275D" w:rsidRDefault="004648B4" w:rsidP="001F0C14">
            <w:pPr>
              <w:ind w:left="425" w:hanging="425"/>
              <w:jc w:val="both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5959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5D" w:rsidRPr="00490E1D">
                  <w:rPr>
                    <w:rFonts w:ascii="MS Gothic" w:eastAsia="MS Gothic" w:hAnsi="MS Gothic" w:hint="eastAsia"/>
                    <w:lang w:val="nl-BE" w:eastAsia="fr-BE"/>
                  </w:rPr>
                  <w:t>☐</w:t>
                </w:r>
              </w:sdtContent>
            </w:sdt>
            <w:r w:rsidR="0074275D">
              <w:rPr>
                <w:lang w:val="nl-BE" w:eastAsia="fr-BE"/>
              </w:rPr>
              <w:tab/>
            </w:r>
            <w:r w:rsidR="0074275D" w:rsidRPr="00490E1D">
              <w:rPr>
                <w:lang w:val="nl-BE" w:eastAsia="fr-BE"/>
              </w:rPr>
              <w:t>Ja</w:t>
            </w:r>
            <w:r w:rsidR="0074275D">
              <w:rPr>
                <w:lang w:val="nl-BE" w:eastAsia="fr-BE"/>
              </w:rPr>
              <w:t xml:space="preserve">, de gegevens zijn nog steeds geldig. </w:t>
            </w:r>
          </w:p>
          <w:p w14:paraId="579FF015" w14:textId="77777777" w:rsidR="0074275D" w:rsidRPr="008D730F" w:rsidRDefault="0074275D" w:rsidP="001F0C14">
            <w:pPr>
              <w:ind w:left="425"/>
              <w:jc w:val="both"/>
              <w:rPr>
                <w:lang w:val="nl-BE" w:eastAsia="fr-BE"/>
              </w:rPr>
            </w:pPr>
            <w:r w:rsidRPr="008D730F">
              <w:rPr>
                <w:i/>
                <w:lang w:val="nl-BE" w:eastAsia="fr-BE"/>
              </w:rPr>
              <w:t xml:space="preserve">Deze rubriek werd voor het laatst ingevuld of gewijzigd op de volgende datum: </w:t>
            </w:r>
            <w:sdt>
              <w:sdtPr>
                <w:rPr>
                  <w:rStyle w:val="SubtleReference"/>
                </w:rPr>
                <w:tag w:val="Datum"/>
                <w:id w:val="862485383"/>
                <w:placeholder>
                  <w:docPart w:val="C1FD83677E084AB28FB87FAB5BF61A3D"/>
                </w:placeholder>
                <w:showingPlcHdr/>
                <w:date w:fullDate="2022-10-14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mallCaps w:val="0"/>
                  <w:color w:val="auto"/>
                  <w:lang w:val="nl-BE"/>
                </w:rPr>
              </w:sdtEndPr>
              <w:sdtContent>
                <w:r w:rsidRPr="008D730F">
                  <w:rPr>
                    <w:rStyle w:val="PlaceholderText"/>
                    <w:lang w:val="nl-BE"/>
                  </w:rPr>
                  <w:t>Vul datum in (DD-MM-YYYY)</w:t>
                </w:r>
              </w:sdtContent>
            </w:sdt>
          </w:p>
          <w:p w14:paraId="2DCA4C64" w14:textId="77777777" w:rsidR="0074275D" w:rsidRPr="00490E1D" w:rsidRDefault="0074275D" w:rsidP="001F0C14">
            <w:pPr>
              <w:ind w:left="425"/>
              <w:jc w:val="both"/>
              <w:rPr>
                <w:lang w:val="nl-BE" w:eastAsia="fr-BE"/>
              </w:rPr>
            </w:pPr>
          </w:p>
          <w:p w14:paraId="44E16E59" w14:textId="77777777" w:rsidR="0074275D" w:rsidRDefault="004648B4" w:rsidP="001F0C14">
            <w:pPr>
              <w:ind w:left="425" w:hanging="425"/>
              <w:jc w:val="both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90155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5D" w:rsidRPr="00490E1D">
                  <w:rPr>
                    <w:rFonts w:ascii="MS Gothic" w:eastAsia="MS Gothic" w:hAnsi="MS Gothic" w:hint="eastAsia"/>
                    <w:lang w:val="nl-BE" w:eastAsia="fr-BE"/>
                  </w:rPr>
                  <w:t>☐</w:t>
                </w:r>
              </w:sdtContent>
            </w:sdt>
            <w:r w:rsidR="0074275D">
              <w:rPr>
                <w:lang w:val="nl-BE" w:eastAsia="fr-BE"/>
              </w:rPr>
              <w:tab/>
            </w:r>
            <w:r w:rsidR="0074275D" w:rsidRPr="00490E1D">
              <w:rPr>
                <w:lang w:val="nl-BE" w:eastAsia="fr-BE"/>
              </w:rPr>
              <w:t>Nee</w:t>
            </w:r>
            <w:r w:rsidR="0074275D">
              <w:rPr>
                <w:lang w:val="nl-BE" w:eastAsia="fr-BE"/>
              </w:rPr>
              <w:t>, de gegevens zijn niet meer (volledig) geldig.</w:t>
            </w:r>
          </w:p>
          <w:p w14:paraId="7020EDEE" w14:textId="77777777" w:rsidR="0074275D" w:rsidRDefault="0074275D" w:rsidP="001F0C14">
            <w:pPr>
              <w:ind w:left="850" w:hanging="425"/>
              <w:jc w:val="both"/>
              <w:rPr>
                <w:i/>
                <w:lang w:val="nl-BE" w:eastAsia="fr-BE"/>
              </w:rPr>
            </w:pPr>
            <w:r w:rsidRPr="008D730F">
              <w:rPr>
                <w:i/>
                <w:lang w:val="nl-BE" w:eastAsia="fr-BE"/>
              </w:rPr>
              <w:t>Ik vul bijgevolg Rubriek 3 van luik A opnieuw in.</w:t>
            </w:r>
          </w:p>
          <w:p w14:paraId="175313E4" w14:textId="438F6BA2" w:rsidR="0035786B" w:rsidRPr="008D730F" w:rsidRDefault="0035786B" w:rsidP="001F0C14">
            <w:pPr>
              <w:ind w:left="850" w:hanging="425"/>
              <w:jc w:val="both"/>
              <w:rPr>
                <w:i/>
                <w:lang w:val="nl-BE" w:eastAsia="fr-BE"/>
              </w:rPr>
            </w:pPr>
          </w:p>
        </w:tc>
      </w:tr>
      <w:tr w:rsidR="0074275D" w:rsidRPr="004648B4" w14:paraId="224BDF6E" w14:textId="77777777" w:rsidTr="00BE57D0">
        <w:tc>
          <w:tcPr>
            <w:tcW w:w="4390" w:type="dxa"/>
          </w:tcPr>
          <w:p w14:paraId="45031419" w14:textId="6B9B533A" w:rsidR="0074275D" w:rsidRPr="005D2F36" w:rsidRDefault="0074275D" w:rsidP="00BE57D0">
            <w:pPr>
              <w:spacing w:after="160" w:line="259" w:lineRule="auto"/>
              <w:jc w:val="both"/>
              <w:rPr>
                <w:rFonts w:ascii="Calibri" w:eastAsia="MS Gothic" w:hAnsi="Calibri" w:cs="Times New Roman"/>
                <w:color w:val="001932"/>
                <w:lang w:val="nl-BE" w:eastAsia="fr-BE"/>
              </w:rPr>
            </w:pP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lastRenderedPageBreak/>
              <w:t>3.</w:t>
            </w:r>
            <w:r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1</w:t>
            </w: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.</w:t>
            </w:r>
            <w:r w:rsidR="00BE57D0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4</w:t>
            </w: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.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 R</w:t>
            </w:r>
            <w:r w:rsidRPr="0085264B">
              <w:rPr>
                <w:rFonts w:ascii="Calibri" w:eastAsia="MS Gothic" w:hAnsi="Calibri" w:cs="Times New Roman"/>
                <w:color w:val="001932"/>
                <w:lang w:val="nl-BE" w:eastAsia="fr-BE"/>
              </w:rPr>
              <w:t>ubriek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>4 van luik A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« </w:t>
            </w:r>
            <w:r w:rsidRPr="00127DB6">
              <w:rPr>
                <w:rFonts w:ascii="Calibri" w:eastAsia="MS Gothic" w:hAnsi="Calibri" w:cs="Times New Roman"/>
                <w:i/>
                <w:color w:val="001932"/>
                <w:lang w:val="nl-BE" w:eastAsia="fr-BE"/>
              </w:rPr>
              <w:t>U bent professioneel betrouwbaar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> » van de vragenlijst « 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>Initiële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benoeming »</w:t>
            </w:r>
          </w:p>
        </w:tc>
        <w:tc>
          <w:tcPr>
            <w:tcW w:w="5103" w:type="dxa"/>
          </w:tcPr>
          <w:p w14:paraId="2226E8FD" w14:textId="77777777" w:rsidR="0074275D" w:rsidRDefault="004648B4" w:rsidP="001F0C14">
            <w:pPr>
              <w:ind w:left="425" w:hanging="425"/>
              <w:jc w:val="both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57821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5D" w:rsidRPr="00490E1D">
                  <w:rPr>
                    <w:rFonts w:ascii="MS Gothic" w:eastAsia="MS Gothic" w:hAnsi="MS Gothic" w:hint="eastAsia"/>
                    <w:lang w:val="nl-BE" w:eastAsia="fr-BE"/>
                  </w:rPr>
                  <w:t>☐</w:t>
                </w:r>
              </w:sdtContent>
            </w:sdt>
            <w:r w:rsidR="0074275D">
              <w:rPr>
                <w:lang w:val="nl-BE" w:eastAsia="fr-BE"/>
              </w:rPr>
              <w:tab/>
            </w:r>
            <w:r w:rsidR="0074275D" w:rsidRPr="00490E1D">
              <w:rPr>
                <w:lang w:val="nl-BE" w:eastAsia="fr-BE"/>
              </w:rPr>
              <w:t>Ja</w:t>
            </w:r>
            <w:r w:rsidR="0074275D">
              <w:rPr>
                <w:lang w:val="nl-BE" w:eastAsia="fr-BE"/>
              </w:rPr>
              <w:t xml:space="preserve">, de gegevens zijn nog steeds geldig. </w:t>
            </w:r>
          </w:p>
          <w:p w14:paraId="49C4E696" w14:textId="77777777" w:rsidR="0074275D" w:rsidRPr="008D730F" w:rsidRDefault="0074275D" w:rsidP="001F0C14">
            <w:pPr>
              <w:ind w:left="425"/>
              <w:jc w:val="both"/>
              <w:rPr>
                <w:lang w:val="nl-BE" w:eastAsia="fr-BE"/>
              </w:rPr>
            </w:pPr>
            <w:r w:rsidRPr="008D730F">
              <w:rPr>
                <w:i/>
                <w:lang w:val="nl-BE" w:eastAsia="fr-BE"/>
              </w:rPr>
              <w:t xml:space="preserve">Deze rubriek werd voor het laatst ingevuld of gewijzigd op de volgende datum: </w:t>
            </w:r>
            <w:sdt>
              <w:sdtPr>
                <w:rPr>
                  <w:rStyle w:val="SubtleReference"/>
                </w:rPr>
                <w:tag w:val="Datum"/>
                <w:id w:val="1763172992"/>
                <w:placeholder>
                  <w:docPart w:val="3E01BDDD74854229AE26238C38763BEC"/>
                </w:placeholder>
                <w:showingPlcHdr/>
                <w:date w:fullDate="2022-10-14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mallCaps w:val="0"/>
                  <w:color w:val="auto"/>
                  <w:lang w:val="nl-BE"/>
                </w:rPr>
              </w:sdtEndPr>
              <w:sdtContent>
                <w:r w:rsidRPr="008D730F">
                  <w:rPr>
                    <w:rStyle w:val="PlaceholderText"/>
                    <w:lang w:val="nl-BE"/>
                  </w:rPr>
                  <w:t>Vul datum in (DD-MM-YYYY)</w:t>
                </w:r>
              </w:sdtContent>
            </w:sdt>
          </w:p>
          <w:p w14:paraId="21CED692" w14:textId="77777777" w:rsidR="0074275D" w:rsidRPr="00490E1D" w:rsidRDefault="0074275D" w:rsidP="001F0C14">
            <w:pPr>
              <w:ind w:left="425"/>
              <w:jc w:val="both"/>
              <w:rPr>
                <w:lang w:val="nl-BE" w:eastAsia="fr-BE"/>
              </w:rPr>
            </w:pPr>
          </w:p>
          <w:p w14:paraId="170A5CDC" w14:textId="77777777" w:rsidR="0074275D" w:rsidRDefault="004648B4" w:rsidP="001F0C14">
            <w:pPr>
              <w:ind w:left="425" w:hanging="425"/>
              <w:jc w:val="both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1919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5D" w:rsidRPr="00490E1D">
                  <w:rPr>
                    <w:rFonts w:ascii="MS Gothic" w:eastAsia="MS Gothic" w:hAnsi="MS Gothic" w:hint="eastAsia"/>
                    <w:lang w:val="nl-BE" w:eastAsia="fr-BE"/>
                  </w:rPr>
                  <w:t>☐</w:t>
                </w:r>
              </w:sdtContent>
            </w:sdt>
            <w:r w:rsidR="0074275D">
              <w:rPr>
                <w:lang w:val="nl-BE" w:eastAsia="fr-BE"/>
              </w:rPr>
              <w:tab/>
            </w:r>
            <w:r w:rsidR="0074275D" w:rsidRPr="00490E1D">
              <w:rPr>
                <w:lang w:val="nl-BE" w:eastAsia="fr-BE"/>
              </w:rPr>
              <w:t>Nee</w:t>
            </w:r>
            <w:r w:rsidR="0074275D">
              <w:rPr>
                <w:lang w:val="nl-BE" w:eastAsia="fr-BE"/>
              </w:rPr>
              <w:t>, de gegevens zijn niet meer (volledig) geldig.</w:t>
            </w:r>
          </w:p>
          <w:p w14:paraId="039911C8" w14:textId="77777777" w:rsidR="0074275D" w:rsidRPr="005D2F36" w:rsidRDefault="0074275D" w:rsidP="001F0C14">
            <w:pPr>
              <w:ind w:left="850" w:hanging="425"/>
              <w:jc w:val="both"/>
              <w:rPr>
                <w:rFonts w:ascii="Calibri" w:eastAsia="MS Gothic" w:hAnsi="Calibri" w:cs="Times New Roman"/>
                <w:color w:val="001932"/>
                <w:lang w:val="nl-BE" w:eastAsia="fr-BE"/>
              </w:rPr>
            </w:pPr>
            <w:r w:rsidRPr="008D730F">
              <w:rPr>
                <w:i/>
                <w:lang w:val="nl-BE" w:eastAsia="fr-BE"/>
              </w:rPr>
              <w:t xml:space="preserve">Ik vul bijgevolg Rubriek </w:t>
            </w:r>
            <w:r>
              <w:rPr>
                <w:i/>
                <w:lang w:val="nl-BE" w:eastAsia="fr-BE"/>
              </w:rPr>
              <w:t>4</w:t>
            </w:r>
            <w:r w:rsidRPr="008D730F">
              <w:rPr>
                <w:i/>
                <w:lang w:val="nl-BE" w:eastAsia="fr-BE"/>
              </w:rPr>
              <w:t xml:space="preserve"> van luik A opnieuw in.</w:t>
            </w:r>
          </w:p>
        </w:tc>
      </w:tr>
      <w:tr w:rsidR="0074275D" w:rsidRPr="004648B4" w14:paraId="364F38BD" w14:textId="77777777" w:rsidTr="00BE57D0">
        <w:tc>
          <w:tcPr>
            <w:tcW w:w="4390" w:type="dxa"/>
          </w:tcPr>
          <w:p w14:paraId="53C73429" w14:textId="48617851" w:rsidR="0074275D" w:rsidRPr="005D2F36" w:rsidRDefault="0074275D" w:rsidP="00BE57D0">
            <w:pPr>
              <w:spacing w:after="160" w:line="259" w:lineRule="auto"/>
              <w:jc w:val="both"/>
              <w:rPr>
                <w:rFonts w:ascii="Calibri" w:eastAsia="MS Gothic" w:hAnsi="Calibri" w:cs="Times New Roman"/>
                <w:color w:val="001932"/>
                <w:lang w:val="nl-BE" w:eastAsia="fr-BE"/>
              </w:rPr>
            </w:pP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3.</w:t>
            </w:r>
            <w:r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1</w:t>
            </w: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.</w:t>
            </w:r>
            <w:r w:rsidR="00BE57D0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5</w:t>
            </w: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.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R</w:t>
            </w:r>
            <w:r w:rsidRPr="0085264B">
              <w:rPr>
                <w:rFonts w:ascii="Calibri" w:eastAsia="MS Gothic" w:hAnsi="Calibri" w:cs="Times New Roman"/>
                <w:color w:val="001932"/>
                <w:lang w:val="nl-BE" w:eastAsia="fr-BE"/>
              </w:rPr>
              <w:t>ubriek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>5 van luik A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« </w:t>
            </w:r>
            <w:r w:rsidRPr="00127DB6">
              <w:rPr>
                <w:rFonts w:ascii="Calibri" w:eastAsia="MS Gothic" w:hAnsi="Calibri" w:cs="Times New Roman"/>
                <w:i/>
                <w:color w:val="001932"/>
                <w:lang w:val="nl-BE" w:eastAsia="fr-BE"/>
              </w:rPr>
              <w:t>U weet welke mogelijke belangenconflicten spelen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> » van de vragenlijst « 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>Initiële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benoeming »</w:t>
            </w:r>
          </w:p>
        </w:tc>
        <w:tc>
          <w:tcPr>
            <w:tcW w:w="5103" w:type="dxa"/>
          </w:tcPr>
          <w:p w14:paraId="1C28E163" w14:textId="77777777" w:rsidR="0074275D" w:rsidRDefault="004648B4" w:rsidP="001F0C14">
            <w:pPr>
              <w:ind w:left="425" w:hanging="425"/>
              <w:jc w:val="both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8835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5D" w:rsidRPr="00490E1D">
                  <w:rPr>
                    <w:rFonts w:ascii="MS Gothic" w:eastAsia="MS Gothic" w:hAnsi="MS Gothic" w:hint="eastAsia"/>
                    <w:lang w:val="nl-BE" w:eastAsia="fr-BE"/>
                  </w:rPr>
                  <w:t>☐</w:t>
                </w:r>
              </w:sdtContent>
            </w:sdt>
            <w:r w:rsidR="0074275D">
              <w:rPr>
                <w:lang w:val="nl-BE" w:eastAsia="fr-BE"/>
              </w:rPr>
              <w:tab/>
            </w:r>
            <w:r w:rsidR="0074275D" w:rsidRPr="00490E1D">
              <w:rPr>
                <w:lang w:val="nl-BE" w:eastAsia="fr-BE"/>
              </w:rPr>
              <w:t>Ja</w:t>
            </w:r>
            <w:r w:rsidR="0074275D">
              <w:rPr>
                <w:lang w:val="nl-BE" w:eastAsia="fr-BE"/>
              </w:rPr>
              <w:t xml:space="preserve">, de gegevens zijn nog steeds geldig. </w:t>
            </w:r>
          </w:p>
          <w:p w14:paraId="675B5A4B" w14:textId="77777777" w:rsidR="0074275D" w:rsidRPr="008D730F" w:rsidRDefault="0074275D" w:rsidP="001F0C14">
            <w:pPr>
              <w:ind w:left="425"/>
              <w:jc w:val="both"/>
              <w:rPr>
                <w:lang w:val="nl-BE" w:eastAsia="fr-BE"/>
              </w:rPr>
            </w:pPr>
            <w:r w:rsidRPr="008D730F">
              <w:rPr>
                <w:i/>
                <w:lang w:val="nl-BE" w:eastAsia="fr-BE"/>
              </w:rPr>
              <w:t xml:space="preserve">Deze rubriek werd voor het laatst ingevuld of gewijzigd op de volgende datum: </w:t>
            </w:r>
            <w:sdt>
              <w:sdtPr>
                <w:rPr>
                  <w:rStyle w:val="SubtleReference"/>
                </w:rPr>
                <w:tag w:val="Datum"/>
                <w:id w:val="-1467038498"/>
                <w:placeholder>
                  <w:docPart w:val="481CAFD3AC124B67A9312AFFD9D738E2"/>
                </w:placeholder>
                <w:showingPlcHdr/>
                <w:date w:fullDate="2022-10-14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mallCaps w:val="0"/>
                  <w:color w:val="auto"/>
                  <w:lang w:val="nl-BE"/>
                </w:rPr>
              </w:sdtEndPr>
              <w:sdtContent>
                <w:r w:rsidRPr="008D730F">
                  <w:rPr>
                    <w:rStyle w:val="PlaceholderText"/>
                    <w:lang w:val="nl-BE"/>
                  </w:rPr>
                  <w:t>Vul datum in (DD-MM-YYYY)</w:t>
                </w:r>
              </w:sdtContent>
            </w:sdt>
          </w:p>
          <w:p w14:paraId="36A3EC74" w14:textId="77777777" w:rsidR="0074275D" w:rsidRPr="00490E1D" w:rsidRDefault="0074275D" w:rsidP="001F0C14">
            <w:pPr>
              <w:ind w:left="425"/>
              <w:jc w:val="both"/>
              <w:rPr>
                <w:lang w:val="nl-BE" w:eastAsia="fr-BE"/>
              </w:rPr>
            </w:pPr>
          </w:p>
          <w:p w14:paraId="49B2E59F" w14:textId="77777777" w:rsidR="0074275D" w:rsidRDefault="004648B4" w:rsidP="001F0C14">
            <w:pPr>
              <w:ind w:left="425" w:hanging="425"/>
              <w:jc w:val="both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33592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5D" w:rsidRPr="00490E1D">
                  <w:rPr>
                    <w:rFonts w:ascii="MS Gothic" w:eastAsia="MS Gothic" w:hAnsi="MS Gothic" w:hint="eastAsia"/>
                    <w:lang w:val="nl-BE" w:eastAsia="fr-BE"/>
                  </w:rPr>
                  <w:t>☐</w:t>
                </w:r>
              </w:sdtContent>
            </w:sdt>
            <w:r w:rsidR="0074275D">
              <w:rPr>
                <w:lang w:val="nl-BE" w:eastAsia="fr-BE"/>
              </w:rPr>
              <w:tab/>
            </w:r>
            <w:r w:rsidR="0074275D" w:rsidRPr="00490E1D">
              <w:rPr>
                <w:lang w:val="nl-BE" w:eastAsia="fr-BE"/>
              </w:rPr>
              <w:t>Nee</w:t>
            </w:r>
            <w:r w:rsidR="0074275D">
              <w:rPr>
                <w:lang w:val="nl-BE" w:eastAsia="fr-BE"/>
              </w:rPr>
              <w:t>, de gegevens zijn niet meer (volledig) geldig.</w:t>
            </w:r>
          </w:p>
          <w:p w14:paraId="6F1FE98A" w14:textId="77777777" w:rsidR="0074275D" w:rsidRPr="00466D39" w:rsidRDefault="0074275D" w:rsidP="001F0C14">
            <w:pPr>
              <w:ind w:left="850" w:hanging="425"/>
              <w:jc w:val="both"/>
              <w:rPr>
                <w:rFonts w:ascii="Calibri" w:eastAsia="MS Gothic" w:hAnsi="Calibri" w:cs="Times New Roman"/>
                <w:color w:val="001932"/>
                <w:lang w:val="nl-BE" w:eastAsia="fr-BE"/>
              </w:rPr>
            </w:pPr>
            <w:r w:rsidRPr="008D730F">
              <w:rPr>
                <w:i/>
                <w:lang w:val="nl-BE" w:eastAsia="fr-BE"/>
              </w:rPr>
              <w:t xml:space="preserve">Ik vul bijgevolg Rubriek </w:t>
            </w:r>
            <w:r>
              <w:rPr>
                <w:i/>
                <w:lang w:val="nl-BE" w:eastAsia="fr-BE"/>
              </w:rPr>
              <w:t>5</w:t>
            </w:r>
            <w:r w:rsidRPr="008D730F">
              <w:rPr>
                <w:i/>
                <w:lang w:val="nl-BE" w:eastAsia="fr-BE"/>
              </w:rPr>
              <w:t xml:space="preserve"> van luik A opnieuw in.</w:t>
            </w:r>
          </w:p>
        </w:tc>
      </w:tr>
      <w:tr w:rsidR="0074275D" w:rsidRPr="004648B4" w14:paraId="26B9120A" w14:textId="77777777" w:rsidTr="00BE57D0">
        <w:tc>
          <w:tcPr>
            <w:tcW w:w="4390" w:type="dxa"/>
          </w:tcPr>
          <w:p w14:paraId="184069D4" w14:textId="7D5E9E6D" w:rsidR="0074275D" w:rsidRPr="005D2F36" w:rsidRDefault="0074275D" w:rsidP="00BE57D0">
            <w:pPr>
              <w:spacing w:after="160" w:line="259" w:lineRule="auto"/>
              <w:jc w:val="both"/>
              <w:rPr>
                <w:rFonts w:ascii="Calibri" w:eastAsia="MS Gothic" w:hAnsi="Calibri" w:cs="Times New Roman"/>
                <w:color w:val="001932"/>
                <w:lang w:val="nl-BE" w:eastAsia="fr-BE"/>
              </w:rPr>
            </w:pP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3.</w:t>
            </w:r>
            <w:r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1</w:t>
            </w: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.</w:t>
            </w:r>
            <w:r w:rsidR="00BE57D0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6</w:t>
            </w:r>
            <w:r w:rsidRPr="00702014">
              <w:rPr>
                <w:rFonts w:ascii="Calibri" w:eastAsia="MS Gothic" w:hAnsi="Calibri" w:cs="Times New Roman"/>
                <w:b/>
                <w:color w:val="001932"/>
                <w:lang w:val="nl-BE" w:eastAsia="fr-BE"/>
              </w:rPr>
              <w:t>.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R</w:t>
            </w:r>
            <w:r w:rsidRPr="0085264B">
              <w:rPr>
                <w:rFonts w:ascii="Calibri" w:eastAsia="MS Gothic" w:hAnsi="Calibri" w:cs="Times New Roman"/>
                <w:color w:val="001932"/>
                <w:lang w:val="nl-BE" w:eastAsia="fr-BE"/>
              </w:rPr>
              <w:t>ubriek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>6 van luik A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« </w:t>
            </w:r>
            <w:r w:rsidRPr="00127DB6">
              <w:rPr>
                <w:rFonts w:ascii="Calibri" w:eastAsia="MS Gothic" w:hAnsi="Calibri" w:cs="Times New Roman"/>
                <w:i/>
                <w:color w:val="001932"/>
                <w:lang w:val="nl-BE" w:eastAsia="fr-BE"/>
              </w:rPr>
              <w:t>U kunt voldoende tijd aan de functie besteden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> » van de vragenlijst « </w:t>
            </w:r>
            <w:r>
              <w:rPr>
                <w:rFonts w:ascii="Calibri" w:eastAsia="MS Gothic" w:hAnsi="Calibri" w:cs="Times New Roman"/>
                <w:color w:val="001932"/>
                <w:lang w:val="nl-BE" w:eastAsia="fr-BE"/>
              </w:rPr>
              <w:t>Initiële</w:t>
            </w:r>
            <w:r w:rsidRPr="005D2F36">
              <w:rPr>
                <w:rFonts w:ascii="Calibri" w:eastAsia="MS Gothic" w:hAnsi="Calibri" w:cs="Times New Roman"/>
                <w:color w:val="001932"/>
                <w:lang w:val="nl-BE" w:eastAsia="fr-BE"/>
              </w:rPr>
              <w:t xml:space="preserve"> benoeming »</w:t>
            </w:r>
          </w:p>
        </w:tc>
        <w:tc>
          <w:tcPr>
            <w:tcW w:w="5103" w:type="dxa"/>
          </w:tcPr>
          <w:p w14:paraId="7A28A235" w14:textId="77777777" w:rsidR="0074275D" w:rsidRDefault="004648B4" w:rsidP="001F0C14">
            <w:pPr>
              <w:ind w:left="425" w:hanging="425"/>
              <w:jc w:val="both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16628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5D" w:rsidRPr="00490E1D">
                  <w:rPr>
                    <w:rFonts w:ascii="MS Gothic" w:eastAsia="MS Gothic" w:hAnsi="MS Gothic" w:hint="eastAsia"/>
                    <w:lang w:val="nl-BE" w:eastAsia="fr-BE"/>
                  </w:rPr>
                  <w:t>☐</w:t>
                </w:r>
              </w:sdtContent>
            </w:sdt>
            <w:r w:rsidR="0074275D">
              <w:rPr>
                <w:lang w:val="nl-BE" w:eastAsia="fr-BE"/>
              </w:rPr>
              <w:tab/>
            </w:r>
            <w:r w:rsidR="0074275D" w:rsidRPr="00490E1D">
              <w:rPr>
                <w:lang w:val="nl-BE" w:eastAsia="fr-BE"/>
              </w:rPr>
              <w:t>Ja</w:t>
            </w:r>
            <w:r w:rsidR="0074275D">
              <w:rPr>
                <w:lang w:val="nl-BE" w:eastAsia="fr-BE"/>
              </w:rPr>
              <w:t xml:space="preserve">, de gegevens zijn nog steeds geldig. </w:t>
            </w:r>
          </w:p>
          <w:p w14:paraId="03E3D44D" w14:textId="77777777" w:rsidR="0074275D" w:rsidRPr="008D730F" w:rsidRDefault="0074275D" w:rsidP="001F0C14">
            <w:pPr>
              <w:ind w:left="425"/>
              <w:jc w:val="both"/>
              <w:rPr>
                <w:lang w:val="nl-BE" w:eastAsia="fr-BE"/>
              </w:rPr>
            </w:pPr>
            <w:r w:rsidRPr="008D730F">
              <w:rPr>
                <w:i/>
                <w:lang w:val="nl-BE" w:eastAsia="fr-BE"/>
              </w:rPr>
              <w:t xml:space="preserve">Deze rubriek werd voor het laatst ingevuld of gewijzigd op de volgende datum: </w:t>
            </w:r>
            <w:sdt>
              <w:sdtPr>
                <w:rPr>
                  <w:rStyle w:val="SubtleReference"/>
                </w:rPr>
                <w:tag w:val="Datum"/>
                <w:id w:val="-521094758"/>
                <w:placeholder>
                  <w:docPart w:val="11A498D7B898422D9DCAF5EC080F7864"/>
                </w:placeholder>
                <w:showingPlcHdr/>
                <w:date w:fullDate="2022-10-14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mallCaps w:val="0"/>
                  <w:color w:val="auto"/>
                  <w:lang w:val="nl-BE"/>
                </w:rPr>
              </w:sdtEndPr>
              <w:sdtContent>
                <w:r w:rsidRPr="008D730F">
                  <w:rPr>
                    <w:rStyle w:val="PlaceholderText"/>
                    <w:lang w:val="nl-BE"/>
                  </w:rPr>
                  <w:t>Vul datum in (DD-MM-YYYY)</w:t>
                </w:r>
              </w:sdtContent>
            </w:sdt>
          </w:p>
          <w:p w14:paraId="565449FD" w14:textId="77777777" w:rsidR="0074275D" w:rsidRPr="00490E1D" w:rsidRDefault="0074275D" w:rsidP="001F0C14">
            <w:pPr>
              <w:ind w:left="425"/>
              <w:jc w:val="both"/>
              <w:rPr>
                <w:lang w:val="nl-BE" w:eastAsia="fr-BE"/>
              </w:rPr>
            </w:pPr>
          </w:p>
          <w:p w14:paraId="7AA75BB4" w14:textId="77777777" w:rsidR="0074275D" w:rsidRDefault="004648B4" w:rsidP="001F0C14">
            <w:pPr>
              <w:ind w:left="425" w:hanging="425"/>
              <w:jc w:val="both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15059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75D" w:rsidRPr="00490E1D">
                  <w:rPr>
                    <w:rFonts w:ascii="MS Gothic" w:eastAsia="MS Gothic" w:hAnsi="MS Gothic" w:hint="eastAsia"/>
                    <w:lang w:val="nl-BE" w:eastAsia="fr-BE"/>
                  </w:rPr>
                  <w:t>☐</w:t>
                </w:r>
              </w:sdtContent>
            </w:sdt>
            <w:r w:rsidR="0074275D">
              <w:rPr>
                <w:lang w:val="nl-BE" w:eastAsia="fr-BE"/>
              </w:rPr>
              <w:tab/>
            </w:r>
            <w:r w:rsidR="0074275D" w:rsidRPr="00490E1D">
              <w:rPr>
                <w:lang w:val="nl-BE" w:eastAsia="fr-BE"/>
              </w:rPr>
              <w:t>Nee</w:t>
            </w:r>
            <w:r w:rsidR="0074275D">
              <w:rPr>
                <w:lang w:val="nl-BE" w:eastAsia="fr-BE"/>
              </w:rPr>
              <w:t>, de gegevens zijn niet meer (volledig) geldig.</w:t>
            </w:r>
          </w:p>
          <w:p w14:paraId="0175FEB5" w14:textId="77777777" w:rsidR="0074275D" w:rsidRPr="005D2F36" w:rsidRDefault="0074275D" w:rsidP="001F0C14">
            <w:pPr>
              <w:ind w:left="850" w:hanging="425"/>
              <w:jc w:val="both"/>
              <w:rPr>
                <w:rFonts w:ascii="Calibri" w:eastAsia="MS Gothic" w:hAnsi="Calibri" w:cs="Times New Roman"/>
                <w:color w:val="001932"/>
                <w:lang w:val="nl-BE" w:eastAsia="fr-BE"/>
              </w:rPr>
            </w:pPr>
            <w:r w:rsidRPr="008D730F">
              <w:rPr>
                <w:i/>
                <w:lang w:val="nl-BE" w:eastAsia="fr-BE"/>
              </w:rPr>
              <w:t xml:space="preserve">Ik vul bijgevolg Rubriek </w:t>
            </w:r>
            <w:r>
              <w:rPr>
                <w:i/>
                <w:lang w:val="nl-BE" w:eastAsia="fr-BE"/>
              </w:rPr>
              <w:t>6</w:t>
            </w:r>
            <w:r w:rsidRPr="008D730F">
              <w:rPr>
                <w:i/>
                <w:lang w:val="nl-BE" w:eastAsia="fr-BE"/>
              </w:rPr>
              <w:t xml:space="preserve"> van luik A opnieuw in.</w:t>
            </w:r>
          </w:p>
        </w:tc>
      </w:tr>
    </w:tbl>
    <w:p w14:paraId="24F5CA86" w14:textId="77777777" w:rsidR="0074275D" w:rsidRDefault="0074275D" w:rsidP="0074275D">
      <w:pPr>
        <w:rPr>
          <w:rFonts w:ascii="Calibri" w:hAnsi="Calibri"/>
          <w:lang w:val="nl-BE" w:eastAsia="fr-BE"/>
        </w:rPr>
      </w:pPr>
    </w:p>
    <w:p w14:paraId="705E1A1D" w14:textId="79480485" w:rsidR="00535A0E" w:rsidRPr="00C73D89" w:rsidRDefault="00535A0E" w:rsidP="00C73D89">
      <w:pPr>
        <w:jc w:val="both"/>
        <w:rPr>
          <w:rFonts w:ascii="Calibri" w:hAnsi="Calibri"/>
          <w:lang w:val="nl-BE" w:eastAsia="fr-BE"/>
        </w:rPr>
      </w:pPr>
    </w:p>
    <w:p w14:paraId="7F9D6586" w14:textId="77777777" w:rsidR="00535A0E" w:rsidRPr="00C73D89" w:rsidRDefault="00535A0E">
      <w:pPr>
        <w:rPr>
          <w:rFonts w:ascii="Calibri" w:hAnsi="Calibri"/>
          <w:lang w:val="nl-BE" w:eastAsia="fr-BE"/>
        </w:rPr>
      </w:pPr>
      <w:r w:rsidRPr="00C73D89">
        <w:rPr>
          <w:rFonts w:ascii="Calibri" w:hAnsi="Calibri"/>
          <w:lang w:val="nl-BE" w:eastAsia="fr-BE"/>
        </w:rPr>
        <w:br w:type="page"/>
      </w:r>
    </w:p>
    <w:tbl>
      <w:tblPr>
        <w:tblStyle w:val="TableGrid"/>
        <w:tblW w:w="5000" w:type="pct"/>
        <w:jc w:val="center"/>
        <w:shd w:val="clear" w:color="auto" w:fill="EFFF57"/>
        <w:tblLook w:val="04A0" w:firstRow="1" w:lastRow="0" w:firstColumn="1" w:lastColumn="0" w:noHBand="0" w:noVBand="1"/>
      </w:tblPr>
      <w:tblGrid>
        <w:gridCol w:w="694"/>
        <w:gridCol w:w="8651"/>
      </w:tblGrid>
      <w:tr w:rsidR="00830E42" w:rsidRPr="00AF7F48" w14:paraId="503F30FA" w14:textId="77777777" w:rsidTr="00CD2F41">
        <w:trPr>
          <w:jc w:val="center"/>
        </w:trPr>
        <w:tc>
          <w:tcPr>
            <w:tcW w:w="673" w:type="dxa"/>
            <w:tcBorders>
              <w:right w:val="single" w:sz="4" w:space="0" w:color="FFF2CC"/>
            </w:tcBorders>
            <w:shd w:val="clear" w:color="auto" w:fill="BBCC00"/>
          </w:tcPr>
          <w:p w14:paraId="5D4E499A" w14:textId="77777777" w:rsidR="00547BD5" w:rsidRDefault="00547BD5" w:rsidP="00547BD5">
            <w:pPr>
              <w:pStyle w:val="NoSpacing"/>
              <w:rPr>
                <w:lang w:val="nl-BE"/>
              </w:rPr>
            </w:pPr>
          </w:p>
          <w:p w14:paraId="67141E2E" w14:textId="62E3EED5" w:rsidR="00830E42" w:rsidRPr="000C08FD" w:rsidRDefault="00830E42" w:rsidP="00CD2F41">
            <w:pPr>
              <w:spacing w:before="120" w:after="120"/>
              <w:jc w:val="center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2346B679" wp14:editId="6AD2F6A7">
                  <wp:extent cx="288000" cy="288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7" w:type="dxa"/>
            <w:tcBorders>
              <w:left w:val="single" w:sz="4" w:space="0" w:color="FFF2CC"/>
            </w:tcBorders>
            <w:shd w:val="clear" w:color="auto" w:fill="BBCC00"/>
            <w:vAlign w:val="center"/>
          </w:tcPr>
          <w:p w14:paraId="5898F6E0" w14:textId="77777777" w:rsidR="00547BD5" w:rsidRDefault="00547BD5" w:rsidP="00547BD5">
            <w:pPr>
              <w:pStyle w:val="NoSpacing"/>
              <w:rPr>
                <w:lang w:val="nl-BE"/>
              </w:rPr>
            </w:pPr>
          </w:p>
          <w:p w14:paraId="09D6BFAE" w14:textId="0DF70574" w:rsidR="00830E42" w:rsidRPr="000C08FD" w:rsidRDefault="00830E42" w:rsidP="00CD2F41">
            <w:pPr>
              <w:spacing w:after="120"/>
              <w:rPr>
                <w:b/>
                <w:color w:val="000000"/>
                <w:sz w:val="28"/>
                <w:lang w:val="nl-BE"/>
              </w:rPr>
            </w:pPr>
            <w:r w:rsidRPr="000C08FD">
              <w:rPr>
                <w:b/>
                <w:color w:val="000000"/>
                <w:sz w:val="28"/>
                <w:lang w:val="nl-BE"/>
              </w:rPr>
              <w:t>Vóór u uw handtekening plaatst:</w:t>
            </w:r>
          </w:p>
          <w:p w14:paraId="0E84238C" w14:textId="3CC3345E" w:rsidR="00830E42" w:rsidRDefault="00830E42" w:rsidP="00830E4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cs="Calibri"/>
                <w:color w:val="000000"/>
                <w:lang w:val="nl-BE"/>
              </w:rPr>
            </w:pPr>
            <w:r w:rsidRPr="000C08FD">
              <w:rPr>
                <w:rFonts w:cs="Calibri"/>
                <w:color w:val="000000"/>
                <w:lang w:val="nl-BE"/>
              </w:rPr>
              <w:t xml:space="preserve">Hebt u de </w:t>
            </w:r>
            <w:r w:rsidRPr="000C08FD">
              <w:rPr>
                <w:rFonts w:cs="Calibri"/>
                <w:b/>
                <w:color w:val="000000"/>
                <w:lang w:val="nl-BE"/>
              </w:rPr>
              <w:t xml:space="preserve">verplichte verklaring onder </w:t>
            </w:r>
            <w:r w:rsidR="00654380">
              <w:rPr>
                <w:rFonts w:cs="Calibri"/>
                <w:b/>
                <w:color w:val="000000"/>
                <w:lang w:val="nl-BE"/>
              </w:rPr>
              <w:t>rubriek</w:t>
            </w:r>
            <w:r w:rsidRPr="000C08FD">
              <w:rPr>
                <w:rFonts w:cs="Calibri"/>
                <w:b/>
                <w:color w:val="000000"/>
                <w:lang w:val="nl-BE"/>
              </w:rPr>
              <w:t xml:space="preserve"> 1</w:t>
            </w:r>
            <w:r w:rsidRPr="000C08FD">
              <w:rPr>
                <w:rFonts w:cs="Calibri"/>
                <w:color w:val="000000"/>
                <w:lang w:val="nl-BE"/>
              </w:rPr>
              <w:t xml:space="preserve"> aangekruist?</w:t>
            </w:r>
          </w:p>
          <w:p w14:paraId="7E546136" w14:textId="77777777" w:rsidR="00830E42" w:rsidRPr="000C08FD" w:rsidRDefault="00830E42" w:rsidP="00CD2F41">
            <w:pPr>
              <w:pStyle w:val="ListParagraph"/>
              <w:ind w:left="360"/>
              <w:jc w:val="both"/>
              <w:rPr>
                <w:rFonts w:cs="Calibri"/>
                <w:color w:val="000000"/>
                <w:lang w:val="nl-BE"/>
              </w:rPr>
            </w:pPr>
          </w:p>
          <w:p w14:paraId="06224D08" w14:textId="27BCCA53" w:rsidR="00830E42" w:rsidRDefault="00830E42" w:rsidP="00830E4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cs="Calibri"/>
                <w:color w:val="000000"/>
                <w:lang w:val="nl-BE"/>
              </w:rPr>
            </w:pPr>
            <w:r w:rsidRPr="000C08FD">
              <w:rPr>
                <w:rFonts w:cs="Calibri"/>
                <w:color w:val="000000"/>
                <w:lang w:val="nl-BE"/>
              </w:rPr>
              <w:t xml:space="preserve">Hebt u alle rubrieken </w:t>
            </w:r>
            <w:r w:rsidRPr="000C08FD">
              <w:rPr>
                <w:rFonts w:cs="Calibri"/>
                <w:b/>
                <w:color w:val="000000"/>
                <w:lang w:val="nl-BE"/>
              </w:rPr>
              <w:t>correct</w:t>
            </w:r>
            <w:r w:rsidRPr="000C08FD">
              <w:rPr>
                <w:rFonts w:cs="Calibri"/>
                <w:color w:val="000000"/>
                <w:lang w:val="nl-BE"/>
              </w:rPr>
              <w:t xml:space="preserve"> en </w:t>
            </w:r>
            <w:r w:rsidRPr="000C08FD">
              <w:rPr>
                <w:rFonts w:cs="Calibri"/>
                <w:b/>
                <w:color w:val="000000"/>
                <w:lang w:val="nl-BE"/>
              </w:rPr>
              <w:t>volledig</w:t>
            </w:r>
            <w:r w:rsidRPr="000C08FD">
              <w:rPr>
                <w:rFonts w:cs="Calibri"/>
                <w:color w:val="000000"/>
                <w:lang w:val="nl-BE"/>
              </w:rPr>
              <w:t xml:space="preserve"> ingevuld?</w:t>
            </w:r>
          </w:p>
          <w:p w14:paraId="151ACC7F" w14:textId="77777777" w:rsidR="00830E42" w:rsidRPr="00830E42" w:rsidRDefault="00830E42" w:rsidP="00830E42">
            <w:pPr>
              <w:pStyle w:val="ListParagraph"/>
              <w:spacing w:after="200" w:line="276" w:lineRule="auto"/>
              <w:ind w:left="360"/>
              <w:jc w:val="both"/>
              <w:rPr>
                <w:rFonts w:cs="Calibri"/>
                <w:color w:val="000000"/>
                <w:lang w:val="nl-BE"/>
              </w:rPr>
            </w:pPr>
          </w:p>
          <w:p w14:paraId="31AF6359" w14:textId="2CE9944A" w:rsidR="00830E42" w:rsidRPr="00830E42" w:rsidRDefault="00830E42" w:rsidP="00830E4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cs="Calibri"/>
                <w:color w:val="000000"/>
                <w:lang w:val="nl-BE"/>
              </w:rPr>
            </w:pPr>
            <w:r w:rsidRPr="00830E42">
              <w:rPr>
                <w:rFonts w:cs="Calibri"/>
                <w:color w:val="000000"/>
                <w:lang w:val="nl-BE"/>
              </w:rPr>
              <w:t>He</w:t>
            </w:r>
            <w:r>
              <w:rPr>
                <w:rFonts w:cs="Calibri"/>
                <w:color w:val="000000"/>
                <w:lang w:val="nl-BE"/>
              </w:rPr>
              <w:t>b</w:t>
            </w:r>
            <w:r w:rsidRPr="00830E42">
              <w:rPr>
                <w:rFonts w:cs="Calibri"/>
                <w:color w:val="000000"/>
                <w:lang w:val="nl-BE"/>
              </w:rPr>
              <w:t xml:space="preserve">t u </w:t>
            </w:r>
            <w:r w:rsidR="00B439A0">
              <w:rPr>
                <w:rFonts w:cs="Calibri"/>
                <w:color w:val="000000"/>
                <w:lang w:val="nl-BE"/>
              </w:rPr>
              <w:t xml:space="preserve">de relevante rubrieken van </w:t>
            </w:r>
            <w:r w:rsidRPr="00830E42">
              <w:rPr>
                <w:rFonts w:cs="Calibri"/>
                <w:color w:val="000000"/>
                <w:lang w:val="nl-BE"/>
              </w:rPr>
              <w:t xml:space="preserve">de </w:t>
            </w:r>
            <w:hyperlink r:id="rId21" w:history="1">
              <w:r w:rsidRPr="00D37EC5">
                <w:rPr>
                  <w:rStyle w:val="Hyperlink"/>
                  <w:rFonts w:asciiTheme="minorHAnsi" w:hAnsiTheme="minorHAnsi" w:cs="Calibri"/>
                  <w:b/>
                  <w:i/>
                  <w:lang w:val="nl-BE"/>
                </w:rPr>
                <w:t>Vragenlijst</w:t>
              </w:r>
              <w:r w:rsidRPr="00D37EC5">
                <w:rPr>
                  <w:rStyle w:val="Hyperlink"/>
                  <w:rFonts w:asciiTheme="minorHAnsi" w:hAnsiTheme="minorHAnsi" w:cs="Calibri"/>
                  <w:i/>
                  <w:lang w:val="nl-BE"/>
                </w:rPr>
                <w:t xml:space="preserve"> voor de initiële benoeming van een </w:t>
              </w:r>
              <w:r w:rsidR="0098107B" w:rsidRPr="00D37EC5">
                <w:rPr>
                  <w:rStyle w:val="Hyperlink"/>
                  <w:rFonts w:asciiTheme="minorHAnsi" w:hAnsiTheme="minorHAnsi" w:cs="Calibri"/>
                  <w:i/>
                  <w:lang w:val="nl-BE"/>
                </w:rPr>
                <w:t xml:space="preserve">verantwoordelijke voor een sleutelfunctie </w:t>
              </w:r>
              <w:r w:rsidRPr="00D37EC5">
                <w:rPr>
                  <w:rStyle w:val="Hyperlink"/>
                  <w:rFonts w:asciiTheme="minorHAnsi" w:hAnsiTheme="minorHAnsi" w:cs="Calibri"/>
                  <w:i/>
                  <w:lang w:val="nl-BE"/>
                </w:rPr>
                <w:t>van een instelling voor bedrijfspensioenvoorziening (IBP)</w:t>
              </w:r>
              <w:r w:rsidRPr="00D37EC5">
                <w:rPr>
                  <w:rStyle w:val="Hyperlink"/>
                  <w:rFonts w:asciiTheme="minorHAnsi" w:hAnsiTheme="minorHAnsi" w:cs="Calibri"/>
                  <w:lang w:val="nl-BE"/>
                </w:rPr>
                <w:t xml:space="preserve"> </w:t>
              </w:r>
            </w:hyperlink>
            <w:r w:rsidRPr="00830E42">
              <w:rPr>
                <w:rFonts w:cs="Calibri"/>
                <w:color w:val="000000"/>
                <w:lang w:val="nl-BE"/>
              </w:rPr>
              <w:t xml:space="preserve">ingevuld en toegevoegd indien eerder bezorgde informatie niet meer geldig is? </w:t>
            </w:r>
            <w:r>
              <w:rPr>
                <w:rFonts w:cs="Calibri"/>
                <w:color w:val="000000"/>
                <w:lang w:val="nl-BE"/>
              </w:rPr>
              <w:t xml:space="preserve"> </w:t>
            </w:r>
          </w:p>
          <w:p w14:paraId="6CF1DB7C" w14:textId="77777777" w:rsidR="00830E42" w:rsidRPr="000C08FD" w:rsidRDefault="00830E42" w:rsidP="00CD2F41">
            <w:pPr>
              <w:pStyle w:val="ListParagraph"/>
              <w:ind w:left="360"/>
              <w:jc w:val="both"/>
              <w:rPr>
                <w:rFonts w:cs="Calibri"/>
                <w:color w:val="000000"/>
                <w:lang w:val="nl-BE"/>
              </w:rPr>
            </w:pPr>
          </w:p>
          <w:p w14:paraId="157E0B00" w14:textId="0AB42103" w:rsidR="00830E42" w:rsidRDefault="00830E42" w:rsidP="00830E42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  <w:r w:rsidRPr="000C08FD">
              <w:rPr>
                <w:rFonts w:cs="Calibri"/>
                <w:color w:val="000000"/>
                <w:lang w:val="nl-BE"/>
              </w:rPr>
              <w:t xml:space="preserve">Hebt u </w:t>
            </w:r>
            <w:r>
              <w:rPr>
                <w:rFonts w:cs="Calibri"/>
                <w:color w:val="000000"/>
                <w:lang w:val="nl-BE"/>
              </w:rPr>
              <w:t xml:space="preserve">het </w:t>
            </w:r>
            <w:r w:rsidRPr="00076642">
              <w:rPr>
                <w:rFonts w:cs="Calibri"/>
                <w:b/>
                <w:color w:val="000000"/>
                <w:lang w:val="nl-BE"/>
              </w:rPr>
              <w:t>toelichtingsdocument</w:t>
            </w:r>
            <w:r w:rsidRPr="000C08FD">
              <w:rPr>
                <w:rFonts w:cs="Calibri"/>
                <w:color w:val="000000"/>
                <w:lang w:val="nl-BE"/>
              </w:rPr>
              <w:t xml:space="preserve"> ingevuld en toegevoegd voor alle uitspraken over uw </w:t>
            </w:r>
            <w:r w:rsidRPr="000C08FD">
              <w:rPr>
                <w:rFonts w:cs="Calibri"/>
                <w:b/>
                <w:color w:val="000000"/>
                <w:lang w:val="nl-BE"/>
              </w:rPr>
              <w:t>professionele betrouwbaarheid</w:t>
            </w:r>
            <w:r w:rsidR="004019F6">
              <w:rPr>
                <w:rFonts w:cs="Calibri"/>
                <w:color w:val="000000"/>
                <w:lang w:val="nl-BE"/>
              </w:rPr>
              <w:t xml:space="preserve"> die niet </w:t>
            </w:r>
            <w:r w:rsidR="004019F6" w:rsidRPr="004019F6">
              <w:rPr>
                <w:rFonts w:cs="Calibri"/>
                <w:color w:val="000000"/>
                <w:lang w:val="nl-BE"/>
              </w:rPr>
              <w:t>meer</w:t>
            </w:r>
            <w:r w:rsidR="004019F6">
              <w:rPr>
                <w:rFonts w:cs="Calibri"/>
                <w:color w:val="000000"/>
                <w:lang w:val="nl-BE"/>
              </w:rPr>
              <w:t xml:space="preserve"> (</w:t>
            </w:r>
            <w:r w:rsidR="004019F6" w:rsidRPr="004019F6">
              <w:rPr>
                <w:rFonts w:cs="Calibri"/>
                <w:color w:val="000000"/>
                <w:lang w:val="nl-BE"/>
              </w:rPr>
              <w:t>volledig</w:t>
            </w:r>
            <w:r w:rsidR="004019F6">
              <w:rPr>
                <w:rFonts w:cs="Calibri"/>
                <w:color w:val="000000"/>
                <w:lang w:val="nl-BE"/>
              </w:rPr>
              <w:t>)</w:t>
            </w:r>
            <w:r w:rsidR="004019F6" w:rsidRPr="004019F6">
              <w:rPr>
                <w:rFonts w:cs="Calibri"/>
                <w:color w:val="000000"/>
                <w:lang w:val="nl-BE"/>
              </w:rPr>
              <w:t xml:space="preserve"> juist</w:t>
            </w:r>
            <w:r w:rsidRPr="000C08FD">
              <w:rPr>
                <w:rFonts w:cs="Calibri"/>
                <w:color w:val="000000"/>
                <w:lang w:val="nl-BE"/>
              </w:rPr>
              <w:t xml:space="preserve"> zijn? </w:t>
            </w:r>
            <w:r w:rsidRPr="000C08FD">
              <w:rPr>
                <w:rFonts w:cs="Calibri"/>
                <w:color w:val="000000"/>
                <w:lang w:val="nl-BE"/>
              </w:rPr>
              <w:br/>
              <w:t xml:space="preserve">Zo ja: hebt u bijhorende bijlagen toegevoegd </w:t>
            </w:r>
            <w:r>
              <w:rPr>
                <w:rFonts w:cs="Calibri"/>
                <w:color w:val="000000"/>
                <w:lang w:val="nl-BE"/>
              </w:rPr>
              <w:t>(</w:t>
            </w:r>
            <w:r w:rsidRPr="000C08FD">
              <w:rPr>
                <w:rFonts w:cs="Calibri"/>
                <w:color w:val="000000"/>
                <w:lang w:val="nl-BE"/>
              </w:rPr>
              <w:t>kopie van beslissing</w:t>
            </w:r>
            <w:r>
              <w:rPr>
                <w:rFonts w:cs="Calibri"/>
                <w:color w:val="000000"/>
                <w:lang w:val="nl-BE"/>
              </w:rPr>
              <w:t>en</w:t>
            </w:r>
            <w:r w:rsidRPr="000C08FD">
              <w:rPr>
                <w:rFonts w:cs="Calibri"/>
                <w:color w:val="000000"/>
                <w:lang w:val="nl-BE"/>
              </w:rPr>
              <w:t>)?</w:t>
            </w:r>
          </w:p>
          <w:p w14:paraId="1F78C8A8" w14:textId="77777777" w:rsidR="00830E42" w:rsidRPr="000C08FD" w:rsidRDefault="00830E42" w:rsidP="00CD2F41">
            <w:pPr>
              <w:pStyle w:val="ListParagraph"/>
              <w:ind w:left="360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</w:p>
          <w:p w14:paraId="77B69DB5" w14:textId="3BA7F6F9" w:rsidR="00830E42" w:rsidRDefault="00830E42" w:rsidP="00830E42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  <w:r w:rsidRPr="000C08FD">
              <w:rPr>
                <w:rFonts w:cs="Calibri"/>
                <w:color w:val="000000"/>
                <w:lang w:val="nl-BE"/>
              </w:rPr>
              <w:t xml:space="preserve">Hebt u </w:t>
            </w:r>
            <w:r>
              <w:rPr>
                <w:rFonts w:cs="Calibri"/>
                <w:color w:val="000000"/>
                <w:lang w:val="nl-BE"/>
              </w:rPr>
              <w:t xml:space="preserve">het </w:t>
            </w:r>
            <w:r w:rsidRPr="00076642">
              <w:rPr>
                <w:rFonts w:cs="Calibri"/>
                <w:b/>
                <w:color w:val="000000"/>
                <w:lang w:val="nl-BE"/>
              </w:rPr>
              <w:t>toelichtingsdocument</w:t>
            </w:r>
            <w:r w:rsidRPr="000C08FD">
              <w:rPr>
                <w:rFonts w:cs="Calibri"/>
                <w:color w:val="000000"/>
                <w:lang w:val="nl-BE"/>
              </w:rPr>
              <w:t xml:space="preserve"> ingevuld en toegevoegd voor alle uitspraken over </w:t>
            </w:r>
            <w:r>
              <w:rPr>
                <w:rFonts w:cs="Calibri"/>
                <w:b/>
                <w:color w:val="000000"/>
                <w:lang w:val="nl-BE"/>
              </w:rPr>
              <w:t>belangenconflicten</w:t>
            </w:r>
            <w:r w:rsidR="004019F6">
              <w:rPr>
                <w:rFonts w:cs="Calibri"/>
                <w:color w:val="000000"/>
                <w:lang w:val="nl-BE"/>
              </w:rPr>
              <w:t xml:space="preserve"> </w:t>
            </w:r>
            <w:r w:rsidR="004019F6" w:rsidRPr="004019F6">
              <w:rPr>
                <w:rFonts w:cs="Calibri"/>
                <w:color w:val="000000"/>
                <w:lang w:val="nl-BE"/>
              </w:rPr>
              <w:t xml:space="preserve">die </w:t>
            </w:r>
            <w:r w:rsidR="004019F6">
              <w:rPr>
                <w:rFonts w:cs="Calibri"/>
                <w:color w:val="000000"/>
                <w:lang w:val="nl-BE"/>
              </w:rPr>
              <w:t xml:space="preserve">niet </w:t>
            </w:r>
            <w:r w:rsidR="004019F6" w:rsidRPr="004019F6">
              <w:rPr>
                <w:rFonts w:cs="Calibri"/>
                <w:color w:val="000000"/>
                <w:lang w:val="nl-BE"/>
              </w:rPr>
              <w:t>meer</w:t>
            </w:r>
            <w:r w:rsidRPr="004019F6">
              <w:rPr>
                <w:rFonts w:cs="Calibri"/>
                <w:color w:val="000000"/>
                <w:lang w:val="nl-BE"/>
              </w:rPr>
              <w:t xml:space="preserve"> </w:t>
            </w:r>
            <w:r w:rsidR="004019F6">
              <w:rPr>
                <w:rFonts w:cs="Calibri"/>
                <w:color w:val="000000"/>
                <w:lang w:val="nl-BE"/>
              </w:rPr>
              <w:t>(</w:t>
            </w:r>
            <w:r w:rsidR="004019F6" w:rsidRPr="004019F6">
              <w:rPr>
                <w:rFonts w:cs="Calibri"/>
                <w:color w:val="000000"/>
                <w:lang w:val="nl-BE"/>
              </w:rPr>
              <w:t>volledig</w:t>
            </w:r>
            <w:r w:rsidR="004019F6">
              <w:rPr>
                <w:rFonts w:cs="Calibri"/>
                <w:color w:val="000000"/>
                <w:lang w:val="nl-BE"/>
              </w:rPr>
              <w:t>)</w:t>
            </w:r>
            <w:r w:rsidR="004019F6" w:rsidRPr="004019F6">
              <w:rPr>
                <w:rFonts w:cs="Calibri"/>
                <w:color w:val="000000"/>
                <w:lang w:val="nl-BE"/>
              </w:rPr>
              <w:t xml:space="preserve"> juist</w:t>
            </w:r>
            <w:r w:rsidRPr="004019F6">
              <w:rPr>
                <w:rFonts w:cs="Calibri"/>
                <w:color w:val="000000"/>
                <w:lang w:val="nl-BE"/>
              </w:rPr>
              <w:t xml:space="preserve"> z</w:t>
            </w:r>
            <w:r w:rsidRPr="000C08FD">
              <w:rPr>
                <w:rFonts w:cs="Calibri"/>
                <w:color w:val="000000"/>
                <w:lang w:val="nl-BE"/>
              </w:rPr>
              <w:t>ijn?</w:t>
            </w:r>
          </w:p>
          <w:p w14:paraId="33CD304D" w14:textId="77777777" w:rsidR="00830E42" w:rsidRDefault="00830E42" w:rsidP="00CD2F41">
            <w:pPr>
              <w:pStyle w:val="ListParagraph"/>
              <w:ind w:left="360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</w:p>
          <w:p w14:paraId="61C2C413" w14:textId="3F42B576" w:rsidR="00830E42" w:rsidRPr="00076642" w:rsidRDefault="00830E42" w:rsidP="00830E42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  <w:r w:rsidRPr="000C08FD">
              <w:rPr>
                <w:rFonts w:cs="Calibri"/>
                <w:color w:val="000000"/>
                <w:lang w:val="nl-BE"/>
              </w:rPr>
              <w:t xml:space="preserve">Hebt u </w:t>
            </w:r>
            <w:r w:rsidR="00B439A0" w:rsidRPr="00930FA0">
              <w:rPr>
                <w:rFonts w:cs="Calibri"/>
                <w:color w:val="000000"/>
                <w:lang w:val="nl-BE"/>
              </w:rPr>
              <w:t xml:space="preserve">een </w:t>
            </w:r>
            <w:r w:rsidR="00B439A0" w:rsidRPr="00930FA0">
              <w:rPr>
                <w:rFonts w:cs="Calibri"/>
                <w:b/>
                <w:color w:val="000000"/>
                <w:lang w:val="nl-BE"/>
              </w:rPr>
              <w:t>bewijs van identiteit</w:t>
            </w:r>
            <w:r w:rsidR="00B439A0" w:rsidRPr="00930FA0">
              <w:rPr>
                <w:rFonts w:cs="Calibri"/>
                <w:color w:val="000000"/>
                <w:lang w:val="nl-BE"/>
              </w:rPr>
              <w:t xml:space="preserve"> (vb. </w:t>
            </w:r>
            <w:r w:rsidRPr="000C08FD">
              <w:rPr>
                <w:rFonts w:cs="Calibri"/>
                <w:color w:val="000000"/>
                <w:lang w:val="nl-BE"/>
              </w:rPr>
              <w:t xml:space="preserve">een leesbare kopie van uw </w:t>
            </w:r>
            <w:r w:rsidRPr="000C08FD">
              <w:rPr>
                <w:rFonts w:cs="Calibri"/>
                <w:b/>
                <w:color w:val="000000"/>
                <w:lang w:val="nl-BE"/>
              </w:rPr>
              <w:t xml:space="preserve">identiteitskaart </w:t>
            </w:r>
            <w:r w:rsidRPr="000C08FD">
              <w:rPr>
                <w:rFonts w:cs="Calibri"/>
                <w:color w:val="000000"/>
                <w:lang w:val="nl-BE"/>
              </w:rPr>
              <w:t>of</w:t>
            </w:r>
            <w:r w:rsidRPr="000C08FD">
              <w:rPr>
                <w:rFonts w:cs="Calibri"/>
                <w:b/>
                <w:color w:val="000000"/>
                <w:lang w:val="nl-BE"/>
              </w:rPr>
              <w:t xml:space="preserve"> paspoort</w:t>
            </w:r>
            <w:r w:rsidR="00B439A0" w:rsidRPr="00B439A0">
              <w:rPr>
                <w:rFonts w:cs="Calibri"/>
                <w:color w:val="000000"/>
                <w:lang w:val="nl-BE"/>
              </w:rPr>
              <w:t>)</w:t>
            </w:r>
            <w:r w:rsidRPr="000C08FD">
              <w:rPr>
                <w:rFonts w:cs="Calibri"/>
                <w:color w:val="000000"/>
                <w:lang w:val="nl-BE"/>
              </w:rPr>
              <w:t xml:space="preserve"> toegevoegd?</w:t>
            </w:r>
            <w:r w:rsidRPr="00E822D1">
              <w:rPr>
                <w:i/>
                <w:lang w:val="nl-BE"/>
              </w:rPr>
              <w:t xml:space="preserve"> (niet nodig als u dit al eerder aan de FSMA heeft bezorgd en als het nog geldig is)</w:t>
            </w:r>
          </w:p>
          <w:p w14:paraId="07E8FF66" w14:textId="77777777" w:rsidR="00830E42" w:rsidRPr="00076642" w:rsidRDefault="00830E42" w:rsidP="00CD2F41">
            <w:pPr>
              <w:pStyle w:val="ListParagraph"/>
              <w:ind w:left="360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</w:p>
          <w:p w14:paraId="109A8E26" w14:textId="77777777" w:rsidR="00830E42" w:rsidRPr="00076642" w:rsidRDefault="00830E42" w:rsidP="00830E42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  <w:r w:rsidRPr="00076642">
              <w:rPr>
                <w:lang w:val="nl-BE"/>
              </w:rPr>
              <w:t xml:space="preserve">Heeft u een </w:t>
            </w:r>
            <w:r w:rsidRPr="00076642">
              <w:rPr>
                <w:b/>
                <w:lang w:val="nl-BE"/>
              </w:rPr>
              <w:t>uittreksel uit het strafregister</w:t>
            </w:r>
            <w:r w:rsidRPr="00076642">
              <w:rPr>
                <w:lang w:val="nl-BE"/>
              </w:rPr>
              <w:t xml:space="preserve"> </w:t>
            </w:r>
            <w:r w:rsidRPr="00076642">
              <w:rPr>
                <w:b/>
                <w:lang w:val="nl-BE"/>
              </w:rPr>
              <w:t>van het type 596.1-14</w:t>
            </w:r>
            <w:r>
              <w:rPr>
                <w:rStyle w:val="FootnoteReference"/>
                <w:lang w:val="nl-BE"/>
              </w:rPr>
              <w:footnoteReference w:id="5"/>
            </w:r>
            <w:r w:rsidRPr="00076642">
              <w:rPr>
                <w:lang w:val="nl-BE"/>
              </w:rPr>
              <w:t xml:space="preserve"> toegevoegd</w:t>
            </w:r>
          </w:p>
          <w:p w14:paraId="144C1416" w14:textId="77777777" w:rsidR="00830E42" w:rsidRPr="00076642" w:rsidRDefault="00830E42" w:rsidP="00830E42">
            <w:pPr>
              <w:pStyle w:val="ListParagraph"/>
              <w:numPr>
                <w:ilvl w:val="1"/>
                <w:numId w:val="27"/>
              </w:numPr>
              <w:spacing w:line="276" w:lineRule="auto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  <w:r w:rsidRPr="00076642">
              <w:rPr>
                <w:lang w:val="nl-BE"/>
              </w:rPr>
              <w:t xml:space="preserve">voor </w:t>
            </w:r>
            <w:r w:rsidRPr="00076642">
              <w:rPr>
                <w:b/>
                <w:lang w:val="nl-BE"/>
              </w:rPr>
              <w:t>uzelf</w:t>
            </w:r>
            <w:r w:rsidRPr="00076642">
              <w:rPr>
                <w:lang w:val="nl-BE"/>
              </w:rPr>
              <w:t>?</w:t>
            </w:r>
          </w:p>
          <w:p w14:paraId="55C3EA37" w14:textId="0354EDE6" w:rsidR="00830E42" w:rsidRDefault="00263BC5" w:rsidP="00830E42">
            <w:pPr>
              <w:pStyle w:val="ListParagraph"/>
              <w:numPr>
                <w:ilvl w:val="1"/>
                <w:numId w:val="27"/>
              </w:numPr>
              <w:spacing w:line="276" w:lineRule="auto"/>
              <w:contextualSpacing w:val="0"/>
              <w:jc w:val="both"/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Pr="00076642">
              <w:rPr>
                <w:lang w:val="nl-BE"/>
              </w:rPr>
              <w:t>n, in voorkomend geval</w:t>
            </w:r>
            <w:r>
              <w:rPr>
                <w:lang w:val="nl-BE"/>
              </w:rPr>
              <w:t xml:space="preserve">, </w:t>
            </w:r>
            <w:r w:rsidR="00830E42">
              <w:rPr>
                <w:lang w:val="nl-BE"/>
              </w:rPr>
              <w:t xml:space="preserve">voor </w:t>
            </w:r>
            <w:r w:rsidR="00830E42" w:rsidRPr="00E00F9F">
              <w:rPr>
                <w:lang w:val="nl-BE"/>
              </w:rPr>
              <w:t xml:space="preserve">de </w:t>
            </w:r>
            <w:r w:rsidR="00830E42" w:rsidRPr="00076642">
              <w:rPr>
                <w:b/>
                <w:lang w:val="nl-BE"/>
              </w:rPr>
              <w:t>rechtsperso</w:t>
            </w:r>
            <w:r w:rsidR="0098107B">
              <w:rPr>
                <w:b/>
                <w:lang w:val="nl-BE"/>
              </w:rPr>
              <w:t>(</w:t>
            </w:r>
            <w:r w:rsidR="00830E42" w:rsidRPr="00076642">
              <w:rPr>
                <w:b/>
                <w:lang w:val="nl-BE"/>
              </w:rPr>
              <w:t>o</w:t>
            </w:r>
            <w:r w:rsidR="0098107B">
              <w:rPr>
                <w:b/>
                <w:lang w:val="nl-BE"/>
              </w:rPr>
              <w:t>)</w:t>
            </w:r>
            <w:r w:rsidR="00830E42" w:rsidRPr="00076642">
              <w:rPr>
                <w:b/>
                <w:lang w:val="nl-BE"/>
              </w:rPr>
              <w:t>n</w:t>
            </w:r>
            <w:r w:rsidR="0098107B">
              <w:rPr>
                <w:b/>
                <w:lang w:val="nl-BE"/>
              </w:rPr>
              <w:t>(en)</w:t>
            </w:r>
            <w:r w:rsidR="00830E42" w:rsidRPr="00076642">
              <w:rPr>
                <w:b/>
                <w:lang w:val="nl-BE"/>
              </w:rPr>
              <w:t xml:space="preserve"> vermeld onder 2.2.2.1 </w:t>
            </w:r>
            <w:r w:rsidR="0098107B">
              <w:rPr>
                <w:b/>
                <w:lang w:val="nl-BE"/>
              </w:rPr>
              <w:t>en 2.2.2.2</w:t>
            </w:r>
            <w:r w:rsidR="00830E42" w:rsidRPr="00E822D1">
              <w:rPr>
                <w:lang w:val="nl-BE"/>
              </w:rPr>
              <w:t xml:space="preserve">? </w:t>
            </w:r>
          </w:p>
          <w:p w14:paraId="57FD171F" w14:textId="77777777" w:rsidR="00830E42" w:rsidRDefault="00830E42" w:rsidP="00CD2F41">
            <w:pPr>
              <w:ind w:left="360"/>
              <w:jc w:val="both"/>
              <w:rPr>
                <w:i/>
                <w:lang w:val="nl-BE"/>
              </w:rPr>
            </w:pPr>
          </w:p>
          <w:p w14:paraId="236CE39E" w14:textId="77777777" w:rsidR="00830E42" w:rsidRPr="00C2215D" w:rsidRDefault="00830E42" w:rsidP="00CD2F41">
            <w:pPr>
              <w:ind w:left="360"/>
              <w:jc w:val="both"/>
              <w:rPr>
                <w:i/>
                <w:sz w:val="20"/>
                <w:lang w:val="nl-BE"/>
              </w:rPr>
            </w:pPr>
            <w:r w:rsidRPr="00C2215D">
              <w:rPr>
                <w:i/>
                <w:sz w:val="20"/>
                <w:lang w:val="nl-BE"/>
              </w:rPr>
              <w:t>(een uittreksel uit het strafregister is niet nodig als u dit al eerder aan de FSMA heeft bezorgd en dit niet meer dan drie maanden oud is</w:t>
            </w:r>
            <w:r w:rsidRPr="00C2215D" w:rsidDel="000711AA">
              <w:rPr>
                <w:i/>
                <w:sz w:val="20"/>
                <w:lang w:val="nl-BE"/>
              </w:rPr>
              <w:t xml:space="preserve"> </w:t>
            </w:r>
            <w:r w:rsidRPr="00C2215D">
              <w:rPr>
                <w:i/>
                <w:sz w:val="20"/>
                <w:lang w:val="nl-BE"/>
              </w:rPr>
              <w:t>op het ogenblik van het indienen van het dossier bij de FSMA)</w:t>
            </w:r>
          </w:p>
          <w:p w14:paraId="2364F8B2" w14:textId="77777777" w:rsidR="00830E42" w:rsidRPr="00076642" w:rsidRDefault="00830E42" w:rsidP="00CD2F41">
            <w:pPr>
              <w:ind w:left="360"/>
              <w:jc w:val="both"/>
              <w:rPr>
                <w:rFonts w:cs="Calibri"/>
                <w:color w:val="000000"/>
                <w:lang w:val="nl-BE"/>
              </w:rPr>
            </w:pPr>
          </w:p>
          <w:p w14:paraId="73A58566" w14:textId="77777777" w:rsidR="00830E42" w:rsidRPr="000C08FD" w:rsidRDefault="00830E42" w:rsidP="00830E42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  <w:r w:rsidRPr="000C08FD">
              <w:rPr>
                <w:rFonts w:cs="Calibri"/>
                <w:color w:val="000000"/>
                <w:lang w:val="nl-BE"/>
              </w:rPr>
              <w:t xml:space="preserve">Vergeet niet om deze vragenlijst te </w:t>
            </w:r>
            <w:r w:rsidRPr="00076642">
              <w:rPr>
                <w:rFonts w:cs="Calibri"/>
                <w:b/>
                <w:color w:val="000000"/>
                <w:lang w:val="nl-BE"/>
              </w:rPr>
              <w:t>ondertekenen</w:t>
            </w:r>
            <w:r w:rsidRPr="000C08FD">
              <w:rPr>
                <w:rFonts w:cs="Calibri"/>
                <w:color w:val="000000"/>
                <w:lang w:val="nl-BE"/>
              </w:rPr>
              <w:t xml:space="preserve"> en te </w:t>
            </w:r>
            <w:r w:rsidRPr="00076642">
              <w:rPr>
                <w:rFonts w:cs="Calibri"/>
                <w:b/>
                <w:color w:val="000000"/>
                <w:lang w:val="nl-BE"/>
              </w:rPr>
              <w:t>dateren</w:t>
            </w:r>
            <w:r w:rsidRPr="000C08FD">
              <w:rPr>
                <w:rFonts w:cs="Calibri"/>
                <w:color w:val="000000"/>
                <w:lang w:val="nl-BE"/>
              </w:rPr>
              <w:t>.</w:t>
            </w:r>
          </w:p>
          <w:p w14:paraId="2FFB97DC" w14:textId="77777777" w:rsidR="00830E42" w:rsidRDefault="00830E42" w:rsidP="00B439A0">
            <w:pPr>
              <w:pStyle w:val="NoSpacing"/>
              <w:rPr>
                <w:lang w:val="nl-BE"/>
              </w:rPr>
            </w:pPr>
          </w:p>
          <w:p w14:paraId="61FDABDC" w14:textId="6372EEA9" w:rsidR="00830E42" w:rsidRPr="00FF2C54" w:rsidRDefault="00830E42" w:rsidP="00CD2F41">
            <w:pPr>
              <w:spacing w:before="120" w:after="120"/>
              <w:jc w:val="both"/>
              <w:rPr>
                <w:rFonts w:cs="Calibri"/>
                <w:color w:val="000000"/>
                <w:lang w:val="nl-BE"/>
              </w:rPr>
            </w:pPr>
            <w:r w:rsidRPr="000C08FD">
              <w:rPr>
                <w:rFonts w:cs="Calibri"/>
                <w:b/>
                <w:color w:val="000000"/>
                <w:u w:val="single"/>
                <w:lang w:val="nl-BE"/>
              </w:rPr>
              <w:t>Opgelet:</w:t>
            </w:r>
            <w:r w:rsidRPr="000C08FD">
              <w:rPr>
                <w:rFonts w:cs="Calibri"/>
                <w:b/>
                <w:color w:val="000000"/>
                <w:lang w:val="nl-BE"/>
              </w:rPr>
              <w:t xml:space="preserve"> U moet de </w:t>
            </w:r>
            <w:r>
              <w:rPr>
                <w:rFonts w:cs="Calibri"/>
                <w:b/>
                <w:color w:val="000000"/>
                <w:lang w:val="nl-BE"/>
              </w:rPr>
              <w:t>IBP</w:t>
            </w:r>
            <w:r w:rsidRPr="000C08FD">
              <w:rPr>
                <w:rFonts w:cs="Calibri"/>
                <w:b/>
                <w:color w:val="000000"/>
                <w:lang w:val="nl-BE"/>
              </w:rPr>
              <w:t xml:space="preserve"> en de FSMA </w:t>
            </w:r>
            <w:r w:rsidRPr="00C2215D">
              <w:rPr>
                <w:rFonts w:cs="Calibri"/>
                <w:b/>
                <w:color w:val="000000"/>
                <w:u w:val="single"/>
                <w:lang w:val="nl-BE"/>
              </w:rPr>
              <w:t>onmiddellijk en op eigen initiatief</w:t>
            </w:r>
            <w:r w:rsidRPr="000C08FD">
              <w:rPr>
                <w:rFonts w:cs="Calibri"/>
                <w:b/>
                <w:color w:val="000000"/>
                <w:u w:val="single"/>
                <w:lang w:val="nl-BE"/>
              </w:rPr>
              <w:t xml:space="preserve"> </w:t>
            </w:r>
            <w:r w:rsidRPr="000C08FD">
              <w:rPr>
                <w:rFonts w:cs="Calibri"/>
                <w:b/>
                <w:color w:val="000000"/>
                <w:lang w:val="nl-BE"/>
              </w:rPr>
              <w:t xml:space="preserve">op de hoogte brengen als de antwoorden die u gegeven hebt, niet meer </w:t>
            </w:r>
            <w:r>
              <w:rPr>
                <w:rFonts w:cs="Calibri"/>
                <w:b/>
                <w:color w:val="000000"/>
                <w:lang w:val="nl-BE"/>
              </w:rPr>
              <w:t>geldig zijn</w:t>
            </w:r>
            <w:r w:rsidRPr="000C08FD">
              <w:rPr>
                <w:rFonts w:cs="Calibri"/>
                <w:b/>
                <w:color w:val="000000"/>
                <w:lang w:val="nl-BE"/>
              </w:rPr>
              <w:t>.</w:t>
            </w:r>
            <w:r w:rsidRPr="00E822D1">
              <w:rPr>
                <w:b/>
                <w:lang w:val="nl-BE"/>
              </w:rPr>
              <w:t xml:space="preserve"> </w:t>
            </w:r>
            <w:r w:rsidRPr="00FF2C54">
              <w:rPr>
                <w:lang w:val="nl-BE"/>
              </w:rPr>
              <w:t xml:space="preserve">Dit geldt vooral indien de wijziging van de verstrekte informatie een betekenisvolle </w:t>
            </w:r>
            <w:r w:rsidR="00A005FE">
              <w:rPr>
                <w:lang w:val="nl-BE"/>
              </w:rPr>
              <w:t xml:space="preserve">negatieve </w:t>
            </w:r>
            <w:r w:rsidRPr="00FF2C54">
              <w:rPr>
                <w:lang w:val="nl-BE"/>
              </w:rPr>
              <w:t xml:space="preserve">invloed kan hebben op uw passende deskundigheid </w:t>
            </w:r>
            <w:r w:rsidR="00C2215D">
              <w:rPr>
                <w:lang w:val="nl-BE"/>
              </w:rPr>
              <w:t>of</w:t>
            </w:r>
            <w:r w:rsidRPr="00FF2C54">
              <w:rPr>
                <w:lang w:val="nl-BE"/>
              </w:rPr>
              <w:t xml:space="preserve"> professionele betrouwbaarheid. We vragen daarbij uw bijzondere aandacht voor de </w:t>
            </w:r>
            <w:r>
              <w:rPr>
                <w:lang w:val="nl-BE"/>
              </w:rPr>
              <w:t>vragen</w:t>
            </w:r>
            <w:r w:rsidRPr="00FF2C54">
              <w:rPr>
                <w:lang w:val="nl-BE"/>
              </w:rPr>
              <w:t xml:space="preserve"> over professionele betrouwbaarheid, belangenconflicten en tijdsbesteding. Hiervoor kan u het formulier “</w:t>
            </w:r>
            <w:r w:rsidR="00C2215D">
              <w:rPr>
                <w:lang w:val="nl-BE"/>
              </w:rPr>
              <w:t>K</w:t>
            </w:r>
            <w:hyperlink r:id="rId22" w:history="1">
              <w:r w:rsidR="00C2215D" w:rsidRPr="004648B4">
                <w:rPr>
                  <w:rStyle w:val="Hyperlink"/>
                  <w:rFonts w:asciiTheme="minorHAnsi" w:hAnsiTheme="minorHAnsi"/>
                  <w:lang w:val="nl-BE"/>
                </w:rPr>
                <w:t>ennisgeving</w:t>
              </w:r>
              <w:r w:rsidRPr="004648B4">
                <w:rPr>
                  <w:rStyle w:val="Hyperlink"/>
                  <w:rFonts w:asciiTheme="minorHAnsi" w:hAnsiTheme="minorHAnsi"/>
                  <w:lang w:val="nl-BE"/>
                </w:rPr>
                <w:t xml:space="preserve"> van </w:t>
              </w:r>
              <w:r w:rsidR="00C2215D" w:rsidRPr="004648B4">
                <w:rPr>
                  <w:rStyle w:val="Hyperlink"/>
                  <w:rFonts w:asciiTheme="minorHAnsi" w:hAnsiTheme="minorHAnsi"/>
                  <w:lang w:val="nl-BE"/>
                </w:rPr>
                <w:t xml:space="preserve">een </w:t>
              </w:r>
              <w:r w:rsidRPr="004648B4">
                <w:rPr>
                  <w:rStyle w:val="Hyperlink"/>
                  <w:rFonts w:asciiTheme="minorHAnsi" w:hAnsiTheme="minorHAnsi"/>
                  <w:lang w:val="nl-BE"/>
                </w:rPr>
                <w:t>wijziging</w:t>
              </w:r>
            </w:hyperlink>
            <w:r w:rsidRPr="00FF2C54">
              <w:rPr>
                <w:lang w:val="nl-BE"/>
              </w:rPr>
              <w:t>” gebruiken.</w:t>
            </w:r>
          </w:p>
          <w:p w14:paraId="5BB70810" w14:textId="77777777" w:rsidR="00830E42" w:rsidRDefault="00830E42" w:rsidP="00B439A0">
            <w:pPr>
              <w:pStyle w:val="NoSpacing"/>
              <w:rPr>
                <w:lang w:val="nl-BE"/>
              </w:rPr>
            </w:pPr>
          </w:p>
          <w:p w14:paraId="4880D039" w14:textId="77777777" w:rsidR="00830E42" w:rsidRDefault="00830E42" w:rsidP="00CD2F41">
            <w:pPr>
              <w:spacing w:before="120" w:after="120"/>
              <w:jc w:val="both"/>
              <w:rPr>
                <w:rFonts w:cs="Calibri"/>
                <w:b/>
                <w:color w:val="000000"/>
                <w:lang w:val="nl-BE"/>
              </w:rPr>
            </w:pPr>
            <w:r>
              <w:rPr>
                <w:rFonts w:cs="Calibri"/>
                <w:b/>
                <w:color w:val="000000"/>
                <w:lang w:val="nl-BE"/>
              </w:rPr>
              <w:t>Aantal bijlagen: ……………………………………</w:t>
            </w:r>
          </w:p>
          <w:p w14:paraId="17BD324B" w14:textId="28D68388" w:rsidR="00830E42" w:rsidRPr="000C08FD" w:rsidRDefault="00830E42" w:rsidP="00CD2F41">
            <w:pPr>
              <w:spacing w:before="120" w:after="120"/>
              <w:jc w:val="both"/>
              <w:rPr>
                <w:rFonts w:cs="Calibri"/>
                <w:lang w:val="nl-BE"/>
              </w:rPr>
            </w:pPr>
          </w:p>
        </w:tc>
      </w:tr>
    </w:tbl>
    <w:p w14:paraId="3AEC46B7" w14:textId="77777777" w:rsidR="00830E42" w:rsidRDefault="00830E42" w:rsidP="00830E42">
      <w:pPr>
        <w:rPr>
          <w:lang w:val="nl-BE"/>
        </w:rPr>
      </w:pPr>
    </w:p>
    <w:p w14:paraId="4DDDF0F3" w14:textId="44DBAF98" w:rsidR="00C24CB3" w:rsidRPr="00EB2451" w:rsidRDefault="00E269E5" w:rsidP="00EB2451">
      <w:pPr>
        <w:pStyle w:val="Heading1"/>
        <w:numPr>
          <w:ilvl w:val="0"/>
          <w:numId w:val="22"/>
        </w:numPr>
        <w:ind w:left="425" w:hanging="425"/>
        <w:jc w:val="both"/>
        <w:rPr>
          <w:lang w:val="nl-BE"/>
        </w:rPr>
      </w:pPr>
      <w:r w:rsidRPr="00EB2451">
        <w:rPr>
          <w:lang w:val="nl-BE"/>
        </w:rPr>
        <w:t>Uw handtekening</w:t>
      </w:r>
    </w:p>
    <w:tbl>
      <w:tblPr>
        <w:tblStyle w:val="TableGrid"/>
        <w:tblW w:w="9493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1850"/>
        <w:gridCol w:w="7643"/>
      </w:tblGrid>
      <w:tr w:rsidR="00EB2451" w:rsidRPr="004648B4" w14:paraId="2D38A368" w14:textId="77777777" w:rsidTr="00021543">
        <w:trPr>
          <w:trHeight w:val="510"/>
        </w:trPr>
        <w:tc>
          <w:tcPr>
            <w:tcW w:w="1850" w:type="dxa"/>
          </w:tcPr>
          <w:p w14:paraId="58D57778" w14:textId="77777777" w:rsidR="00EB2451" w:rsidRPr="00727E57" w:rsidRDefault="00EB2451" w:rsidP="00654955">
            <w:pPr>
              <w:rPr>
                <w:b/>
                <w:lang w:val="nl-BE" w:eastAsia="fr-BE"/>
              </w:rPr>
            </w:pPr>
            <w:r w:rsidRPr="00727E57">
              <w:rPr>
                <w:b/>
                <w:lang w:val="nl-BE" w:eastAsia="fr-BE"/>
              </w:rPr>
              <w:t>Datum</w:t>
            </w:r>
          </w:p>
        </w:tc>
        <w:sdt>
          <w:sdtPr>
            <w:rPr>
              <w:rStyle w:val="SubtleReference"/>
            </w:rPr>
            <w:tag w:val="Datum"/>
            <w:id w:val="-1728524383"/>
            <w:placeholder>
              <w:docPart w:val="7F6B0D62BEB047509FF0DA340A71AD31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  <w:lang w:val="nl-BE"/>
            </w:rPr>
          </w:sdtEndPr>
          <w:sdtContent>
            <w:tc>
              <w:tcPr>
                <w:tcW w:w="7643" w:type="dxa"/>
              </w:tcPr>
              <w:p w14:paraId="10552351" w14:textId="61D4A1BE" w:rsidR="00EB2451" w:rsidRPr="00830E42" w:rsidRDefault="00830E42" w:rsidP="00654955">
                <w:pPr>
                  <w:rPr>
                    <w:lang w:val="nl-BE" w:eastAsia="fr-BE"/>
                  </w:rPr>
                </w:pPr>
                <w:r w:rsidRPr="00A410F1">
                  <w:rPr>
                    <w:rStyle w:val="PlaceholderText"/>
                    <w:lang w:val="nl-BE"/>
                  </w:rPr>
                  <w:t>Vul datum in (DD-MM-YYYY)</w:t>
                </w:r>
              </w:p>
            </w:tc>
          </w:sdtContent>
        </w:sdt>
      </w:tr>
      <w:tr w:rsidR="00EB2451" w:rsidRPr="005F150A" w14:paraId="6317634E" w14:textId="77777777" w:rsidTr="00021543">
        <w:trPr>
          <w:trHeight w:val="510"/>
        </w:trPr>
        <w:tc>
          <w:tcPr>
            <w:tcW w:w="1850" w:type="dxa"/>
          </w:tcPr>
          <w:p w14:paraId="70E1A378" w14:textId="77777777" w:rsidR="00EB2451" w:rsidRPr="00727E57" w:rsidRDefault="00EB2451" w:rsidP="00654955">
            <w:pPr>
              <w:rPr>
                <w:b/>
                <w:lang w:val="nl-BE" w:eastAsia="fr-BE"/>
              </w:rPr>
            </w:pPr>
            <w:r w:rsidRPr="00727E57">
              <w:rPr>
                <w:b/>
                <w:lang w:val="nl-BE" w:eastAsia="fr-BE"/>
              </w:rPr>
              <w:t>Naam</w:t>
            </w:r>
          </w:p>
        </w:tc>
        <w:tc>
          <w:tcPr>
            <w:tcW w:w="7643" w:type="dxa"/>
          </w:tcPr>
          <w:p w14:paraId="1B4938DE" w14:textId="77777777" w:rsidR="00EB2451" w:rsidRPr="005F150A" w:rsidRDefault="00EB2451" w:rsidP="00654955">
            <w:pPr>
              <w:rPr>
                <w:lang w:val="nl-BE" w:eastAsia="fr-BE"/>
              </w:rPr>
            </w:pPr>
          </w:p>
        </w:tc>
      </w:tr>
      <w:tr w:rsidR="00EB2451" w:rsidRPr="005F150A" w14:paraId="52EB0022" w14:textId="77777777" w:rsidTr="00021543">
        <w:trPr>
          <w:trHeight w:val="813"/>
        </w:trPr>
        <w:tc>
          <w:tcPr>
            <w:tcW w:w="1850" w:type="dxa"/>
          </w:tcPr>
          <w:p w14:paraId="13498C31" w14:textId="77777777" w:rsidR="00EB2451" w:rsidRPr="00727E57" w:rsidRDefault="00EB2451" w:rsidP="00654955">
            <w:pPr>
              <w:rPr>
                <w:b/>
                <w:lang w:val="nl-BE" w:eastAsia="fr-BE"/>
              </w:rPr>
            </w:pPr>
            <w:r w:rsidRPr="00727E57">
              <w:rPr>
                <w:b/>
                <w:lang w:val="nl-BE" w:eastAsia="fr-BE"/>
              </w:rPr>
              <w:t>Handtekening</w:t>
            </w:r>
          </w:p>
        </w:tc>
        <w:tc>
          <w:tcPr>
            <w:tcW w:w="7643" w:type="dxa"/>
          </w:tcPr>
          <w:p w14:paraId="0793FA03" w14:textId="77777777" w:rsidR="00EB2451" w:rsidRPr="005F150A" w:rsidRDefault="00EB2451" w:rsidP="00654955">
            <w:pPr>
              <w:rPr>
                <w:lang w:val="nl-BE" w:eastAsia="fr-BE"/>
              </w:rPr>
            </w:pPr>
          </w:p>
        </w:tc>
      </w:tr>
    </w:tbl>
    <w:p w14:paraId="52BE62C9" w14:textId="6D036630" w:rsidR="00EB2451" w:rsidRDefault="00EB2451" w:rsidP="00EB2451">
      <w:pPr>
        <w:rPr>
          <w:lang w:val="nl-BE" w:eastAsia="fr-BE"/>
        </w:rPr>
      </w:pPr>
    </w:p>
    <w:p w14:paraId="36742FD5" w14:textId="77777777" w:rsidR="00830E42" w:rsidRPr="00EB2451" w:rsidRDefault="00830E42" w:rsidP="00EB2451">
      <w:pPr>
        <w:rPr>
          <w:lang w:val="nl-BE" w:eastAsia="fr-BE"/>
        </w:rPr>
      </w:pPr>
    </w:p>
    <w:p w14:paraId="69954BA4" w14:textId="3EE588D8" w:rsidR="00DC20E1" w:rsidRDefault="00DC20E1">
      <w:pPr>
        <w:rPr>
          <w:rFonts w:ascii="Calibri" w:hAnsi="Calibri"/>
          <w:lang w:val="nl-BE" w:eastAsia="fr-BE"/>
        </w:rPr>
      </w:pPr>
      <w:r>
        <w:rPr>
          <w:rFonts w:ascii="Calibri" w:hAnsi="Calibri"/>
          <w:lang w:val="nl-BE" w:eastAsia="fr-BE"/>
        </w:rPr>
        <w:br w:type="page"/>
      </w:r>
    </w:p>
    <w:p w14:paraId="476CE422" w14:textId="699D35AF" w:rsidR="00246B95" w:rsidRPr="009D0025" w:rsidRDefault="00246B95" w:rsidP="00EB2451">
      <w:pPr>
        <w:jc w:val="both"/>
        <w:rPr>
          <w:rFonts w:ascii="Calibri" w:eastAsia="Gotham Rounded Book" w:hAnsi="Calibri" w:cs="Times New Roman"/>
          <w:b/>
          <w:color w:val="002244"/>
          <w:sz w:val="32"/>
          <w:szCs w:val="32"/>
          <w:lang w:val="nl-BE"/>
        </w:rPr>
      </w:pPr>
      <w:bookmarkStart w:id="12" w:name="Luik_B"/>
      <w:bookmarkEnd w:id="12"/>
      <w:r w:rsidRPr="009D0025">
        <w:rPr>
          <w:rFonts w:ascii="Calibri" w:eastAsia="Gotham Rounded Book" w:hAnsi="Calibri" w:cs="Times New Roman"/>
          <w:b/>
          <w:color w:val="002244"/>
          <w:sz w:val="32"/>
          <w:szCs w:val="32"/>
          <w:lang w:val="nl-BE"/>
        </w:rPr>
        <w:lastRenderedPageBreak/>
        <w:t xml:space="preserve">Luik B : U bent de IBP die de </w:t>
      </w:r>
      <w:r w:rsidR="00AF3359" w:rsidRPr="009D0025">
        <w:rPr>
          <w:rFonts w:ascii="Calibri" w:eastAsia="Gotham Rounded Book" w:hAnsi="Calibri" w:cs="Times New Roman"/>
          <w:b/>
          <w:color w:val="002244"/>
          <w:sz w:val="32"/>
          <w:szCs w:val="32"/>
          <w:lang w:val="nl-BE"/>
        </w:rPr>
        <w:t>herbenoem</w:t>
      </w:r>
      <w:r w:rsidR="008225E1" w:rsidRPr="009D0025">
        <w:rPr>
          <w:rFonts w:ascii="Calibri" w:eastAsia="Gotham Rounded Book" w:hAnsi="Calibri" w:cs="Times New Roman"/>
          <w:b/>
          <w:color w:val="002244"/>
          <w:sz w:val="32"/>
          <w:szCs w:val="32"/>
          <w:lang w:val="nl-BE"/>
        </w:rPr>
        <w:t>ing</w:t>
      </w:r>
      <w:r w:rsidR="00AF3359" w:rsidRPr="009D0025">
        <w:rPr>
          <w:rFonts w:ascii="Calibri" w:eastAsia="Gotham Rounded Book" w:hAnsi="Calibri" w:cs="Times New Roman"/>
          <w:b/>
          <w:color w:val="002244"/>
          <w:sz w:val="32"/>
          <w:szCs w:val="32"/>
          <w:lang w:val="nl-BE"/>
        </w:rPr>
        <w:t xml:space="preserve"> </w:t>
      </w:r>
      <w:r w:rsidR="0098107B" w:rsidRPr="00B302C9">
        <w:rPr>
          <w:rFonts w:ascii="Calibri" w:eastAsia="Gotham Rounded Book" w:hAnsi="Calibri" w:cs="Times New Roman"/>
          <w:b/>
          <w:color w:val="002244"/>
          <w:sz w:val="32"/>
          <w:szCs w:val="32"/>
          <w:lang w:val="nl-BE"/>
        </w:rPr>
        <w:t>als verantwoordelijke voor een sleutelfunctie</w:t>
      </w:r>
      <w:r w:rsidR="0098107B" w:rsidRPr="009D0025">
        <w:rPr>
          <w:rFonts w:ascii="Calibri" w:eastAsia="Gotham Rounded Book" w:hAnsi="Calibri" w:cs="Times New Roman"/>
          <w:b/>
          <w:color w:val="002244"/>
          <w:sz w:val="32"/>
          <w:szCs w:val="32"/>
          <w:lang w:val="nl-BE"/>
        </w:rPr>
        <w:t xml:space="preserve"> </w:t>
      </w:r>
      <w:r w:rsidR="00E8535B" w:rsidRPr="009D0025">
        <w:rPr>
          <w:rFonts w:ascii="Calibri" w:eastAsia="Gotham Rounded Book" w:hAnsi="Calibri" w:cs="Times New Roman"/>
          <w:b/>
          <w:color w:val="002244"/>
          <w:sz w:val="32"/>
          <w:szCs w:val="32"/>
          <w:lang w:val="nl-BE"/>
        </w:rPr>
        <w:t>voor</w:t>
      </w:r>
      <w:r w:rsidR="0073725B" w:rsidRPr="009D0025">
        <w:rPr>
          <w:rFonts w:ascii="Calibri" w:eastAsia="Gotham Rounded Book" w:hAnsi="Calibri" w:cs="Times New Roman"/>
          <w:b/>
          <w:color w:val="002244"/>
          <w:sz w:val="32"/>
          <w:szCs w:val="32"/>
          <w:lang w:val="nl-BE"/>
        </w:rPr>
        <w:t xml:space="preserve">stelt </w:t>
      </w:r>
    </w:p>
    <w:p w14:paraId="7A2CD2CE" w14:textId="31D5F1CC" w:rsidR="00DC20E1" w:rsidRPr="00DC20E1" w:rsidRDefault="00DC20E1" w:rsidP="0098107B">
      <w:pPr>
        <w:pStyle w:val="NoSpacing"/>
        <w:rPr>
          <w:lang w:val="nl-BE"/>
        </w:rPr>
      </w:pPr>
    </w:p>
    <w:p w14:paraId="54BADB16" w14:textId="18079C93" w:rsidR="00FB0757" w:rsidRPr="00DC20E1" w:rsidRDefault="00FB0757" w:rsidP="00DC20E1">
      <w:pPr>
        <w:pStyle w:val="Heading1"/>
        <w:numPr>
          <w:ilvl w:val="0"/>
          <w:numId w:val="26"/>
        </w:numPr>
        <w:ind w:left="425" w:hanging="425"/>
        <w:jc w:val="both"/>
        <w:rPr>
          <w:lang w:val="nl-BE"/>
        </w:rPr>
      </w:pPr>
      <w:r w:rsidRPr="00DC20E1">
        <w:rPr>
          <w:lang w:val="nl-BE"/>
        </w:rPr>
        <w:t>Uw handtekening</w:t>
      </w:r>
    </w:p>
    <w:p w14:paraId="1F73B1E9" w14:textId="77777777" w:rsidR="00FB0757" w:rsidRPr="00345EFE" w:rsidRDefault="00FB0757" w:rsidP="00FB0757">
      <w:pPr>
        <w:rPr>
          <w:b/>
          <w:i/>
          <w:sz w:val="24"/>
          <w:szCs w:val="24"/>
          <w:lang w:val="nl-BE"/>
        </w:rPr>
      </w:pPr>
      <w:r w:rsidRPr="00D420DB">
        <w:rPr>
          <w:b/>
          <w:i/>
          <w:sz w:val="24"/>
          <w:szCs w:val="24"/>
          <w:lang w:val="nl-BE"/>
        </w:rPr>
        <w:t>U bevestigt aan de FSMA dat</w:t>
      </w:r>
    </w:p>
    <w:p w14:paraId="5FA4F3DA" w14:textId="31A974FC" w:rsidR="00FB0757" w:rsidRDefault="004648B4" w:rsidP="00FB0757">
      <w:pPr>
        <w:spacing w:after="0"/>
        <w:ind w:left="567" w:hanging="425"/>
        <w:jc w:val="both"/>
        <w:rPr>
          <w:lang w:val="nl-BE"/>
        </w:rPr>
      </w:pPr>
      <w:sdt>
        <w:sdtPr>
          <w:rPr>
            <w:lang w:val="nl-BE"/>
          </w:rPr>
          <w:id w:val="-121495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451" w:rsidRPr="004019F6">
            <w:rPr>
              <w:rFonts w:ascii="Segoe UI Symbol" w:hAnsi="Segoe UI Symbol" w:cs="Segoe UI Symbol"/>
              <w:lang w:val="nl-BE"/>
            </w:rPr>
            <w:t>☐</w:t>
          </w:r>
        </w:sdtContent>
      </w:sdt>
      <w:r w:rsidR="00EB2451">
        <w:rPr>
          <w:lang w:val="nl-BE"/>
        </w:rPr>
        <w:tab/>
      </w:r>
      <w:r w:rsidR="00FB0757">
        <w:rPr>
          <w:lang w:val="nl-BE"/>
        </w:rPr>
        <w:t xml:space="preserve">de IBP de nodige zorgvuldigheid aan de dag heeft gelegd om na te gaan dat de antwoorden op de </w:t>
      </w:r>
      <w:r w:rsidR="00FB0757" w:rsidRPr="00DC20E1">
        <w:rPr>
          <w:lang w:val="nl-BE"/>
        </w:rPr>
        <w:t>vragen in luik A van deze vragenlijst juist en volledig zijn;</w:t>
      </w:r>
    </w:p>
    <w:p w14:paraId="0F7CCE29" w14:textId="77777777" w:rsidR="004019F6" w:rsidRDefault="004019F6" w:rsidP="004019F6">
      <w:pPr>
        <w:spacing w:after="0"/>
        <w:ind w:left="567" w:hanging="425"/>
        <w:jc w:val="both"/>
        <w:rPr>
          <w:lang w:val="nl-BE"/>
        </w:rPr>
      </w:pPr>
    </w:p>
    <w:p w14:paraId="658CEA45" w14:textId="3C9CAD2A" w:rsidR="004019F6" w:rsidRPr="00DC20E1" w:rsidRDefault="004648B4" w:rsidP="004019F6">
      <w:pPr>
        <w:spacing w:after="0"/>
        <w:ind w:left="567" w:hanging="425"/>
        <w:jc w:val="both"/>
        <w:rPr>
          <w:lang w:val="nl-BE"/>
        </w:rPr>
      </w:pPr>
      <w:sdt>
        <w:sdtPr>
          <w:rPr>
            <w:lang w:val="nl-BE"/>
          </w:rPr>
          <w:id w:val="25709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F6" w:rsidRPr="004019F6">
            <w:rPr>
              <w:rFonts w:ascii="Segoe UI Symbol" w:hAnsi="Segoe UI Symbol" w:cs="Segoe UI Symbol"/>
              <w:lang w:val="nl-BE"/>
            </w:rPr>
            <w:t>☐</w:t>
          </w:r>
        </w:sdtContent>
      </w:sdt>
      <w:r w:rsidR="004019F6" w:rsidRPr="00655524">
        <w:rPr>
          <w:lang w:val="nl-BE"/>
        </w:rPr>
        <w:tab/>
      </w:r>
      <w:r w:rsidR="004019F6">
        <w:rPr>
          <w:lang w:val="nl-BE"/>
        </w:rPr>
        <w:t>het aan luik A toegevoegde uittreksel uit het strafregister niet meer dan drie maanden oud is op het ogenblik van het indienen van het dossier bij de FSMA</w:t>
      </w:r>
      <w:r w:rsidR="004019F6" w:rsidRPr="00E822D1">
        <w:rPr>
          <w:lang w:val="nl-BE"/>
        </w:rPr>
        <w:t>;</w:t>
      </w:r>
    </w:p>
    <w:p w14:paraId="102020F9" w14:textId="77777777" w:rsidR="004019F6" w:rsidRDefault="004019F6" w:rsidP="00FB0757">
      <w:pPr>
        <w:spacing w:after="0"/>
        <w:ind w:left="567" w:hanging="425"/>
        <w:jc w:val="both"/>
        <w:rPr>
          <w:lang w:val="nl-BE"/>
        </w:rPr>
      </w:pPr>
    </w:p>
    <w:p w14:paraId="6A7898D8" w14:textId="33A00C1F" w:rsidR="00FB0757" w:rsidRDefault="004648B4" w:rsidP="00FB0757">
      <w:pPr>
        <w:spacing w:after="0"/>
        <w:ind w:left="567" w:hanging="425"/>
        <w:jc w:val="both"/>
        <w:rPr>
          <w:lang w:val="nl-BE"/>
        </w:rPr>
      </w:pPr>
      <w:sdt>
        <w:sdtPr>
          <w:rPr>
            <w:lang w:val="nl-BE"/>
          </w:rPr>
          <w:id w:val="144025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451" w:rsidRPr="004019F6">
            <w:rPr>
              <w:rFonts w:ascii="Segoe UI Symbol" w:hAnsi="Segoe UI Symbol" w:cs="Segoe UI Symbol"/>
              <w:lang w:val="nl-BE"/>
            </w:rPr>
            <w:t>☐</w:t>
          </w:r>
        </w:sdtContent>
      </w:sdt>
      <w:r w:rsidR="00EB2451" w:rsidRPr="00DC20E1">
        <w:rPr>
          <w:lang w:val="nl-BE"/>
        </w:rPr>
        <w:tab/>
      </w:r>
      <w:r w:rsidR="00FB0757" w:rsidRPr="00DC20E1">
        <w:rPr>
          <w:lang w:val="nl-BE"/>
        </w:rPr>
        <w:t xml:space="preserve">de IBP van oordeel is, op grond van een zorgvuldige en redelijke beoordeling, dat de </w:t>
      </w:r>
      <w:r w:rsidR="00046718" w:rsidRPr="00DC20E1">
        <w:rPr>
          <w:lang w:val="nl-BE"/>
        </w:rPr>
        <w:t xml:space="preserve">kandidaat </w:t>
      </w:r>
      <w:r w:rsidR="00F76C82">
        <w:rPr>
          <w:lang w:val="nl-BE"/>
        </w:rPr>
        <w:t>nog steeds beschikt</w:t>
      </w:r>
      <w:r w:rsidR="00FB0757" w:rsidRPr="00DC20E1">
        <w:rPr>
          <w:lang w:val="nl-BE"/>
        </w:rPr>
        <w:t xml:space="preserve"> over de </w:t>
      </w:r>
      <w:r w:rsidR="009B1D0A" w:rsidRPr="00DC20E1">
        <w:rPr>
          <w:lang w:val="nl-BE"/>
        </w:rPr>
        <w:t xml:space="preserve">passende </w:t>
      </w:r>
      <w:r w:rsidR="00FB0757" w:rsidRPr="00DC20E1">
        <w:rPr>
          <w:lang w:val="nl-BE"/>
        </w:rPr>
        <w:t xml:space="preserve">deskundigheid en professionele betrouwbaarheid, rekening houdend met de mate waarin </w:t>
      </w:r>
      <w:r w:rsidR="0098107B">
        <w:rPr>
          <w:lang w:val="nl-BE"/>
        </w:rPr>
        <w:t xml:space="preserve">hij </w:t>
      </w:r>
      <w:r w:rsidR="00FB0757" w:rsidRPr="00DC20E1">
        <w:rPr>
          <w:lang w:val="nl-BE"/>
        </w:rPr>
        <w:t xml:space="preserve">een beroep </w:t>
      </w:r>
      <w:r w:rsidR="0098107B">
        <w:rPr>
          <w:lang w:val="nl-BE"/>
        </w:rPr>
        <w:t xml:space="preserve">doet op </w:t>
      </w:r>
      <w:r w:rsidR="0098107B" w:rsidRPr="0098107B">
        <w:rPr>
          <w:lang w:val="nl-BE"/>
        </w:rPr>
        <w:t>andere personen voor advies of voor de uitvoering van bepaalde controleactiviteiten</w:t>
      </w:r>
      <w:r w:rsidR="0098107B">
        <w:rPr>
          <w:lang w:val="nl-BE"/>
        </w:rPr>
        <w:t>.</w:t>
      </w:r>
    </w:p>
    <w:p w14:paraId="3B5865E1" w14:textId="77777777" w:rsidR="00FB0757" w:rsidRPr="00DC20E1" w:rsidRDefault="00FB0757" w:rsidP="00FB0757">
      <w:pPr>
        <w:spacing w:before="120" w:after="0"/>
        <w:ind w:left="567" w:hanging="425"/>
        <w:jc w:val="both"/>
        <w:rPr>
          <w:lang w:val="nl-BE"/>
        </w:rPr>
      </w:pPr>
    </w:p>
    <w:tbl>
      <w:tblPr>
        <w:tblStyle w:val="TableGrid"/>
        <w:tblW w:w="5000" w:type="pct"/>
        <w:shd w:val="clear" w:color="auto" w:fill="EFFF57"/>
        <w:tblLook w:val="04A0" w:firstRow="1" w:lastRow="0" w:firstColumn="1" w:lastColumn="0" w:noHBand="0" w:noVBand="1"/>
      </w:tblPr>
      <w:tblGrid>
        <w:gridCol w:w="694"/>
        <w:gridCol w:w="8651"/>
      </w:tblGrid>
      <w:tr w:rsidR="003A1CAA" w:rsidRPr="004648B4" w14:paraId="2F6F4AA5" w14:textId="77777777" w:rsidTr="00CD2F41">
        <w:tc>
          <w:tcPr>
            <w:tcW w:w="673" w:type="dxa"/>
            <w:tcBorders>
              <w:right w:val="single" w:sz="4" w:space="0" w:color="FFF2CC"/>
            </w:tcBorders>
            <w:shd w:val="clear" w:color="auto" w:fill="BBCC00"/>
            <w:vAlign w:val="center"/>
          </w:tcPr>
          <w:p w14:paraId="1EC77724" w14:textId="77777777" w:rsidR="003A1CAA" w:rsidRPr="000C08FD" w:rsidRDefault="003A1CAA" w:rsidP="00CD2F41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5B8F7A0D" wp14:editId="2A4A23F5">
                  <wp:extent cx="288000" cy="288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7" w:type="dxa"/>
            <w:tcBorders>
              <w:left w:val="single" w:sz="4" w:space="0" w:color="FFF2CC"/>
            </w:tcBorders>
            <w:shd w:val="clear" w:color="auto" w:fill="BBCC00"/>
            <w:vAlign w:val="center"/>
          </w:tcPr>
          <w:p w14:paraId="65325CB1" w14:textId="77777777" w:rsidR="003A1CAA" w:rsidRPr="00FF2C54" w:rsidRDefault="003A1CAA" w:rsidP="00CD2F41">
            <w:pPr>
              <w:spacing w:before="240" w:after="120"/>
              <w:jc w:val="both"/>
              <w:rPr>
                <w:rFonts w:cs="Calibri"/>
                <w:b/>
                <w:i/>
                <w:color w:val="000000"/>
                <w:lang w:val="nl-BE" w:eastAsia="fr-BE"/>
              </w:rPr>
            </w:pPr>
            <w:r w:rsidRPr="00FF2C54">
              <w:rPr>
                <w:rFonts w:cs="Calibri"/>
                <w:b/>
                <w:i/>
                <w:color w:val="000000"/>
                <w:lang w:val="nl-BE" w:eastAsia="fr-BE"/>
              </w:rPr>
              <w:t>Opgelet!</w:t>
            </w:r>
          </w:p>
          <w:p w14:paraId="581AF07B" w14:textId="77777777" w:rsidR="003A1CAA" w:rsidRDefault="003A1CAA" w:rsidP="00CD2F41">
            <w:pPr>
              <w:spacing w:before="240" w:after="120"/>
              <w:jc w:val="both"/>
              <w:rPr>
                <w:rFonts w:cs="Calibri"/>
                <w:b/>
                <w:color w:val="000000"/>
                <w:lang w:val="nl-BE" w:eastAsia="fr-BE"/>
              </w:rPr>
            </w:pPr>
            <w:r w:rsidRPr="00FF2C54">
              <w:rPr>
                <w:rFonts w:cs="Calibri"/>
                <w:b/>
                <w:color w:val="000000"/>
                <w:lang w:val="nl-BE" w:eastAsia="fr-BE"/>
              </w:rPr>
              <w:t xml:space="preserve">De IBP moet de FSMA </w:t>
            </w:r>
            <w:r w:rsidRPr="00FF2C54">
              <w:rPr>
                <w:rFonts w:cs="Calibri"/>
                <w:b/>
                <w:color w:val="000000"/>
                <w:u w:val="single"/>
                <w:lang w:val="nl-BE" w:eastAsia="fr-BE"/>
              </w:rPr>
              <w:t>spontaan en onmiddellijk</w:t>
            </w:r>
            <w:r w:rsidRPr="00FF2C54">
              <w:rPr>
                <w:rFonts w:cs="Calibri"/>
                <w:b/>
                <w:color w:val="000000"/>
                <w:lang w:val="nl-BE" w:eastAsia="fr-BE"/>
              </w:rPr>
              <w:t xml:space="preserve"> op de hoogte brengen als de antwoorden in deze vragenlijst niet meer geldig zijn. </w:t>
            </w:r>
          </w:p>
          <w:p w14:paraId="1C887408" w14:textId="6DB2E958" w:rsidR="003A1CAA" w:rsidRPr="00FF2C54" w:rsidRDefault="003A1CAA" w:rsidP="00CD2F41">
            <w:pPr>
              <w:spacing w:before="240" w:after="120"/>
              <w:jc w:val="both"/>
              <w:rPr>
                <w:rFonts w:cs="Calibri"/>
                <w:color w:val="000000"/>
                <w:lang w:val="nl-BE" w:eastAsia="fr-BE"/>
              </w:rPr>
            </w:pPr>
            <w:r w:rsidRPr="00FF2C54">
              <w:rPr>
                <w:rFonts w:cs="Calibri"/>
                <w:color w:val="000000"/>
                <w:lang w:val="nl-BE" w:eastAsia="fr-BE"/>
              </w:rPr>
              <w:t>Dit geldt vooral indien de wijziging van de verstrekte informatie een betekenisvolle</w:t>
            </w:r>
            <w:r w:rsidR="00A005FE">
              <w:rPr>
                <w:rFonts w:cs="Calibri"/>
                <w:color w:val="000000"/>
                <w:lang w:val="nl-BE" w:eastAsia="fr-BE"/>
              </w:rPr>
              <w:t xml:space="preserve"> negatieve</w:t>
            </w:r>
            <w:r w:rsidRPr="00FF2C54">
              <w:rPr>
                <w:rFonts w:cs="Calibri"/>
                <w:color w:val="000000"/>
                <w:lang w:val="nl-BE" w:eastAsia="fr-BE"/>
              </w:rPr>
              <w:t xml:space="preserve"> invloed kan hebben op de passende deskundigheid </w:t>
            </w:r>
            <w:r w:rsidR="00654380">
              <w:rPr>
                <w:rFonts w:cs="Calibri"/>
                <w:color w:val="000000"/>
                <w:lang w:val="nl-BE" w:eastAsia="fr-BE"/>
              </w:rPr>
              <w:t>of</w:t>
            </w:r>
            <w:r w:rsidRPr="00FF2C54">
              <w:rPr>
                <w:rFonts w:cs="Calibri"/>
                <w:color w:val="000000"/>
                <w:lang w:val="nl-BE" w:eastAsia="fr-BE"/>
              </w:rPr>
              <w:t xml:space="preserve"> professionele betrouwbaarheid van de kandidaat. Wij vragen daarbij uw bijzondere aandacht voor de </w:t>
            </w:r>
            <w:r>
              <w:rPr>
                <w:rFonts w:cs="Calibri"/>
                <w:color w:val="000000"/>
                <w:lang w:val="nl-BE" w:eastAsia="fr-BE"/>
              </w:rPr>
              <w:t>vragen</w:t>
            </w:r>
            <w:r w:rsidRPr="00FF2C54">
              <w:rPr>
                <w:rFonts w:cs="Calibri"/>
                <w:color w:val="000000"/>
                <w:lang w:val="nl-BE" w:eastAsia="fr-BE"/>
              </w:rPr>
              <w:t xml:space="preserve"> over de professionele betrouwbaarheid, de belangenconflicten en de tijdsbesteding. Hiervoor kan u het document “</w:t>
            </w:r>
            <w:hyperlink r:id="rId23" w:history="1">
              <w:r w:rsidR="00654380" w:rsidRPr="004648B4">
                <w:rPr>
                  <w:rStyle w:val="Hyperlink"/>
                  <w:rFonts w:asciiTheme="minorHAnsi" w:hAnsiTheme="minorHAnsi" w:cs="Calibri"/>
                  <w:lang w:val="nl-BE" w:eastAsia="fr-BE"/>
                </w:rPr>
                <w:t>Kennisgeving</w:t>
              </w:r>
              <w:r w:rsidRPr="004648B4">
                <w:rPr>
                  <w:rStyle w:val="Hyperlink"/>
                  <w:rFonts w:asciiTheme="minorHAnsi" w:hAnsiTheme="minorHAnsi" w:cs="Calibri"/>
                  <w:lang w:val="nl-BE" w:eastAsia="fr-BE"/>
                </w:rPr>
                <w:t xml:space="preserve"> van</w:t>
              </w:r>
              <w:r w:rsidR="00654380" w:rsidRPr="004648B4">
                <w:rPr>
                  <w:rStyle w:val="Hyperlink"/>
                  <w:rFonts w:asciiTheme="minorHAnsi" w:hAnsiTheme="minorHAnsi" w:cs="Calibri"/>
                  <w:lang w:val="nl-BE" w:eastAsia="fr-BE"/>
                </w:rPr>
                <w:t xml:space="preserve"> een</w:t>
              </w:r>
              <w:r w:rsidRPr="004648B4">
                <w:rPr>
                  <w:rStyle w:val="Hyperlink"/>
                  <w:rFonts w:asciiTheme="minorHAnsi" w:hAnsiTheme="minorHAnsi" w:cs="Calibri"/>
                  <w:lang w:val="nl-BE" w:eastAsia="fr-BE"/>
                </w:rPr>
                <w:t xml:space="preserve"> wijziging</w:t>
              </w:r>
            </w:hyperlink>
            <w:r w:rsidRPr="00FF2C54">
              <w:rPr>
                <w:rFonts w:cs="Calibri"/>
                <w:color w:val="000000"/>
                <w:lang w:val="nl-BE" w:eastAsia="fr-BE"/>
              </w:rPr>
              <w:t>” gebrui</w:t>
            </w:r>
            <w:r w:rsidR="004648B4">
              <w:rPr>
                <w:rFonts w:cs="Calibri"/>
                <w:color w:val="000000"/>
                <w:lang w:val="nl-BE" w:eastAsia="fr-BE"/>
              </w:rPr>
              <w:t>ken</w:t>
            </w:r>
            <w:r w:rsidRPr="00FF2C54">
              <w:rPr>
                <w:rFonts w:cs="Calibri"/>
                <w:color w:val="000000"/>
                <w:lang w:val="nl-BE" w:eastAsia="fr-BE"/>
              </w:rPr>
              <w:t>.</w:t>
            </w:r>
          </w:p>
          <w:p w14:paraId="39D8061D" w14:textId="6A7B5553" w:rsidR="003A1CAA" w:rsidRPr="00C920E9" w:rsidRDefault="003A1CAA" w:rsidP="0098107B">
            <w:pPr>
              <w:spacing w:before="240" w:after="120"/>
              <w:jc w:val="both"/>
              <w:rPr>
                <w:rFonts w:cs="Calibri"/>
                <w:b/>
                <w:color w:val="000000"/>
                <w:lang w:val="nl-BE" w:eastAsia="fr-BE"/>
              </w:rPr>
            </w:pPr>
            <w:r w:rsidRPr="00FF2C54">
              <w:rPr>
                <w:rFonts w:cs="Calibri"/>
                <w:b/>
                <w:color w:val="000000"/>
                <w:lang w:val="nl-BE" w:eastAsia="fr-BE"/>
              </w:rPr>
              <w:t xml:space="preserve">Vergeet evenmin de FSMA onmiddellijk op de hoogte te stellen van de stopzetting van </w:t>
            </w:r>
            <w:r w:rsidR="0098107B">
              <w:rPr>
                <w:rFonts w:cs="Calibri"/>
                <w:b/>
                <w:color w:val="000000"/>
                <w:lang w:val="nl-BE" w:eastAsia="fr-BE"/>
              </w:rPr>
              <w:t>de functie van de verantwoordelijke voor een sleutelfunctie</w:t>
            </w:r>
            <w:r w:rsidRPr="00FF2C54">
              <w:rPr>
                <w:rFonts w:cs="Calibri"/>
                <w:b/>
                <w:color w:val="000000"/>
                <w:lang w:val="nl-BE" w:eastAsia="fr-BE"/>
              </w:rPr>
              <w:t xml:space="preserve">. </w:t>
            </w:r>
            <w:r w:rsidRPr="00FF2C54">
              <w:rPr>
                <w:rFonts w:cs="Calibri"/>
                <w:color w:val="000000"/>
                <w:lang w:val="nl-BE" w:eastAsia="fr-BE"/>
              </w:rPr>
              <w:t>Hiervoor kan u het document “</w:t>
            </w:r>
            <w:hyperlink r:id="rId24" w:history="1">
              <w:r w:rsidR="00654380" w:rsidRPr="004648B4">
                <w:rPr>
                  <w:rStyle w:val="Hyperlink"/>
                  <w:rFonts w:asciiTheme="minorHAnsi" w:hAnsiTheme="minorHAnsi" w:cs="Calibri"/>
                  <w:lang w:val="nl-BE" w:eastAsia="fr-BE"/>
                </w:rPr>
                <w:t>Kennisgeving ingeval</w:t>
              </w:r>
              <w:r w:rsidRPr="004648B4">
                <w:rPr>
                  <w:rStyle w:val="Hyperlink"/>
                  <w:rFonts w:asciiTheme="minorHAnsi" w:hAnsiTheme="minorHAnsi" w:cs="Calibri"/>
                  <w:lang w:val="nl-BE" w:eastAsia="fr-BE"/>
                </w:rPr>
                <w:t xml:space="preserve"> van stopzetting</w:t>
              </w:r>
            </w:hyperlink>
            <w:r w:rsidR="004648B4">
              <w:rPr>
                <w:rFonts w:cs="Calibri"/>
                <w:color w:val="000000"/>
                <w:lang w:val="nl-BE" w:eastAsia="fr-BE"/>
              </w:rPr>
              <w:t>” gebruiken</w:t>
            </w:r>
            <w:bookmarkStart w:id="13" w:name="_GoBack"/>
            <w:bookmarkEnd w:id="13"/>
            <w:r w:rsidRPr="00FF2C54">
              <w:rPr>
                <w:rFonts w:cs="Calibri"/>
                <w:color w:val="000000"/>
                <w:lang w:val="nl-BE" w:eastAsia="fr-BE"/>
              </w:rPr>
              <w:t>.</w:t>
            </w:r>
          </w:p>
        </w:tc>
      </w:tr>
    </w:tbl>
    <w:p w14:paraId="50E3B9A5" w14:textId="0659557F" w:rsidR="00DC20E1" w:rsidRDefault="00DC20E1" w:rsidP="0035786B">
      <w:pPr>
        <w:pStyle w:val="NoSpacing"/>
        <w:rPr>
          <w:lang w:val="nl-BE"/>
        </w:rPr>
      </w:pPr>
    </w:p>
    <w:p w14:paraId="2C319845" w14:textId="77777777" w:rsidR="0098107B" w:rsidRPr="00DC20E1" w:rsidRDefault="0098107B" w:rsidP="0035786B">
      <w:pPr>
        <w:pStyle w:val="NoSpacing"/>
        <w:rPr>
          <w:lang w:val="nl-BE"/>
        </w:rPr>
      </w:pPr>
    </w:p>
    <w:tbl>
      <w:tblPr>
        <w:tblStyle w:val="TableGrid"/>
        <w:tblW w:w="8684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1696"/>
        <w:gridCol w:w="6988"/>
      </w:tblGrid>
      <w:tr w:rsidR="007D0F71" w:rsidRPr="004648B4" w14:paraId="2FC6615A" w14:textId="77777777" w:rsidTr="00021543">
        <w:trPr>
          <w:trHeight w:val="510"/>
        </w:trPr>
        <w:tc>
          <w:tcPr>
            <w:tcW w:w="1696" w:type="dxa"/>
          </w:tcPr>
          <w:p w14:paraId="7D5B060A" w14:textId="77777777" w:rsidR="007D0F71" w:rsidRPr="00DC20E1" w:rsidRDefault="007D0F71" w:rsidP="00654955">
            <w:pPr>
              <w:jc w:val="both"/>
              <w:rPr>
                <w:b/>
                <w:lang w:val="nl-BE" w:eastAsia="fr-BE"/>
              </w:rPr>
            </w:pPr>
            <w:r w:rsidRPr="00DC20E1">
              <w:rPr>
                <w:b/>
                <w:lang w:val="nl-BE" w:eastAsia="fr-BE"/>
              </w:rPr>
              <w:t>Datum</w:t>
            </w:r>
          </w:p>
        </w:tc>
        <w:sdt>
          <w:sdtPr>
            <w:rPr>
              <w:rStyle w:val="SubtleReference"/>
            </w:rPr>
            <w:tag w:val="Datum"/>
            <w:id w:val="110327865"/>
            <w:placeholder>
              <w:docPart w:val="1AE2793CAE9349DFAEEF30B525088029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  <w:lang w:val="nl-BE"/>
            </w:rPr>
          </w:sdtEndPr>
          <w:sdtContent>
            <w:tc>
              <w:tcPr>
                <w:tcW w:w="6988" w:type="dxa"/>
              </w:tcPr>
              <w:p w14:paraId="2803AB11" w14:textId="29FBF359" w:rsidR="007D0F71" w:rsidRPr="003A1CAA" w:rsidRDefault="003A1CAA" w:rsidP="00654955">
                <w:pPr>
                  <w:jc w:val="both"/>
                  <w:rPr>
                    <w:lang w:val="nl-BE" w:eastAsia="fr-BE"/>
                  </w:rPr>
                </w:pPr>
                <w:r w:rsidRPr="00A410F1">
                  <w:rPr>
                    <w:rStyle w:val="PlaceholderText"/>
                    <w:lang w:val="nl-BE"/>
                  </w:rPr>
                  <w:t>Vul datum in (DD-MM-YYYY)</w:t>
                </w:r>
              </w:p>
            </w:tc>
          </w:sdtContent>
        </w:sdt>
      </w:tr>
      <w:tr w:rsidR="007D0F71" w:rsidRPr="00DC20E1" w14:paraId="0D5FD42A" w14:textId="77777777" w:rsidTr="00021543">
        <w:trPr>
          <w:trHeight w:val="510"/>
        </w:trPr>
        <w:tc>
          <w:tcPr>
            <w:tcW w:w="1696" w:type="dxa"/>
          </w:tcPr>
          <w:p w14:paraId="689179AF" w14:textId="77777777" w:rsidR="007D0F71" w:rsidRPr="00DC20E1" w:rsidRDefault="007D0F71" w:rsidP="00654955">
            <w:pPr>
              <w:jc w:val="both"/>
              <w:rPr>
                <w:b/>
                <w:lang w:val="nl-BE" w:eastAsia="fr-BE"/>
              </w:rPr>
            </w:pPr>
            <w:r w:rsidRPr="00DC20E1">
              <w:rPr>
                <w:b/>
                <w:lang w:val="nl-BE" w:eastAsia="fr-BE"/>
              </w:rPr>
              <w:t>Naam</w:t>
            </w:r>
          </w:p>
        </w:tc>
        <w:tc>
          <w:tcPr>
            <w:tcW w:w="6988" w:type="dxa"/>
          </w:tcPr>
          <w:p w14:paraId="2FF60D0F" w14:textId="77777777" w:rsidR="007D0F71" w:rsidRPr="00DC20E1" w:rsidRDefault="007D0F71" w:rsidP="00654955">
            <w:pPr>
              <w:jc w:val="both"/>
              <w:rPr>
                <w:lang w:val="nl-BE" w:eastAsia="fr-BE"/>
              </w:rPr>
            </w:pPr>
          </w:p>
        </w:tc>
      </w:tr>
      <w:tr w:rsidR="007D0F71" w:rsidRPr="00DC20E1" w14:paraId="12C7FC1E" w14:textId="77777777" w:rsidTr="00021543">
        <w:trPr>
          <w:trHeight w:val="510"/>
        </w:trPr>
        <w:tc>
          <w:tcPr>
            <w:tcW w:w="1696" w:type="dxa"/>
          </w:tcPr>
          <w:p w14:paraId="305B0F53" w14:textId="77777777" w:rsidR="007D0F71" w:rsidRPr="00DC20E1" w:rsidRDefault="007D0F71" w:rsidP="00654955">
            <w:pPr>
              <w:jc w:val="both"/>
              <w:rPr>
                <w:b/>
                <w:lang w:val="nl-BE" w:eastAsia="fr-BE"/>
              </w:rPr>
            </w:pPr>
            <w:r w:rsidRPr="00DC20E1">
              <w:rPr>
                <w:b/>
                <w:lang w:val="nl-BE" w:eastAsia="fr-BE"/>
              </w:rPr>
              <w:t>Hoedanigheid</w:t>
            </w:r>
          </w:p>
        </w:tc>
        <w:tc>
          <w:tcPr>
            <w:tcW w:w="6988" w:type="dxa"/>
          </w:tcPr>
          <w:p w14:paraId="3067A23E" w14:textId="77777777" w:rsidR="007D0F71" w:rsidRPr="00DC20E1" w:rsidRDefault="007D0F71" w:rsidP="00654955">
            <w:pPr>
              <w:jc w:val="both"/>
              <w:rPr>
                <w:lang w:val="nl-BE" w:eastAsia="fr-BE"/>
              </w:rPr>
            </w:pPr>
          </w:p>
        </w:tc>
      </w:tr>
      <w:tr w:rsidR="007D0F71" w:rsidRPr="00364F5D" w14:paraId="12837556" w14:textId="77777777" w:rsidTr="00021543">
        <w:trPr>
          <w:trHeight w:val="813"/>
        </w:trPr>
        <w:tc>
          <w:tcPr>
            <w:tcW w:w="1696" w:type="dxa"/>
          </w:tcPr>
          <w:p w14:paraId="1D1FCB57" w14:textId="77777777" w:rsidR="007D0F71" w:rsidRPr="00727E57" w:rsidRDefault="007D0F71" w:rsidP="00654955">
            <w:pPr>
              <w:jc w:val="both"/>
              <w:rPr>
                <w:b/>
                <w:lang w:val="nl-BE" w:eastAsia="fr-BE"/>
              </w:rPr>
            </w:pPr>
            <w:r w:rsidRPr="00DC20E1">
              <w:rPr>
                <w:b/>
                <w:lang w:val="nl-BE" w:eastAsia="fr-BE"/>
              </w:rPr>
              <w:t>Handtekening</w:t>
            </w:r>
          </w:p>
        </w:tc>
        <w:tc>
          <w:tcPr>
            <w:tcW w:w="6988" w:type="dxa"/>
          </w:tcPr>
          <w:p w14:paraId="67C8842C" w14:textId="77777777" w:rsidR="007D0F71" w:rsidRPr="00364F5D" w:rsidRDefault="007D0F71" w:rsidP="00654955">
            <w:pPr>
              <w:jc w:val="both"/>
              <w:rPr>
                <w:lang w:val="nl-BE" w:eastAsia="fr-BE"/>
              </w:rPr>
            </w:pPr>
          </w:p>
        </w:tc>
      </w:tr>
    </w:tbl>
    <w:p w14:paraId="1F98CA12" w14:textId="77777777" w:rsidR="00FB0757" w:rsidRPr="00790BF6" w:rsidRDefault="00FB0757" w:rsidP="00FD2B58">
      <w:pPr>
        <w:jc w:val="both"/>
        <w:rPr>
          <w:rFonts w:ascii="Calibri" w:hAnsi="Calibri"/>
          <w:lang w:val="nl-BE" w:eastAsia="fr-BE"/>
        </w:rPr>
      </w:pPr>
    </w:p>
    <w:sectPr w:rsidR="00FB0757" w:rsidRPr="00790BF6" w:rsidSect="006E0060">
      <w:headerReference w:type="default" r:id="rId25"/>
      <w:footerReference w:type="default" r:id="rId26"/>
      <w:footerReference w:type="first" r:id="rId27"/>
      <w:pgSz w:w="11906" w:h="16838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46534" w14:textId="77777777" w:rsidR="00084AC3" w:rsidRDefault="00084AC3" w:rsidP="00CD5B9F">
      <w:pPr>
        <w:spacing w:after="0" w:line="240" w:lineRule="auto"/>
      </w:pPr>
      <w:r>
        <w:separator/>
      </w:r>
    </w:p>
  </w:endnote>
  <w:endnote w:type="continuationSeparator" w:id="0">
    <w:p w14:paraId="10C59E52" w14:textId="77777777" w:rsidR="00084AC3" w:rsidRDefault="00084AC3" w:rsidP="00CD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7165" w14:textId="02B90C90" w:rsidR="00084AC3" w:rsidRPr="006E0060" w:rsidRDefault="00084AC3" w:rsidP="006E0060">
    <w:pPr>
      <w:tabs>
        <w:tab w:val="left" w:pos="5126"/>
      </w:tabs>
      <w:spacing w:after="0" w:line="240" w:lineRule="auto"/>
      <w:rPr>
        <w:rFonts w:ascii="Gotham Rounded Book" w:eastAsia="Calibri" w:hAnsi="Gotham Rounded Book" w:cs="Times New Roman"/>
        <w:b/>
        <w:color w:val="002244"/>
        <w:sz w:val="16"/>
        <w:szCs w:val="16"/>
        <w:lang w:val="nl-BE"/>
      </w:rPr>
    </w:pPr>
    <w:r w:rsidRPr="006E0060">
      <w:rPr>
        <w:rFonts w:ascii="Gotham Rounded Book" w:eastAsia="Calibri" w:hAnsi="Gotham Rounded Book" w:cs="Times New Roman"/>
        <w:b/>
        <w:color w:val="BBCC00"/>
        <w:sz w:val="16"/>
        <w:szCs w:val="16"/>
        <w:lang w:val="nl-BE"/>
      </w:rPr>
      <w:t>/</w:t>
    </w:r>
    <w:r w:rsidRPr="006E0060">
      <w:rPr>
        <w:rFonts w:ascii="Gotham Rounded Book" w:eastAsia="Calibri" w:hAnsi="Gotham Rounded Book" w:cs="Times New Roman"/>
        <w:sz w:val="16"/>
        <w:szCs w:val="16"/>
        <w:lang w:val="nl-BE"/>
      </w:rPr>
      <w:t xml:space="preserve"> </w:t>
    </w:r>
    <w:r w:rsidRPr="006E0060">
      <w:rPr>
        <w:rFonts w:ascii="Gotham Rounded Book" w:eastAsia="Calibri" w:hAnsi="Gotham Rounded Book" w:cs="Times New Roman"/>
        <w:color w:val="002244"/>
        <w:sz w:val="16"/>
        <w:szCs w:val="16"/>
        <w:lang w:val="nl-BE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E18B" w14:textId="614A7743" w:rsidR="00084AC3" w:rsidRPr="006E0060" w:rsidRDefault="00084AC3" w:rsidP="006E0060">
    <w:pPr>
      <w:tabs>
        <w:tab w:val="left" w:pos="6691"/>
      </w:tabs>
      <w:spacing w:after="0" w:line="240" w:lineRule="auto"/>
      <w:rPr>
        <w:rFonts w:ascii="Gotham Rounded Book" w:eastAsia="Calibri" w:hAnsi="Gotham Rounded Book" w:cs="Times New Roman"/>
        <w:sz w:val="14"/>
        <w:szCs w:val="14"/>
        <w:lang w:val="nl-BE"/>
      </w:rPr>
    </w:pPr>
    <w:r w:rsidRPr="006E0060">
      <w:rPr>
        <w:rFonts w:ascii="Gotham Rounded Book" w:eastAsia="Calibri" w:hAnsi="Gotham Rounded Book" w:cs="Times New Roman"/>
        <w:sz w:val="14"/>
        <w:szCs w:val="14"/>
        <w:lang w:val="nl-BE"/>
      </w:rPr>
      <w:t xml:space="preserve">Congresstraat 12-14      1000 Brussel      T </w:t>
    </w:r>
    <w:bookmarkStart w:id="16" w:name="bkmPhoneService"/>
    <w:bookmarkEnd w:id="16"/>
    <w:r w:rsidRPr="006E0060">
      <w:rPr>
        <w:rFonts w:ascii="Gotham Rounded Book" w:eastAsia="Calibri" w:hAnsi="Gotham Rounded Book" w:cs="Times New Roman"/>
        <w:sz w:val="14"/>
        <w:szCs w:val="14"/>
        <w:lang w:val="nl-BE"/>
      </w:rPr>
      <w:t>+32 2 220 5</w:t>
    </w:r>
    <w:sdt>
      <w:sdtPr>
        <w:rPr>
          <w:rFonts w:ascii="Gotham Rounded Book" w:eastAsia="Calibri" w:hAnsi="Gotham Rounded Book" w:cs="Times New Roman"/>
          <w:sz w:val="14"/>
          <w:szCs w:val="14"/>
          <w:lang w:val="nl-BE"/>
        </w:rPr>
        <w:id w:val="2352901"/>
      </w:sdtPr>
      <w:sdtEndPr/>
      <w:sdtContent>
        <w:r>
          <w:rPr>
            <w:rFonts w:ascii="Gotham Rounded Book" w:eastAsia="Calibri" w:hAnsi="Gotham Rounded Book" w:cs="Times New Roman"/>
            <w:sz w:val="14"/>
            <w:szCs w:val="14"/>
            <w:lang w:val="nl-BE"/>
          </w:rPr>
          <w:t>5 50</w:t>
        </w:r>
      </w:sdtContent>
    </w:sdt>
    <w:r w:rsidRPr="006E0060">
      <w:rPr>
        <w:rFonts w:ascii="Gotham Rounded Book" w:eastAsia="Calibri" w:hAnsi="Gotham Rounded Book" w:cs="Times New Roman"/>
        <w:sz w:val="14"/>
        <w:szCs w:val="14"/>
        <w:lang w:val="nl-BE"/>
      </w:rPr>
      <w:t xml:space="preserve">      </w:t>
    </w:r>
    <w:r w:rsidRPr="006E0060">
      <w:rPr>
        <w:rFonts w:ascii="Gotham Rounded Book" w:eastAsia="Calibri" w:hAnsi="Gotham Rounded Book" w:cs="Times New Roman"/>
        <w:sz w:val="14"/>
        <w:szCs w:val="14"/>
        <w:lang w:val="nl-BE"/>
      </w:rPr>
      <w:tab/>
    </w:r>
    <w:r w:rsidRPr="006E0060">
      <w:rPr>
        <w:rFonts w:ascii="Gotham Rounded Book" w:eastAsia="Calibri" w:hAnsi="Gotham Rounded Book" w:cs="Times New Roman"/>
        <w:b/>
        <w:color w:val="BBCC00"/>
        <w:sz w:val="14"/>
        <w:szCs w:val="14"/>
        <w:lang w:val="nl-BE"/>
      </w:rPr>
      <w:t>/</w:t>
    </w:r>
    <w:r w:rsidRPr="006E0060">
      <w:rPr>
        <w:rFonts w:ascii="Gotham Rounded Book" w:eastAsia="Calibri" w:hAnsi="Gotham Rounded Book" w:cs="Times New Roman"/>
        <w:sz w:val="14"/>
        <w:szCs w:val="14"/>
        <w:lang w:val="nl-BE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3F755" w14:textId="77777777" w:rsidR="00084AC3" w:rsidRDefault="00084AC3" w:rsidP="00CD5B9F">
      <w:pPr>
        <w:spacing w:after="0" w:line="240" w:lineRule="auto"/>
      </w:pPr>
      <w:r>
        <w:separator/>
      </w:r>
    </w:p>
  </w:footnote>
  <w:footnote w:type="continuationSeparator" w:id="0">
    <w:p w14:paraId="10D6D115" w14:textId="77777777" w:rsidR="00084AC3" w:rsidRDefault="00084AC3" w:rsidP="00CD5B9F">
      <w:pPr>
        <w:spacing w:after="0" w:line="240" w:lineRule="auto"/>
      </w:pPr>
      <w:r>
        <w:continuationSeparator/>
      </w:r>
    </w:p>
  </w:footnote>
  <w:footnote w:id="1">
    <w:p w14:paraId="3B3717C4" w14:textId="35B9EFF2" w:rsidR="00084AC3" w:rsidRPr="00DB72E9" w:rsidRDefault="00084AC3" w:rsidP="00C73D89">
      <w:pPr>
        <w:pStyle w:val="FootnoteText"/>
        <w:ind w:left="284" w:hanging="284"/>
        <w:jc w:val="both"/>
        <w:rPr>
          <w:lang w:val="nl-BE"/>
        </w:rPr>
      </w:pPr>
      <w:r w:rsidRPr="0072108B">
        <w:rPr>
          <w:rStyle w:val="FootnoteReference"/>
          <w:lang w:val="nl-BE"/>
        </w:rPr>
        <w:footnoteRef/>
      </w:r>
      <w:r w:rsidRPr="0072108B">
        <w:rPr>
          <w:lang w:val="nl-BE"/>
        </w:rPr>
        <w:t xml:space="preserve"> </w:t>
      </w:r>
      <w:r w:rsidRPr="0072108B">
        <w:rPr>
          <w:lang w:val="nl-BE"/>
        </w:rPr>
        <w:tab/>
        <w:t xml:space="preserve">Personen die geen Belgisch rijksregisternummer hebben, </w:t>
      </w:r>
      <w:r>
        <w:rPr>
          <w:lang w:val="nl-BE"/>
        </w:rPr>
        <w:t>moeten</w:t>
      </w:r>
      <w:r w:rsidRPr="0072108B">
        <w:rPr>
          <w:lang w:val="nl-BE"/>
        </w:rPr>
        <w:t xml:space="preserve"> hun geboortedatum </w:t>
      </w:r>
      <w:r w:rsidRPr="00DB72E9">
        <w:rPr>
          <w:lang w:val="nl-BE"/>
        </w:rPr>
        <w:t>vermelden.</w:t>
      </w:r>
    </w:p>
  </w:footnote>
  <w:footnote w:id="2">
    <w:p w14:paraId="4B977D0A" w14:textId="013C6F16" w:rsidR="00084AC3" w:rsidRPr="005D189B" w:rsidRDefault="00084AC3" w:rsidP="00A7490A">
      <w:pPr>
        <w:pStyle w:val="FootnoteText"/>
        <w:ind w:left="284" w:hanging="284"/>
        <w:jc w:val="both"/>
        <w:rPr>
          <w:lang w:val="nl-BE"/>
        </w:rPr>
      </w:pPr>
      <w:r>
        <w:rPr>
          <w:rStyle w:val="FootnoteReference"/>
        </w:rPr>
        <w:footnoteRef/>
      </w:r>
      <w:r>
        <w:rPr>
          <w:lang w:val="nl-BE"/>
        </w:rPr>
        <w:tab/>
        <w:t>Voor buitenlandse rechtspersonen het gelijkwaardige nationale ondernemingsnummer.</w:t>
      </w:r>
    </w:p>
  </w:footnote>
  <w:footnote w:id="3">
    <w:p w14:paraId="7684F5A1" w14:textId="77777777" w:rsidR="001D7119" w:rsidRPr="005D189B" w:rsidRDefault="001D7119" w:rsidP="001D7119">
      <w:pPr>
        <w:pStyle w:val="FootnoteText"/>
        <w:ind w:left="284" w:hanging="284"/>
        <w:jc w:val="both"/>
        <w:rPr>
          <w:lang w:val="nl-BE"/>
        </w:rPr>
      </w:pPr>
      <w:r>
        <w:rPr>
          <w:rStyle w:val="FootnoteReference"/>
        </w:rPr>
        <w:footnoteRef/>
      </w:r>
      <w:r>
        <w:rPr>
          <w:lang w:val="nl-BE"/>
        </w:rPr>
        <w:tab/>
        <w:t>Voor buitenlandse rechtspersonen het gelijkwaardige nationale ondernemingsnummer.</w:t>
      </w:r>
    </w:p>
  </w:footnote>
  <w:footnote w:id="4">
    <w:p w14:paraId="0DA4C360" w14:textId="612303E3" w:rsidR="00084AC3" w:rsidRPr="00DB72E9" w:rsidRDefault="00084AC3" w:rsidP="00C73D89">
      <w:pPr>
        <w:pStyle w:val="FootnoteText"/>
        <w:ind w:left="284" w:hanging="284"/>
        <w:jc w:val="both"/>
        <w:rPr>
          <w:lang w:val="nl-BE"/>
        </w:rPr>
      </w:pPr>
      <w:r w:rsidRPr="0072108B">
        <w:rPr>
          <w:rStyle w:val="FootnoteReference"/>
          <w:lang w:val="nl-BE"/>
        </w:rPr>
        <w:footnoteRef/>
      </w:r>
      <w:r w:rsidRPr="0072108B">
        <w:rPr>
          <w:lang w:val="nl-BE"/>
        </w:rPr>
        <w:t xml:space="preserve"> </w:t>
      </w:r>
      <w:r w:rsidRPr="0072108B">
        <w:rPr>
          <w:lang w:val="nl-BE"/>
        </w:rPr>
        <w:tab/>
        <w:t xml:space="preserve">Personen die geen Belgisch rijksregisternummer hebben, </w:t>
      </w:r>
      <w:r>
        <w:rPr>
          <w:lang w:val="nl-BE"/>
        </w:rPr>
        <w:t>moeten</w:t>
      </w:r>
      <w:r w:rsidRPr="0072108B">
        <w:rPr>
          <w:lang w:val="nl-BE"/>
        </w:rPr>
        <w:t xml:space="preserve"> hun geboortedatum </w:t>
      </w:r>
      <w:r w:rsidRPr="00DB72E9">
        <w:rPr>
          <w:lang w:val="nl-BE"/>
        </w:rPr>
        <w:t>vermelden.</w:t>
      </w:r>
    </w:p>
  </w:footnote>
  <w:footnote w:id="5">
    <w:p w14:paraId="20CC0D5C" w14:textId="77777777" w:rsidR="00084AC3" w:rsidRPr="008C0A59" w:rsidRDefault="00084AC3" w:rsidP="00830E42">
      <w:pPr>
        <w:pStyle w:val="FootnoteText"/>
        <w:ind w:left="284" w:hanging="284"/>
        <w:jc w:val="both"/>
        <w:rPr>
          <w:lang w:val="nl-BE"/>
        </w:rPr>
      </w:pPr>
      <w:r>
        <w:rPr>
          <w:rStyle w:val="FootnoteReference"/>
        </w:rPr>
        <w:footnoteRef/>
      </w:r>
      <w:r w:rsidRPr="008C0A59">
        <w:rPr>
          <w:lang w:val="nl-BE"/>
        </w:rPr>
        <w:t xml:space="preserve"> </w:t>
      </w:r>
      <w:r>
        <w:rPr>
          <w:lang w:val="nl-BE"/>
        </w:rPr>
        <w:tab/>
        <w:t xml:space="preserve">Bij gebrek aan een specifiek model voor IBP's volstaat het model nr. 14 voor kredietinstellingen, vermits de WIBP voor wat betreft de professionele betrouwbaarheidsvereiste (art. 77, § 1, 2°) verwijst naar de toepasselijke regels voor kredietinstelling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5446" w14:textId="22A0F5F2" w:rsidR="00084AC3" w:rsidRPr="006E0060" w:rsidRDefault="00084AC3" w:rsidP="006E0060">
    <w:pPr>
      <w:tabs>
        <w:tab w:val="right" w:pos="9015"/>
      </w:tabs>
      <w:spacing w:after="0" w:line="168" w:lineRule="exact"/>
      <w:rPr>
        <w:rFonts w:ascii="Calibri" w:eastAsia="Calibri" w:hAnsi="Calibri" w:cs="Times New Roman"/>
        <w:sz w:val="14"/>
        <w:szCs w:val="14"/>
        <w:lang w:val="nl-BE"/>
      </w:rPr>
    </w:pPr>
    <w:r w:rsidRPr="006E0060">
      <w:rPr>
        <w:rFonts w:ascii="Calibri" w:eastAsia="Calibri" w:hAnsi="Calibri" w:cs="Times New Roman"/>
        <w:b/>
        <w:sz w:val="14"/>
        <w:szCs w:val="14"/>
        <w:lang w:val="nl-BE"/>
      </w:rPr>
      <w:fldChar w:fldCharType="begin"/>
    </w:r>
    <w:r w:rsidRPr="006E0060">
      <w:rPr>
        <w:rFonts w:ascii="Calibri" w:eastAsia="Calibri" w:hAnsi="Calibri" w:cs="Times New Roman"/>
        <w:b/>
        <w:sz w:val="14"/>
        <w:szCs w:val="14"/>
        <w:lang w:val="nl-BE"/>
      </w:rPr>
      <w:instrText xml:space="preserve"> PAGE   \* MERGEFORMAT </w:instrText>
    </w:r>
    <w:r w:rsidRPr="006E0060">
      <w:rPr>
        <w:rFonts w:ascii="Calibri" w:eastAsia="Calibri" w:hAnsi="Calibri" w:cs="Times New Roman"/>
        <w:b/>
        <w:sz w:val="14"/>
        <w:szCs w:val="14"/>
        <w:lang w:val="nl-BE"/>
      </w:rPr>
      <w:fldChar w:fldCharType="separate"/>
    </w:r>
    <w:r w:rsidR="004648B4">
      <w:rPr>
        <w:rFonts w:ascii="Calibri" w:eastAsia="Calibri" w:hAnsi="Calibri" w:cs="Times New Roman"/>
        <w:b/>
        <w:noProof/>
        <w:sz w:val="14"/>
        <w:szCs w:val="14"/>
        <w:lang w:val="nl-BE"/>
      </w:rPr>
      <w:t>12</w:t>
    </w:r>
    <w:r w:rsidRPr="006E0060">
      <w:rPr>
        <w:rFonts w:ascii="Calibri" w:eastAsia="Calibri" w:hAnsi="Calibri" w:cs="Times New Roman"/>
        <w:b/>
        <w:sz w:val="14"/>
        <w:szCs w:val="14"/>
        <w:lang w:val="nl-BE"/>
      </w:rPr>
      <w:fldChar w:fldCharType="end"/>
    </w:r>
    <w:r w:rsidRPr="006E0060">
      <w:rPr>
        <w:rFonts w:ascii="Calibri" w:eastAsia="Calibri" w:hAnsi="Calibri" w:cs="Times New Roman"/>
        <w:b/>
        <w:sz w:val="14"/>
        <w:szCs w:val="14"/>
        <w:lang w:val="nl-BE"/>
      </w:rPr>
      <w:t>/</w:t>
    </w:r>
    <w:r w:rsidRPr="006E0060">
      <w:rPr>
        <w:rFonts w:ascii="Calibri" w:eastAsia="Calibri" w:hAnsi="Calibri" w:cs="Times New Roman"/>
        <w:b/>
        <w:noProof/>
        <w:sz w:val="14"/>
        <w:szCs w:val="14"/>
        <w:lang w:val="nl-BE"/>
      </w:rPr>
      <w:fldChar w:fldCharType="begin"/>
    </w:r>
    <w:r w:rsidRPr="006E0060">
      <w:rPr>
        <w:rFonts w:ascii="Calibri" w:eastAsia="Calibri" w:hAnsi="Calibri" w:cs="Times New Roman"/>
        <w:b/>
        <w:noProof/>
        <w:sz w:val="14"/>
        <w:szCs w:val="14"/>
        <w:lang w:val="nl-BE"/>
      </w:rPr>
      <w:instrText xml:space="preserve"> NUMPAGES   \* MERGEFORMAT </w:instrText>
    </w:r>
    <w:r w:rsidRPr="006E0060">
      <w:rPr>
        <w:rFonts w:ascii="Calibri" w:eastAsia="Calibri" w:hAnsi="Calibri" w:cs="Times New Roman"/>
        <w:b/>
        <w:noProof/>
        <w:sz w:val="14"/>
        <w:szCs w:val="14"/>
        <w:lang w:val="nl-BE"/>
      </w:rPr>
      <w:fldChar w:fldCharType="separate"/>
    </w:r>
    <w:r w:rsidR="004648B4">
      <w:rPr>
        <w:rFonts w:ascii="Calibri" w:eastAsia="Calibri" w:hAnsi="Calibri" w:cs="Times New Roman"/>
        <w:b/>
        <w:noProof/>
        <w:sz w:val="14"/>
        <w:szCs w:val="14"/>
        <w:lang w:val="nl-BE"/>
      </w:rPr>
      <w:t>12</w:t>
    </w:r>
    <w:r w:rsidRPr="006E0060">
      <w:rPr>
        <w:rFonts w:ascii="Calibri" w:eastAsia="Calibri" w:hAnsi="Calibri" w:cs="Times New Roman"/>
        <w:b/>
        <w:noProof/>
        <w:sz w:val="14"/>
        <w:szCs w:val="14"/>
        <w:lang w:val="nl-BE"/>
      </w:rPr>
      <w:fldChar w:fldCharType="end"/>
    </w:r>
    <w:r w:rsidRPr="006E0060">
      <w:rPr>
        <w:rFonts w:ascii="Calibri" w:eastAsia="Calibri" w:hAnsi="Calibri" w:cs="Times New Roman"/>
        <w:sz w:val="14"/>
        <w:szCs w:val="14"/>
        <w:lang w:val="nl-BE"/>
      </w:rPr>
      <w:t xml:space="preserve"> </w:t>
    </w:r>
    <w:r w:rsidRPr="00D37EC5">
      <w:rPr>
        <w:rFonts w:ascii="Calibri" w:eastAsia="Calibri" w:hAnsi="Calibri" w:cs="Times New Roman"/>
        <w:b/>
        <w:color w:val="BBCC00"/>
        <w:sz w:val="14"/>
        <w:szCs w:val="14"/>
        <w:lang w:val="nl-BE"/>
      </w:rPr>
      <w:t>/</w:t>
    </w:r>
    <w:bookmarkStart w:id="14" w:name="bkmOurReference2"/>
    <w:bookmarkEnd w:id="14"/>
    <w:r w:rsidRPr="00D37EC5">
      <w:rPr>
        <w:rFonts w:ascii="Calibri" w:eastAsia="Calibri" w:hAnsi="Calibri" w:cs="Times New Roman"/>
        <w:sz w:val="14"/>
        <w:szCs w:val="14"/>
        <w:lang w:val="nl-BE"/>
      </w:rPr>
      <w:t xml:space="preserve"> </w:t>
    </w:r>
    <w:sdt>
      <w:sdtPr>
        <w:rPr>
          <w:rFonts w:ascii="Calibri" w:eastAsia="Calibri" w:hAnsi="Calibri" w:cs="Times New Roman"/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37EC5" w:rsidRPr="00D37EC5">
          <w:rPr>
            <w:rFonts w:ascii="Calibri" w:eastAsia="Calibri" w:hAnsi="Calibri" w:cs="Times New Roman"/>
            <w:sz w:val="14"/>
            <w:szCs w:val="14"/>
            <w:lang w:val="af-ZA"/>
          </w:rPr>
          <w:t>FSMA_2024_06-06</w:t>
        </w:r>
      </w:sdtContent>
    </w:sdt>
    <w:r w:rsidRPr="00D37EC5">
      <w:rPr>
        <w:rFonts w:ascii="Calibri" w:eastAsia="Calibri" w:hAnsi="Calibri" w:cs="Times New Roman"/>
        <w:sz w:val="14"/>
        <w:szCs w:val="14"/>
        <w:lang w:val="af-ZA"/>
      </w:rPr>
      <w:t xml:space="preserve"> d.d. </w:t>
    </w:r>
    <w:sdt>
      <w:sdtPr>
        <w:rPr>
          <w:rFonts w:ascii="Calibri" w:eastAsia="Calibri" w:hAnsi="Calibri" w:cs="Times New Roman"/>
          <w:sz w:val="14"/>
          <w:szCs w:val="14"/>
          <w:lang w:val="af-ZA"/>
        </w:rPr>
        <w:id w:val="20817313"/>
        <w:date w:fullDate="2024-03-22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D37EC5" w:rsidRPr="00D37EC5">
          <w:rPr>
            <w:rFonts w:ascii="Calibri" w:eastAsia="Calibri" w:hAnsi="Calibri" w:cs="Times New Roman"/>
            <w:sz w:val="14"/>
            <w:szCs w:val="14"/>
            <w:lang w:val="nl-BE"/>
          </w:rPr>
          <w:t>22/03/2024</w:t>
        </w:r>
      </w:sdtContent>
    </w:sdt>
    <w:r w:rsidRPr="006E0060">
      <w:rPr>
        <w:rFonts w:ascii="Calibri" w:eastAsia="Calibri" w:hAnsi="Calibri" w:cs="Times New Roman"/>
        <w:sz w:val="14"/>
        <w:szCs w:val="14"/>
        <w:lang w:val="nl-BE"/>
      </w:rPr>
      <w:tab/>
    </w:r>
    <w:bookmarkStart w:id="15" w:name="bkmTitle2"/>
    <w:bookmarkEnd w:id="15"/>
  </w:p>
  <w:p w14:paraId="30E9A574" w14:textId="77777777" w:rsidR="00084AC3" w:rsidRPr="00E87CA6" w:rsidRDefault="00084AC3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FA4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CB8"/>
    <w:multiLevelType w:val="hybridMultilevel"/>
    <w:tmpl w:val="0862DC6C"/>
    <w:lvl w:ilvl="0" w:tplc="AD8C74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6"/>
        <w:szCs w:val="26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B5AEA"/>
    <w:multiLevelType w:val="multilevel"/>
    <w:tmpl w:val="AF46A5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3D6E9A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C56D0"/>
    <w:multiLevelType w:val="hybridMultilevel"/>
    <w:tmpl w:val="421A6AC4"/>
    <w:lvl w:ilvl="0" w:tplc="A62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1AF2"/>
    <w:multiLevelType w:val="hybridMultilevel"/>
    <w:tmpl w:val="E7203356"/>
    <w:lvl w:ilvl="0" w:tplc="A62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22CDE"/>
    <w:multiLevelType w:val="hybridMultilevel"/>
    <w:tmpl w:val="F816197A"/>
    <w:lvl w:ilvl="0" w:tplc="56D211A2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F25C09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E73A6"/>
    <w:multiLevelType w:val="multilevel"/>
    <w:tmpl w:val="06B483B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42D93158"/>
    <w:multiLevelType w:val="hybridMultilevel"/>
    <w:tmpl w:val="0862DC6C"/>
    <w:lvl w:ilvl="0" w:tplc="AD8C7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6"/>
        <w:szCs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06C2B"/>
    <w:multiLevelType w:val="hybridMultilevel"/>
    <w:tmpl w:val="6C3EF6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556F"/>
    <w:multiLevelType w:val="multilevel"/>
    <w:tmpl w:val="EE54C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883C11"/>
    <w:multiLevelType w:val="hybridMultilevel"/>
    <w:tmpl w:val="CCD0E3F0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C09B0"/>
    <w:multiLevelType w:val="multilevel"/>
    <w:tmpl w:val="EE54C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0F070F"/>
    <w:multiLevelType w:val="hybridMultilevel"/>
    <w:tmpl w:val="EDFA1562"/>
    <w:lvl w:ilvl="0" w:tplc="E0802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05A57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D5E01"/>
    <w:multiLevelType w:val="hybridMultilevel"/>
    <w:tmpl w:val="2E3E6C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0D3C"/>
    <w:multiLevelType w:val="hybridMultilevel"/>
    <w:tmpl w:val="F0D008F8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61407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F44D9"/>
    <w:multiLevelType w:val="hybridMultilevel"/>
    <w:tmpl w:val="F752C1A8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F047A"/>
    <w:multiLevelType w:val="hybridMultilevel"/>
    <w:tmpl w:val="DB863FD4"/>
    <w:lvl w:ilvl="0" w:tplc="E54C33F8">
      <w:numFmt w:val="bullet"/>
      <w:lvlText w:val="-"/>
      <w:lvlJc w:val="left"/>
      <w:pPr>
        <w:ind w:left="1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61171"/>
    <w:multiLevelType w:val="multilevel"/>
    <w:tmpl w:val="C8D05F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E5910D3"/>
    <w:multiLevelType w:val="hybridMultilevel"/>
    <w:tmpl w:val="2744C8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17B19"/>
    <w:multiLevelType w:val="multilevel"/>
    <w:tmpl w:val="0BB09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9004EDB"/>
    <w:multiLevelType w:val="hybridMultilevel"/>
    <w:tmpl w:val="E8E677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2049B"/>
    <w:multiLevelType w:val="hybridMultilevel"/>
    <w:tmpl w:val="DCFAEE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21"/>
  </w:num>
  <w:num w:numId="8">
    <w:abstractNumId w:val="18"/>
  </w:num>
  <w:num w:numId="9">
    <w:abstractNumId w:val="15"/>
  </w:num>
  <w:num w:numId="10">
    <w:abstractNumId w:val="3"/>
  </w:num>
  <w:num w:numId="11">
    <w:abstractNumId w:val="5"/>
  </w:num>
  <w:num w:numId="12">
    <w:abstractNumId w:val="16"/>
  </w:num>
  <w:num w:numId="13">
    <w:abstractNumId w:val="24"/>
  </w:num>
  <w:num w:numId="14">
    <w:abstractNumId w:val="12"/>
  </w:num>
  <w:num w:numId="15">
    <w:abstractNumId w:val="17"/>
  </w:num>
  <w:num w:numId="16">
    <w:abstractNumId w:val="20"/>
  </w:num>
  <w:num w:numId="17">
    <w:abstractNumId w:val="4"/>
  </w:num>
  <w:num w:numId="18">
    <w:abstractNumId w:val="2"/>
  </w:num>
  <w:num w:numId="19">
    <w:abstractNumId w:val="1"/>
  </w:num>
  <w:num w:numId="20">
    <w:abstractNumId w:val="8"/>
  </w:num>
  <w:num w:numId="21">
    <w:abstractNumId w:val="19"/>
  </w:num>
  <w:num w:numId="22">
    <w:abstractNumId w:val="11"/>
  </w:num>
  <w:num w:numId="23">
    <w:abstractNumId w:val="22"/>
  </w:num>
  <w:num w:numId="24">
    <w:abstractNumId w:val="23"/>
  </w:num>
  <w:num w:numId="25">
    <w:abstractNumId w:val="25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59"/>
    <w:rsid w:val="00000F2D"/>
    <w:rsid w:val="000027A7"/>
    <w:rsid w:val="000036A7"/>
    <w:rsid w:val="00003E9F"/>
    <w:rsid w:val="00005158"/>
    <w:rsid w:val="00006817"/>
    <w:rsid w:val="00021543"/>
    <w:rsid w:val="00022597"/>
    <w:rsid w:val="0002372E"/>
    <w:rsid w:val="00023DC0"/>
    <w:rsid w:val="0002518A"/>
    <w:rsid w:val="00025D03"/>
    <w:rsid w:val="000355CD"/>
    <w:rsid w:val="00035D10"/>
    <w:rsid w:val="000376C2"/>
    <w:rsid w:val="00037C51"/>
    <w:rsid w:val="000401BA"/>
    <w:rsid w:val="00046718"/>
    <w:rsid w:val="00050E0B"/>
    <w:rsid w:val="00052A13"/>
    <w:rsid w:val="00053862"/>
    <w:rsid w:val="00053CAB"/>
    <w:rsid w:val="000561E6"/>
    <w:rsid w:val="00056A55"/>
    <w:rsid w:val="0005761C"/>
    <w:rsid w:val="0005786E"/>
    <w:rsid w:val="00060021"/>
    <w:rsid w:val="000615A6"/>
    <w:rsid w:val="00066C57"/>
    <w:rsid w:val="00074BAC"/>
    <w:rsid w:val="00074CB6"/>
    <w:rsid w:val="00076541"/>
    <w:rsid w:val="00081877"/>
    <w:rsid w:val="00084AC3"/>
    <w:rsid w:val="0008695C"/>
    <w:rsid w:val="00090261"/>
    <w:rsid w:val="00091755"/>
    <w:rsid w:val="0009267A"/>
    <w:rsid w:val="00092FC6"/>
    <w:rsid w:val="000938DF"/>
    <w:rsid w:val="00096728"/>
    <w:rsid w:val="000970AA"/>
    <w:rsid w:val="0009789F"/>
    <w:rsid w:val="000A3387"/>
    <w:rsid w:val="000A7AB2"/>
    <w:rsid w:val="000B07D7"/>
    <w:rsid w:val="000B17B4"/>
    <w:rsid w:val="000C1429"/>
    <w:rsid w:val="000C14EB"/>
    <w:rsid w:val="000C27EF"/>
    <w:rsid w:val="000C2F61"/>
    <w:rsid w:val="000D41CB"/>
    <w:rsid w:val="000D452C"/>
    <w:rsid w:val="000D4A7A"/>
    <w:rsid w:val="000E03D0"/>
    <w:rsid w:val="000E2598"/>
    <w:rsid w:val="000E283D"/>
    <w:rsid w:val="000E2F69"/>
    <w:rsid w:val="000E3C56"/>
    <w:rsid w:val="000E4952"/>
    <w:rsid w:val="000E75AF"/>
    <w:rsid w:val="000E7CA4"/>
    <w:rsid w:val="000F3B59"/>
    <w:rsid w:val="000F487A"/>
    <w:rsid w:val="000F6A7A"/>
    <w:rsid w:val="00104DAC"/>
    <w:rsid w:val="0010629E"/>
    <w:rsid w:val="001128F9"/>
    <w:rsid w:val="00113A37"/>
    <w:rsid w:val="0011749D"/>
    <w:rsid w:val="00122489"/>
    <w:rsid w:val="001229BF"/>
    <w:rsid w:val="00126814"/>
    <w:rsid w:val="0013400D"/>
    <w:rsid w:val="00134F58"/>
    <w:rsid w:val="00137FD6"/>
    <w:rsid w:val="00140F4B"/>
    <w:rsid w:val="00143C9A"/>
    <w:rsid w:val="00145237"/>
    <w:rsid w:val="0014771D"/>
    <w:rsid w:val="00151B87"/>
    <w:rsid w:val="00151DE3"/>
    <w:rsid w:val="00154402"/>
    <w:rsid w:val="0015618C"/>
    <w:rsid w:val="001574D8"/>
    <w:rsid w:val="001626D9"/>
    <w:rsid w:val="00167987"/>
    <w:rsid w:val="00167A3B"/>
    <w:rsid w:val="00167F14"/>
    <w:rsid w:val="001710D6"/>
    <w:rsid w:val="001729F4"/>
    <w:rsid w:val="00182BD3"/>
    <w:rsid w:val="00184F73"/>
    <w:rsid w:val="00187473"/>
    <w:rsid w:val="00187863"/>
    <w:rsid w:val="00187877"/>
    <w:rsid w:val="001908E6"/>
    <w:rsid w:val="0019252F"/>
    <w:rsid w:val="00193FA4"/>
    <w:rsid w:val="001949CA"/>
    <w:rsid w:val="001960B4"/>
    <w:rsid w:val="001A18A9"/>
    <w:rsid w:val="001A5483"/>
    <w:rsid w:val="001A60D2"/>
    <w:rsid w:val="001A648E"/>
    <w:rsid w:val="001B3BD6"/>
    <w:rsid w:val="001C0D1F"/>
    <w:rsid w:val="001C254E"/>
    <w:rsid w:val="001C297D"/>
    <w:rsid w:val="001D0427"/>
    <w:rsid w:val="001D340A"/>
    <w:rsid w:val="001D4122"/>
    <w:rsid w:val="001D7119"/>
    <w:rsid w:val="001D7152"/>
    <w:rsid w:val="001E4157"/>
    <w:rsid w:val="001E727B"/>
    <w:rsid w:val="001F0814"/>
    <w:rsid w:val="001F0C14"/>
    <w:rsid w:val="001F4423"/>
    <w:rsid w:val="001F69D9"/>
    <w:rsid w:val="0020050D"/>
    <w:rsid w:val="00201D49"/>
    <w:rsid w:val="00201FDD"/>
    <w:rsid w:val="00205ED7"/>
    <w:rsid w:val="002117F5"/>
    <w:rsid w:val="0021592E"/>
    <w:rsid w:val="0021637C"/>
    <w:rsid w:val="00216DDA"/>
    <w:rsid w:val="00216EA0"/>
    <w:rsid w:val="00221A8F"/>
    <w:rsid w:val="00222FDE"/>
    <w:rsid w:val="002234A0"/>
    <w:rsid w:val="00223AA0"/>
    <w:rsid w:val="00227160"/>
    <w:rsid w:val="00230133"/>
    <w:rsid w:val="002302A9"/>
    <w:rsid w:val="002315E5"/>
    <w:rsid w:val="00233A96"/>
    <w:rsid w:val="00233E84"/>
    <w:rsid w:val="00241E1E"/>
    <w:rsid w:val="00243CAE"/>
    <w:rsid w:val="00246410"/>
    <w:rsid w:val="00246B95"/>
    <w:rsid w:val="002503A3"/>
    <w:rsid w:val="00251151"/>
    <w:rsid w:val="00251C35"/>
    <w:rsid w:val="00251D86"/>
    <w:rsid w:val="00257F3C"/>
    <w:rsid w:val="00263BC5"/>
    <w:rsid w:val="00263F1E"/>
    <w:rsid w:val="0026686B"/>
    <w:rsid w:val="00270ED3"/>
    <w:rsid w:val="00271883"/>
    <w:rsid w:val="00271C5A"/>
    <w:rsid w:val="00272AD5"/>
    <w:rsid w:val="00272EF8"/>
    <w:rsid w:val="002741C6"/>
    <w:rsid w:val="0027506D"/>
    <w:rsid w:val="00275C85"/>
    <w:rsid w:val="002775F4"/>
    <w:rsid w:val="0028753D"/>
    <w:rsid w:val="0029161B"/>
    <w:rsid w:val="002920C5"/>
    <w:rsid w:val="00297770"/>
    <w:rsid w:val="00297845"/>
    <w:rsid w:val="002A38FE"/>
    <w:rsid w:val="002A72AA"/>
    <w:rsid w:val="002B114F"/>
    <w:rsid w:val="002B1859"/>
    <w:rsid w:val="002B30E4"/>
    <w:rsid w:val="002B4939"/>
    <w:rsid w:val="002B5C7D"/>
    <w:rsid w:val="002B7FC9"/>
    <w:rsid w:val="002C1916"/>
    <w:rsid w:val="002C35EC"/>
    <w:rsid w:val="002C6124"/>
    <w:rsid w:val="002C7247"/>
    <w:rsid w:val="002C7E8B"/>
    <w:rsid w:val="002D05FA"/>
    <w:rsid w:val="002D0953"/>
    <w:rsid w:val="002D26F8"/>
    <w:rsid w:val="002D79E3"/>
    <w:rsid w:val="002E182E"/>
    <w:rsid w:val="002E1AB2"/>
    <w:rsid w:val="002F015C"/>
    <w:rsid w:val="002F6932"/>
    <w:rsid w:val="00304C30"/>
    <w:rsid w:val="0031080C"/>
    <w:rsid w:val="00313C04"/>
    <w:rsid w:val="00314273"/>
    <w:rsid w:val="00314D78"/>
    <w:rsid w:val="00316BEA"/>
    <w:rsid w:val="00322337"/>
    <w:rsid w:val="003230F7"/>
    <w:rsid w:val="00332B40"/>
    <w:rsid w:val="003333A9"/>
    <w:rsid w:val="00333EE4"/>
    <w:rsid w:val="00341494"/>
    <w:rsid w:val="00345466"/>
    <w:rsid w:val="00347772"/>
    <w:rsid w:val="00353693"/>
    <w:rsid w:val="0035647C"/>
    <w:rsid w:val="003570A3"/>
    <w:rsid w:val="0035786B"/>
    <w:rsid w:val="00367FFE"/>
    <w:rsid w:val="003701E8"/>
    <w:rsid w:val="003818B8"/>
    <w:rsid w:val="00382F55"/>
    <w:rsid w:val="00387589"/>
    <w:rsid w:val="00392039"/>
    <w:rsid w:val="00393103"/>
    <w:rsid w:val="0039496C"/>
    <w:rsid w:val="003953A0"/>
    <w:rsid w:val="00397AB3"/>
    <w:rsid w:val="003A1143"/>
    <w:rsid w:val="003A1CAA"/>
    <w:rsid w:val="003A2F36"/>
    <w:rsid w:val="003A7E96"/>
    <w:rsid w:val="003B124B"/>
    <w:rsid w:val="003B2EA1"/>
    <w:rsid w:val="003B3C72"/>
    <w:rsid w:val="003B5240"/>
    <w:rsid w:val="003B5AB1"/>
    <w:rsid w:val="003B5C02"/>
    <w:rsid w:val="003B7133"/>
    <w:rsid w:val="003B719C"/>
    <w:rsid w:val="003C02BE"/>
    <w:rsid w:val="003C1992"/>
    <w:rsid w:val="003C293F"/>
    <w:rsid w:val="003C3DA8"/>
    <w:rsid w:val="003D057E"/>
    <w:rsid w:val="003D07CD"/>
    <w:rsid w:val="003D3B87"/>
    <w:rsid w:val="003D54CC"/>
    <w:rsid w:val="003D606C"/>
    <w:rsid w:val="003D6660"/>
    <w:rsid w:val="003D6F84"/>
    <w:rsid w:val="003D7F22"/>
    <w:rsid w:val="003E2AA8"/>
    <w:rsid w:val="003F25C5"/>
    <w:rsid w:val="003F3A70"/>
    <w:rsid w:val="003F550B"/>
    <w:rsid w:val="004019F6"/>
    <w:rsid w:val="00405BD9"/>
    <w:rsid w:val="00414F05"/>
    <w:rsid w:val="0041590B"/>
    <w:rsid w:val="00415E04"/>
    <w:rsid w:val="00417D0F"/>
    <w:rsid w:val="00426868"/>
    <w:rsid w:val="004304B5"/>
    <w:rsid w:val="00431DD0"/>
    <w:rsid w:val="00433EFA"/>
    <w:rsid w:val="00445021"/>
    <w:rsid w:val="004459FB"/>
    <w:rsid w:val="00445E0E"/>
    <w:rsid w:val="00446C83"/>
    <w:rsid w:val="00447DD5"/>
    <w:rsid w:val="00451A79"/>
    <w:rsid w:val="00452EDF"/>
    <w:rsid w:val="00453C6B"/>
    <w:rsid w:val="00454372"/>
    <w:rsid w:val="00454BC3"/>
    <w:rsid w:val="004550B9"/>
    <w:rsid w:val="004552FF"/>
    <w:rsid w:val="00455B1D"/>
    <w:rsid w:val="004575BE"/>
    <w:rsid w:val="00462F6B"/>
    <w:rsid w:val="004648B4"/>
    <w:rsid w:val="00473162"/>
    <w:rsid w:val="00476B3C"/>
    <w:rsid w:val="0048108D"/>
    <w:rsid w:val="004810DD"/>
    <w:rsid w:val="00483528"/>
    <w:rsid w:val="004864F5"/>
    <w:rsid w:val="0049040C"/>
    <w:rsid w:val="00491365"/>
    <w:rsid w:val="00496E28"/>
    <w:rsid w:val="004B0CA8"/>
    <w:rsid w:val="004B38D2"/>
    <w:rsid w:val="004B7918"/>
    <w:rsid w:val="004C0AD4"/>
    <w:rsid w:val="004C2155"/>
    <w:rsid w:val="004D0801"/>
    <w:rsid w:val="004D11B6"/>
    <w:rsid w:val="004D2D39"/>
    <w:rsid w:val="004D30C6"/>
    <w:rsid w:val="004D4343"/>
    <w:rsid w:val="004D62B8"/>
    <w:rsid w:val="004D79EA"/>
    <w:rsid w:val="004E683B"/>
    <w:rsid w:val="004F3F13"/>
    <w:rsid w:val="004F7FBB"/>
    <w:rsid w:val="00502AD6"/>
    <w:rsid w:val="00503C07"/>
    <w:rsid w:val="00504716"/>
    <w:rsid w:val="00504F77"/>
    <w:rsid w:val="00511CC8"/>
    <w:rsid w:val="00512ABC"/>
    <w:rsid w:val="00515C2D"/>
    <w:rsid w:val="00520720"/>
    <w:rsid w:val="005217E4"/>
    <w:rsid w:val="0052364F"/>
    <w:rsid w:val="00531690"/>
    <w:rsid w:val="005329EE"/>
    <w:rsid w:val="00533096"/>
    <w:rsid w:val="00533FE7"/>
    <w:rsid w:val="0053434E"/>
    <w:rsid w:val="00535A0E"/>
    <w:rsid w:val="00540569"/>
    <w:rsid w:val="0054073F"/>
    <w:rsid w:val="0054525E"/>
    <w:rsid w:val="00547BD5"/>
    <w:rsid w:val="0055029A"/>
    <w:rsid w:val="0055258A"/>
    <w:rsid w:val="00553B1A"/>
    <w:rsid w:val="005555C8"/>
    <w:rsid w:val="005555F3"/>
    <w:rsid w:val="005570C2"/>
    <w:rsid w:val="00560263"/>
    <w:rsid w:val="00572297"/>
    <w:rsid w:val="0057356B"/>
    <w:rsid w:val="00573DF4"/>
    <w:rsid w:val="00573F59"/>
    <w:rsid w:val="00574099"/>
    <w:rsid w:val="005764EE"/>
    <w:rsid w:val="005767CE"/>
    <w:rsid w:val="005778BD"/>
    <w:rsid w:val="00580ED3"/>
    <w:rsid w:val="0058634A"/>
    <w:rsid w:val="005905CE"/>
    <w:rsid w:val="00590987"/>
    <w:rsid w:val="00591643"/>
    <w:rsid w:val="00592D46"/>
    <w:rsid w:val="00597C00"/>
    <w:rsid w:val="005A1D3B"/>
    <w:rsid w:val="005A3BF3"/>
    <w:rsid w:val="005A5F59"/>
    <w:rsid w:val="005B1063"/>
    <w:rsid w:val="005B1D50"/>
    <w:rsid w:val="005B4C8C"/>
    <w:rsid w:val="005B5A33"/>
    <w:rsid w:val="005C0068"/>
    <w:rsid w:val="005C5909"/>
    <w:rsid w:val="005C6769"/>
    <w:rsid w:val="005C7F16"/>
    <w:rsid w:val="005D3005"/>
    <w:rsid w:val="005D72FF"/>
    <w:rsid w:val="005E0F65"/>
    <w:rsid w:val="005E19D9"/>
    <w:rsid w:val="005E334D"/>
    <w:rsid w:val="005E6545"/>
    <w:rsid w:val="005E6A6C"/>
    <w:rsid w:val="005E6FFC"/>
    <w:rsid w:val="005F3DA6"/>
    <w:rsid w:val="005F6A73"/>
    <w:rsid w:val="00601B76"/>
    <w:rsid w:val="00601D6A"/>
    <w:rsid w:val="006021F2"/>
    <w:rsid w:val="00604156"/>
    <w:rsid w:val="00605C91"/>
    <w:rsid w:val="006062EE"/>
    <w:rsid w:val="00614AD0"/>
    <w:rsid w:val="0061555D"/>
    <w:rsid w:val="00615E3C"/>
    <w:rsid w:val="00616AC6"/>
    <w:rsid w:val="00621868"/>
    <w:rsid w:val="00621F68"/>
    <w:rsid w:val="00623FE9"/>
    <w:rsid w:val="00624033"/>
    <w:rsid w:val="00624C95"/>
    <w:rsid w:val="006270E4"/>
    <w:rsid w:val="00627FCA"/>
    <w:rsid w:val="006313C5"/>
    <w:rsid w:val="0063431B"/>
    <w:rsid w:val="006372E3"/>
    <w:rsid w:val="00641257"/>
    <w:rsid w:val="006421D7"/>
    <w:rsid w:val="006429EA"/>
    <w:rsid w:val="0064496E"/>
    <w:rsid w:val="00651CDE"/>
    <w:rsid w:val="006521DD"/>
    <w:rsid w:val="006529EF"/>
    <w:rsid w:val="00654380"/>
    <w:rsid w:val="00654955"/>
    <w:rsid w:val="006574C0"/>
    <w:rsid w:val="00657ABB"/>
    <w:rsid w:val="0066018C"/>
    <w:rsid w:val="00663C87"/>
    <w:rsid w:val="00666034"/>
    <w:rsid w:val="00667111"/>
    <w:rsid w:val="00667DE1"/>
    <w:rsid w:val="00672682"/>
    <w:rsid w:val="00673D90"/>
    <w:rsid w:val="006810AD"/>
    <w:rsid w:val="0068718A"/>
    <w:rsid w:val="006901C9"/>
    <w:rsid w:val="00690EC5"/>
    <w:rsid w:val="00691C76"/>
    <w:rsid w:val="006921FF"/>
    <w:rsid w:val="006A50D8"/>
    <w:rsid w:val="006A5E02"/>
    <w:rsid w:val="006B0E1A"/>
    <w:rsid w:val="006B2CD0"/>
    <w:rsid w:val="006B392F"/>
    <w:rsid w:val="006B44BF"/>
    <w:rsid w:val="006B5367"/>
    <w:rsid w:val="006B57D6"/>
    <w:rsid w:val="006B65D5"/>
    <w:rsid w:val="006C23F2"/>
    <w:rsid w:val="006C4602"/>
    <w:rsid w:val="006D5ECB"/>
    <w:rsid w:val="006D6B99"/>
    <w:rsid w:val="006E0060"/>
    <w:rsid w:val="006E22DA"/>
    <w:rsid w:val="006E341F"/>
    <w:rsid w:val="006E472C"/>
    <w:rsid w:val="006E7B2C"/>
    <w:rsid w:val="006E7BE6"/>
    <w:rsid w:val="006F314F"/>
    <w:rsid w:val="006F4188"/>
    <w:rsid w:val="006F651A"/>
    <w:rsid w:val="006F7E18"/>
    <w:rsid w:val="007004DD"/>
    <w:rsid w:val="00700F5C"/>
    <w:rsid w:val="00701596"/>
    <w:rsid w:val="00703A3B"/>
    <w:rsid w:val="0070528D"/>
    <w:rsid w:val="00710EC2"/>
    <w:rsid w:val="00717F1D"/>
    <w:rsid w:val="00717F79"/>
    <w:rsid w:val="0072595E"/>
    <w:rsid w:val="00725BA5"/>
    <w:rsid w:val="00727E57"/>
    <w:rsid w:val="0073240D"/>
    <w:rsid w:val="00733B9D"/>
    <w:rsid w:val="007343CB"/>
    <w:rsid w:val="007345CE"/>
    <w:rsid w:val="00736BCF"/>
    <w:rsid w:val="0073725B"/>
    <w:rsid w:val="007416B8"/>
    <w:rsid w:val="0074275D"/>
    <w:rsid w:val="00742E2D"/>
    <w:rsid w:val="00744F5E"/>
    <w:rsid w:val="0074628A"/>
    <w:rsid w:val="00747100"/>
    <w:rsid w:val="00750338"/>
    <w:rsid w:val="0075080C"/>
    <w:rsid w:val="00750D08"/>
    <w:rsid w:val="0075307E"/>
    <w:rsid w:val="00753510"/>
    <w:rsid w:val="00753882"/>
    <w:rsid w:val="00754F49"/>
    <w:rsid w:val="0075714F"/>
    <w:rsid w:val="007610DC"/>
    <w:rsid w:val="00764719"/>
    <w:rsid w:val="007648B8"/>
    <w:rsid w:val="00764FCB"/>
    <w:rsid w:val="00766896"/>
    <w:rsid w:val="00766CEB"/>
    <w:rsid w:val="00766F4D"/>
    <w:rsid w:val="00774D17"/>
    <w:rsid w:val="00782C8B"/>
    <w:rsid w:val="00783752"/>
    <w:rsid w:val="00783CB7"/>
    <w:rsid w:val="00786EAE"/>
    <w:rsid w:val="00790BF6"/>
    <w:rsid w:val="007963A1"/>
    <w:rsid w:val="00796423"/>
    <w:rsid w:val="00796A3B"/>
    <w:rsid w:val="00797352"/>
    <w:rsid w:val="007A058C"/>
    <w:rsid w:val="007A08A5"/>
    <w:rsid w:val="007A1B84"/>
    <w:rsid w:val="007A24E2"/>
    <w:rsid w:val="007A4DC3"/>
    <w:rsid w:val="007A71E8"/>
    <w:rsid w:val="007B2CB8"/>
    <w:rsid w:val="007B396A"/>
    <w:rsid w:val="007B563E"/>
    <w:rsid w:val="007B6E2B"/>
    <w:rsid w:val="007C256E"/>
    <w:rsid w:val="007C65EC"/>
    <w:rsid w:val="007C6F88"/>
    <w:rsid w:val="007D0F71"/>
    <w:rsid w:val="007E3B04"/>
    <w:rsid w:val="007F5967"/>
    <w:rsid w:val="008031DC"/>
    <w:rsid w:val="00804A6F"/>
    <w:rsid w:val="008111CB"/>
    <w:rsid w:val="00814014"/>
    <w:rsid w:val="00814704"/>
    <w:rsid w:val="0081488D"/>
    <w:rsid w:val="00815C76"/>
    <w:rsid w:val="00816499"/>
    <w:rsid w:val="008225E1"/>
    <w:rsid w:val="0082446E"/>
    <w:rsid w:val="00827862"/>
    <w:rsid w:val="00830E42"/>
    <w:rsid w:val="0083127D"/>
    <w:rsid w:val="0083796B"/>
    <w:rsid w:val="008419BE"/>
    <w:rsid w:val="00844ABA"/>
    <w:rsid w:val="00844ACE"/>
    <w:rsid w:val="008510B7"/>
    <w:rsid w:val="0085264B"/>
    <w:rsid w:val="008554FE"/>
    <w:rsid w:val="00857728"/>
    <w:rsid w:val="008603FE"/>
    <w:rsid w:val="008673DB"/>
    <w:rsid w:val="0087212E"/>
    <w:rsid w:val="0087286A"/>
    <w:rsid w:val="00875601"/>
    <w:rsid w:val="00876956"/>
    <w:rsid w:val="0088125D"/>
    <w:rsid w:val="008827A8"/>
    <w:rsid w:val="008846F3"/>
    <w:rsid w:val="00886D75"/>
    <w:rsid w:val="008874F8"/>
    <w:rsid w:val="00890C51"/>
    <w:rsid w:val="00892504"/>
    <w:rsid w:val="00896D8E"/>
    <w:rsid w:val="0089756F"/>
    <w:rsid w:val="008A04D1"/>
    <w:rsid w:val="008A1A46"/>
    <w:rsid w:val="008A1EA0"/>
    <w:rsid w:val="008A38CD"/>
    <w:rsid w:val="008A5C20"/>
    <w:rsid w:val="008A67B6"/>
    <w:rsid w:val="008B25F9"/>
    <w:rsid w:val="008B3ED7"/>
    <w:rsid w:val="008B600B"/>
    <w:rsid w:val="008B6A96"/>
    <w:rsid w:val="008B77F7"/>
    <w:rsid w:val="008C0BF6"/>
    <w:rsid w:val="008C2F6A"/>
    <w:rsid w:val="008C556C"/>
    <w:rsid w:val="008D149C"/>
    <w:rsid w:val="008D2CCF"/>
    <w:rsid w:val="008D41F0"/>
    <w:rsid w:val="008D4557"/>
    <w:rsid w:val="008D709B"/>
    <w:rsid w:val="008E2C1F"/>
    <w:rsid w:val="008E2F5B"/>
    <w:rsid w:val="008E3584"/>
    <w:rsid w:val="008E6D24"/>
    <w:rsid w:val="008F2511"/>
    <w:rsid w:val="008F529F"/>
    <w:rsid w:val="008F7E5D"/>
    <w:rsid w:val="0090429A"/>
    <w:rsid w:val="009053DA"/>
    <w:rsid w:val="00907D6A"/>
    <w:rsid w:val="00910476"/>
    <w:rsid w:val="00911821"/>
    <w:rsid w:val="00911DA0"/>
    <w:rsid w:val="00912AA5"/>
    <w:rsid w:val="009132DA"/>
    <w:rsid w:val="0091337E"/>
    <w:rsid w:val="00913B97"/>
    <w:rsid w:val="00913C01"/>
    <w:rsid w:val="00914D64"/>
    <w:rsid w:val="00921738"/>
    <w:rsid w:val="00923895"/>
    <w:rsid w:val="009238E3"/>
    <w:rsid w:val="00926601"/>
    <w:rsid w:val="009347E5"/>
    <w:rsid w:val="00937391"/>
    <w:rsid w:val="00941BB5"/>
    <w:rsid w:val="00945FDD"/>
    <w:rsid w:val="00946EE9"/>
    <w:rsid w:val="0095074D"/>
    <w:rsid w:val="00951337"/>
    <w:rsid w:val="009528DF"/>
    <w:rsid w:val="00954575"/>
    <w:rsid w:val="0096021A"/>
    <w:rsid w:val="009628E2"/>
    <w:rsid w:val="00963814"/>
    <w:rsid w:val="009655AA"/>
    <w:rsid w:val="00980737"/>
    <w:rsid w:val="00980E92"/>
    <w:rsid w:val="0098107B"/>
    <w:rsid w:val="009810D1"/>
    <w:rsid w:val="00981E25"/>
    <w:rsid w:val="00985B21"/>
    <w:rsid w:val="00990679"/>
    <w:rsid w:val="00990E30"/>
    <w:rsid w:val="00990FB6"/>
    <w:rsid w:val="00992481"/>
    <w:rsid w:val="009A13A3"/>
    <w:rsid w:val="009A143C"/>
    <w:rsid w:val="009A312C"/>
    <w:rsid w:val="009A3903"/>
    <w:rsid w:val="009A69AF"/>
    <w:rsid w:val="009B1D0A"/>
    <w:rsid w:val="009B670E"/>
    <w:rsid w:val="009B7D44"/>
    <w:rsid w:val="009C175B"/>
    <w:rsid w:val="009C2041"/>
    <w:rsid w:val="009C236D"/>
    <w:rsid w:val="009C339B"/>
    <w:rsid w:val="009C570F"/>
    <w:rsid w:val="009C6BB9"/>
    <w:rsid w:val="009C75A4"/>
    <w:rsid w:val="009C79DB"/>
    <w:rsid w:val="009D0025"/>
    <w:rsid w:val="009D0DC3"/>
    <w:rsid w:val="009D63BB"/>
    <w:rsid w:val="009D6C1B"/>
    <w:rsid w:val="009D7F6E"/>
    <w:rsid w:val="009E1BA3"/>
    <w:rsid w:val="009E3F34"/>
    <w:rsid w:val="009F0159"/>
    <w:rsid w:val="009F3A7B"/>
    <w:rsid w:val="009F5707"/>
    <w:rsid w:val="009F5B26"/>
    <w:rsid w:val="009F6DD9"/>
    <w:rsid w:val="00A005FE"/>
    <w:rsid w:val="00A013AB"/>
    <w:rsid w:val="00A050DE"/>
    <w:rsid w:val="00A06F98"/>
    <w:rsid w:val="00A10B1C"/>
    <w:rsid w:val="00A10D82"/>
    <w:rsid w:val="00A1104B"/>
    <w:rsid w:val="00A15B9E"/>
    <w:rsid w:val="00A220DB"/>
    <w:rsid w:val="00A26219"/>
    <w:rsid w:val="00A32895"/>
    <w:rsid w:val="00A32EB6"/>
    <w:rsid w:val="00A410E6"/>
    <w:rsid w:val="00A432DD"/>
    <w:rsid w:val="00A53115"/>
    <w:rsid w:val="00A5334F"/>
    <w:rsid w:val="00A535EA"/>
    <w:rsid w:val="00A536B7"/>
    <w:rsid w:val="00A53ACB"/>
    <w:rsid w:val="00A63E3A"/>
    <w:rsid w:val="00A64F26"/>
    <w:rsid w:val="00A6684B"/>
    <w:rsid w:val="00A66DA9"/>
    <w:rsid w:val="00A6712F"/>
    <w:rsid w:val="00A70416"/>
    <w:rsid w:val="00A7490A"/>
    <w:rsid w:val="00A75D25"/>
    <w:rsid w:val="00A81211"/>
    <w:rsid w:val="00A86395"/>
    <w:rsid w:val="00A868F8"/>
    <w:rsid w:val="00A90936"/>
    <w:rsid w:val="00A934E1"/>
    <w:rsid w:val="00A94835"/>
    <w:rsid w:val="00A95B3B"/>
    <w:rsid w:val="00AA04E5"/>
    <w:rsid w:val="00AA1D44"/>
    <w:rsid w:val="00AA2485"/>
    <w:rsid w:val="00AB0B32"/>
    <w:rsid w:val="00AB1143"/>
    <w:rsid w:val="00AB2CA5"/>
    <w:rsid w:val="00AB34E5"/>
    <w:rsid w:val="00AB4250"/>
    <w:rsid w:val="00AB4725"/>
    <w:rsid w:val="00AC3A25"/>
    <w:rsid w:val="00AC3F9B"/>
    <w:rsid w:val="00AC6603"/>
    <w:rsid w:val="00AC75EB"/>
    <w:rsid w:val="00AD415F"/>
    <w:rsid w:val="00AD41A1"/>
    <w:rsid w:val="00AD6480"/>
    <w:rsid w:val="00AD7FB7"/>
    <w:rsid w:val="00AE0F19"/>
    <w:rsid w:val="00AE2D74"/>
    <w:rsid w:val="00AE4AE7"/>
    <w:rsid w:val="00AE51A6"/>
    <w:rsid w:val="00AE64A7"/>
    <w:rsid w:val="00AE6CF1"/>
    <w:rsid w:val="00AF2F5B"/>
    <w:rsid w:val="00AF3359"/>
    <w:rsid w:val="00AF5C41"/>
    <w:rsid w:val="00AF7030"/>
    <w:rsid w:val="00AF7128"/>
    <w:rsid w:val="00B02D69"/>
    <w:rsid w:val="00B0341A"/>
    <w:rsid w:val="00B05CDD"/>
    <w:rsid w:val="00B06A44"/>
    <w:rsid w:val="00B06F69"/>
    <w:rsid w:val="00B163DA"/>
    <w:rsid w:val="00B2156A"/>
    <w:rsid w:val="00B22932"/>
    <w:rsid w:val="00B22E38"/>
    <w:rsid w:val="00B35B51"/>
    <w:rsid w:val="00B36BF3"/>
    <w:rsid w:val="00B36F2D"/>
    <w:rsid w:val="00B42344"/>
    <w:rsid w:val="00B439A0"/>
    <w:rsid w:val="00B45B58"/>
    <w:rsid w:val="00B47BC9"/>
    <w:rsid w:val="00B53759"/>
    <w:rsid w:val="00B54459"/>
    <w:rsid w:val="00B57ED2"/>
    <w:rsid w:val="00B65308"/>
    <w:rsid w:val="00B704D3"/>
    <w:rsid w:val="00B73EF3"/>
    <w:rsid w:val="00B7708D"/>
    <w:rsid w:val="00B811BA"/>
    <w:rsid w:val="00B819BB"/>
    <w:rsid w:val="00B8527E"/>
    <w:rsid w:val="00B86A3A"/>
    <w:rsid w:val="00B86CD5"/>
    <w:rsid w:val="00B90808"/>
    <w:rsid w:val="00B95272"/>
    <w:rsid w:val="00B95DEB"/>
    <w:rsid w:val="00B9601A"/>
    <w:rsid w:val="00BA667B"/>
    <w:rsid w:val="00BA79E2"/>
    <w:rsid w:val="00BB0E47"/>
    <w:rsid w:val="00BB1D9F"/>
    <w:rsid w:val="00BB20B4"/>
    <w:rsid w:val="00BB28D9"/>
    <w:rsid w:val="00BB3AA7"/>
    <w:rsid w:val="00BB5E50"/>
    <w:rsid w:val="00BC29D6"/>
    <w:rsid w:val="00BC5D32"/>
    <w:rsid w:val="00BC5FEC"/>
    <w:rsid w:val="00BD09B3"/>
    <w:rsid w:val="00BD4DF8"/>
    <w:rsid w:val="00BD7F4C"/>
    <w:rsid w:val="00BE078F"/>
    <w:rsid w:val="00BE1105"/>
    <w:rsid w:val="00BE50D1"/>
    <w:rsid w:val="00BE57D0"/>
    <w:rsid w:val="00BE6083"/>
    <w:rsid w:val="00BF0EEB"/>
    <w:rsid w:val="00BF1A92"/>
    <w:rsid w:val="00BF3422"/>
    <w:rsid w:val="00BF3DCF"/>
    <w:rsid w:val="00BF758F"/>
    <w:rsid w:val="00C03756"/>
    <w:rsid w:val="00C0601F"/>
    <w:rsid w:val="00C07910"/>
    <w:rsid w:val="00C079EE"/>
    <w:rsid w:val="00C1368C"/>
    <w:rsid w:val="00C13D35"/>
    <w:rsid w:val="00C14704"/>
    <w:rsid w:val="00C165C1"/>
    <w:rsid w:val="00C2215D"/>
    <w:rsid w:val="00C24616"/>
    <w:rsid w:val="00C24CB3"/>
    <w:rsid w:val="00C302FA"/>
    <w:rsid w:val="00C32A6F"/>
    <w:rsid w:val="00C35471"/>
    <w:rsid w:val="00C35E22"/>
    <w:rsid w:val="00C4691E"/>
    <w:rsid w:val="00C470BD"/>
    <w:rsid w:val="00C50F81"/>
    <w:rsid w:val="00C52E23"/>
    <w:rsid w:val="00C55FFB"/>
    <w:rsid w:val="00C606F8"/>
    <w:rsid w:val="00C62BE5"/>
    <w:rsid w:val="00C650BE"/>
    <w:rsid w:val="00C65118"/>
    <w:rsid w:val="00C665D8"/>
    <w:rsid w:val="00C66D56"/>
    <w:rsid w:val="00C7125D"/>
    <w:rsid w:val="00C73495"/>
    <w:rsid w:val="00C73D89"/>
    <w:rsid w:val="00C81C6B"/>
    <w:rsid w:val="00C84451"/>
    <w:rsid w:val="00C85E51"/>
    <w:rsid w:val="00C8655E"/>
    <w:rsid w:val="00C90E6A"/>
    <w:rsid w:val="00C95C90"/>
    <w:rsid w:val="00CA1A02"/>
    <w:rsid w:val="00CA28E9"/>
    <w:rsid w:val="00CA2D53"/>
    <w:rsid w:val="00CA3A6C"/>
    <w:rsid w:val="00CA42F3"/>
    <w:rsid w:val="00CA62E4"/>
    <w:rsid w:val="00CB049F"/>
    <w:rsid w:val="00CB3F3A"/>
    <w:rsid w:val="00CB4AB0"/>
    <w:rsid w:val="00CC1299"/>
    <w:rsid w:val="00CC26F8"/>
    <w:rsid w:val="00CC4D4E"/>
    <w:rsid w:val="00CC5CCB"/>
    <w:rsid w:val="00CD2F41"/>
    <w:rsid w:val="00CD3F4F"/>
    <w:rsid w:val="00CD4042"/>
    <w:rsid w:val="00CD5B9F"/>
    <w:rsid w:val="00CE58B8"/>
    <w:rsid w:val="00CF0053"/>
    <w:rsid w:val="00CF0466"/>
    <w:rsid w:val="00CF0F5C"/>
    <w:rsid w:val="00CF4B0D"/>
    <w:rsid w:val="00CF742E"/>
    <w:rsid w:val="00D03A89"/>
    <w:rsid w:val="00D04070"/>
    <w:rsid w:val="00D101FE"/>
    <w:rsid w:val="00D11BE9"/>
    <w:rsid w:val="00D15857"/>
    <w:rsid w:val="00D26AF3"/>
    <w:rsid w:val="00D368A8"/>
    <w:rsid w:val="00D37EC5"/>
    <w:rsid w:val="00D42AA0"/>
    <w:rsid w:val="00D43DA0"/>
    <w:rsid w:val="00D45F10"/>
    <w:rsid w:val="00D47378"/>
    <w:rsid w:val="00D50C58"/>
    <w:rsid w:val="00D514B7"/>
    <w:rsid w:val="00D566A3"/>
    <w:rsid w:val="00D625ED"/>
    <w:rsid w:val="00D65512"/>
    <w:rsid w:val="00D677E6"/>
    <w:rsid w:val="00D7102F"/>
    <w:rsid w:val="00D76852"/>
    <w:rsid w:val="00D8063F"/>
    <w:rsid w:val="00D82D16"/>
    <w:rsid w:val="00D918FD"/>
    <w:rsid w:val="00DA20A5"/>
    <w:rsid w:val="00DA5640"/>
    <w:rsid w:val="00DB032C"/>
    <w:rsid w:val="00DB155B"/>
    <w:rsid w:val="00DB191A"/>
    <w:rsid w:val="00DB36E2"/>
    <w:rsid w:val="00DB5CCB"/>
    <w:rsid w:val="00DB72E9"/>
    <w:rsid w:val="00DB7D8B"/>
    <w:rsid w:val="00DC1E4E"/>
    <w:rsid w:val="00DC20E1"/>
    <w:rsid w:val="00DC44BB"/>
    <w:rsid w:val="00DC5D8F"/>
    <w:rsid w:val="00DD7AD4"/>
    <w:rsid w:val="00DE49D7"/>
    <w:rsid w:val="00DE7F1D"/>
    <w:rsid w:val="00DF2D37"/>
    <w:rsid w:val="00DF2EDC"/>
    <w:rsid w:val="00DF3A47"/>
    <w:rsid w:val="00DF6BBF"/>
    <w:rsid w:val="00DF73E0"/>
    <w:rsid w:val="00E00A01"/>
    <w:rsid w:val="00E0268B"/>
    <w:rsid w:val="00E109E9"/>
    <w:rsid w:val="00E1137A"/>
    <w:rsid w:val="00E11D7D"/>
    <w:rsid w:val="00E17CF6"/>
    <w:rsid w:val="00E21522"/>
    <w:rsid w:val="00E22A1C"/>
    <w:rsid w:val="00E24132"/>
    <w:rsid w:val="00E245C2"/>
    <w:rsid w:val="00E24AC6"/>
    <w:rsid w:val="00E269E5"/>
    <w:rsid w:val="00E31663"/>
    <w:rsid w:val="00E35054"/>
    <w:rsid w:val="00E37879"/>
    <w:rsid w:val="00E42882"/>
    <w:rsid w:val="00E443E8"/>
    <w:rsid w:val="00E51573"/>
    <w:rsid w:val="00E53882"/>
    <w:rsid w:val="00E557C5"/>
    <w:rsid w:val="00E55EC7"/>
    <w:rsid w:val="00E57466"/>
    <w:rsid w:val="00E57B79"/>
    <w:rsid w:val="00E6573A"/>
    <w:rsid w:val="00E7195E"/>
    <w:rsid w:val="00E733D3"/>
    <w:rsid w:val="00E73A41"/>
    <w:rsid w:val="00E743C2"/>
    <w:rsid w:val="00E7771D"/>
    <w:rsid w:val="00E80093"/>
    <w:rsid w:val="00E802D6"/>
    <w:rsid w:val="00E829A6"/>
    <w:rsid w:val="00E8535B"/>
    <w:rsid w:val="00E86448"/>
    <w:rsid w:val="00E87CA6"/>
    <w:rsid w:val="00E91E79"/>
    <w:rsid w:val="00E920BE"/>
    <w:rsid w:val="00E9348A"/>
    <w:rsid w:val="00EA3AD2"/>
    <w:rsid w:val="00EA48A9"/>
    <w:rsid w:val="00EA78BD"/>
    <w:rsid w:val="00EA7A3B"/>
    <w:rsid w:val="00EB2451"/>
    <w:rsid w:val="00EB33B3"/>
    <w:rsid w:val="00EC1ACE"/>
    <w:rsid w:val="00EC7F9A"/>
    <w:rsid w:val="00ED2926"/>
    <w:rsid w:val="00ED57CD"/>
    <w:rsid w:val="00EF4BD6"/>
    <w:rsid w:val="00EF5D6D"/>
    <w:rsid w:val="00EF62C2"/>
    <w:rsid w:val="00F01B0D"/>
    <w:rsid w:val="00F105DA"/>
    <w:rsid w:val="00F1190B"/>
    <w:rsid w:val="00F135A2"/>
    <w:rsid w:val="00F225E5"/>
    <w:rsid w:val="00F24DCE"/>
    <w:rsid w:val="00F30BCD"/>
    <w:rsid w:val="00F321FC"/>
    <w:rsid w:val="00F45E27"/>
    <w:rsid w:val="00F50EAE"/>
    <w:rsid w:val="00F511C1"/>
    <w:rsid w:val="00F514FA"/>
    <w:rsid w:val="00F544C5"/>
    <w:rsid w:val="00F56593"/>
    <w:rsid w:val="00F63975"/>
    <w:rsid w:val="00F67470"/>
    <w:rsid w:val="00F727E3"/>
    <w:rsid w:val="00F73A0B"/>
    <w:rsid w:val="00F746C5"/>
    <w:rsid w:val="00F76C82"/>
    <w:rsid w:val="00F8155B"/>
    <w:rsid w:val="00F84351"/>
    <w:rsid w:val="00F869AE"/>
    <w:rsid w:val="00F86D60"/>
    <w:rsid w:val="00F90E53"/>
    <w:rsid w:val="00F91A34"/>
    <w:rsid w:val="00F92C3B"/>
    <w:rsid w:val="00F94DC4"/>
    <w:rsid w:val="00F96A2D"/>
    <w:rsid w:val="00FA0BC1"/>
    <w:rsid w:val="00FA1918"/>
    <w:rsid w:val="00FB0757"/>
    <w:rsid w:val="00FB1505"/>
    <w:rsid w:val="00FB2536"/>
    <w:rsid w:val="00FB3B2C"/>
    <w:rsid w:val="00FB4C57"/>
    <w:rsid w:val="00FB683D"/>
    <w:rsid w:val="00FB7CD0"/>
    <w:rsid w:val="00FC1CDE"/>
    <w:rsid w:val="00FC318B"/>
    <w:rsid w:val="00FC3EF4"/>
    <w:rsid w:val="00FC3F8F"/>
    <w:rsid w:val="00FC4276"/>
    <w:rsid w:val="00FD1025"/>
    <w:rsid w:val="00FD2B58"/>
    <w:rsid w:val="00FE159C"/>
    <w:rsid w:val="00FE298B"/>
    <w:rsid w:val="00FE465E"/>
    <w:rsid w:val="00FE7369"/>
    <w:rsid w:val="00FF010C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7E55"/>
  <w15:chartTrackingRefBased/>
  <w15:docId w15:val="{820432A0-B4E2-4154-806F-1CA08A06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752"/>
  </w:style>
  <w:style w:type="paragraph" w:styleId="Heading1">
    <w:name w:val="heading 1"/>
    <w:basedOn w:val="Normal"/>
    <w:next w:val="Normal"/>
    <w:link w:val="Heading1Char"/>
    <w:uiPriority w:val="9"/>
    <w:qFormat/>
    <w:rsid w:val="00FD2B58"/>
    <w:pPr>
      <w:keepNext/>
      <w:keepLines/>
      <w:spacing w:before="240" w:after="360"/>
      <w:ind w:left="357" w:firstLine="357"/>
      <w:outlineLvl w:val="0"/>
    </w:pPr>
    <w:rPr>
      <w:rFonts w:asciiTheme="majorHAnsi" w:eastAsiaTheme="majorEastAsia" w:hAnsiTheme="majorHAnsi" w:cstheme="majorBidi"/>
      <w:b/>
      <w:color w:val="002244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24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688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B58"/>
    <w:pPr>
      <w:keepNext/>
      <w:keepLines/>
      <w:numPr>
        <w:ilvl w:val="3"/>
      </w:numPr>
      <w:spacing w:before="120" w:after="120" w:line="276" w:lineRule="auto"/>
      <w:ind w:left="864" w:hanging="864"/>
      <w:outlineLvl w:val="3"/>
    </w:pPr>
    <w:rPr>
      <w:rFonts w:eastAsiaTheme="majorEastAsia" w:cstheme="minorHAnsi"/>
      <w:b/>
      <w:iCs/>
      <w:color w:val="0022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3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4A0"/>
    <w:pPr>
      <w:spacing w:after="20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4A0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CD5B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5B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D5B9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D2B58"/>
    <w:rPr>
      <w:rFonts w:asciiTheme="majorHAnsi" w:eastAsiaTheme="majorEastAsia" w:hAnsiTheme="majorHAnsi" w:cstheme="majorBidi"/>
      <w:b/>
      <w:color w:val="002244"/>
      <w:sz w:val="26"/>
      <w:szCs w:val="32"/>
    </w:rPr>
  </w:style>
  <w:style w:type="table" w:customStyle="1" w:styleId="PlainTable11">
    <w:name w:val="Plain Table 11"/>
    <w:basedOn w:val="TableNormal"/>
    <w:next w:val="PlainTable1"/>
    <w:uiPriority w:val="41"/>
    <w:rsid w:val="0015440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1544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54402"/>
    <w:rPr>
      <w:rFonts w:ascii="Calibri" w:hAnsi="Calibri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40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74099"/>
    <w:pPr>
      <w:ind w:left="720"/>
      <w:contextualSpacing/>
    </w:pPr>
  </w:style>
  <w:style w:type="table" w:styleId="TableGrid">
    <w:name w:val="Table Grid"/>
    <w:basedOn w:val="TableNormal"/>
    <w:uiPriority w:val="39"/>
    <w:rsid w:val="0057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A7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6A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D6A"/>
    <w:rPr>
      <w:rFonts w:ascii="Calibri" w:hAnsi="Calibri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5C2D"/>
  </w:style>
  <w:style w:type="character" w:customStyle="1" w:styleId="Heading2Char">
    <w:name w:val="Heading 2 Char"/>
    <w:basedOn w:val="DefaultParagraphFont"/>
    <w:link w:val="Heading2"/>
    <w:uiPriority w:val="9"/>
    <w:rsid w:val="00FD2B58"/>
    <w:rPr>
      <w:rFonts w:asciiTheme="majorHAnsi" w:eastAsiaTheme="majorEastAsia" w:hAnsiTheme="majorHAnsi" w:cstheme="majorBidi"/>
      <w:color w:val="002244"/>
      <w:sz w:val="26"/>
      <w:szCs w:val="26"/>
    </w:rPr>
  </w:style>
  <w:style w:type="table" w:customStyle="1" w:styleId="PlainTable111">
    <w:name w:val="Plain Table 111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D2B58"/>
    <w:rPr>
      <w:rFonts w:asciiTheme="majorHAnsi" w:eastAsiaTheme="majorEastAsia" w:hAnsiTheme="majorHAnsi" w:cstheme="majorBidi"/>
      <w:color w:val="668899"/>
      <w:sz w:val="24"/>
      <w:szCs w:val="24"/>
    </w:rPr>
  </w:style>
  <w:style w:type="table" w:customStyle="1" w:styleId="PlainTable112">
    <w:name w:val="Plain Table 112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D2B58"/>
    <w:rPr>
      <w:rFonts w:eastAsiaTheme="majorEastAsia" w:cstheme="minorHAnsi"/>
      <w:b/>
      <w:iCs/>
      <w:color w:val="002244"/>
    </w:rPr>
  </w:style>
  <w:style w:type="table" w:customStyle="1" w:styleId="PlainTable113">
    <w:name w:val="Plain Table 113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4">
    <w:name w:val="Plain Table 114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5">
    <w:name w:val="Plain Table 115"/>
    <w:basedOn w:val="TableNormal"/>
    <w:next w:val="PlainTable1"/>
    <w:uiPriority w:val="41"/>
    <w:rsid w:val="009F5B2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6">
    <w:name w:val="Plain Table 116"/>
    <w:basedOn w:val="TableNormal"/>
    <w:next w:val="PlainTable1"/>
    <w:uiPriority w:val="41"/>
    <w:rsid w:val="009F5B2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A6712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416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0E4"/>
  </w:style>
  <w:style w:type="paragraph" w:styleId="Footer">
    <w:name w:val="footer"/>
    <w:basedOn w:val="Normal"/>
    <w:link w:val="FooterChar"/>
    <w:uiPriority w:val="99"/>
    <w:unhideWhenUsed/>
    <w:rsid w:val="0062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0E4"/>
  </w:style>
  <w:style w:type="paragraph" w:styleId="NoSpacing">
    <w:name w:val="No Spacing"/>
    <w:link w:val="NoSpacingChar"/>
    <w:uiPriority w:val="1"/>
    <w:qFormat/>
    <w:rsid w:val="006E006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E0060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D15857"/>
  </w:style>
  <w:style w:type="character" w:styleId="SubtleReference">
    <w:name w:val="Subtle Reference"/>
    <w:basedOn w:val="DefaultParagraphFont"/>
    <w:uiPriority w:val="31"/>
    <w:qFormat/>
    <w:rsid w:val="00D15857"/>
    <w:rPr>
      <w:smallCaps/>
      <w:color w:val="006FE0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fsma.be/sites/default/files/media/files/2024-04/fsma_2024_06-02_nl.doc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sma.be/sites/default/files/media/files/2024-04/fsma_2024_06-02_nl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sma.be/sites/default/files/media/files/2023-04/fsma_privacybeleid_deskundigheidbetrouwbaar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sma.be/sites/default/files/media/files/2023-04/fsma_privacybeleid_deskundigheidbetrouwbaar.pdf" TargetMode="External"/><Relationship Id="rId20" Type="http://schemas.openxmlformats.org/officeDocument/2006/relationships/hyperlink" Target="https://www.fsma.be/sites/default/files/media/files/2024-04/fsma_2024_06-04_nl.docx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sma.be/sites/default/files/media/files/2024-04/fsma_2024_06-08_nl.doc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fsma.be/sites/default/files/media/files/2024-04/fsma_2024_06-02_nl.docx" TargetMode="External"/><Relationship Id="rId23" Type="http://schemas.openxmlformats.org/officeDocument/2006/relationships/hyperlink" Target="https://www.fsma.be/sites/default/files/media/files/2024-04/fsma_2024_06-07_nl.docx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fsma.be/sites/default/files/media/files/2024-04/fsma_2024_06-03_nl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yperlink" Target="https://www.fsma.be/sites/default/files/media/files/2024-04/fsma_2024_06-07_nl.docx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15F85D796C474B855BDBC150E8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144F-E645-43BF-A358-3C17926E27CE}"/>
      </w:docPartPr>
      <w:docPartBody>
        <w:p w:rsidR="00682648" w:rsidRDefault="00C7533B" w:rsidP="00C7533B">
          <w:pPr>
            <w:pStyle w:val="4615F85D796C474B855BDBC150E800FC"/>
          </w:pPr>
          <w:r w:rsidRPr="002366EB">
            <w:rPr>
              <w:rStyle w:val="PlaceholderText"/>
            </w:rPr>
            <w:t>[Circ. Category NL]</w:t>
          </w:r>
        </w:p>
      </w:docPartBody>
    </w:docPart>
    <w:docPart>
      <w:docPartPr>
        <w:name w:val="363DC4A9EECC4B43B19EFD6C0C44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3DF1-6829-4C0C-BDCA-81586D550A0A}"/>
      </w:docPartPr>
      <w:docPartBody>
        <w:p w:rsidR="00682648" w:rsidRDefault="00C7533B" w:rsidP="00C7533B">
          <w:pPr>
            <w:pStyle w:val="363DC4A9EECC4B43B19EFD6C0C4482CE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225128E646054587942508EAA392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4E9F-9338-4910-B925-993115D5A1E7}"/>
      </w:docPartPr>
      <w:docPartBody>
        <w:p w:rsidR="00682648" w:rsidRDefault="00C7533B" w:rsidP="00C7533B">
          <w:pPr>
            <w:pStyle w:val="225128E646054587942508EAA3927988"/>
          </w:pPr>
          <w:r w:rsidRPr="002366EB">
            <w:rPr>
              <w:rStyle w:val="PlaceholderText"/>
            </w:rPr>
            <w:t>[Circ. Date]</w:t>
          </w:r>
        </w:p>
      </w:docPartBody>
    </w:docPart>
    <w:docPart>
      <w:docPartPr>
        <w:name w:val="307A8DA9CAA64CFB928F55933DB4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7EA8-A952-452A-8FC7-DB61E6879923}"/>
      </w:docPartPr>
      <w:docPartBody>
        <w:p w:rsidR="00682648" w:rsidRDefault="00C7533B" w:rsidP="00C7533B">
          <w:pPr>
            <w:pStyle w:val="307A8DA9CAA64CFB928F55933DB42194"/>
          </w:pPr>
          <w:r w:rsidRPr="002366EB">
            <w:rPr>
              <w:rStyle w:val="PlaceholderText"/>
            </w:rPr>
            <w:t>[Circ. Title]</w:t>
          </w:r>
        </w:p>
      </w:docPartBody>
    </w:docPart>
    <w:docPart>
      <w:docPartPr>
        <w:name w:val="54584EFD7C4B4551B95BC1926A7B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9C12-624C-4D0F-B185-04C306CC18DB}"/>
      </w:docPartPr>
      <w:docPartBody>
        <w:p w:rsidR="00682648" w:rsidRDefault="00C7533B" w:rsidP="00C7533B">
          <w:pPr>
            <w:pStyle w:val="54584EFD7C4B4551B95BC1926A7B4523"/>
          </w:pPr>
          <w:r w:rsidRPr="00917123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549DDE08CA2C4E92A1F87C98C5AC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5190-4721-4D5D-AF42-E28B48C0A28F}"/>
      </w:docPartPr>
      <w:docPartBody>
        <w:p w:rsidR="004767D4" w:rsidRDefault="0004017B" w:rsidP="0004017B">
          <w:pPr>
            <w:pStyle w:val="549DDE08CA2C4E92A1F87C98C5AC7C8A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6170A94ED2434675A141AE386A70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B0A2-D041-47DC-9B27-3F749E4DA3A9}"/>
      </w:docPartPr>
      <w:docPartBody>
        <w:p w:rsidR="004767D4" w:rsidRDefault="0004017B" w:rsidP="0004017B">
          <w:pPr>
            <w:pStyle w:val="6170A94ED2434675A141AE386A704D1E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7F6B0D62BEB047509FF0DA340A71A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A6AC-81B9-4CC1-9B30-9086DBE06A8A}"/>
      </w:docPartPr>
      <w:docPartBody>
        <w:p w:rsidR="004767D4" w:rsidRDefault="0004017B" w:rsidP="0004017B">
          <w:pPr>
            <w:pStyle w:val="7F6B0D62BEB047509FF0DA340A71AD31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1AE2793CAE9349DFAEEF30B525088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BE90-6274-4594-ACC3-7330EFCE73E4}"/>
      </w:docPartPr>
      <w:docPartBody>
        <w:p w:rsidR="004767D4" w:rsidRDefault="0004017B" w:rsidP="0004017B">
          <w:pPr>
            <w:pStyle w:val="1AE2793CAE9349DFAEEF30B525088029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C1FD83677E084AB28FB87FAB5BF6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8AFE-1E40-4334-9619-5F886A1EA666}"/>
      </w:docPartPr>
      <w:docPartBody>
        <w:p w:rsidR="00C86176" w:rsidRDefault="00A852DA" w:rsidP="00A852DA">
          <w:pPr>
            <w:pStyle w:val="C1FD83677E084AB28FB87FAB5BF61A3D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3E01BDDD74854229AE26238C38763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F2FD-C119-408C-A42F-CCFF805911E9}"/>
      </w:docPartPr>
      <w:docPartBody>
        <w:p w:rsidR="00C86176" w:rsidRDefault="00A852DA" w:rsidP="00A852DA">
          <w:pPr>
            <w:pStyle w:val="3E01BDDD74854229AE26238C38763BEC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481CAFD3AC124B67A9312AFFD9D7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B066-D942-41B0-BDF7-94FAC8B2E4F4}"/>
      </w:docPartPr>
      <w:docPartBody>
        <w:p w:rsidR="00C86176" w:rsidRDefault="00A852DA" w:rsidP="00A852DA">
          <w:pPr>
            <w:pStyle w:val="481CAFD3AC124B67A9312AFFD9D738E2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11A498D7B898422D9DCAF5EC080F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4CD9-84D7-489C-A73B-C13199EA8E89}"/>
      </w:docPartPr>
      <w:docPartBody>
        <w:p w:rsidR="00C86176" w:rsidRDefault="00A852DA" w:rsidP="00A852DA">
          <w:pPr>
            <w:pStyle w:val="11A498D7B898422D9DCAF5EC080F7864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C5DBEB26CD8D42ACA0BC35DE2C17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E65A-ED5B-49E5-A1AA-2B429ED03C24}"/>
      </w:docPartPr>
      <w:docPartBody>
        <w:p w:rsidR="00EB120B" w:rsidRDefault="00EB120B" w:rsidP="00EB120B">
          <w:pPr>
            <w:pStyle w:val="C5DBEB26CD8D42ACA0BC35DE2C17EF2D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A12FBF89D3B34CFF89739687C16E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3610-9B3D-465A-B169-489D0506FEF3}"/>
      </w:docPartPr>
      <w:docPartBody>
        <w:p w:rsidR="00EB120B" w:rsidRDefault="00EB120B" w:rsidP="00EB120B">
          <w:pPr>
            <w:pStyle w:val="A12FBF89D3B34CFF89739687C16E26B0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3B"/>
    <w:rsid w:val="0004017B"/>
    <w:rsid w:val="00281A63"/>
    <w:rsid w:val="003229CD"/>
    <w:rsid w:val="004767D4"/>
    <w:rsid w:val="0058494A"/>
    <w:rsid w:val="00682648"/>
    <w:rsid w:val="006E355A"/>
    <w:rsid w:val="00886C27"/>
    <w:rsid w:val="009E5330"/>
    <w:rsid w:val="00A53DE1"/>
    <w:rsid w:val="00A73051"/>
    <w:rsid w:val="00A852DA"/>
    <w:rsid w:val="00C7533B"/>
    <w:rsid w:val="00C86176"/>
    <w:rsid w:val="00EB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20B"/>
    <w:rPr>
      <w:color w:val="808080"/>
    </w:rPr>
  </w:style>
  <w:style w:type="paragraph" w:customStyle="1" w:styleId="4615F85D796C474B855BDBC150E800FC">
    <w:name w:val="4615F85D796C474B855BDBC150E800FC"/>
    <w:rsid w:val="00C7533B"/>
  </w:style>
  <w:style w:type="paragraph" w:customStyle="1" w:styleId="363DC4A9EECC4B43B19EFD6C0C4482CE">
    <w:name w:val="363DC4A9EECC4B43B19EFD6C0C4482CE"/>
    <w:rsid w:val="00C7533B"/>
  </w:style>
  <w:style w:type="paragraph" w:customStyle="1" w:styleId="225128E646054587942508EAA3927988">
    <w:name w:val="225128E646054587942508EAA3927988"/>
    <w:rsid w:val="00C7533B"/>
  </w:style>
  <w:style w:type="paragraph" w:customStyle="1" w:styleId="307A8DA9CAA64CFB928F55933DB42194">
    <w:name w:val="307A8DA9CAA64CFB928F55933DB42194"/>
    <w:rsid w:val="00C7533B"/>
  </w:style>
  <w:style w:type="paragraph" w:customStyle="1" w:styleId="54584EFD7C4B4551B95BC1926A7B4523">
    <w:name w:val="54584EFD7C4B4551B95BC1926A7B4523"/>
    <w:rsid w:val="00C7533B"/>
  </w:style>
  <w:style w:type="paragraph" w:customStyle="1" w:styleId="549DDE08CA2C4E92A1F87C98C5AC7C8A">
    <w:name w:val="549DDE08CA2C4E92A1F87C98C5AC7C8A"/>
    <w:rsid w:val="0004017B"/>
  </w:style>
  <w:style w:type="paragraph" w:customStyle="1" w:styleId="6170A94ED2434675A141AE386A704D1E">
    <w:name w:val="6170A94ED2434675A141AE386A704D1E"/>
    <w:rsid w:val="0004017B"/>
  </w:style>
  <w:style w:type="paragraph" w:customStyle="1" w:styleId="7F6B0D62BEB047509FF0DA340A71AD31">
    <w:name w:val="7F6B0D62BEB047509FF0DA340A71AD31"/>
    <w:rsid w:val="0004017B"/>
  </w:style>
  <w:style w:type="paragraph" w:customStyle="1" w:styleId="1AE2793CAE9349DFAEEF30B525088029">
    <w:name w:val="1AE2793CAE9349DFAEEF30B525088029"/>
    <w:rsid w:val="0004017B"/>
  </w:style>
  <w:style w:type="paragraph" w:customStyle="1" w:styleId="1BA0F23BE70049F786C66F70B3B44D8D">
    <w:name w:val="1BA0F23BE70049F786C66F70B3B44D8D"/>
    <w:rsid w:val="00A852DA"/>
  </w:style>
  <w:style w:type="paragraph" w:customStyle="1" w:styleId="72897927E471426BB0A8A8B9855B07AB">
    <w:name w:val="72897927E471426BB0A8A8B9855B07AB"/>
    <w:rsid w:val="00A852DA"/>
  </w:style>
  <w:style w:type="paragraph" w:customStyle="1" w:styleId="E0140571E8AA4044AE84079504B87202">
    <w:name w:val="E0140571E8AA4044AE84079504B87202"/>
    <w:rsid w:val="00A852DA"/>
  </w:style>
  <w:style w:type="paragraph" w:customStyle="1" w:styleId="54880864E7BA4D718372EBF95BCC3491">
    <w:name w:val="54880864E7BA4D718372EBF95BCC3491"/>
    <w:rsid w:val="00A852DA"/>
  </w:style>
  <w:style w:type="paragraph" w:customStyle="1" w:styleId="C1FD83677E084AB28FB87FAB5BF61A3D">
    <w:name w:val="C1FD83677E084AB28FB87FAB5BF61A3D"/>
    <w:rsid w:val="00A852DA"/>
  </w:style>
  <w:style w:type="paragraph" w:customStyle="1" w:styleId="3E01BDDD74854229AE26238C38763BEC">
    <w:name w:val="3E01BDDD74854229AE26238C38763BEC"/>
    <w:rsid w:val="00A852DA"/>
  </w:style>
  <w:style w:type="paragraph" w:customStyle="1" w:styleId="481CAFD3AC124B67A9312AFFD9D738E2">
    <w:name w:val="481CAFD3AC124B67A9312AFFD9D738E2"/>
    <w:rsid w:val="00A852DA"/>
  </w:style>
  <w:style w:type="paragraph" w:customStyle="1" w:styleId="11A498D7B898422D9DCAF5EC080F7864">
    <w:name w:val="11A498D7B898422D9DCAF5EC080F7864"/>
    <w:rsid w:val="00A852DA"/>
  </w:style>
  <w:style w:type="paragraph" w:customStyle="1" w:styleId="441DB100B3784BE19466F6250C7DE937">
    <w:name w:val="441DB100B3784BE19466F6250C7DE937"/>
    <w:rsid w:val="00A852DA"/>
  </w:style>
  <w:style w:type="paragraph" w:customStyle="1" w:styleId="B042966BFF5843399C12668D78BBD821">
    <w:name w:val="B042966BFF5843399C12668D78BBD821"/>
    <w:rsid w:val="00A852DA"/>
  </w:style>
  <w:style w:type="paragraph" w:customStyle="1" w:styleId="0461FEAF955542FE8AF0BC2A7A8640C6">
    <w:name w:val="0461FEAF955542FE8AF0BC2A7A8640C6"/>
    <w:rsid w:val="00A852DA"/>
  </w:style>
  <w:style w:type="paragraph" w:customStyle="1" w:styleId="FFE35EDAA85545799FFBD2BC83C5DC5C">
    <w:name w:val="FFE35EDAA85545799FFBD2BC83C5DC5C"/>
    <w:rsid w:val="00A852DA"/>
  </w:style>
  <w:style w:type="paragraph" w:customStyle="1" w:styleId="C5DBEB26CD8D42ACA0BC35DE2C17EF2D">
    <w:name w:val="C5DBEB26CD8D42ACA0BC35DE2C17EF2D"/>
    <w:rsid w:val="00EB120B"/>
  </w:style>
  <w:style w:type="paragraph" w:customStyle="1" w:styleId="A12FBF89D3B34CFF89739687C16E26B0">
    <w:name w:val="A12FBF89D3B34CFF89739687C16E26B0"/>
    <w:rsid w:val="00EB1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9F072F1-55BA-45D4-A379-0676C6AF464C}" vid="{2F4BDAF3-D3F2-40B5-9D0E-4011F8E21C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d3685-e60e-4c25-8ac7-d89339ef3ae3">
      <Value>19</Value>
      <Value>25</Value>
      <Value>1089</Value>
      <Value>21</Value>
    </TaxCatchAll>
    <TaxCatchAllLabel xmlns="dfad3685-e60e-4c25-8ac7-d89339ef3ae3"/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 Confidential</TermName>
          <TermId xmlns="http://schemas.microsoft.com/office/infopath/2007/PartnerControls">1e726ca6-bd62-4304-ab99-999564843373</TermId>
        </TermInfo>
      </Terms>
    </n93a05827a234bd5bd56144e4ae5a4c5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/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Received xmlns="0c2b4d14-0ef6-41a4-8ebc-a5694610298b" xsi:nil="true"/>
    <_dlc_DocId xmlns="dfad3685-e60e-4c25-8ac7-d89339ef3ae3">A54AE690-7961-46B9-AE4E-EAF8D661E39B@311109fb-356a-41f0-a9b3-642a99f70320</_dlc_DocId>
    <_dlc_DocIdUrl xmlns="dfad3685-e60e-4c25-8ac7-d89339ef3ae3">
      <Url>https://1place.fsmanet.be/oa/A54AE690-7961-46B9-AE4E-EAF8D661E39B/_layouts/15/DocIdRedir.aspx?ID=A54AE690-7961-46B9-AE4E-EAF8D661E39B%40311109fb-356a-41f0-a9b3-642a99f70320</Url>
      <Description>A54AE690-7961-46B9-AE4E-EAF8D661E39B@311109fb-356a-41f0-a9b3-642a99f703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8FB3099835C12C4B90C7823CA6307F2F" ma:contentTypeVersion="67" ma:contentTypeDescription="" ma:contentTypeScope="" ma:versionID="0b3ebbc5d80d5fc0ce27e5ed162c0220">
  <xsd:schema xmlns:xsd="http://www.w3.org/2001/XMLSchema" xmlns:xs="http://www.w3.org/2001/XMLSchema" xmlns:p="http://schemas.microsoft.com/office/2006/metadata/properties" xmlns:ns2="dfad3685-e60e-4c25-8ac7-d89339ef3ae3" xmlns:ns3="0c2b4d14-0ef6-41a4-8ebc-a5694610298b" targetNamespace="http://schemas.microsoft.com/office/2006/metadata/properties" ma:root="true" ma:fieldsID="da1858aec1374703b529d22538abf30f" ns2:_="" ns3:_="">
    <xsd:import namespace="dfad3685-e60e-4c25-8ac7-d89339ef3ae3"/>
    <xsd:import namespace="0c2b4d14-0ef6-41a4-8ebc-a5694610298b"/>
    <xsd:element name="properties">
      <xsd:complexType>
        <xsd:sequence>
          <xsd:element name="documentManagement">
            <xsd:complexType>
              <xsd:all>
                <xsd:element ref="ns3:FSMASentOut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3685-e60e-4c25-8ac7-d89339ef3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f4d0dc-c6fb-4ca8-8f24-90a5ab1e2e0d}" ma:internalName="TaxCatchAll" ma:readOnly="false" ma:showField="CatchAllData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5cf4d0dc-c6fb-4ca8-8f24-90a5ab1e2e0d}" ma:internalName="TaxCatchAllLabel" ma:readOnly="false" ma:showField="CatchAllDataLabel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7" nillable="true" ma:displayName="Sent Out" ma:default="0" ma:internalName="FSMASentOut" ma:readOnly="false">
      <xsd:simpleType>
        <xsd:restriction base="dms:Boolean"/>
      </xsd:simpleType>
    </xsd:element>
    <xsd:element name="From1" ma:index="1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1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Received" ma:index="13" nillable="true" ma:displayName="Received" ma:format="DateTime" ma:internalName="Received" ma:readOnly="false">
      <xsd:simpleType>
        <xsd:restriction base="dms:DateTime"/>
      </xsd:simpleType>
    </xsd:element>
    <xsd:element name="d4d7685898f64ebf825d396ede792b3d" ma:index="17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9f2576e-4508-43b6-b988-701fff5a03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4. Strictly confidential|63af44f7-57a7-45e6-a5e0-d9591d90e5b6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6037-9075-4525-928E-03F35EB753D7}">
  <ds:schemaRefs>
    <ds:schemaRef ds:uri="http://schemas.microsoft.com/office/2006/metadata/properties"/>
    <ds:schemaRef ds:uri="http://schemas.microsoft.com/office/infopath/2007/PartnerControls"/>
    <ds:schemaRef ds:uri="dfad3685-e60e-4c25-8ac7-d89339ef3ae3"/>
    <ds:schemaRef ds:uri="0c2b4d14-0ef6-41a4-8ebc-a5694610298b"/>
  </ds:schemaRefs>
</ds:datastoreItem>
</file>

<file path=customXml/itemProps2.xml><?xml version="1.0" encoding="utf-8"?>
<ds:datastoreItem xmlns:ds="http://schemas.openxmlformats.org/officeDocument/2006/customXml" ds:itemID="{4E0652C8-32FD-4555-B92C-2B62F2CF9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3685-e60e-4c25-8ac7-d89339ef3ae3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20AA7-680D-48C0-8ABF-C5A8A4C83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8E0C3-0132-46F0-9C26-94171A9389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5515BA-9319-4B7D-BBDF-DCF592A8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496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24_06-06</dc:subject>
  <dc:creator>Martin, Magali</dc:creator>
  <cp:keywords>Instellingen voor bedrijfspensioenvoorziening</cp:keywords>
  <dc:description/>
  <cp:lastModifiedBy>Binon, Heidi</cp:lastModifiedBy>
  <cp:revision>9</cp:revision>
  <dcterms:created xsi:type="dcterms:W3CDTF">2023-12-28T20:30:00Z</dcterms:created>
  <dcterms:modified xsi:type="dcterms:W3CDTF">2024-04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8FB3099835C12C4B90C7823CA6307F2F</vt:lpwstr>
  </property>
  <property fmtid="{D5CDD505-2E9C-101B-9397-08002B2CF9AE}" pid="3" name="FSMALanguage">
    <vt:lpwstr/>
  </property>
  <property fmtid="{D5CDD505-2E9C-101B-9397-08002B2CF9AE}" pid="4" name="FSMADocumentStatus">
    <vt:lpwstr/>
  </property>
  <property fmtid="{D5CDD505-2E9C-101B-9397-08002B2CF9AE}" pid="5" name="FSMAKeywords">
    <vt:lpwstr/>
  </property>
  <property fmtid="{D5CDD505-2E9C-101B-9397-08002B2CF9AE}" pid="6" name="Importance">
    <vt:lpwstr/>
  </property>
  <property fmtid="{D5CDD505-2E9C-101B-9397-08002B2CF9AE}" pid="7" name="TaxCatchAll">
    <vt:lpwstr/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Topic">
    <vt:lpwstr/>
  </property>
  <property fmtid="{D5CDD505-2E9C-101B-9397-08002B2CF9AE}" pid="15" name="d2bdf64f1918448f9de873f7496f7a01">
    <vt:lpwstr>Ontwerp nieuwe formulieren 2022|53fe5847-c451-4260-8fcf-de8ac1051c55</vt:lpwstr>
  </property>
  <property fmtid="{D5CDD505-2E9C-101B-9397-08002B2CF9AE}" pid="16" name="FSMATopic">
    <vt:lpwstr/>
  </property>
  <property fmtid="{D5CDD505-2E9C-101B-9397-08002B2CF9AE}" pid="17" name="FSMADocStatus">
    <vt:lpwstr>21;#Active|3cd4d267-7354-4b79-bfd9-170c3b790a12</vt:lpwstr>
  </property>
  <property fmtid="{D5CDD505-2E9C-101B-9397-08002B2CF9AE}" pid="18" name="FSMADocumentType">
    <vt:lpwstr>19;#General Document|1d5c8fab-002a-404b-9e6d-89dbfed88329</vt:lpwstr>
  </property>
  <property fmtid="{D5CDD505-2E9C-101B-9397-08002B2CF9AE}" pid="19" name="f210a1224cfc403fb2c642f9019b738b">
    <vt:lpwstr>Ontwerp nieuwe formulieren 2022|4df3b0e1-24a6-408a-ac50-e985bfd7e607</vt:lpwstr>
  </property>
  <property fmtid="{D5CDD505-2E9C-101B-9397-08002B2CF9AE}" pid="20" name="FSMAResponsible">
    <vt:lpwstr/>
  </property>
  <property fmtid="{D5CDD505-2E9C-101B-9397-08002B2CF9AE}" pid="21" name="FSMALegalHold">
    <vt:bool>false</vt:bool>
  </property>
  <property fmtid="{D5CDD505-2E9C-101B-9397-08002B2CF9AE}" pid="22" name="i700e0deb15447d88dbefac8c49b4e73">
    <vt:lpwstr/>
  </property>
  <property fmtid="{D5CDD505-2E9C-101B-9397-08002B2CF9AE}" pid="23" name="_dlc_DocIdItemGuid">
    <vt:lpwstr>311109fb-356a-41f0-a9b3-642a99f70320</vt:lpwstr>
  </property>
  <property fmtid="{D5CDD505-2E9C-101B-9397-08002B2CF9AE}" pid="24" name="FSMAPersonalData">
    <vt:bool>false</vt:bool>
  </property>
  <property fmtid="{D5CDD505-2E9C-101B-9397-08002B2CF9AE}" pid="25" name="FSMAReferenceApplication">
    <vt:lpwstr/>
  </property>
  <property fmtid="{D5CDD505-2E9C-101B-9397-08002B2CF9AE}" pid="26" name="FSMADataClassification">
    <vt:lpwstr>25;#03. Confidential|1e726ca6-bd62-4304-ab99-999564843373</vt:lpwstr>
  </property>
  <property fmtid="{D5CDD505-2E9C-101B-9397-08002B2CF9AE}" pid="27" name="Structure">
    <vt:lpwstr>1089;#Ontwerp nieuwe formulieren 2022|4df3b0e1-24a6-408a-ac50-e985bfd7e607</vt:lpwstr>
  </property>
  <property fmtid="{D5CDD505-2E9C-101B-9397-08002B2CF9AE}" pid="28" name="FSMAImportance">
    <vt:lpwstr/>
  </property>
  <property fmtid="{D5CDD505-2E9C-101B-9397-08002B2CF9AE}" pid="29" name="FSMASource">
    <vt:lpwstr/>
  </property>
  <property fmtid="{D5CDD505-2E9C-101B-9397-08002B2CF9AE}" pid="30" name="List">
    <vt:lpwstr/>
  </property>
  <property fmtid="{D5CDD505-2E9C-101B-9397-08002B2CF9AE}" pid="31" name="FSMARelatedProducts">
    <vt:lpwstr/>
  </property>
  <property fmtid="{D5CDD505-2E9C-101B-9397-08002B2CF9AE}" pid="32" name="i8f5e7fbc1e448a4b760068c797ab87c">
    <vt:lpwstr/>
  </property>
</Properties>
</file>